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AE" w:rsidRDefault="002D0A32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EC511FF" wp14:editId="195046B2">
                <wp:simplePos x="0" y="0"/>
                <wp:positionH relativeFrom="column">
                  <wp:posOffset>333375</wp:posOffset>
                </wp:positionH>
                <wp:positionV relativeFrom="page">
                  <wp:posOffset>142875</wp:posOffset>
                </wp:positionV>
                <wp:extent cx="5907024" cy="640080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024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7224A0" w:rsidRDefault="00D53DDD" w:rsidP="007224A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S</w:t>
                            </w:r>
                            <w:r w:rsidRPr="007224A0">
                              <w:rPr>
                                <w:sz w:val="56"/>
                              </w:rPr>
                              <w:t>cene Graph</w:t>
                            </w:r>
                            <w:r>
                              <w:rPr>
                                <w:sz w:val="56"/>
                              </w:rPr>
                              <w:t xml:space="preserve"> structure (ex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11FF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6.25pt;margin-top:11.25pt;width:465.1pt;height:50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" fillcolor="white [3201]" stroked="f" strokeweight=".5pt">
                <v:textbox>
                  <w:txbxContent>
                    <w:p w:rsidR="00D53DDD" w:rsidRPr="007224A0" w:rsidRDefault="00D53DDD" w:rsidP="007224A0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S</w:t>
                      </w:r>
                      <w:r w:rsidRPr="007224A0">
                        <w:rPr>
                          <w:sz w:val="56"/>
                        </w:rPr>
                        <w:t>cene Graph</w:t>
                      </w:r>
                      <w:r>
                        <w:rPr>
                          <w:sz w:val="56"/>
                        </w:rPr>
                        <w:t xml:space="preserve"> structure (exampl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4E6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3009FE" wp14:editId="71FC4A15">
                <wp:simplePos x="0" y="0"/>
                <wp:positionH relativeFrom="margin">
                  <wp:posOffset>-800100</wp:posOffset>
                </wp:positionH>
                <wp:positionV relativeFrom="page">
                  <wp:posOffset>1162050</wp:posOffset>
                </wp:positionV>
                <wp:extent cx="2257425" cy="33718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71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7224A0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properties 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(SGObjec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operty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D53DDD" w:rsidRPr="007224A0" w:rsidRDefault="00D53DDD" w:rsidP="00722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09FE" id="Rectangle 92" o:spid="_x0000_s1027" style="position:absolute;margin-left:-63pt;margin-top:91.5pt;width:177.75pt;height:26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" fillcolor="#deeaf6 [660]" strokecolor="#1f4d78 [1604]" strokeweight="1pt">
                <v:textbox>
                  <w:txbxContent>
                    <w:p w:rsidR="00D53DDD" w:rsidRPr="007224A0" w:rsidRDefault="00D53DDD" w:rsidP="007224A0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properties 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(SGObject</w:t>
                      </w:r>
                      <w:r>
                        <w:rPr>
                          <w:color w:val="000000" w:themeColor="text1"/>
                          <w:sz w:val="24"/>
                        </w:rPr>
                        <w:t>Property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D53DDD" w:rsidRPr="007224A0" w:rsidRDefault="00D53DDD" w:rsidP="007224A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30EB9" wp14:editId="4E48BC3A">
                <wp:simplePos x="0" y="0"/>
                <wp:positionH relativeFrom="margin">
                  <wp:posOffset>1895475</wp:posOffset>
                </wp:positionH>
                <wp:positionV relativeFrom="page">
                  <wp:posOffset>2895600</wp:posOffset>
                </wp:positionV>
                <wp:extent cx="2124075" cy="18669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66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2B413E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root/Child1 </w:t>
                            </w:r>
                            <w:r w:rsidRPr="00A74E69">
                              <w:rPr>
                                <w:color w:val="000000" w:themeColor="text1"/>
                                <w:sz w:val="24"/>
                              </w:rPr>
                              <w:t>(sub-instance SGObject)</w:t>
                            </w:r>
                          </w:p>
                          <w:p w:rsidR="00D53DDD" w:rsidRPr="007224A0" w:rsidRDefault="00D53DDD" w:rsidP="002B413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2B413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0EB9" id="Rectangle 108" o:spid="_x0000_s1028" style="position:absolute;margin-left:149.25pt;margin-top:228pt;width:167.25pt;height:14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" fillcolor="#fbe4d5 [661]" strokecolor="#1f4d78 [1604]" strokeweight="1pt">
                <v:textbox>
                  <w:txbxContent>
                    <w:p w:rsidR="00D53DDD" w:rsidRPr="007224A0" w:rsidRDefault="00D53DDD" w:rsidP="002B413E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root/Child1 </w:t>
                      </w:r>
                      <w:r w:rsidRPr="00A74E69">
                        <w:rPr>
                          <w:color w:val="000000" w:themeColor="text1"/>
                          <w:sz w:val="24"/>
                        </w:rPr>
                        <w:t>(sub-instance SGObject)</w:t>
                      </w:r>
                    </w:p>
                    <w:p w:rsidR="00D53DDD" w:rsidRPr="007224A0" w:rsidRDefault="00D53DDD" w:rsidP="002B413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2B413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69E1FF" wp14:editId="140FE72E">
                <wp:simplePos x="0" y="0"/>
                <wp:positionH relativeFrom="margin">
                  <wp:posOffset>2009775</wp:posOffset>
                </wp:positionH>
                <wp:positionV relativeFrom="page">
                  <wp:posOffset>1666875</wp:posOffset>
                </wp:positionV>
                <wp:extent cx="1924050" cy="310515"/>
                <wp:effectExtent l="0" t="0" r="19050" b="1333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9121C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localTransform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at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E1FF" id="Rectangle 104" o:spid="_x0000_s1029" style="position:absolute;margin-left:158.25pt;margin-top:131.25pt;width:151.5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" fillcolor="#fff2cc [663]" strokecolor="#1f4d78 [1604]" strokeweight="1pt">
                <v:textbox inset="0,0,0,0">
                  <w:txbxContent>
                    <w:p w:rsidR="00D53DDD" w:rsidRPr="007224A0" w:rsidRDefault="00D53DDD" w:rsidP="009121C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localTransform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Mat44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2486A2" wp14:editId="314DD429">
                <wp:simplePos x="0" y="0"/>
                <wp:positionH relativeFrom="margin">
                  <wp:posOffset>1838325</wp:posOffset>
                </wp:positionH>
                <wp:positionV relativeFrom="page">
                  <wp:posOffset>981075</wp:posOffset>
                </wp:positionV>
                <wp:extent cx="2257425" cy="337820"/>
                <wp:effectExtent l="0" t="0" r="28575" b="2413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B73DC" w:rsidRDefault="00D53DDD" w:rsidP="004A2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odel1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main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SGOb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86A2" id="Rectangle 98" o:spid="_x0000_s1030" style="position:absolute;margin-left:144.75pt;margin-top:77.25pt;width:177.75pt;height:26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" fillcolor="#bdd6ee [1300]" strokecolor="#1f4d78 [1604]" strokeweight="1pt">
                <v:textbox>
                  <w:txbxContent>
                    <w:p w:rsidR="00D53DDD" w:rsidRPr="00EB73DC" w:rsidRDefault="00D53DDD" w:rsidP="004A2D7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odel1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main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SGObjec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D10489" wp14:editId="1AA7B4DE">
                <wp:simplePos x="0" y="0"/>
                <wp:positionH relativeFrom="margin">
                  <wp:posOffset>2009775</wp:posOffset>
                </wp:positionH>
                <wp:positionV relativeFrom="page">
                  <wp:posOffset>2476500</wp:posOffset>
                </wp:positionV>
                <wp:extent cx="1914525" cy="310515"/>
                <wp:effectExtent l="0" t="0" r="28575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4A2D7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Model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wner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re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0489" id="Rectangle 101" o:spid="_x0000_s1031" style="position:absolute;margin-left:158.25pt;margin-top:195pt;width:150.75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" fillcolor="#f7caac [1301]" strokecolor="#1f4d78 [1604]" strokeweight="1pt">
                <v:textbox inset="0,0,0,0">
                  <w:txbxContent>
                    <w:p w:rsidR="00D53DDD" w:rsidRPr="007224A0" w:rsidRDefault="00D53DDD" w:rsidP="004A2D77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Model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wner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referenc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D26BDC" wp14:editId="5980AE23">
                <wp:simplePos x="0" y="0"/>
                <wp:positionH relativeFrom="margin">
                  <wp:posOffset>2000250</wp:posOffset>
                </wp:positionH>
                <wp:positionV relativeFrom="page">
                  <wp:posOffset>2066925</wp:posOffset>
                </wp:positionV>
                <wp:extent cx="1924050" cy="310515"/>
                <wp:effectExtent l="0" t="0" r="19050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9121C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localBBox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Box3, 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6BDC" id="Rectangle 105" o:spid="_x0000_s1032" style="position:absolute;margin-left:157.5pt;margin-top:162.75pt;width:151.5pt;height:24.4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" fillcolor="#fff2cc [663]" strokecolor="#1f4d78 [1604]" strokeweight="1pt">
                <v:textbox inset="0,0,0,0">
                  <w:txbxContent>
                    <w:p w:rsidR="00D53DDD" w:rsidRPr="007224A0" w:rsidRDefault="00D53DDD" w:rsidP="009121C5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localBBox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Box3, 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A55F0A" wp14:editId="3B3BD2CF">
                <wp:simplePos x="0" y="0"/>
                <wp:positionH relativeFrom="margin">
                  <wp:posOffset>1962150</wp:posOffset>
                </wp:positionH>
                <wp:positionV relativeFrom="page">
                  <wp:posOffset>4352925</wp:posOffset>
                </wp:positionV>
                <wp:extent cx="1990725" cy="3143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2B413E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globalBBox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55F0A" id="Rectangle 107" o:spid="_x0000_s1033" style="position:absolute;margin-left:154.5pt;margin-top:342.75pt;width:156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" fillcolor="#fff2cc [663]" strokecolor="#1f4d78 [1604]" strokeweight="1pt">
                <v:textbox inset="0,0,0,0">
                  <w:txbxContent>
                    <w:p w:rsidR="00D53DDD" w:rsidRPr="007224A0" w:rsidRDefault="00D53DDD" w:rsidP="002B413E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globalBBox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131051" wp14:editId="5365A0FB">
                <wp:simplePos x="0" y="0"/>
                <wp:positionH relativeFrom="margin">
                  <wp:posOffset>1981200</wp:posOffset>
                </wp:positionH>
                <wp:positionV relativeFrom="page">
                  <wp:posOffset>3505200</wp:posOffset>
                </wp:positionV>
                <wp:extent cx="1952625" cy="3429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4A2D7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A2D77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Colo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herited from root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31051" id="Rectangle 102" o:spid="_x0000_s1034" style="position:absolute;margin-left:156pt;margin-top:276pt;width:153.7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" fillcolor="#c5e0b3 [1305]" strokecolor="#1f4d78 [1604]" strokeweight="1pt">
                <v:textbox inset="0,0,0,0">
                  <w:txbxContent>
                    <w:p w:rsidR="00D53DDD" w:rsidRPr="007224A0" w:rsidRDefault="00D53DDD" w:rsidP="004A2D77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4A2D77">
                        <w:rPr>
                          <w:i/>
                          <w:color w:val="000000" w:themeColor="text1"/>
                          <w:sz w:val="28"/>
                        </w:rPr>
                        <w:t>Color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inherited from root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DDA7CE" wp14:editId="5E7B8158">
                <wp:simplePos x="0" y="0"/>
                <wp:positionH relativeFrom="margin">
                  <wp:posOffset>1971675</wp:posOffset>
                </wp:positionH>
                <wp:positionV relativeFrom="page">
                  <wp:posOffset>3952875</wp:posOffset>
                </wp:positionV>
                <wp:extent cx="1990725" cy="3143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2B413E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globalTransform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A7CE" id="Rectangle 106" o:spid="_x0000_s1035" style="position:absolute;margin-left:155.25pt;margin-top:311.25pt;width:156.7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" fillcolor="#fff2cc [663]" strokecolor="#1f4d78 [1604]" strokeweight="1pt">
                <v:textbox inset="0,0,0,0">
                  <w:txbxContent>
                    <w:p w:rsidR="00D53DDD" w:rsidRPr="007224A0" w:rsidRDefault="00D53DDD" w:rsidP="002B413E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globalTransform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2744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1E0262" wp14:editId="714E3547">
                <wp:simplePos x="0" y="0"/>
                <wp:positionH relativeFrom="margin">
                  <wp:posOffset>-800100</wp:posOffset>
                </wp:positionH>
                <wp:positionV relativeFrom="page">
                  <wp:posOffset>828675</wp:posOffset>
                </wp:positionV>
                <wp:extent cx="2257425" cy="337820"/>
                <wp:effectExtent l="0" t="0" r="28575" b="24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7224A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1B84">
                              <w:rPr>
                                <w:color w:val="000000" w:themeColor="text1"/>
                                <w:sz w:val="32"/>
                              </w:rPr>
                              <w:t xml:space="preserve">root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main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SGOb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0262" id="Rectangle 90" o:spid="_x0000_s1036" style="position:absolute;margin-left:-63pt;margin-top:65.25pt;width:177.75pt;height:26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" fillcolor="#bdd6ee [1300]" strokecolor="#1f4d78 [1604]" strokeweight="1pt">
                <v:textbox>
                  <w:txbxContent>
                    <w:p w:rsidR="00D53DDD" w:rsidRPr="00D21B84" w:rsidRDefault="00D53DDD" w:rsidP="007224A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1B84">
                        <w:rPr>
                          <w:color w:val="000000" w:themeColor="text1"/>
                          <w:sz w:val="32"/>
                        </w:rPr>
                        <w:t xml:space="preserve">root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main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SGObjec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2744C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5ED02A" wp14:editId="3064C056">
                <wp:simplePos x="0" y="0"/>
                <wp:positionH relativeFrom="margin">
                  <wp:posOffset>4419600</wp:posOffset>
                </wp:positionH>
                <wp:positionV relativeFrom="page">
                  <wp:posOffset>1142365</wp:posOffset>
                </wp:positionV>
                <wp:extent cx="2257425" cy="337820"/>
                <wp:effectExtent l="0" t="0" r="2857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eometry1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main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SGOb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D02A" id="Rectangle 113" o:spid="_x0000_s1037" style="position:absolute;margin-left:348pt;margin-top:89.95pt;width:177.75pt;height:26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" fillcolor="#bdd6ee [1300]" strokecolor="#1f4d78 [1604]" strokeweight="1pt">
                <v:textbox>
                  <w:txbxContent>
                    <w:p w:rsidR="00D53DDD" w:rsidRPr="00D21B84" w:rsidRDefault="00D53DDD" w:rsidP="003274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eometry1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main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SGObjec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93CFD">
      <w:r w:rsidRPr="0032744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2B0C10" wp14:editId="587A9A87">
                <wp:simplePos x="0" y="0"/>
                <wp:positionH relativeFrom="margin">
                  <wp:posOffset>4419600</wp:posOffset>
                </wp:positionH>
                <wp:positionV relativeFrom="page">
                  <wp:posOffset>1466850</wp:posOffset>
                </wp:positionV>
                <wp:extent cx="2257425" cy="51911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19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properties 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(SGObjec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operty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0C10" id="Rectangle 114" o:spid="_x0000_s1038" style="position:absolute;margin-left:348pt;margin-top:115.5pt;width:177.75pt;height:408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" fillcolor="#deeaf6 [660]" strokecolor="#1f4d78 [1604]" strokeweight="1pt">
                <v:textbox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properties 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(SGObject</w:t>
                      </w:r>
                      <w:r>
                        <w:rPr>
                          <w:color w:val="000000" w:themeColor="text1"/>
                          <w:sz w:val="24"/>
                        </w:rPr>
                        <w:t>Property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870947" wp14:editId="417BD9A3">
                <wp:simplePos x="0" y="0"/>
                <wp:positionH relativeFrom="margin">
                  <wp:posOffset>-638175</wp:posOffset>
                </wp:positionH>
                <wp:positionV relativeFrom="page">
                  <wp:posOffset>1524635</wp:posOffset>
                </wp:positionV>
                <wp:extent cx="1924050" cy="310515"/>
                <wp:effectExtent l="0" t="0" r="19050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localTransform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at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70947" id="Rectangle 123" o:spid="_x0000_s1039" style="position:absolute;margin-left:-50.25pt;margin-top:120.05pt;width:151.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localTransform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Mat44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4E69" w:rsidRPr="004A2D7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590AF8" wp14:editId="3E06B43F">
                <wp:simplePos x="0" y="0"/>
                <wp:positionH relativeFrom="margin">
                  <wp:posOffset>1838325</wp:posOffset>
                </wp:positionH>
                <wp:positionV relativeFrom="page">
                  <wp:posOffset>1304925</wp:posOffset>
                </wp:positionV>
                <wp:extent cx="2257425" cy="3562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562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4A2D7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properties 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(SGObjec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operty</w:t>
                            </w:r>
                            <w:r w:rsidRPr="007224A0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D53DDD" w:rsidRPr="007224A0" w:rsidRDefault="00D53DDD" w:rsidP="002B413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2B413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0AF8" id="Rectangle 99" o:spid="_x0000_s1040" style="position:absolute;margin-left:144.75pt;margin-top:102.75pt;width:177.75pt;height:28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" fillcolor="#deeaf6 [660]" strokecolor="#1f4d78 [1604]" strokeweight="1pt">
                <v:textbox>
                  <w:txbxContent>
                    <w:p w:rsidR="00D53DDD" w:rsidRPr="007224A0" w:rsidRDefault="00D53DDD" w:rsidP="004A2D77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properties 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(SGObject</w:t>
                      </w:r>
                      <w:r>
                        <w:rPr>
                          <w:color w:val="000000" w:themeColor="text1"/>
                          <w:sz w:val="24"/>
                        </w:rPr>
                        <w:t>Property</w:t>
                      </w:r>
                      <w:r w:rsidRPr="007224A0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D53DDD" w:rsidRPr="007224A0" w:rsidRDefault="00D53DDD" w:rsidP="002B413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2B413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2456AE"/>
    <w:p w:rsidR="002456AE" w:rsidRDefault="00E93CFD">
      <w:r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4B701B" wp14:editId="0818811F">
                <wp:simplePos x="0" y="0"/>
                <wp:positionH relativeFrom="margin">
                  <wp:posOffset>-647700</wp:posOffset>
                </wp:positionH>
                <wp:positionV relativeFrom="page">
                  <wp:posOffset>1924685</wp:posOffset>
                </wp:positionV>
                <wp:extent cx="1924050" cy="310515"/>
                <wp:effectExtent l="0" t="0" r="19050" b="1333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localBBox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Box3, 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701B" id="Rectangle 124" o:spid="_x0000_s1041" style="position:absolute;margin-left:-51pt;margin-top:151.55pt;width:151.5pt;height:24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localBBox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Box3, 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2744C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1E366A" wp14:editId="351A442B">
                <wp:simplePos x="0" y="0"/>
                <wp:positionH relativeFrom="margin">
                  <wp:posOffset>4581525</wp:posOffset>
                </wp:positionH>
                <wp:positionV relativeFrom="page">
                  <wp:posOffset>1828800</wp:posOffset>
                </wp:positionV>
                <wp:extent cx="1924050" cy="47625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localBBox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Box3, 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from the PolygonMesh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366A" id="Rectangle 117" o:spid="_x0000_s1042" style="position:absolute;margin-left:360.75pt;margin-top:2in;width:151.5pt;height:37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" fillcolor="#fff2cc [663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localBBox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Box3, 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from the PolygonMesh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93CF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B60049" wp14:editId="2035C21E">
                <wp:simplePos x="0" y="0"/>
                <wp:positionH relativeFrom="margin">
                  <wp:posOffset>-676275</wp:posOffset>
                </wp:positionH>
                <wp:positionV relativeFrom="page">
                  <wp:posOffset>2343150</wp:posOffset>
                </wp:positionV>
                <wp:extent cx="1952625" cy="310515"/>
                <wp:effectExtent l="0" t="0" r="28575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D21B8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hild1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wner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re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0049" id="Rectangle 94" o:spid="_x0000_s1043" style="position:absolute;margin-left:-53.25pt;margin-top:184.5pt;width:153.7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" fillcolor="#f7caac [1301]" strokecolor="#1f4d78 [1604]" strokeweight="1pt">
                <v:textbox inset="0,0,0,0">
                  <w:txbxContent>
                    <w:p w:rsidR="00D53DDD" w:rsidRPr="007224A0" w:rsidRDefault="00D53DDD" w:rsidP="00D21B84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hild1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wner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referenc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93CFD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64CB52" wp14:editId="3AD8DB23">
                <wp:simplePos x="0" y="0"/>
                <wp:positionH relativeFrom="column">
                  <wp:posOffset>1276350</wp:posOffset>
                </wp:positionH>
                <wp:positionV relativeFrom="page">
                  <wp:posOffset>2505075</wp:posOffset>
                </wp:positionV>
                <wp:extent cx="609600" cy="542925"/>
                <wp:effectExtent l="0" t="19050" r="38100" b="104775"/>
                <wp:wrapNone/>
                <wp:docPr id="131" name="Elb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42925"/>
                        </a:xfrm>
                        <a:prstGeom prst="bentConnector3">
                          <a:avLst>
                            <a:gd name="adj1" fmla="val 67946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C07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1" o:spid="_x0000_s1026" type="#_x0000_t34" style="position:absolute;margin-left:100.5pt;margin-top:197.25pt;width:48pt;height:4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" adj="14676" strokecolor="#c45911 [2405]" strokeweight="2.25pt">
                <v:stroke endarrow="block"/>
                <w10:wrap anchory="page"/>
              </v:shape>
            </w:pict>
          </mc:Fallback>
        </mc:AlternateContent>
      </w:r>
      <w:r w:rsidR="0032744C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5B9918" wp14:editId="510CFD38">
                <wp:simplePos x="0" y="0"/>
                <wp:positionH relativeFrom="margin">
                  <wp:posOffset>4591050</wp:posOffset>
                </wp:positionH>
                <wp:positionV relativeFrom="page">
                  <wp:posOffset>2409190</wp:posOffset>
                </wp:positionV>
                <wp:extent cx="1914525" cy="310515"/>
                <wp:effectExtent l="0" t="0" r="28575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0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eometry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olygonMesh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9918" id="Rectangle 115" o:spid="_x0000_s1044" style="position:absolute;margin-left:361.5pt;margin-top:189.7pt;width:150.75pt;height:24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" fillcolor="#fff2cc [663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eometry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PolygonMesh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5B1C77" wp14:editId="145FFA3E">
                <wp:simplePos x="0" y="0"/>
                <wp:positionH relativeFrom="column">
                  <wp:posOffset>3943350</wp:posOffset>
                </wp:positionH>
                <wp:positionV relativeFrom="page">
                  <wp:posOffset>2653030</wp:posOffset>
                </wp:positionV>
                <wp:extent cx="581025" cy="372745"/>
                <wp:effectExtent l="0" t="19050" r="28575" b="103505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72745"/>
                        </a:xfrm>
                        <a:prstGeom prst="bentConnector3">
                          <a:avLst>
                            <a:gd name="adj1" fmla="val 56666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3C1B" id="Elbow Connector 134" o:spid="_x0000_s1026" type="#_x0000_t34" style="position:absolute;margin-left:310.5pt;margin-top:208.9pt;width:45.75pt;height:2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" adj="12240" strokecolor="#c45911 [2405]" strokeweight="2.25pt">
                <v:stroke endarrow="block"/>
                <w10:wrap anchory="page"/>
              </v:shape>
            </w:pict>
          </mc:Fallback>
        </mc:AlternateContent>
      </w:r>
      <w:r w:rsidR="00E93CFD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0FDD7D" wp14:editId="18B0CA65">
                <wp:simplePos x="0" y="0"/>
                <wp:positionH relativeFrom="margin">
                  <wp:posOffset>4476750</wp:posOffset>
                </wp:positionH>
                <wp:positionV relativeFrom="page">
                  <wp:posOffset>2838450</wp:posOffset>
                </wp:positionV>
                <wp:extent cx="2124075" cy="17811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8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74E69" w:rsidRDefault="00D53DDD" w:rsidP="0032744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root/Child1/model </w:t>
                            </w:r>
                            <w:r w:rsidRPr="00A74E69">
                              <w:rPr>
                                <w:color w:val="000000" w:themeColor="text1"/>
                                <w:sz w:val="24"/>
                              </w:rPr>
                              <w:t>(sub-instance SGObject)</w:t>
                            </w: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FDD7D" id="Rectangle 118" o:spid="_x0000_s1045" style="position:absolute;margin-left:352.5pt;margin-top:223.5pt;width:167.25pt;height:140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" fillcolor="#fbe4d5 [661]" strokecolor="#1f4d78 [1604]" strokeweight="1pt">
                <v:textbox>
                  <w:txbxContent>
                    <w:p w:rsidR="00D53DDD" w:rsidRPr="00A74E69" w:rsidRDefault="00D53DDD" w:rsidP="0032744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root/Child1/model </w:t>
                      </w:r>
                      <w:r w:rsidRPr="00A74E69">
                        <w:rPr>
                          <w:color w:val="000000" w:themeColor="text1"/>
                          <w:sz w:val="24"/>
                        </w:rPr>
                        <w:t>(sub-instance SGObject)</w:t>
                      </w: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3CF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515131" wp14:editId="37A4B019">
                <wp:simplePos x="0" y="0"/>
                <wp:positionH relativeFrom="margin">
                  <wp:posOffset>-666750</wp:posOffset>
                </wp:positionH>
                <wp:positionV relativeFrom="page">
                  <wp:posOffset>2752725</wp:posOffset>
                </wp:positionV>
                <wp:extent cx="1952625" cy="310515"/>
                <wp:effectExtent l="0" t="0" r="28575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4A2D7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hild2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wner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re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5131" id="Rectangle 97" o:spid="_x0000_s1046" style="position:absolute;margin-left:-52.5pt;margin-top:216.75pt;width:153.75pt;height:24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" fillcolor="#f7caac [1301]" strokecolor="#1f4d78 [1604]" strokeweight="1pt">
                <v:textbox inset="0,0,0,0">
                  <w:txbxContent>
                    <w:p w:rsidR="00D53DDD" w:rsidRPr="007224A0" w:rsidRDefault="00D53DDD" w:rsidP="004A2D77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hild2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wner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referenc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048D1E" wp14:editId="7DA69029">
                <wp:simplePos x="0" y="0"/>
                <wp:positionH relativeFrom="column">
                  <wp:posOffset>4000501</wp:posOffset>
                </wp:positionH>
                <wp:positionV relativeFrom="page">
                  <wp:posOffset>3025775</wp:posOffset>
                </wp:positionV>
                <wp:extent cx="533400" cy="45085"/>
                <wp:effectExtent l="0" t="95250" r="0" b="69215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08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075B" id="Elbow Connector 133" o:spid="_x0000_s1026" type="#_x0000_t34" style="position:absolute;margin-left:315pt;margin-top:238.25pt;width:42pt;height:3.5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" strokecolor="#c45911 [2405]" strokeweight="2.25pt">
                <v:stroke end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F5740B" wp14:editId="5871D3A3">
                <wp:simplePos x="0" y="0"/>
                <wp:positionH relativeFrom="column">
                  <wp:posOffset>4191000</wp:posOffset>
                </wp:positionH>
                <wp:positionV relativeFrom="page">
                  <wp:posOffset>2923540</wp:posOffset>
                </wp:positionV>
                <wp:extent cx="180975" cy="18097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1AAD2" id="Oval 138" o:spid="_x0000_s1026" style="position:absolute;margin-left:330pt;margin-top:230.2pt;width:14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" fillcolor="#c45911 [2405]" strokecolor="#823b0b [1605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D107FB" wp14:editId="6B2BF402">
                <wp:simplePos x="0" y="0"/>
                <wp:positionH relativeFrom="column">
                  <wp:posOffset>1285875</wp:posOffset>
                </wp:positionH>
                <wp:positionV relativeFrom="page">
                  <wp:posOffset>2933065</wp:posOffset>
                </wp:positionV>
                <wp:extent cx="638175" cy="3695700"/>
                <wp:effectExtent l="0" t="19050" r="28575" b="95250"/>
                <wp:wrapNone/>
                <wp:docPr id="132" name="Elb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695700"/>
                        </a:xfrm>
                        <a:prstGeom prst="bentConnector3">
                          <a:avLst>
                            <a:gd name="adj1" fmla="val 45522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141A" id="Elbow Connector 132" o:spid="_x0000_s1026" type="#_x0000_t34" style="position:absolute;margin-left:101.25pt;margin-top:230.95pt;width:50.25pt;height:29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" adj="9833" strokecolor="#c45911 [2405]" strokeweight="2.25pt">
                <v:stroke endarrow="block"/>
                <w10:wrap anchory="page"/>
              </v:shape>
            </w:pict>
          </mc:Fallback>
        </mc:AlternateContent>
      </w:r>
      <w:r w:rsidR="00E93CF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3CEA0A" wp14:editId="0BEB381C">
                <wp:simplePos x="0" y="0"/>
                <wp:positionH relativeFrom="margin">
                  <wp:posOffset>-666750</wp:posOffset>
                </wp:positionH>
                <wp:positionV relativeFrom="page">
                  <wp:posOffset>3171825</wp:posOffset>
                </wp:positionV>
                <wp:extent cx="1971675" cy="35242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A2D77" w:rsidRDefault="00D53DDD" w:rsidP="00D21B8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olor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efault propagated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EA0A" id="Rectangle 95" o:spid="_x0000_s1047" style="position:absolute;margin-left:-52.5pt;margin-top:249.75pt;width:155.2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" fillcolor="#c5e0b3 [1305]" strokecolor="#1f4d78 [1604]" strokeweight="1pt">
                <v:textbox inset="0,0,0,0">
                  <w:txbxContent>
                    <w:p w:rsidR="00D53DDD" w:rsidRPr="004A2D77" w:rsidRDefault="00D53DDD" w:rsidP="00D21B84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olor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default propagated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D43FAB" wp14:editId="3E9B777C">
                <wp:simplePos x="0" y="0"/>
                <wp:positionH relativeFrom="column">
                  <wp:posOffset>1304925</wp:posOffset>
                </wp:positionH>
                <wp:positionV relativeFrom="page">
                  <wp:posOffset>3314065</wp:posOffset>
                </wp:positionV>
                <wp:extent cx="676275" cy="361950"/>
                <wp:effectExtent l="0" t="19050" r="28575" b="95250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61950"/>
                        </a:xfrm>
                        <a:prstGeom prst="bentConnector3">
                          <a:avLst>
                            <a:gd name="adj1" fmla="val 67946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339E" id="Elbow Connector 139" o:spid="_x0000_s1026" type="#_x0000_t34" style="position:absolute;margin-left:102.75pt;margin-top:260.95pt;width:53.2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" adj="14676" strokecolor="#538135 [2409]" strokeweight="2.25pt">
                <v:stroke endarrow="block"/>
                <w10:wrap anchory="page"/>
              </v:shape>
            </w:pict>
          </mc:Fallback>
        </mc:AlternateContent>
      </w:r>
      <w:r w:rsidR="00E93CFD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43AD41" wp14:editId="585A9551">
                <wp:simplePos x="0" y="0"/>
                <wp:positionH relativeFrom="margin">
                  <wp:posOffset>4562475</wp:posOffset>
                </wp:positionH>
                <wp:positionV relativeFrom="page">
                  <wp:posOffset>3361690</wp:posOffset>
                </wp:positionV>
                <wp:extent cx="1952625" cy="3429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A2D77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Colo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herited from root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AD41" id="Rectangle 119" o:spid="_x0000_s1048" style="position:absolute;margin-left:359.25pt;margin-top:264.7pt;width:153.7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" fillcolor="#c5e0b3 [1305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4A2D77">
                        <w:rPr>
                          <w:i/>
                          <w:color w:val="000000" w:themeColor="text1"/>
                          <w:sz w:val="28"/>
                        </w:rPr>
                        <w:t>Color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inherited from root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1F2443" wp14:editId="13BEDE08">
                <wp:simplePos x="0" y="0"/>
                <wp:positionH relativeFrom="column">
                  <wp:posOffset>3924300</wp:posOffset>
                </wp:positionH>
                <wp:positionV relativeFrom="page">
                  <wp:posOffset>3571875</wp:posOffset>
                </wp:positionV>
                <wp:extent cx="657225" cy="85725"/>
                <wp:effectExtent l="0" t="95250" r="0" b="47625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5725"/>
                        </a:xfrm>
                        <a:prstGeom prst="bentConnector3">
                          <a:avLst>
                            <a:gd name="adj1" fmla="val 52004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B342" id="Elbow Connector 140" o:spid="_x0000_s1026" type="#_x0000_t34" style="position:absolute;margin-left:309pt;margin-top:281.25pt;width:51.75pt;height:6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" adj="11233" strokecolor="#538135 [2409]" strokeweight="2.25pt">
                <v:stroke endarrow="block"/>
                <w10:wrap anchory="page"/>
              </v:shape>
            </w:pict>
          </mc:Fallback>
        </mc:AlternateContent>
      </w:r>
      <w:r w:rsidR="00E93CFD"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589B85" wp14:editId="0E530327">
                <wp:simplePos x="0" y="0"/>
                <wp:positionH relativeFrom="margin">
                  <wp:posOffset>-676275</wp:posOffset>
                </wp:positionH>
                <wp:positionV relativeFrom="page">
                  <wp:posOffset>3638550</wp:posOffset>
                </wp:positionV>
                <wp:extent cx="1990725" cy="3143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globalTransform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9B85" id="Rectangle 125" o:spid="_x0000_s1049" style="position:absolute;margin-left:-53.25pt;margin-top:286.5pt;width:156.7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globalTransform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93CFD">
      <w:r w:rsidRPr="0032744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89D793" wp14:editId="232007EF">
                <wp:simplePos x="0" y="0"/>
                <wp:positionH relativeFrom="margin">
                  <wp:posOffset>4552950</wp:posOffset>
                </wp:positionH>
                <wp:positionV relativeFrom="page">
                  <wp:posOffset>3809365</wp:posOffset>
                </wp:positionV>
                <wp:extent cx="1990725" cy="3143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lobalTransform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D793" id="Rectangle 120" o:spid="_x0000_s1050" style="position:absolute;margin-left:358.5pt;margin-top:299.95pt;width:156.7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" fillcolor="#fff2cc [663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lobalTransform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DD1406" wp14:editId="2255E680">
                <wp:simplePos x="0" y="0"/>
                <wp:positionH relativeFrom="margin">
                  <wp:posOffset>-676275</wp:posOffset>
                </wp:positionH>
                <wp:positionV relativeFrom="page">
                  <wp:posOffset>4057650</wp:posOffset>
                </wp:positionV>
                <wp:extent cx="1990725" cy="3143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93CF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globalBBox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1406" id="Rectangle 126" o:spid="_x0000_s1051" style="position:absolute;margin-left:-53.25pt;margin-top:319.5pt;width:156.7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E93CFD">
                        <w:rPr>
                          <w:i/>
                          <w:color w:val="000000" w:themeColor="text1"/>
                          <w:sz w:val="28"/>
                        </w:rPr>
                        <w:t>globalBBox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93CFD">
      <w:r w:rsidRPr="0032744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70664A" wp14:editId="7E10E64B">
                <wp:simplePos x="0" y="0"/>
                <wp:positionH relativeFrom="margin">
                  <wp:posOffset>4543425</wp:posOffset>
                </wp:positionH>
                <wp:positionV relativeFrom="page">
                  <wp:posOffset>4209415</wp:posOffset>
                </wp:positionV>
                <wp:extent cx="1990725" cy="3143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lobalBBox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664A" id="Rectangle 121" o:spid="_x0000_s1052" style="position:absolute;margin-left:357.75pt;margin-top:331.45pt;width:156.75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" fillcolor="#fff2cc [663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lobalBBox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8C4F5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5FBB09" wp14:editId="189748C6">
                <wp:simplePos x="0" y="0"/>
                <wp:positionH relativeFrom="column">
                  <wp:posOffset>180975</wp:posOffset>
                </wp:positionH>
                <wp:positionV relativeFrom="page">
                  <wp:posOffset>4561840</wp:posOffset>
                </wp:positionV>
                <wp:extent cx="257175" cy="3228975"/>
                <wp:effectExtent l="19050" t="19050" r="47625" b="28575"/>
                <wp:wrapNone/>
                <wp:docPr id="96" name="Up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28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F6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6" o:spid="_x0000_s1026" type="#_x0000_t68" style="position:absolute;margin-left:14.25pt;margin-top:359.2pt;width:20.25pt;height:254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" adj="860" fillcolor="#5b9bd5 [3204]" strokecolor="#1f4d78 [1604]" strokeweight="1pt">
                <w10:wrap anchory="page"/>
              </v:shape>
            </w:pict>
          </mc:Fallback>
        </mc:AlternateContent>
      </w:r>
    </w:p>
    <w:p w:rsidR="002456AE" w:rsidRDefault="00E93CFD">
      <w:r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CF9B1C" wp14:editId="7D7E7070">
                <wp:simplePos x="0" y="0"/>
                <wp:positionH relativeFrom="margin">
                  <wp:posOffset>4476750</wp:posOffset>
                </wp:positionH>
                <wp:positionV relativeFrom="page">
                  <wp:posOffset>4751705</wp:posOffset>
                </wp:positionV>
                <wp:extent cx="2124075" cy="1781175"/>
                <wp:effectExtent l="0" t="0" r="2857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8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74E69" w:rsidRDefault="00D53DDD" w:rsidP="00E93CF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root/Child2/model </w:t>
                            </w:r>
                            <w:r w:rsidRPr="00A74E69">
                              <w:rPr>
                                <w:color w:val="000000" w:themeColor="text1"/>
                                <w:sz w:val="24"/>
                              </w:rPr>
                              <w:t>(sub-instance SGObject)</w:t>
                            </w:r>
                          </w:p>
                          <w:p w:rsidR="00D53DDD" w:rsidRPr="007224A0" w:rsidRDefault="00D53DDD" w:rsidP="00E93C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E93CF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9B1C" id="Rectangle 127" o:spid="_x0000_s1053" style="position:absolute;margin-left:352.5pt;margin-top:374.15pt;width:167.25pt;height:140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" fillcolor="#fbe4d5 [661]" strokecolor="#1f4d78 [1604]" strokeweight="1pt">
                <v:textbox>
                  <w:txbxContent>
                    <w:p w:rsidR="00D53DDD" w:rsidRPr="00A74E69" w:rsidRDefault="00D53DDD" w:rsidP="00E93CFD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root/Child2/model </w:t>
                      </w:r>
                      <w:r w:rsidRPr="00A74E69">
                        <w:rPr>
                          <w:color w:val="000000" w:themeColor="text1"/>
                          <w:sz w:val="24"/>
                        </w:rPr>
                        <w:t>(sub-instance SGObject)</w:t>
                      </w:r>
                    </w:p>
                    <w:p w:rsidR="00D53DDD" w:rsidRPr="007224A0" w:rsidRDefault="00D53DDD" w:rsidP="00E93CF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E93CF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 w:rsidRPr="00EB73D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7B909B" wp14:editId="0B67637A">
                <wp:simplePos x="0" y="0"/>
                <wp:positionH relativeFrom="column">
                  <wp:posOffset>3895725</wp:posOffset>
                </wp:positionH>
                <wp:positionV relativeFrom="page">
                  <wp:posOffset>4952365</wp:posOffset>
                </wp:positionV>
                <wp:extent cx="609600" cy="907415"/>
                <wp:effectExtent l="0" t="95250" r="0" b="26035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07415"/>
                        </a:xfrm>
                        <a:prstGeom prst="bentConnector3">
                          <a:avLst>
                            <a:gd name="adj1" fmla="val 50223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4095" id="Elbow Connector 135" o:spid="_x0000_s1026" type="#_x0000_t34" style="position:absolute;margin-left:306.75pt;margin-top:389.95pt;width:48pt;height:71.4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" adj="10848" strokecolor="#c45911 [2405]" strokeweight="2.25pt">
                <v:stroke endarrow="block"/>
                <w10:wrap anchory="page"/>
              </v:shape>
            </w:pict>
          </mc:Fallback>
        </mc:AlternateContent>
      </w:r>
      <w:r w:rsidRPr="00EB73D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5FF8A5" wp14:editId="34D283B2">
                <wp:simplePos x="0" y="0"/>
                <wp:positionH relativeFrom="column">
                  <wp:posOffset>4010025</wp:posOffset>
                </wp:positionH>
                <wp:positionV relativeFrom="page">
                  <wp:posOffset>4955540</wp:posOffset>
                </wp:positionV>
                <wp:extent cx="485775" cy="1675130"/>
                <wp:effectExtent l="0" t="95250" r="0" b="20320"/>
                <wp:wrapNone/>
                <wp:docPr id="136" name="Elb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675130"/>
                        </a:xfrm>
                        <a:prstGeom prst="bentConnector3">
                          <a:avLst>
                            <a:gd name="adj1" fmla="val 39019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B699" id="Elbow Connector 136" o:spid="_x0000_s1026" type="#_x0000_t34" style="position:absolute;margin-left:315.75pt;margin-top:390.2pt;width:38.25pt;height:131.9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" adj="8428" strokecolor="#c45911 [2405]" strokeweight="2.25pt">
                <v:stroke endarrow="block"/>
                <w10:wrap anchory="page"/>
              </v:shape>
            </w:pict>
          </mc:Fallback>
        </mc:AlternateContent>
      </w:r>
      <w:r w:rsidR="00E93CFD" w:rsidRPr="0032744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130E85" wp14:editId="7520C966">
                <wp:simplePos x="0" y="0"/>
                <wp:positionH relativeFrom="margin">
                  <wp:posOffset>1838325</wp:posOffset>
                </wp:positionH>
                <wp:positionV relativeFrom="page">
                  <wp:posOffset>5105400</wp:posOffset>
                </wp:positionV>
                <wp:extent cx="2257425" cy="337820"/>
                <wp:effectExtent l="0" t="0" r="28575" b="241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Model2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main </w:t>
                            </w:r>
                            <w:r w:rsidRPr="00EB73DC">
                              <w:rPr>
                                <w:color w:val="000000" w:themeColor="text1"/>
                                <w:sz w:val="24"/>
                              </w:rPr>
                              <w:t>SGOb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0E85" id="Rectangle 109" o:spid="_x0000_s1054" style="position:absolute;margin-left:144.75pt;margin-top:402pt;width:177.75pt;height:26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" fillcolor="#bdd6ee [1300]" strokecolor="#1f4d78 [1604]" strokeweight="1pt">
                <v:textbox>
                  <w:txbxContent>
                    <w:p w:rsidR="00D53DDD" w:rsidRPr="00D21B84" w:rsidRDefault="00D53DDD" w:rsidP="003274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Model2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main </w:t>
                      </w:r>
                      <w:r w:rsidRPr="00EB73DC">
                        <w:rPr>
                          <w:color w:val="000000" w:themeColor="text1"/>
                          <w:sz w:val="24"/>
                        </w:rPr>
                        <w:t>SGObjec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 w:rsidRPr="0032744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DB3A08" wp14:editId="464DEEA4">
                <wp:simplePos x="0" y="0"/>
                <wp:positionH relativeFrom="margin">
                  <wp:posOffset>1838325</wp:posOffset>
                </wp:positionH>
                <wp:positionV relativeFrom="page">
                  <wp:posOffset>5429250</wp:posOffset>
                </wp:positionV>
                <wp:extent cx="2257425" cy="19812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  <w:p w:rsidR="00D53DDD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32744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3A08" id="Rectangle 110" o:spid="_x0000_s1055" style="position:absolute;margin-left:144.75pt;margin-top:427.5pt;width:177.75pt;height:15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" fillcolor="#deeaf6 [660]" strokecolor="#1f4d78 [1604]" strokeweight="1pt">
                <v:textbox>
                  <w:txbxContent>
                    <w:p w:rsidR="00D53DDD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…</w:t>
                      </w:r>
                    </w:p>
                    <w:p w:rsidR="00D53DDD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32744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C8EA16" wp14:editId="54C92608">
                <wp:simplePos x="0" y="0"/>
                <wp:positionH relativeFrom="column">
                  <wp:posOffset>3905250</wp:posOffset>
                </wp:positionH>
                <wp:positionV relativeFrom="page">
                  <wp:posOffset>5476240</wp:posOffset>
                </wp:positionV>
                <wp:extent cx="666750" cy="742950"/>
                <wp:effectExtent l="0" t="95250" r="0" b="19050"/>
                <wp:wrapNone/>
                <wp:docPr id="141" name="Elb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42950"/>
                        </a:xfrm>
                        <a:prstGeom prst="bentConnector3">
                          <a:avLst>
                            <a:gd name="adj1" fmla="val 70575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BC3A" id="Elbow Connector 141" o:spid="_x0000_s1026" type="#_x0000_t34" style="position:absolute;margin-left:307.5pt;margin-top:431.2pt;width:52.5pt;height:58.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" adj="15244" strokecolor="#538135 [2409]" strokeweight="2.25pt">
                <v:stroke endarrow="block"/>
                <w10:wrap anchory="page"/>
              </v:shape>
            </w:pict>
          </mc:Fallback>
        </mc:AlternateContent>
      </w:r>
      <w:r w:rsidR="00E93CFD" w:rsidRPr="004A2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C4EB28" wp14:editId="747E26BC">
                <wp:simplePos x="0" y="0"/>
                <wp:positionH relativeFrom="margin">
                  <wp:posOffset>1971675</wp:posOffset>
                </wp:positionH>
                <wp:positionV relativeFrom="page">
                  <wp:posOffset>6105525</wp:posOffset>
                </wp:positionV>
                <wp:extent cx="1933575" cy="2667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74E69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olor </w:t>
                            </w:r>
                            <w:r w:rsidRPr="00A74E69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overrides root color</w:t>
                            </w:r>
                            <w:r w:rsidRPr="00A74E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EB28" id="Rectangle 112" o:spid="_x0000_s1056" style="position:absolute;margin-left:155.25pt;margin-top:480.75pt;width:152.2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" fillcolor="#c5e0b3 [1305]" strokecolor="#1f4d78 [1604]" strokeweight="1pt">
                <v:textbox inset="0,0,0,0">
                  <w:txbxContent>
                    <w:p w:rsidR="00D53DDD" w:rsidRPr="00A74E69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olor </w:t>
                      </w:r>
                      <w:r w:rsidRPr="00A74E69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overrides root color</w:t>
                      </w:r>
                      <w:r w:rsidRPr="00A74E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3CFD" w:rsidRPr="004A2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A0E5E5" wp14:editId="05A055BE">
                <wp:simplePos x="0" y="0"/>
                <wp:positionH relativeFrom="margin">
                  <wp:posOffset>1971675</wp:posOffset>
                </wp:positionH>
                <wp:positionV relativeFrom="page">
                  <wp:posOffset>5699760</wp:posOffset>
                </wp:positionV>
                <wp:extent cx="1914525" cy="310515"/>
                <wp:effectExtent l="0" t="0" r="28575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32744C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Model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owner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re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E5E5" id="Rectangle 111" o:spid="_x0000_s1057" style="position:absolute;margin-left:155.25pt;margin-top:448.8pt;width:150.75pt;height:24.4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" fillcolor="#f7caac [1301]" strokecolor="#1f4d78 [1604]" strokeweight="1pt">
                <v:textbox inset="0,0,0,0">
                  <w:txbxContent>
                    <w:p w:rsidR="00D53DDD" w:rsidRPr="007224A0" w:rsidRDefault="00D53DDD" w:rsidP="0032744C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Model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owner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referenc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3CFD"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05FB70" wp14:editId="478BF857">
                <wp:simplePos x="0" y="0"/>
                <wp:positionH relativeFrom="margin">
                  <wp:posOffset>4562475</wp:posOffset>
                </wp:positionH>
                <wp:positionV relativeFrom="page">
                  <wp:posOffset>5274945</wp:posOffset>
                </wp:positionV>
                <wp:extent cx="1952625" cy="3429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A2D77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Color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herited from model2</w:t>
                            </w:r>
                            <w:r w:rsidRPr="00D21B84"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FB70" id="Rectangle 128" o:spid="_x0000_s1058" style="position:absolute;margin-left:359.25pt;margin-top:415.35pt;width:153.75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" fillcolor="#c5e0b3 [1305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4A2D77">
                        <w:rPr>
                          <w:i/>
                          <w:color w:val="000000" w:themeColor="text1"/>
                          <w:sz w:val="28"/>
                        </w:rPr>
                        <w:t>Color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</w:rPr>
                        <w:t>inherited from model2</w:t>
                      </w:r>
                      <w:r w:rsidRPr="00D21B84"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C2F6CC" wp14:editId="5582DE1A">
                <wp:simplePos x="0" y="0"/>
                <wp:positionH relativeFrom="column">
                  <wp:posOffset>4114800</wp:posOffset>
                </wp:positionH>
                <wp:positionV relativeFrom="page">
                  <wp:posOffset>5765165</wp:posOffset>
                </wp:positionV>
                <wp:extent cx="180975" cy="18097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17D05" id="Oval 137" o:spid="_x0000_s1026" style="position:absolute;margin-left:324pt;margin-top:453.95pt;width:14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" fillcolor="#c45911 [2405]" strokecolor="#823b0b [1605]" strokeweight="1pt">
                <v:stroke joinstyle="miter"/>
                <w10:wrap anchory="page"/>
              </v:oval>
            </w:pict>
          </mc:Fallback>
        </mc:AlternateContent>
      </w:r>
      <w:r w:rsidR="00E93CFD"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8F7E2A" wp14:editId="53E7C841">
                <wp:simplePos x="0" y="0"/>
                <wp:positionH relativeFrom="margin">
                  <wp:posOffset>4552950</wp:posOffset>
                </wp:positionH>
                <wp:positionV relativeFrom="page">
                  <wp:posOffset>5722620</wp:posOffset>
                </wp:positionV>
                <wp:extent cx="1990725" cy="31432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lobalTransform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7E2A" id="Rectangle 129" o:spid="_x0000_s1059" style="position:absolute;margin-left:358.5pt;margin-top:450.6pt;width:156.75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lobalTransform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2456AE"/>
    <w:p w:rsidR="002456AE" w:rsidRDefault="00E93CFD">
      <w:r w:rsidRPr="00E93CF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698644" wp14:editId="6050D58A">
                <wp:simplePos x="0" y="0"/>
                <wp:positionH relativeFrom="margin">
                  <wp:posOffset>4543425</wp:posOffset>
                </wp:positionH>
                <wp:positionV relativeFrom="page">
                  <wp:posOffset>6122670</wp:posOffset>
                </wp:positionV>
                <wp:extent cx="1990725" cy="3143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224A0" w:rsidRDefault="00D53DDD" w:rsidP="00E93CFD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globalBBox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2B413E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8644" id="Rectangle 130" o:spid="_x0000_s1060" style="position:absolute;margin-left:357.75pt;margin-top:482.1pt;width:156.75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" fillcolor="#fff2cc [663]" strokecolor="#1f4d78 [1604]" strokeweight="1pt">
                <v:textbox inset="0,0,0,0">
                  <w:txbxContent>
                    <w:p w:rsidR="00D53DDD" w:rsidRPr="007224A0" w:rsidRDefault="00D53DDD" w:rsidP="00E93CFD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globalBBox </w:t>
                      </w:r>
                      <w:r>
                        <w:rPr>
                          <w:color w:val="000000" w:themeColor="text1"/>
                          <w:sz w:val="24"/>
                        </w:rPr>
                        <w:t>(</w:t>
                      </w:r>
                      <w:r w:rsidRPr="002B413E">
                        <w:rPr>
                          <w:i/>
                          <w:color w:val="000000" w:themeColor="text1"/>
                          <w:sz w:val="24"/>
                        </w:rPr>
                        <w:t>generated</w:t>
                      </w:r>
                      <w:r>
                        <w:rPr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EB73DC">
      <w:r w:rsidRPr="004A2D7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1CEC45" wp14:editId="28A0E471">
                <wp:simplePos x="0" y="0"/>
                <wp:positionH relativeFrom="margin">
                  <wp:posOffset>1905000</wp:posOffset>
                </wp:positionH>
                <wp:positionV relativeFrom="page">
                  <wp:posOffset>6477000</wp:posOffset>
                </wp:positionV>
                <wp:extent cx="2124075" cy="8191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A74E69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root/Child2 </w:t>
                            </w:r>
                            <w:r w:rsidRPr="00A74E69">
                              <w:rPr>
                                <w:color w:val="000000" w:themeColor="text1"/>
                                <w:sz w:val="24"/>
                              </w:rPr>
                              <w:t>(sub-instance SGObject)</w:t>
                            </w:r>
                          </w:p>
                          <w:p w:rsidR="00D53DDD" w:rsidRPr="007224A0" w:rsidRDefault="00D53DDD" w:rsidP="00A74E69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  <w:p w:rsidR="00D53DDD" w:rsidRPr="007224A0" w:rsidRDefault="00D53DDD" w:rsidP="00A74E6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7224A0" w:rsidRDefault="00D53DDD" w:rsidP="00A74E6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EC45" id="Rectangle 122" o:spid="_x0000_s1061" style="position:absolute;margin-left:150pt;margin-top:510pt;width:167.25pt;height:64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" fillcolor="#fbe4d5 [661]" strokecolor="#1f4d78 [1604]" strokeweight="1pt">
                <v:textbox>
                  <w:txbxContent>
                    <w:p w:rsidR="00D53DDD" w:rsidRDefault="00D53DDD" w:rsidP="00A74E69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root/Child2 </w:t>
                      </w:r>
                      <w:r w:rsidRPr="00A74E69">
                        <w:rPr>
                          <w:color w:val="000000" w:themeColor="text1"/>
                          <w:sz w:val="24"/>
                        </w:rPr>
                        <w:t>(sub-instance SGObject)</w:t>
                      </w:r>
                    </w:p>
                    <w:p w:rsidR="00D53DDD" w:rsidRPr="007224A0" w:rsidRDefault="00D53DDD" w:rsidP="00A74E69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…</w:t>
                      </w:r>
                    </w:p>
                    <w:p w:rsidR="00D53DDD" w:rsidRPr="007224A0" w:rsidRDefault="00D53DDD" w:rsidP="00A74E69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7224A0" w:rsidRDefault="00D53DDD" w:rsidP="00A74E69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DE0ACC">
      <w:r w:rsidRPr="00DE0AC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2C637A" wp14:editId="1BF111BE">
                <wp:simplePos x="0" y="0"/>
                <wp:positionH relativeFrom="margin">
                  <wp:posOffset>5429250</wp:posOffset>
                </wp:positionH>
                <wp:positionV relativeFrom="page">
                  <wp:posOffset>6657975</wp:posOffset>
                </wp:positionV>
                <wp:extent cx="257175" cy="1352550"/>
                <wp:effectExtent l="19050" t="19050" r="47625" b="19050"/>
                <wp:wrapNone/>
                <wp:docPr id="161" name="Up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52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56CC" id="Up Arrow 161" o:spid="_x0000_s1026" type="#_x0000_t68" style="position:absolute;margin-left:427.5pt;margin-top:524.25pt;width:20.25pt;height:106.5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" adj="2054" fillcolor="#5b9bd5 [3204]" strokecolor="#1f4d78 [1604]" strokeweight="1pt">
                <w10:wrap anchorx="margin" anchory="page"/>
              </v:shape>
            </w:pict>
          </mc:Fallback>
        </mc:AlternateContent>
      </w:r>
    </w:p>
    <w:p w:rsidR="002456AE" w:rsidRDefault="002456AE"/>
    <w:p w:rsidR="002456AE" w:rsidRDefault="00DE0ACC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427860" wp14:editId="33109FE4">
                <wp:simplePos x="0" y="0"/>
                <wp:positionH relativeFrom="margin">
                  <wp:posOffset>2828925</wp:posOffset>
                </wp:positionH>
                <wp:positionV relativeFrom="page">
                  <wp:posOffset>7428865</wp:posOffset>
                </wp:positionV>
                <wp:extent cx="257175" cy="571500"/>
                <wp:effectExtent l="19050" t="19050" r="47625" b="19050"/>
                <wp:wrapNone/>
                <wp:docPr id="156" name="Up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4127" id="Up Arrow 156" o:spid="_x0000_s1026" type="#_x0000_t68" style="position:absolute;margin-left:222.75pt;margin-top:584.95pt;width:20.25pt;height:45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" adj="4860" fillcolor="#5b9bd5 [3204]" strokecolor="#1f4d78 [1604]" strokeweight="1pt">
                <w10:wrap anchorx="margin" anchory="page"/>
              </v:shape>
            </w:pict>
          </mc:Fallback>
        </mc:AlternateContent>
      </w:r>
    </w:p>
    <w:p w:rsidR="002456AE" w:rsidRDefault="00DE0ACC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9D0C1" wp14:editId="4EEA5713">
                <wp:simplePos x="0" y="0"/>
                <wp:positionH relativeFrom="column">
                  <wp:posOffset>-552450</wp:posOffset>
                </wp:positionH>
                <wp:positionV relativeFrom="page">
                  <wp:posOffset>7626350</wp:posOffset>
                </wp:positionV>
                <wp:extent cx="7022592" cy="0"/>
                <wp:effectExtent l="0" t="19050" r="2603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E7ED4" id="Straight Connector 142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3.5pt,600.5pt" to="509.45pt,6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" strokecolor="#9cc2e5 [1940]" strokeweight="3pt">
                <v:stroke dashstyle="dash" joinstyle="miter"/>
                <w10:wrap anchory="page"/>
              </v:line>
            </w:pict>
          </mc:Fallback>
        </mc:AlternateContent>
      </w:r>
      <w:r w:rsidR="008C4F5B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1B6160" wp14:editId="287361D0">
                <wp:simplePos x="0" y="0"/>
                <wp:positionH relativeFrom="margin">
                  <wp:posOffset>-790575</wp:posOffset>
                </wp:positionH>
                <wp:positionV relativeFrom="page">
                  <wp:posOffset>7805420</wp:posOffset>
                </wp:positionV>
                <wp:extent cx="2190750" cy="337820"/>
                <wp:effectExtent l="0" t="0" r="19050" b="241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BaseObject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6160" id="Rectangle 145" o:spid="_x0000_s1062" style="position:absolute;margin-left:-62.25pt;margin-top:614.6pt;width:172.5pt;height:26.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" fillcolor="#f2f2f2 [3052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BaseObject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DE0ACC">
      <w:r w:rsidRPr="00DE0AC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B39861" wp14:editId="71E9AB8F">
                <wp:simplePos x="0" y="0"/>
                <wp:positionH relativeFrom="margin">
                  <wp:posOffset>4457700</wp:posOffset>
                </wp:positionH>
                <wp:positionV relativeFrom="page">
                  <wp:posOffset>8008620</wp:posOffset>
                </wp:positionV>
                <wp:extent cx="2190750" cy="337820"/>
                <wp:effectExtent l="0" t="0" r="19050" b="2413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DE0AC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BaseObject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9861" id="Rectangle 157" o:spid="_x0000_s1063" style="position:absolute;margin-left:351pt;margin-top:630.6pt;width:172.5pt;height:26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" fillcolor="#f2f2f2 [3052]" strokecolor="#1f4d78 [1604]" strokeweight="1pt">
                <v:textbox>
                  <w:txbxContent>
                    <w:p w:rsidR="00D53DDD" w:rsidRPr="00D21B84" w:rsidRDefault="00D53DDD" w:rsidP="00DE0AC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BaseObject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C4F5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67837D" wp14:editId="1A2C13AD">
                <wp:simplePos x="0" y="0"/>
                <wp:positionH relativeFrom="margin">
                  <wp:posOffset>1876425</wp:posOffset>
                </wp:positionH>
                <wp:positionV relativeFrom="page">
                  <wp:posOffset>8002270</wp:posOffset>
                </wp:positionV>
                <wp:extent cx="2190750" cy="337820"/>
                <wp:effectExtent l="0" t="0" r="19050" b="241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BaseObject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837D" id="Rectangle 151" o:spid="_x0000_s1064" style="position:absolute;margin-left:147.75pt;margin-top:630.1pt;width:172.5pt;height:26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" fillcolor="#f2f2f2 [3052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BaseObject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4F5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7FB8F58" wp14:editId="78B6DEFC">
                <wp:simplePos x="0" y="0"/>
                <wp:positionH relativeFrom="margin">
                  <wp:posOffset>-790575</wp:posOffset>
                </wp:positionH>
                <wp:positionV relativeFrom="page">
                  <wp:posOffset>8138795</wp:posOffset>
                </wp:positionV>
                <wp:extent cx="2190750" cy="337820"/>
                <wp:effectExtent l="0" t="0" r="19050" b="241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Trans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8F58" id="Rectangle 146" o:spid="_x0000_s1065" style="position:absolute;margin-left:-62.25pt;margin-top:640.85pt;width:172.5pt;height:26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" fillcolor="#dbdbdb [1302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Transforme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DE0ACC">
      <w:r w:rsidRPr="00DE0ACC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955658" wp14:editId="6E1E3DEA">
                <wp:simplePos x="0" y="0"/>
                <wp:positionH relativeFrom="margin">
                  <wp:posOffset>4457700</wp:posOffset>
                </wp:positionH>
                <wp:positionV relativeFrom="page">
                  <wp:posOffset>8341995</wp:posOffset>
                </wp:positionV>
                <wp:extent cx="2190750" cy="337820"/>
                <wp:effectExtent l="0" t="0" r="19050" b="2413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DE0AC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Trans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5658" id="Rectangle 158" o:spid="_x0000_s1066" style="position:absolute;margin-left:351pt;margin-top:656.85pt;width:172.5pt;height:26.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" fillcolor="#dbdbdb [1302]" strokecolor="#1f4d78 [1604]" strokeweight="1pt">
                <v:textbox>
                  <w:txbxContent>
                    <w:p w:rsidR="00D53DDD" w:rsidRPr="00D21B84" w:rsidRDefault="00D53DDD" w:rsidP="00DE0AC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Transforme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C4F5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3A32F2" wp14:editId="68C127FB">
                <wp:simplePos x="0" y="0"/>
                <wp:positionH relativeFrom="margin">
                  <wp:posOffset>1876425</wp:posOffset>
                </wp:positionH>
                <wp:positionV relativeFrom="page">
                  <wp:posOffset>8335645</wp:posOffset>
                </wp:positionV>
                <wp:extent cx="2190750" cy="337820"/>
                <wp:effectExtent l="0" t="0" r="19050" b="2413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Trans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32F2" id="Rectangle 152" o:spid="_x0000_s1067" style="position:absolute;margin-left:147.75pt;margin-top:656.35pt;width:172.5pt;height:26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" fillcolor="#dbdbdb [1302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Transforme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8C4F5B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F81850" wp14:editId="7FC976FF">
                <wp:simplePos x="0" y="0"/>
                <wp:positionH relativeFrom="margin">
                  <wp:posOffset>-790575</wp:posOffset>
                </wp:positionH>
                <wp:positionV relativeFrom="page">
                  <wp:posOffset>8472170</wp:posOffset>
                </wp:positionV>
                <wp:extent cx="2190750" cy="337820"/>
                <wp:effectExtent l="0" t="0" r="19050" b="241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Instance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1850" id="Rectangle 147" o:spid="_x0000_s1068" style="position:absolute;margin-left:-62.25pt;margin-top:667.1pt;width:172.5pt;height:26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" fillcolor="#bdd6ee [1300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InstanceGrou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2456AE" w:rsidRDefault="00DE0ACC">
      <w:r w:rsidRPr="00DE0AC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E70ED8" wp14:editId="31315833">
                <wp:simplePos x="0" y="0"/>
                <wp:positionH relativeFrom="margin">
                  <wp:posOffset>4457700</wp:posOffset>
                </wp:positionH>
                <wp:positionV relativeFrom="page">
                  <wp:posOffset>9007475</wp:posOffset>
                </wp:positionV>
                <wp:extent cx="2190750" cy="337820"/>
                <wp:effectExtent l="0" t="0" r="19050" b="2413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C4F5B" w:rsidRDefault="00D53DDD" w:rsidP="00DE0A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yAlembicGeom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0ED8" id="Rectangle 160" o:spid="_x0000_s1069" style="position:absolute;margin-left:351pt;margin-top:709.25pt;width:172.5pt;height:26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" fillcolor="#9cc2e5 [1940]" strokecolor="#1f4d78 [1604]" strokeweight="1pt">
                <v:textbox inset="0,0,0,0">
                  <w:txbxContent>
                    <w:p w:rsidR="00D53DDD" w:rsidRPr="008C4F5B" w:rsidRDefault="00D53DDD" w:rsidP="00DE0A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yAlembicGeom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E0AC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116D60" wp14:editId="309DD557">
                <wp:simplePos x="0" y="0"/>
                <wp:positionH relativeFrom="margin">
                  <wp:posOffset>4457700</wp:posOffset>
                </wp:positionH>
                <wp:positionV relativeFrom="page">
                  <wp:posOffset>8675370</wp:posOffset>
                </wp:positionV>
                <wp:extent cx="2190750" cy="337820"/>
                <wp:effectExtent l="0" t="0" r="19050" b="2413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DE0AC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6D60" id="Rectangle 159" o:spid="_x0000_s1070" style="position:absolute;margin-left:351pt;margin-top:683.1pt;width:172.5pt;height:26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" fillcolor="#bdd6ee [1300]" strokecolor="#1f4d78 [1604]" strokeweight="1pt">
                <v:textbox>
                  <w:txbxContent>
                    <w:p w:rsidR="00D53DDD" w:rsidRPr="00D21B84" w:rsidRDefault="00D53DDD" w:rsidP="00DE0AC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Geomet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C4F5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0E3FCD" wp14:editId="67B2631A">
                <wp:simplePos x="0" y="0"/>
                <wp:positionH relativeFrom="margin">
                  <wp:posOffset>1876425</wp:posOffset>
                </wp:positionH>
                <wp:positionV relativeFrom="page">
                  <wp:posOffset>8669020</wp:posOffset>
                </wp:positionV>
                <wp:extent cx="2190750" cy="337820"/>
                <wp:effectExtent l="0" t="0" r="19050" b="241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3FCD" id="Rectangle 153" o:spid="_x0000_s1071" style="position:absolute;margin-left:147.75pt;margin-top:682.6pt;width:172.5pt;height:26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" fillcolor="#bdd6ee [1300]" strokecolor="#1f4d78 [1604]" strokeweight="1pt">
                <v:textbox>
                  <w:txbxContent>
                    <w:p w:rsidR="00D53DDD" w:rsidRPr="00D21B84" w:rsidRDefault="00D53DDD" w:rsidP="008C4F5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90CF29" wp14:editId="6B683541">
                <wp:simplePos x="0" y="0"/>
                <wp:positionH relativeFrom="margin">
                  <wp:posOffset>1876425</wp:posOffset>
                </wp:positionH>
                <wp:positionV relativeFrom="page">
                  <wp:posOffset>9001125</wp:posOffset>
                </wp:positionV>
                <wp:extent cx="2190750" cy="337820"/>
                <wp:effectExtent l="0" t="0" r="19050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C4F5B" w:rsidRDefault="00D53DDD" w:rsidP="00DE0A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yAlembicInstance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CF29" id="Rectangle 155" o:spid="_x0000_s1072" style="position:absolute;margin-left:147.75pt;margin-top:708.75pt;width:172.5pt;height:26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" fillcolor="#9cc2e5 [1940]" strokecolor="#1f4d78 [1604]" strokeweight="1pt">
                <v:textbox inset="0,0,0,0">
                  <w:txbxContent>
                    <w:p w:rsidR="00D53DDD" w:rsidRPr="008C4F5B" w:rsidRDefault="00D53DDD" w:rsidP="00DE0A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yAlembicInstance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4F5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CFE4E5" wp14:editId="1D8CD66C">
                <wp:simplePos x="0" y="0"/>
                <wp:positionH relativeFrom="margin">
                  <wp:posOffset>-789940</wp:posOffset>
                </wp:positionH>
                <wp:positionV relativeFrom="page">
                  <wp:posOffset>8801100</wp:posOffset>
                </wp:positionV>
                <wp:extent cx="2190750" cy="337820"/>
                <wp:effectExtent l="0" t="0" r="19050" b="241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C4F5B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C4F5B">
                              <w:rPr>
                                <w:color w:val="000000" w:themeColor="text1"/>
                                <w:sz w:val="28"/>
                              </w:rPr>
                              <w:t>SGGeneratedInstance</w:t>
                            </w:r>
                            <w:r w:rsidRPr="008C4F5B">
                              <w:rPr>
                                <w:color w:val="000000" w:themeColor="text1"/>
                                <w:sz w:val="24"/>
                              </w:rPr>
                              <w:t>G</w:t>
                            </w:r>
                            <w:r w:rsidRPr="008C4F5B">
                              <w:rPr>
                                <w:color w:val="000000" w:themeColor="text1"/>
                                <w:sz w:val="28"/>
                              </w:rPr>
                              <w:t>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E4E5" id="Rectangle 148" o:spid="_x0000_s1073" style="position:absolute;margin-left:-62.2pt;margin-top:693pt;width:172.5pt;height:26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" fillcolor="#9cc2e5 [1940]" strokecolor="#1f4d78 [1604]" strokeweight="1pt">
                <v:textbox inset="0,0,0,0">
                  <w:txbxContent>
                    <w:p w:rsidR="00D53DDD" w:rsidRPr="008C4F5B" w:rsidRDefault="00D53DDD" w:rsidP="008C4F5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C4F5B">
                        <w:rPr>
                          <w:color w:val="000000" w:themeColor="text1"/>
                          <w:sz w:val="28"/>
                        </w:rPr>
                        <w:t>SGGeneratedInstance</w:t>
                      </w:r>
                      <w:r w:rsidRPr="008C4F5B">
                        <w:rPr>
                          <w:color w:val="000000" w:themeColor="text1"/>
                          <w:sz w:val="24"/>
                        </w:rPr>
                        <w:t>G</w:t>
                      </w:r>
                      <w:r w:rsidRPr="008C4F5B">
                        <w:rPr>
                          <w:color w:val="000000" w:themeColor="text1"/>
                          <w:sz w:val="28"/>
                        </w:rPr>
                        <w:t>rou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4F5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AADAC" wp14:editId="17B5816B">
                <wp:simplePos x="0" y="0"/>
                <wp:positionH relativeFrom="margin">
                  <wp:posOffset>-790575</wp:posOffset>
                </wp:positionH>
                <wp:positionV relativeFrom="page">
                  <wp:posOffset>9134475</wp:posOffset>
                </wp:positionV>
                <wp:extent cx="2190750" cy="337820"/>
                <wp:effectExtent l="0" t="0" r="19050" b="2413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7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C4F5B" w:rsidRDefault="00D53DDD" w:rsidP="008C4F5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yAlembicGroup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ADAC" id="Rectangle 149" o:spid="_x0000_s1074" style="position:absolute;margin-left:-62.25pt;margin-top:719.25pt;width:172.5pt;height:26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" fillcolor="#8eaadb [1944]" strokecolor="#1f4d78 [1604]" strokeweight="1pt">
                <v:textbox inset="0,0,0,0">
                  <w:txbxContent>
                    <w:p w:rsidR="00D53DDD" w:rsidRPr="008C4F5B" w:rsidRDefault="00D53DDD" w:rsidP="008C4F5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yAlembicGroup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56AE">
        <w:br w:type="page"/>
      </w:r>
    </w:p>
    <w:p w:rsidR="00BA607D" w:rsidRDefault="009D607D">
      <w:r w:rsidRPr="00ED24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A1ACC0" wp14:editId="526D0B7B">
                <wp:simplePos x="0" y="0"/>
                <wp:positionH relativeFrom="margin">
                  <wp:posOffset>894080</wp:posOffset>
                </wp:positionH>
                <wp:positionV relativeFrom="page">
                  <wp:posOffset>571811</wp:posOffset>
                </wp:positionV>
                <wp:extent cx="1809750" cy="393793"/>
                <wp:effectExtent l="0" t="0" r="19050" b="2540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37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ED246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DynamicGroupOctree</w:t>
                            </w:r>
                          </w:p>
                          <w:p w:rsidR="00D53DDD" w:rsidRPr="00A460E6" w:rsidRDefault="00D53DDD" w:rsidP="00ED246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1ACC0" id="Rounded Rectangle 186" o:spid="_x0000_s1075" style="position:absolute;margin-left:70.4pt;margin-top:45pt;width:142.5pt;height:3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ED246A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DynamicGroupOctree</w:t>
                      </w:r>
                    </w:p>
                    <w:p w:rsidR="00D53DDD" w:rsidRPr="00A460E6" w:rsidRDefault="00D53DDD" w:rsidP="00ED246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F50E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9FAAB0" wp14:editId="2D640B4A">
                <wp:simplePos x="0" y="0"/>
                <wp:positionH relativeFrom="leftMargin">
                  <wp:posOffset>7255814</wp:posOffset>
                </wp:positionH>
                <wp:positionV relativeFrom="page">
                  <wp:posOffset>922020</wp:posOffset>
                </wp:positionV>
                <wp:extent cx="419100" cy="38385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38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324C" w:rsidRDefault="00D53DDD" w:rsidP="009C74E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</w:rPr>
                              <w:t>RealTime Renderer tas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AAB0" id="Rectangle 193" o:spid="_x0000_s1076" style="position:absolute;margin-left:571.3pt;margin-top:72.6pt;width:33pt;height:302.25pt;z-index:25193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" fillcolor="#ffe599 [1303]" strokecolor="#bf8f00 [2407]" strokeweight="1pt">
                <v:textbox style="layout-flow:vertical;mso-layout-flow-alt:bottom-to-top" inset="0,,0">
                  <w:txbxContent>
                    <w:p w:rsidR="00D53DDD" w:rsidRPr="00E0324C" w:rsidRDefault="00D53DDD" w:rsidP="009C74E1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</w:rPr>
                        <w:t>RealTime Renderer task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11D831" wp14:editId="319FC67D">
                <wp:simplePos x="0" y="0"/>
                <wp:positionH relativeFrom="column">
                  <wp:posOffset>2447925</wp:posOffset>
                </wp:positionH>
                <wp:positionV relativeFrom="page">
                  <wp:posOffset>962025</wp:posOffset>
                </wp:positionV>
                <wp:extent cx="9525" cy="276225"/>
                <wp:effectExtent l="95250" t="19050" r="66675" b="476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22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192.75pt;margin-top:75.75pt;width:.75pt;height:21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" strokecolor="#2e74b5 [2404]" strokeweight="3pt">
                <v:stroke endarrow="block" joinstyle="miter"/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598E7875" wp14:editId="49B0128B">
                <wp:simplePos x="0" y="0"/>
                <wp:positionH relativeFrom="column">
                  <wp:posOffset>1019175</wp:posOffset>
                </wp:positionH>
                <wp:positionV relativeFrom="page">
                  <wp:posOffset>962025</wp:posOffset>
                </wp:positionV>
                <wp:extent cx="352425" cy="390525"/>
                <wp:effectExtent l="19050" t="19050" r="47625" b="28575"/>
                <wp:wrapNone/>
                <wp:docPr id="210" name="Right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A13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0" o:spid="_x0000_s1026" type="#_x0000_t13" style="position:absolute;margin-left:80.25pt;margin-top:75.75pt;width:27.75pt;height:30.75pt;rotation:-90;z-index:251651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" adj="10800" fillcolor="#5b9bd5 [3204]" strokecolor="#1f4d78 [1604]" strokeweight="1pt"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3E37906" wp14:editId="18A6A596">
                <wp:simplePos x="0" y="0"/>
                <wp:positionH relativeFrom="column">
                  <wp:posOffset>3763010</wp:posOffset>
                </wp:positionH>
                <wp:positionV relativeFrom="page">
                  <wp:posOffset>561975</wp:posOffset>
                </wp:positionV>
                <wp:extent cx="2400300" cy="71437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A42D99" w:rsidRDefault="00D53DDD" w:rsidP="00A42D99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 w:rsidRPr="00A42D99">
                              <w:rPr>
                                <w:i/>
                                <w:sz w:val="32"/>
                              </w:rPr>
                              <w:t>Note: the graph is built in KL (DFG to come la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7906" id="Text Box 207" o:spid="_x0000_s1077" type="#_x0000_t202" style="position:absolute;margin-left:296.3pt;margin-top:44.25pt;width:189pt;height:5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" filled="f" stroked="f" strokeweight=".5pt">
                <v:textbox>
                  <w:txbxContent>
                    <w:p w:rsidR="00D53DDD" w:rsidRPr="00A42D99" w:rsidRDefault="00D53DDD" w:rsidP="00A42D99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 w:rsidRPr="00A42D99">
                        <w:rPr>
                          <w:i/>
                          <w:sz w:val="32"/>
                        </w:rPr>
                        <w:t>Note: the graph is built in KL (DFG to come later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2B2D21" wp14:editId="2F6F2953">
                <wp:simplePos x="0" y="0"/>
                <wp:positionH relativeFrom="column">
                  <wp:posOffset>-333375</wp:posOffset>
                </wp:positionH>
                <wp:positionV relativeFrom="page">
                  <wp:posOffset>47625</wp:posOffset>
                </wp:positionV>
                <wp:extent cx="6877050" cy="46672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BA607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S</w:t>
                            </w:r>
                            <w:r w:rsidRPr="007224A0">
                              <w:rPr>
                                <w:sz w:val="56"/>
                              </w:rPr>
                              <w:t xml:space="preserve">cene </w:t>
                            </w:r>
                            <w:r>
                              <w:rPr>
                                <w:sz w:val="56"/>
                              </w:rPr>
                              <w:t>to RTR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2D21" id="Text Box 162" o:spid="_x0000_s1078" type="#_x0000_t202" style="position:absolute;margin-left:-26.25pt;margin-top:3.75pt;width:541.5pt;height:36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" fillcolor="white [3201]" stroked="f" strokeweight=".5pt">
                <v:textbox>
                  <w:txbxContent>
                    <w:p w:rsidR="00D53DDD" w:rsidRDefault="00D53DDD" w:rsidP="00BA607D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S</w:t>
                      </w:r>
                      <w:r w:rsidRPr="007224A0">
                        <w:rPr>
                          <w:sz w:val="56"/>
                        </w:rPr>
                        <w:t xml:space="preserve">cene </w:t>
                      </w:r>
                      <w:r>
                        <w:rPr>
                          <w:sz w:val="56"/>
                        </w:rPr>
                        <w:t>to RTR examp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74E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401EA0" wp14:editId="72E3C87F">
                <wp:simplePos x="0" y="0"/>
                <wp:positionH relativeFrom="leftMargin">
                  <wp:posOffset>133351</wp:posOffset>
                </wp:positionH>
                <wp:positionV relativeFrom="page">
                  <wp:posOffset>1228725</wp:posOffset>
                </wp:positionV>
                <wp:extent cx="419100" cy="3114675"/>
                <wp:effectExtent l="0" t="0" r="19050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14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324C" w:rsidRDefault="00D53DDD" w:rsidP="00E0324C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E0324C">
                              <w:rPr>
                                <w:color w:val="000000" w:themeColor="text1"/>
                                <w:sz w:val="56"/>
                              </w:rPr>
                              <w:t>Scene Grap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1EA0" id="Rectangle 163" o:spid="_x0000_s1079" style="position:absolute;margin-left:10.5pt;margin-top:96.75pt;width:33pt;height:245.25pt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" fillcolor="#bdd6ee [1300]" strokecolor="#1f4d78 [1604]" strokeweight="1pt">
                <v:textbox style="layout-flow:vertical;mso-layout-flow-alt:bottom-to-top" inset="0,,0">
                  <w:txbxContent>
                    <w:p w:rsidR="00D53DDD" w:rsidRPr="00E0324C" w:rsidRDefault="00D53DDD" w:rsidP="00E0324C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E0324C">
                        <w:rPr>
                          <w:color w:val="000000" w:themeColor="text1"/>
                          <w:sz w:val="56"/>
                        </w:rPr>
                        <w:t>Scene Grap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541D8E">
      <w:r w:rsidRPr="00ED246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D9D78D" wp14:editId="772F08B9">
                <wp:simplePos x="0" y="0"/>
                <wp:positionH relativeFrom="margin">
                  <wp:posOffset>1902691</wp:posOffset>
                </wp:positionH>
                <wp:positionV relativeFrom="page">
                  <wp:posOffset>1237673</wp:posOffset>
                </wp:positionV>
                <wp:extent cx="1190625" cy="942109"/>
                <wp:effectExtent l="0" t="0" r="28575" b="1079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4210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ED246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amera cull</w:t>
                            </w:r>
                          </w:p>
                          <w:p w:rsidR="00D53DDD" w:rsidRPr="00E04150" w:rsidRDefault="00D53DDD" w:rsidP="00ED246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CullFrom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VolumeTask)</w:t>
                            </w:r>
                          </w:p>
                          <w:p w:rsidR="00D53DDD" w:rsidRPr="00A460E6" w:rsidRDefault="00D53DDD" w:rsidP="00ED246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D78D" id="Rounded Rectangle 187" o:spid="_x0000_s1080" style="position:absolute;margin-left:149.8pt;margin-top:97.45pt;width:93.75pt;height:74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" fillcolor="#deeaf6 [660]" strokecolor="#1f4d78 [1604]" strokeweight="1pt">
                <v:stroke joinstyle="miter"/>
                <v:textbox inset="0,0,0,0">
                  <w:txbxContent>
                    <w:p w:rsidR="00D53DDD" w:rsidRPr="00E04150" w:rsidRDefault="00D53DDD" w:rsidP="00ED246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amera cull</w:t>
                      </w:r>
                    </w:p>
                    <w:p w:rsidR="00D53DDD" w:rsidRPr="00E04150" w:rsidRDefault="00D53DDD" w:rsidP="00ED246A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(RTRCullFrom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VolumeTask)</w:t>
                      </w:r>
                    </w:p>
                    <w:p w:rsidR="00D53DDD" w:rsidRPr="00A460E6" w:rsidRDefault="00D53DDD" w:rsidP="00ED246A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6513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E3BE19" wp14:editId="150093D6">
                <wp:simplePos x="0" y="0"/>
                <wp:positionH relativeFrom="margin">
                  <wp:posOffset>4110182</wp:posOffset>
                </wp:positionH>
                <wp:positionV relativeFrom="page">
                  <wp:posOffset>1348509</wp:posOffset>
                </wp:positionV>
                <wp:extent cx="1638300" cy="683260"/>
                <wp:effectExtent l="19050" t="19050" r="19050" b="4064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326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9C74E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LightToRTR </w:t>
                            </w:r>
                            <w:r w:rsidRPr="009C74E1">
                              <w:rPr>
                                <w:i/>
                              </w:rPr>
                              <w:t>(adap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BE1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2" o:spid="_x0000_s1081" type="#_x0000_t4" style="position:absolute;margin-left:323.65pt;margin-top:106.2pt;width:129pt;height:53.8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" fillcolor="#f7caac [1301]" strokecolor="#ed7d31 [3205]" strokeweight="1pt">
                <v:textbox inset="0,0,0,0">
                  <w:txbxContent>
                    <w:p w:rsidR="00D53DDD" w:rsidRDefault="00D53DDD" w:rsidP="009C74E1">
                      <w:pPr>
                        <w:jc w:val="center"/>
                      </w:pPr>
                      <w:r>
                        <w:rPr>
                          <w:i/>
                        </w:rPr>
                        <w:t>x</w:t>
                      </w:r>
                      <w:r>
                        <w:t xml:space="preserve">LightToRTR </w:t>
                      </w:r>
                      <w:r w:rsidRPr="009C74E1">
                        <w:rPr>
                          <w:i/>
                        </w:rPr>
                        <w:t>(adapto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EFB4D5" wp14:editId="0BF92301">
                <wp:simplePos x="0" y="0"/>
                <wp:positionH relativeFrom="column">
                  <wp:posOffset>-352425</wp:posOffset>
                </wp:positionH>
                <wp:positionV relativeFrom="page">
                  <wp:posOffset>1494790</wp:posOffset>
                </wp:positionV>
                <wp:extent cx="571500" cy="390525"/>
                <wp:effectExtent l="0" t="19050" r="38100" b="47625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0D3C1" id="Right Arrow 201" o:spid="_x0000_s1026" type="#_x0000_t13" style="position:absolute;margin-left:-27.75pt;margin-top:117.7pt;width:45pt;height:3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" adj="14220" fillcolor="#5b9bd5 [3204]" strokecolor="#1f4d78 [1604]" strokeweight="1pt"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C085BF" wp14:editId="47D7ECEB">
                <wp:simplePos x="0" y="0"/>
                <wp:positionH relativeFrom="column">
                  <wp:posOffset>219075</wp:posOffset>
                </wp:positionH>
                <wp:positionV relativeFrom="page">
                  <wp:posOffset>1275715</wp:posOffset>
                </wp:positionV>
                <wp:extent cx="1257300" cy="990600"/>
                <wp:effectExtent l="0" t="0" r="1905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90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AD32F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color w:val="000000" w:themeColor="text1"/>
                                <w:sz w:val="28"/>
                              </w:rPr>
                              <w:t>Query lights</w:t>
                            </w:r>
                          </w:p>
                          <w:p w:rsidR="00D53DDD" w:rsidRPr="00AD32F8" w:rsidRDefault="00D53DDD" w:rsidP="00DE49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SGBaseLight InstanceFilter)</w:t>
                            </w:r>
                          </w:p>
                          <w:p w:rsidR="00D53DDD" w:rsidRPr="00A460E6" w:rsidRDefault="00D53DDD" w:rsidP="00AD32F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085BF" id="Rounded Rectangle 182" o:spid="_x0000_s1082" style="position:absolute;margin-left:17.25pt;margin-top:100.45pt;width:99pt;height:7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AD32F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color w:val="000000" w:themeColor="text1"/>
                          <w:sz w:val="28"/>
                        </w:rPr>
                        <w:t>Query lights</w:t>
                      </w:r>
                    </w:p>
                    <w:p w:rsidR="00D53DDD" w:rsidRPr="00AD32F8" w:rsidRDefault="00D53DDD" w:rsidP="00DE4928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(SGBaseLight InstanceFilter)</w:t>
                      </w:r>
                    </w:p>
                    <w:p w:rsidR="00D53DDD" w:rsidRPr="00A460E6" w:rsidRDefault="00D53DDD" w:rsidP="00AD32F8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A607D" w:rsidRDefault="00A42D99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06751FD" wp14:editId="46C14B33">
                <wp:simplePos x="0" y="0"/>
                <wp:positionH relativeFrom="column">
                  <wp:posOffset>3114674</wp:posOffset>
                </wp:positionH>
                <wp:positionV relativeFrom="paragraph">
                  <wp:posOffset>219074</wp:posOffset>
                </wp:positionV>
                <wp:extent cx="1514475" cy="0"/>
                <wp:effectExtent l="19050" t="1905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9C05" id="Straight Connector 194" o:spid="_x0000_s1026" style="position:absolute;flip:x y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7.25pt" to="364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" strokecolor="#ed7d31 [3205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06EB9C6" wp14:editId="32D99707">
                <wp:simplePos x="0" y="0"/>
                <wp:positionH relativeFrom="column">
                  <wp:posOffset>1438276</wp:posOffset>
                </wp:positionH>
                <wp:positionV relativeFrom="page">
                  <wp:posOffset>1523365</wp:posOffset>
                </wp:positionV>
                <wp:extent cx="438150" cy="390525"/>
                <wp:effectExtent l="0" t="19050" r="38100" b="47625"/>
                <wp:wrapNone/>
                <wp:docPr id="202" name="Righ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5533" id="Right Arrow 202" o:spid="_x0000_s1026" type="#_x0000_t13" style="position:absolute;margin-left:113.25pt;margin-top:119.95pt;width:34.5pt;height:30.75pt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" adj="11974" fillcolor="#5b9bd5 [3204]" strokecolor="#1f4d78 [1604]" strokeweight="1pt">
                <w10:wrap anchory="page"/>
              </v:shape>
            </w:pict>
          </mc:Fallback>
        </mc:AlternateContent>
      </w:r>
      <w:r w:rsidR="009C74E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083C6ED" wp14:editId="3A736035">
                <wp:simplePos x="0" y="0"/>
                <wp:positionH relativeFrom="column">
                  <wp:posOffset>5724525</wp:posOffset>
                </wp:positionH>
                <wp:positionV relativeFrom="paragraph">
                  <wp:posOffset>200025</wp:posOffset>
                </wp:positionV>
                <wp:extent cx="619125" cy="0"/>
                <wp:effectExtent l="0" t="9525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09FF6" id="Straight Arrow Connector 195" o:spid="_x0000_s1026" type="#_x0000_t32" style="position:absolute;margin-left:450.75pt;margin-top:15.75pt;width:48.7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" strokecolor="#ed7d31 [3205]" strokeweight="2.25pt">
                <v:stroke endarrow="block" joinstyle="miter"/>
              </v:shape>
            </w:pict>
          </mc:Fallback>
        </mc:AlternateContent>
      </w:r>
    </w:p>
    <w:p w:rsidR="00BA607D" w:rsidRDefault="00BA607D"/>
    <w:p w:rsidR="00BA607D" w:rsidRDefault="00A42D99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FB50F0" wp14:editId="2D5CF21D">
                <wp:simplePos x="0" y="0"/>
                <wp:positionH relativeFrom="margin">
                  <wp:posOffset>4305300</wp:posOffset>
                </wp:positionH>
                <wp:positionV relativeFrom="page">
                  <wp:posOffset>2276475</wp:posOffset>
                </wp:positionV>
                <wp:extent cx="1847850" cy="704850"/>
                <wp:effectExtent l="19050" t="19050" r="38100" b="38100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048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5A485E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InstanceToRTR </w:t>
                            </w:r>
                            <w:r w:rsidRPr="009C74E1">
                              <w:rPr>
                                <w:i/>
                              </w:rPr>
                              <w:t>(adap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50F0" id="Diamond 197" o:spid="_x0000_s1083" type="#_x0000_t4" style="position:absolute;margin-left:339pt;margin-top:179.25pt;width:145.5pt;height:55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" fillcolor="#f7caac [1301]" strokecolor="#ed7d31 [3205]" strokeweight="1pt">
                <v:textbox inset="0,0,0,0">
                  <w:txbxContent>
                    <w:p w:rsidR="00D53DDD" w:rsidRDefault="00D53DDD" w:rsidP="005A485E">
                      <w:pPr>
                        <w:jc w:val="center"/>
                      </w:pPr>
                      <w:r>
                        <w:rPr>
                          <w:i/>
                        </w:rPr>
                        <w:t>x</w:t>
                      </w:r>
                      <w:r>
                        <w:t xml:space="preserve">InstanceToRTR </w:t>
                      </w:r>
                      <w:r w:rsidRPr="009C74E1">
                        <w:rPr>
                          <w:i/>
                        </w:rPr>
                        <w:t>(adapto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C0FDCD" wp14:editId="43D59550">
                <wp:simplePos x="0" y="0"/>
                <wp:positionH relativeFrom="column">
                  <wp:posOffset>2228850</wp:posOffset>
                </wp:positionH>
                <wp:positionV relativeFrom="page">
                  <wp:posOffset>2180590</wp:posOffset>
                </wp:positionV>
                <wp:extent cx="628650" cy="352425"/>
                <wp:effectExtent l="0" t="38100" r="57150" b="28575"/>
                <wp:wrapNone/>
                <wp:docPr id="190" name="Elb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52425"/>
                        </a:xfrm>
                        <a:prstGeom prst="bentConnector3">
                          <a:avLst>
                            <a:gd name="adj1" fmla="val 9923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E80F" id="Elbow Connector 190" o:spid="_x0000_s1026" type="#_x0000_t34" style="position:absolute;margin-left:175.5pt;margin-top:171.7pt;width:49.5pt;height:27.7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" adj="21434" strokecolor="#ed7d31 [3205]" strokeweight="2.25pt">
                <v:stroke endarrow="block"/>
                <w10:wrap anchory="page"/>
              </v:shape>
            </w:pict>
          </mc:Fallback>
        </mc:AlternateContent>
      </w:r>
      <w:r w:rsidR="00ED246A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CDF0DB" wp14:editId="3E9DF6BF">
                <wp:simplePos x="0" y="0"/>
                <wp:positionH relativeFrom="margin">
                  <wp:posOffset>885825</wp:posOffset>
                </wp:positionH>
                <wp:positionV relativeFrom="page">
                  <wp:posOffset>2190750</wp:posOffset>
                </wp:positionV>
                <wp:extent cx="1638300" cy="685800"/>
                <wp:effectExtent l="19050" t="19050" r="19050" b="38100"/>
                <wp:wrapNone/>
                <wp:docPr id="188" name="Diamon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ED246A">
                            <w:pPr>
                              <w:jc w:val="center"/>
                            </w:pPr>
                            <w:r w:rsidRPr="005A485E">
                              <w:t>CameraToRTR</w:t>
                            </w:r>
                            <w:r>
                              <w:t xml:space="preserve"> </w:t>
                            </w:r>
                            <w:r w:rsidRPr="009C74E1">
                              <w:rPr>
                                <w:i/>
                              </w:rPr>
                              <w:t>(adap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F0DB" id="Diamond 188" o:spid="_x0000_s1084" type="#_x0000_t4" style="position:absolute;margin-left:69.75pt;margin-top:172.5pt;width:129pt;height:54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" fillcolor="#f7caac [1301]" strokecolor="#ed7d31 [3205]" strokeweight="1pt">
                <v:textbox inset="0,0,0,0">
                  <w:txbxContent>
                    <w:p w:rsidR="00D53DDD" w:rsidRDefault="00D53DDD" w:rsidP="00ED246A">
                      <w:pPr>
                        <w:jc w:val="center"/>
                      </w:pPr>
                      <w:r w:rsidRPr="005A485E">
                        <w:t>CameraToRTR</w:t>
                      </w:r>
                      <w:r>
                        <w:t xml:space="preserve"> </w:t>
                      </w:r>
                      <w:r w:rsidRPr="009C74E1">
                        <w:rPr>
                          <w:i/>
                        </w:rPr>
                        <w:t>(adaptor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A607D" w:rsidRDefault="00A42D99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D0FDA86" wp14:editId="743F180D">
                <wp:simplePos x="0" y="0"/>
                <wp:positionH relativeFrom="column">
                  <wp:posOffset>2857500</wp:posOffset>
                </wp:positionH>
                <wp:positionV relativeFrom="page">
                  <wp:posOffset>2533650</wp:posOffset>
                </wp:positionV>
                <wp:extent cx="1181100" cy="666750"/>
                <wp:effectExtent l="0" t="19050" r="95250" b="38100"/>
                <wp:wrapNone/>
                <wp:docPr id="191" name="Elb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66750"/>
                        </a:xfrm>
                        <a:prstGeom prst="bentConnector3">
                          <a:avLst>
                            <a:gd name="adj1" fmla="val 100344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8BCB" id="Elbow Connector 191" o:spid="_x0000_s1026" type="#_x0000_t34" style="position:absolute;margin-left:225pt;margin-top:199.5pt;width:93pt;height:5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" adj="21674" strokecolor="#ed7d31 [3205]" strokeweight="2.25pt">
                <v:stroke endarrow="block"/>
                <w10:wrap anchory="page"/>
              </v:shape>
            </w:pict>
          </mc:Fallback>
        </mc:AlternateContent>
      </w:r>
      <w:r w:rsidR="005A485E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38A8E9A" wp14:editId="658D88BA">
                <wp:simplePos x="0" y="0"/>
                <wp:positionH relativeFrom="column">
                  <wp:posOffset>5715000</wp:posOffset>
                </wp:positionH>
                <wp:positionV relativeFrom="paragraph">
                  <wp:posOffset>286385</wp:posOffset>
                </wp:positionV>
                <wp:extent cx="619125" cy="0"/>
                <wp:effectExtent l="0" t="9525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131F5" id="Straight Arrow Connector 199" o:spid="_x0000_s1026" type="#_x0000_t32" style="position:absolute;margin-left:450pt;margin-top:22.55pt;width:48.75pt;height:0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" strokecolor="#ed7d31 [3205]" strokeweight="2.25pt">
                <v:stroke endarrow="block" joinstyle="miter"/>
              </v:shape>
            </w:pict>
          </mc:Fallback>
        </mc:AlternateContent>
      </w:r>
      <w:r w:rsidR="009C74E1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01C33F29" wp14:editId="3A5AB77A">
                <wp:simplePos x="0" y="0"/>
                <wp:positionH relativeFrom="column">
                  <wp:posOffset>-390525</wp:posOffset>
                </wp:positionH>
                <wp:positionV relativeFrom="paragraph">
                  <wp:posOffset>181609</wp:posOffset>
                </wp:positionV>
                <wp:extent cx="1295400" cy="0"/>
                <wp:effectExtent l="19050" t="19050" r="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1667" id="Straight Connector 189" o:spid="_x0000_s1026" style="position:absolute;flip:x y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4.3pt" to="7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" strokecolor="#ed7d31 [3205]" strokeweight="2.25pt">
                <v:stroke joinstyle="miter"/>
              </v:line>
            </w:pict>
          </mc:Fallback>
        </mc:AlternateContent>
      </w:r>
    </w:p>
    <w:p w:rsidR="00BA607D" w:rsidRDefault="00BA607D"/>
    <w:p w:rsidR="00BA607D" w:rsidRDefault="00A42D9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54F05E" wp14:editId="6A95F7C0">
                <wp:simplePos x="0" y="0"/>
                <wp:positionH relativeFrom="column">
                  <wp:posOffset>1828800</wp:posOffset>
                </wp:positionH>
                <wp:positionV relativeFrom="page">
                  <wp:posOffset>3037840</wp:posOffset>
                </wp:positionV>
                <wp:extent cx="1114425" cy="1181100"/>
                <wp:effectExtent l="0" t="0" r="28575" b="1905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5A485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color w:val="000000" w:themeColor="text1"/>
                                <w:sz w:val="28"/>
                              </w:rPr>
                              <w:t>Visible filter</w:t>
                            </w: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(Visible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Property GroupFilter)</w:t>
                            </w:r>
                          </w:p>
                          <w:p w:rsidR="00D53DDD" w:rsidRPr="00A460E6" w:rsidRDefault="00D53DDD" w:rsidP="00E041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4F05E" id="Rounded Rectangle 184" o:spid="_x0000_s1085" style="position:absolute;margin-left:2in;margin-top:239.2pt;width:87.75pt;height:9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5A485E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color w:val="000000" w:themeColor="text1"/>
                          <w:sz w:val="28"/>
                        </w:rPr>
                        <w:t>Visible filter</w:t>
                      </w: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 xml:space="preserve"> (Visible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Property GroupFilter)</w:t>
                      </w:r>
                    </w:p>
                    <w:p w:rsidR="00D53DDD" w:rsidRPr="00A460E6" w:rsidRDefault="00D53DDD" w:rsidP="00E041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24554B" wp14:editId="3DE91CE0">
                <wp:simplePos x="0" y="0"/>
                <wp:positionH relativeFrom="column">
                  <wp:posOffset>219075</wp:posOffset>
                </wp:positionH>
                <wp:positionV relativeFrom="page">
                  <wp:posOffset>3009265</wp:posOffset>
                </wp:positionV>
                <wp:extent cx="1238250" cy="1219200"/>
                <wp:effectExtent l="0" t="0" r="19050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A460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color w:val="000000" w:themeColor="text1"/>
                                <w:sz w:val="28"/>
                              </w:rPr>
                              <w:t>Query geometry</w:t>
                            </w:r>
                          </w:p>
                          <w:p w:rsidR="00D53DDD" w:rsidRPr="00E04150" w:rsidRDefault="00D53DDD" w:rsidP="00DE492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(SGGeometry InstanceFil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4554B" id="Rounded Rectangle 179" o:spid="_x0000_s1086" style="position:absolute;margin-left:17.25pt;margin-top:236.95pt;width:97.5pt;height:9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A460E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color w:val="000000" w:themeColor="text1"/>
                          <w:sz w:val="28"/>
                        </w:rPr>
                        <w:t>Query geometry</w:t>
                      </w:r>
                    </w:p>
                    <w:p w:rsidR="00D53DDD" w:rsidRPr="00E04150" w:rsidRDefault="00D53DDD" w:rsidP="00DE4928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 xml:space="preserve"> (SGGeometry InstanceFilter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A485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0F9CDC" wp14:editId="71014D34">
                <wp:simplePos x="0" y="0"/>
                <wp:positionH relativeFrom="column">
                  <wp:posOffset>4371975</wp:posOffset>
                </wp:positionH>
                <wp:positionV relativeFrom="page">
                  <wp:posOffset>2961640</wp:posOffset>
                </wp:positionV>
                <wp:extent cx="857250" cy="495300"/>
                <wp:effectExtent l="0" t="38100" r="57150" b="19050"/>
                <wp:wrapNone/>
                <wp:docPr id="198" name="Elb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95300"/>
                        </a:xfrm>
                        <a:prstGeom prst="bentConnector3">
                          <a:avLst>
                            <a:gd name="adj1" fmla="val 99233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3972" id="Elbow Connector 198" o:spid="_x0000_s1026" type="#_x0000_t34" style="position:absolute;margin-left:344.25pt;margin-top:233.2pt;width:67.5pt;height:39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" adj="21434" strokecolor="#ed7d31 [3205]" strokeweight="2.25pt">
                <v:stroke endarrow="block"/>
                <w10:wrap anchory="page"/>
              </v:shape>
            </w:pict>
          </mc:Fallback>
        </mc:AlternateContent>
      </w:r>
    </w:p>
    <w:p w:rsidR="00BA607D" w:rsidRDefault="004F50E3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19C3DF" wp14:editId="1D7C3D7F">
                <wp:simplePos x="0" y="0"/>
                <wp:positionH relativeFrom="column">
                  <wp:posOffset>667066</wp:posOffset>
                </wp:positionH>
                <wp:positionV relativeFrom="page">
                  <wp:posOffset>3442805</wp:posOffset>
                </wp:positionV>
                <wp:extent cx="514985" cy="2332990"/>
                <wp:effectExtent l="24448" t="147002" r="23812" b="4763"/>
                <wp:wrapNone/>
                <wp:docPr id="180" name="Left Brac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985" cy="2332990"/>
                        </a:xfrm>
                        <a:prstGeom prst="leftBrace">
                          <a:avLst>
                            <a:gd name="adj1" fmla="val 41666"/>
                            <a:gd name="adj2" fmla="val 5039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98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80" o:spid="_x0000_s1026" type="#_x0000_t87" style="position:absolute;margin-left:52.5pt;margin-top:271.1pt;width:40.55pt;height:183.7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" adj="1987,10884" strokecolor="black [3213]" strokeweight="2.25pt">
                <v:stroke joinstyle="miter"/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54FE9F" wp14:editId="73B8F0E7">
                <wp:simplePos x="0" y="0"/>
                <wp:positionH relativeFrom="column">
                  <wp:posOffset>1466849</wp:posOffset>
                </wp:positionH>
                <wp:positionV relativeFrom="page">
                  <wp:posOffset>3456940</wp:posOffset>
                </wp:positionV>
                <wp:extent cx="352425" cy="390525"/>
                <wp:effectExtent l="0" t="19050" r="47625" b="47625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413C5" id="Right Arrow 203" o:spid="_x0000_s1026" type="#_x0000_t13" style="position:absolute;margin-left:115.5pt;margin-top:272.2pt;width:27.75pt;height:30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" adj="10800" fillcolor="#5b9bd5 [3204]" strokecolor="#1f4d78 [1604]" strokeweight="1pt">
                <w10:wrap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8FEB147" wp14:editId="7DE39EDF">
                <wp:simplePos x="0" y="0"/>
                <wp:positionH relativeFrom="margin">
                  <wp:posOffset>2952750</wp:posOffset>
                </wp:positionH>
                <wp:positionV relativeFrom="page">
                  <wp:posOffset>3466465</wp:posOffset>
                </wp:positionV>
                <wp:extent cx="390525" cy="390525"/>
                <wp:effectExtent l="0" t="19050" r="47625" b="47625"/>
                <wp:wrapNone/>
                <wp:docPr id="204" name="Righ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21123" id="Right Arrow 204" o:spid="_x0000_s1026" type="#_x0000_t13" style="position:absolute;margin-left:232.5pt;margin-top:272.95pt;width:30.75pt;height:30.75pt;z-index:2516520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" adj="10800" fillcolor="#5b9bd5 [3204]" strokecolor="#1f4d78 [1604]" strokeweight="1pt">
                <w10:wrap anchorx="margin"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52C60D" wp14:editId="2284B013">
                <wp:simplePos x="0" y="0"/>
                <wp:positionH relativeFrom="column">
                  <wp:posOffset>3343275</wp:posOffset>
                </wp:positionH>
                <wp:positionV relativeFrom="page">
                  <wp:posOffset>3209290</wp:posOffset>
                </wp:positionV>
                <wp:extent cx="1219200" cy="933450"/>
                <wp:effectExtent l="0" t="0" r="19050" b="1905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E0415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amera cull</w:t>
                            </w:r>
                          </w:p>
                          <w:p w:rsidR="00D53DDD" w:rsidRPr="00E04150" w:rsidRDefault="00D53DDD" w:rsidP="00E0415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CullFrom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VolumeTask)</w:t>
                            </w:r>
                          </w:p>
                          <w:p w:rsidR="00D53DDD" w:rsidRPr="00A460E6" w:rsidRDefault="00D53DDD" w:rsidP="00E041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2C60D" id="Rounded Rectangle 185" o:spid="_x0000_s1087" style="position:absolute;margin-left:263.25pt;margin-top:252.7pt;width:96pt;height:7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E0415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amera cull</w:t>
                      </w:r>
                    </w:p>
                    <w:p w:rsidR="00D53DDD" w:rsidRPr="00E04150" w:rsidRDefault="00D53DDD" w:rsidP="00E04150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(RTRCullFrom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VolumeTask)</w:t>
                      </w:r>
                    </w:p>
                    <w:p w:rsidR="00D53DDD" w:rsidRPr="00A460E6" w:rsidRDefault="00D53DDD" w:rsidP="00E041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A485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638A17" wp14:editId="20B56F3F">
                <wp:simplePos x="0" y="0"/>
                <wp:positionH relativeFrom="column">
                  <wp:posOffset>-352425</wp:posOffset>
                </wp:positionH>
                <wp:positionV relativeFrom="page">
                  <wp:posOffset>3456940</wp:posOffset>
                </wp:positionV>
                <wp:extent cx="571500" cy="390525"/>
                <wp:effectExtent l="0" t="19050" r="38100" b="47625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50EA1" id="Right Arrow 200" o:spid="_x0000_s1026" type="#_x0000_t13" style="position:absolute;margin-left:-27.75pt;margin-top:272.2pt;width:45pt;height:30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" adj="14220" fillcolor="#5b9bd5 [3204]" strokecolor="#1f4d78 [1604]" strokeweight="1pt">
                <w10:wrap anchory="page"/>
              </v:shape>
            </w:pict>
          </mc:Fallback>
        </mc:AlternateContent>
      </w:r>
    </w:p>
    <w:p w:rsidR="00BA607D" w:rsidRDefault="004F50E3">
      <w:r w:rsidRPr="005A485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0ED592" wp14:editId="13242805">
                <wp:simplePos x="0" y="0"/>
                <wp:positionH relativeFrom="column">
                  <wp:posOffset>3931104</wp:posOffset>
                </wp:positionH>
                <wp:positionV relativeFrom="page">
                  <wp:posOffset>3610341</wp:posOffset>
                </wp:positionV>
                <wp:extent cx="393065" cy="3090545"/>
                <wp:effectExtent l="22860" t="148590" r="10795" b="0"/>
                <wp:wrapNone/>
                <wp:docPr id="205" name="Left Bra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065" cy="3090545"/>
                        </a:xfrm>
                        <a:prstGeom prst="leftBrace">
                          <a:avLst>
                            <a:gd name="adj1" fmla="val 41666"/>
                            <a:gd name="adj2" fmla="val 5039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B559" id="Left Brace 205" o:spid="_x0000_s1026" type="#_x0000_t87" style="position:absolute;margin-left:309.55pt;margin-top:284.3pt;width:30.95pt;height:243.35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" adj="1145,10884" strokecolor="black [3213]" strokeweight="2.25pt">
                <v:stroke joinstyle="miter"/>
                <w10:wrap anchory="page"/>
              </v:shape>
            </w:pict>
          </mc:Fallback>
        </mc:AlternateContent>
      </w:r>
    </w:p>
    <w:p w:rsidR="00BA607D" w:rsidRDefault="00BA607D"/>
    <w:p w:rsidR="00BA607D" w:rsidRDefault="00D0010F"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3419574F" wp14:editId="4B3749BD">
                <wp:simplePos x="0" y="0"/>
                <wp:positionH relativeFrom="margin">
                  <wp:posOffset>2375218</wp:posOffset>
                </wp:positionH>
                <wp:positionV relativeFrom="page">
                  <wp:posOffset>4149711</wp:posOffset>
                </wp:positionV>
                <wp:extent cx="285750" cy="390525"/>
                <wp:effectExtent l="42862" t="0" r="4763" b="42862"/>
                <wp:wrapNone/>
                <wp:docPr id="211" name="Right Arr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B41A5" id="Right Arrow 211" o:spid="_x0000_s1026" type="#_x0000_t13" style="position:absolute;margin-left:187.05pt;margin-top:326.75pt;width:22.5pt;height:30.75pt;rotation:90;z-index:251650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" adj="10800" fillcolor="#5b9bd5 [3204]" strokecolor="#1f4d78 [1604]" strokeweight="1pt">
                <w10:wrap anchorx="margin" anchory="page"/>
              </v:shape>
            </w:pict>
          </mc:Fallback>
        </mc:AlternateContent>
      </w:r>
      <w:r w:rsidR="00A42D9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C1246D" wp14:editId="039F5892">
                <wp:simplePos x="0" y="0"/>
                <wp:positionH relativeFrom="column">
                  <wp:posOffset>3933825</wp:posOffset>
                </wp:positionH>
                <wp:positionV relativeFrom="paragraph">
                  <wp:posOffset>86995</wp:posOffset>
                </wp:positionV>
                <wp:extent cx="0" cy="333375"/>
                <wp:effectExtent l="57150" t="38100" r="57150" b="95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EC767" id="Straight Arrow Connector 213" o:spid="_x0000_s1026" type="#_x0000_t32" style="position:absolute;margin-left:309.75pt;margin-top:6.85pt;width:0;height:26.25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" strokecolor="#2e74b5 [2404]" strokeweight="3pt">
                <v:stroke endarrow="block" joinstyle="miter"/>
              </v:shape>
            </w:pict>
          </mc:Fallback>
        </mc:AlternateContent>
      </w:r>
    </w:p>
    <w:p w:rsidR="00BA607D" w:rsidRDefault="00A42D99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6B6634" wp14:editId="453CBB45">
                <wp:simplePos x="0" y="0"/>
                <wp:positionH relativeFrom="column">
                  <wp:posOffset>2249291</wp:posOffset>
                </wp:positionH>
                <wp:positionV relativeFrom="page">
                  <wp:posOffset>4478558</wp:posOffset>
                </wp:positionV>
                <wp:extent cx="2308225" cy="380443"/>
                <wp:effectExtent l="0" t="0" r="15875" b="1968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225" cy="3804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4150" w:rsidRDefault="00D53DDD" w:rsidP="00E0415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04150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DynamicGroupOctree</w:t>
                            </w:r>
                          </w:p>
                          <w:p w:rsidR="00D53DDD" w:rsidRPr="00A460E6" w:rsidRDefault="00D53DDD" w:rsidP="00E0415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B6634" id="Rounded Rectangle 183" o:spid="_x0000_s1088" style="position:absolute;margin-left:177.1pt;margin-top:352.65pt;width:181.75pt;height:29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" fillcolor="#deeaf6 [660]" strokecolor="#1f4d78 [1604]" strokeweight="1pt">
                <v:stroke joinstyle="miter"/>
                <v:textbox inset="3.6pt,,3.6pt">
                  <w:txbxContent>
                    <w:p w:rsidR="00D53DDD" w:rsidRPr="00E04150" w:rsidRDefault="00D53DDD" w:rsidP="00E04150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04150">
                        <w:rPr>
                          <w:i/>
                          <w:color w:val="000000" w:themeColor="text1"/>
                          <w:sz w:val="28"/>
                        </w:rPr>
                        <w:t>DynamicGroupOctree</w:t>
                      </w:r>
                    </w:p>
                    <w:p w:rsidR="00D53DDD" w:rsidRPr="00A460E6" w:rsidRDefault="00D53DDD" w:rsidP="00E0415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BA607D" w:rsidRDefault="004F50E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728B76" wp14:editId="6E5CFE1D">
                <wp:simplePos x="0" y="0"/>
                <wp:positionH relativeFrom="column">
                  <wp:posOffset>-139148</wp:posOffset>
                </wp:positionH>
                <wp:positionV relativeFrom="page">
                  <wp:posOffset>4700325</wp:posOffset>
                </wp:positionV>
                <wp:extent cx="2352675" cy="141922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4F50E3" w:rsidRDefault="00D53DDD">
                            <w:pPr>
                              <w:rPr>
                                <w:sz w:val="28"/>
                              </w:rPr>
                            </w:pPr>
                            <w:r w:rsidRPr="00C6035A">
                              <w:rPr>
                                <w:sz w:val="28"/>
                              </w:rPr>
                              <w:t>Fills and incrementally update</w:t>
                            </w:r>
                            <w:r>
                              <w:rPr>
                                <w:sz w:val="28"/>
                              </w:rPr>
                              <w:t>s</w:t>
                            </w:r>
                            <w:r w:rsidRPr="00C6035A">
                              <w:rPr>
                                <w:sz w:val="28"/>
                              </w:rPr>
                              <w:t xml:space="preserve"> a SGInstanceQuery</w:t>
                            </w:r>
                            <w:r>
                              <w:rPr>
                                <w:sz w:val="28"/>
                              </w:rPr>
                              <w:t xml:space="preserve"> that contains a filter selecting geometry in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8B76" id="Text Box 181" o:spid="_x0000_s1089" type="#_x0000_t202" style="position:absolute;margin-left:-10.95pt;margin-top:370.1pt;width:185.25pt;height:111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" filled="f" stroked="f" strokeweight=".5pt">
                <v:textbox>
                  <w:txbxContent>
                    <w:p w:rsidR="00D53DDD" w:rsidRPr="004F50E3" w:rsidRDefault="00D53DDD">
                      <w:pPr>
                        <w:rPr>
                          <w:sz w:val="28"/>
                        </w:rPr>
                      </w:pPr>
                      <w:r w:rsidRPr="00C6035A">
                        <w:rPr>
                          <w:sz w:val="28"/>
                        </w:rPr>
                        <w:t>Fills and incrementally update</w:t>
                      </w:r>
                      <w:r>
                        <w:rPr>
                          <w:sz w:val="28"/>
                        </w:rPr>
                        <w:t>s</w:t>
                      </w:r>
                      <w:r w:rsidRPr="00C6035A">
                        <w:rPr>
                          <w:sz w:val="28"/>
                        </w:rPr>
                        <w:t xml:space="preserve"> a SGInstanceQuery</w:t>
                      </w:r>
                      <w:r>
                        <w:rPr>
                          <w:sz w:val="28"/>
                        </w:rPr>
                        <w:t xml:space="preserve"> that contains a filter selecting geometry instanc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A607D" w:rsidRDefault="00A42D99">
      <w:r w:rsidRPr="005A48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28A511" wp14:editId="65516E9E">
                <wp:simplePos x="0" y="0"/>
                <wp:positionH relativeFrom="column">
                  <wp:posOffset>2663687</wp:posOffset>
                </wp:positionH>
                <wp:positionV relativeFrom="page">
                  <wp:posOffset>5200015</wp:posOffset>
                </wp:positionV>
                <wp:extent cx="3084830" cy="985520"/>
                <wp:effectExtent l="0" t="0" r="1270" b="50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C6035A" w:rsidRDefault="00D53DDD" w:rsidP="005A48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 all input scene element references, gets the “globalBBox” property and updates an Octree, accelerating filters such as RTRCullFromVolumeTask.</w:t>
                            </w:r>
                          </w:p>
                          <w:p w:rsidR="00D53DDD" w:rsidRDefault="00D53DDD" w:rsidP="005A4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A511" id="Text Box 206" o:spid="_x0000_s1090" type="#_x0000_t202" style="position:absolute;margin-left:209.75pt;margin-top:409.45pt;width:242.9pt;height:77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" fillcolor="white [3201]" stroked="f" strokeweight=".5pt">
                <v:textbox>
                  <w:txbxContent>
                    <w:p w:rsidR="00D53DDD" w:rsidRPr="00C6035A" w:rsidRDefault="00D53DDD" w:rsidP="005A485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 all input scene element references, gets the “globalBBox” property and updates an Octree, accelerating filters such as RTRCullFromVolumeTask.</w:t>
                      </w:r>
                    </w:p>
                    <w:p w:rsidR="00D53DDD" w:rsidRDefault="00D53DDD" w:rsidP="005A485E"/>
                  </w:txbxContent>
                </v:textbox>
                <w10:wrap anchory="page"/>
              </v:shape>
            </w:pict>
          </mc:Fallback>
        </mc:AlternateContent>
      </w:r>
    </w:p>
    <w:p w:rsidR="00BA607D" w:rsidRDefault="00BA607D"/>
    <w:p w:rsidR="00BA607D" w:rsidRDefault="004F50E3"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088BA6" wp14:editId="06E25EE9">
                <wp:simplePos x="0" y="0"/>
                <wp:positionH relativeFrom="margin">
                  <wp:posOffset>-257258</wp:posOffset>
                </wp:positionH>
                <wp:positionV relativeFrom="page">
                  <wp:posOffset>5782697</wp:posOffset>
                </wp:positionV>
                <wp:extent cx="2419350" cy="337820"/>
                <wp:effectExtent l="0" t="0" r="19050" b="2413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7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E032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BaseDynamic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8BA6" id="Rectangle 164" o:spid="_x0000_s1091" style="position:absolute;margin-left:-20.25pt;margin-top:455.35pt;width:190.5pt;height:26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" fillcolor="#f2f2f2 [3052]" strokecolor="#1f4d78 [1604]" strokeweight="1pt">
                <v:textbox>
                  <w:txbxContent>
                    <w:p w:rsidR="00D53DDD" w:rsidRPr="00D21B84" w:rsidRDefault="00D53DDD" w:rsidP="00E032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BaseDynamicGrou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4F50E3"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86FDC2" wp14:editId="4BC1E37A">
                <wp:simplePos x="0" y="0"/>
                <wp:positionH relativeFrom="margin">
                  <wp:posOffset>-257258</wp:posOffset>
                </wp:positionH>
                <wp:positionV relativeFrom="page">
                  <wp:posOffset>6116072</wp:posOffset>
                </wp:positionV>
                <wp:extent cx="2419350" cy="2124075"/>
                <wp:effectExtent l="0" t="0" r="19050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124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E032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BaseSWDynamic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6FDC2" id="Rectangle 165" o:spid="_x0000_s1092" style="position:absolute;margin-left:-20.25pt;margin-top:481.6pt;width:190.5pt;height:167.2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" fillcolor="#dbdbdb [1302]" strokecolor="#1f4d78 [1604]" strokeweight="1pt">
                <v:textbox>
                  <w:txbxContent>
                    <w:p w:rsidR="00D53DDD" w:rsidRPr="00D21B84" w:rsidRDefault="00D53DDD" w:rsidP="00E032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BaseSWDynamicGroup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4F50E3"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1225E9" wp14:editId="02455B40">
                <wp:simplePos x="0" y="0"/>
                <wp:positionH relativeFrom="margin">
                  <wp:posOffset>2837815</wp:posOffset>
                </wp:positionH>
                <wp:positionV relativeFrom="page">
                  <wp:posOffset>6216981</wp:posOffset>
                </wp:positionV>
                <wp:extent cx="2830195" cy="3156585"/>
                <wp:effectExtent l="0" t="0" r="27305" b="247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315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DynamicGroupOc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25E9" id="Rectangle 224" o:spid="_x0000_s1093" style="position:absolute;margin-left:223.45pt;margin-top:489.55pt;width:222.85pt;height:248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" fillcolor="#f2f2f2 [3052]" strokecolor="#1f4d78 [1604]" strokeweight="1pt">
                <v:textbox>
                  <w:txbxContent>
                    <w:p w:rsidR="00D53DDD" w:rsidRPr="00D21B84" w:rsidRDefault="00D53DDD" w:rsidP="00A42D9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DynamicGroupOctre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4F50E3"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60C89F" wp14:editId="5CFD4377">
                <wp:simplePos x="0" y="0"/>
                <wp:positionH relativeFrom="margin">
                  <wp:posOffset>-142958</wp:posOffset>
                </wp:positionH>
                <wp:positionV relativeFrom="page">
                  <wp:posOffset>6439922</wp:posOffset>
                </wp:positionV>
                <wp:extent cx="2209800" cy="1657350"/>
                <wp:effectExtent l="0" t="0" r="1905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5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369FC" w:rsidRDefault="00D53DDD" w:rsidP="007369F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W</w:t>
                            </w:r>
                            <w:r w:rsidRPr="007369F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ElementReferenceArray</w:t>
                            </w:r>
                          </w:p>
                          <w:p w:rsidR="00D53DDD" w:rsidRPr="007369FC" w:rsidRDefault="00D53DDD" w:rsidP="00F519D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ulting references to SceneGraph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0C89F" id="Rectangle 168" o:spid="_x0000_s1094" style="position:absolute;margin-left:-11.25pt;margin-top:507.1pt;width:174pt;height:130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" fillcolor="#fbe4d5 [661]" strokecolor="#1f4d78 [1604]" strokeweight="1pt">
                <v:textbox inset="3.6pt,,3.6pt">
                  <w:txbxContent>
                    <w:p w:rsidR="00D53DDD" w:rsidRPr="007369FC" w:rsidRDefault="00D53DDD" w:rsidP="007369F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SW</w:t>
                      </w:r>
                      <w:r w:rsidRPr="007369FC">
                        <w:rPr>
                          <w:color w:val="000000" w:themeColor="text1"/>
                          <w:sz w:val="26"/>
                          <w:szCs w:val="26"/>
                        </w:rPr>
                        <w:t>ElementReferenceArray</w:t>
                      </w:r>
                    </w:p>
                    <w:p w:rsidR="00D53DDD" w:rsidRPr="007369FC" w:rsidRDefault="00D53DDD" w:rsidP="00F519D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ulting references to SceneGraph object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4F50E3"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4D6390" wp14:editId="3BF150EC">
                <wp:simplePos x="0" y="0"/>
                <wp:positionH relativeFrom="margin">
                  <wp:posOffset>3055620</wp:posOffset>
                </wp:positionH>
                <wp:positionV relativeFrom="page">
                  <wp:posOffset>8679180</wp:posOffset>
                </wp:positionV>
                <wp:extent cx="304800" cy="1619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6390" id="Rectangle 234" o:spid="_x0000_s1095" style="position:absolute;margin-left:240.6pt;margin-top:683.4pt;width:24pt;height:12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" fillcolor="#fbe4d5 [661]" strokecolor="#ed7d31 [3205]" strokeweight="1pt">
                <v:textbox inset="0,0,0,0">
                  <w:txbxContent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3BA3DC2" wp14:editId="0AE01505">
                <wp:simplePos x="0" y="0"/>
                <wp:positionH relativeFrom="margin">
                  <wp:posOffset>3362960</wp:posOffset>
                </wp:positionH>
                <wp:positionV relativeFrom="page">
                  <wp:posOffset>8168640</wp:posOffset>
                </wp:positionV>
                <wp:extent cx="2071370" cy="171450"/>
                <wp:effectExtent l="0" t="0" r="2413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1/geom/globalB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3DC2" id="Rectangle 227" o:spid="_x0000_s1096" style="position:absolute;margin-left:264.8pt;margin-top:643.2pt;width:163.1pt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1/geom/globalBBox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93169D" wp14:editId="12D76EE9">
                <wp:simplePos x="0" y="0"/>
                <wp:positionH relativeFrom="margin">
                  <wp:posOffset>3362960</wp:posOffset>
                </wp:positionH>
                <wp:positionV relativeFrom="page">
                  <wp:posOffset>8338185</wp:posOffset>
                </wp:positionV>
                <wp:extent cx="2071370" cy="171450"/>
                <wp:effectExtent l="0" t="0" r="2413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2/geom/globalBBox</w:t>
                            </w:r>
                          </w:p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3169D" id="Rectangle 228" o:spid="_x0000_s1097" style="position:absolute;margin-left:264.8pt;margin-top:656.55pt;width:163.1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2/geom/globalBBox</w:t>
                      </w:r>
                    </w:p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C6AD5E" wp14:editId="79F5EF59">
                <wp:simplePos x="0" y="0"/>
                <wp:positionH relativeFrom="margin">
                  <wp:posOffset>3362960</wp:posOffset>
                </wp:positionH>
                <wp:positionV relativeFrom="page">
                  <wp:posOffset>8507095</wp:posOffset>
                </wp:positionV>
                <wp:extent cx="2071370" cy="171450"/>
                <wp:effectExtent l="0" t="0" r="2413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2/geom2/globalBBox</w:t>
                            </w:r>
                          </w:p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AD5E" id="Rectangle 229" o:spid="_x0000_s1098" style="position:absolute;margin-left:264.8pt;margin-top:669.85pt;width:163.1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2/geom2/globalBBox</w:t>
                      </w:r>
                    </w:p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AEC2171" wp14:editId="7FCBCC7B">
                <wp:simplePos x="0" y="0"/>
                <wp:positionH relativeFrom="margin">
                  <wp:posOffset>3362960</wp:posOffset>
                </wp:positionH>
                <wp:positionV relativeFrom="page">
                  <wp:posOffset>8676005</wp:posOffset>
                </wp:positionV>
                <wp:extent cx="2071370" cy="161925"/>
                <wp:effectExtent l="0" t="0" r="2413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2171" id="Rectangle 230" o:spid="_x0000_s1099" style="position:absolute;margin-left:264.8pt;margin-top:683.15pt;width:163.1pt;height:12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" fillcolor="#f7caac [1301]" strokecolor="#ed7d31 [3205]" strokeweight="1pt">
                <v:textbox inset="0,0,0,0">
                  <w:txbxContent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708232" wp14:editId="1F3F8737">
                <wp:simplePos x="0" y="0"/>
                <wp:positionH relativeFrom="margin">
                  <wp:posOffset>3055620</wp:posOffset>
                </wp:positionH>
                <wp:positionV relativeFrom="page">
                  <wp:posOffset>8164830</wp:posOffset>
                </wp:positionV>
                <wp:extent cx="304800" cy="180975"/>
                <wp:effectExtent l="0" t="0" r="1905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8232" id="Rectangle 231" o:spid="_x0000_s1100" style="position:absolute;margin-left:240.6pt;margin-top:642.9pt;width:24pt;height:14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" fillcolor="#fbe4d5 [661]" strokecolor="#ed7d31 [3205]" strokeweight="1pt">
                <v:textbox inset="0,0,0,0">
                  <w:txbxContent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3314A8" wp14:editId="39AC5C67">
                <wp:simplePos x="0" y="0"/>
                <wp:positionH relativeFrom="margin">
                  <wp:posOffset>3055620</wp:posOffset>
                </wp:positionH>
                <wp:positionV relativeFrom="page">
                  <wp:posOffset>8336280</wp:posOffset>
                </wp:positionV>
                <wp:extent cx="304800" cy="1714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14A8" id="Rectangle 232" o:spid="_x0000_s1101" style="position:absolute;margin-left:240.6pt;margin-top:656.4pt;width:24pt;height:13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" fillcolor="#fbe4d5 [661]" strokecolor="#ed7d31 [3205]" strokeweight="1pt">
                <v:textbox inset="0,0,0,0">
                  <w:txbxContent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61C06C" wp14:editId="551FC361">
                <wp:simplePos x="0" y="0"/>
                <wp:positionH relativeFrom="margin">
                  <wp:posOffset>3055620</wp:posOffset>
                </wp:positionH>
                <wp:positionV relativeFrom="page">
                  <wp:posOffset>8507730</wp:posOffset>
                </wp:positionV>
                <wp:extent cx="304800" cy="17145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06C" id="Rectangle 233" o:spid="_x0000_s1102" style="position:absolute;margin-left:240.6pt;margin-top:669.9pt;width:24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" fillcolor="#fbe4d5 [661]" strokecolor="#ed7d31 [3205]" strokeweight="1pt">
                <v:textbox inset="0,0,0,0">
                  <w:txbxContent>
                    <w:p w:rsidR="00D53DDD" w:rsidRPr="00F519DC" w:rsidRDefault="00D53DDD" w:rsidP="00A42D9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973967" wp14:editId="4A82041A">
                <wp:simplePos x="0" y="0"/>
                <wp:positionH relativeFrom="margin">
                  <wp:posOffset>2924810</wp:posOffset>
                </wp:positionH>
                <wp:positionV relativeFrom="page">
                  <wp:posOffset>7033260</wp:posOffset>
                </wp:positionV>
                <wp:extent cx="2639695" cy="2249805"/>
                <wp:effectExtent l="0" t="0" r="27305" b="1714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695" cy="2249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1351B">
                              <w:rPr>
                                <w:color w:val="000000" w:themeColor="text1"/>
                                <w:sz w:val="28"/>
                              </w:rPr>
                              <w:t>SWDynamicGroupPropert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y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3967" id="Rectangle 225" o:spid="_x0000_s1103" style="position:absolute;margin-left:230.3pt;margin-top:553.8pt;width:207.85pt;height:177.1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" fillcolor="#dbdbdb [1302]" strokecolor="#1f4d78 [1604]" strokeweight="1pt">
                <v:textbox inset="0,,0">
                  <w:txbxContent>
                    <w:p w:rsidR="00D53DDD" w:rsidRPr="00D21B84" w:rsidRDefault="00D53DDD" w:rsidP="00A42D99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B1351B">
                        <w:rPr>
                          <w:color w:val="000000" w:themeColor="text1"/>
                          <w:sz w:val="28"/>
                        </w:rPr>
                        <w:t>SWDynamicGroupPropert</w:t>
                      </w:r>
                      <w:r>
                        <w:rPr>
                          <w:color w:val="000000" w:themeColor="text1"/>
                          <w:sz w:val="32"/>
                        </w:rPr>
                        <w:t>ySe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E4318F" wp14:editId="654E2C2A">
                <wp:simplePos x="0" y="0"/>
                <wp:positionH relativeFrom="margin">
                  <wp:posOffset>2990215</wp:posOffset>
                </wp:positionH>
                <wp:positionV relativeFrom="page">
                  <wp:posOffset>7359650</wp:posOffset>
                </wp:positionV>
                <wp:extent cx="2512060" cy="1657350"/>
                <wp:effectExtent l="0" t="0" r="2159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165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369FC" w:rsidRDefault="00D53DDD" w:rsidP="00A42D99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W</w:t>
                            </w:r>
                            <w:r w:rsidRPr="007369F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ElementReferenceArray</w:t>
                            </w:r>
                          </w:p>
                          <w:p w:rsidR="00D53DDD" w:rsidRPr="007369FC" w:rsidRDefault="00D53DDD" w:rsidP="00A42D99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ult references to SceneGraph “globalBBox”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4318F" id="Rectangle 226" o:spid="_x0000_s1104" style="position:absolute;margin-left:235.45pt;margin-top:579.5pt;width:197.8pt;height:130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" fillcolor="#fbe4d5 [661]" strokecolor="#1f4d78 [1604]" strokeweight="1pt">
                <v:textbox inset="3.6pt,,3.6pt">
                  <w:txbxContent>
                    <w:p w:rsidR="00D53DDD" w:rsidRPr="007369FC" w:rsidRDefault="00D53DDD" w:rsidP="00A42D99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SW</w:t>
                      </w:r>
                      <w:r w:rsidRPr="007369FC">
                        <w:rPr>
                          <w:color w:val="000000" w:themeColor="text1"/>
                          <w:sz w:val="26"/>
                          <w:szCs w:val="26"/>
                        </w:rPr>
                        <w:t>ElementReferenceArray</w:t>
                      </w:r>
                    </w:p>
                    <w:p w:rsidR="00D53DDD" w:rsidRPr="007369FC" w:rsidRDefault="00D53DDD" w:rsidP="00A42D99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ult references to SceneGraph “globalBBox” properti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0132C9" wp14:editId="6005EF3B">
                <wp:simplePos x="0" y="0"/>
                <wp:positionH relativeFrom="rightMargin">
                  <wp:posOffset>-2725420</wp:posOffset>
                </wp:positionH>
                <wp:positionV relativeFrom="page">
                  <wp:posOffset>6628130</wp:posOffset>
                </wp:positionV>
                <wp:extent cx="2051050" cy="254000"/>
                <wp:effectExtent l="0" t="0" r="25400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54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460E6" w:rsidRDefault="00D53DDD" w:rsidP="004F50E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Oc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32C9" id="Rectangle 235" o:spid="_x0000_s1105" style="position:absolute;margin-left:-214.6pt;margin-top:521.9pt;width:161.5pt;height:20pt;z-index:251966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" fillcolor="#f7caac [1301]" strokecolor="#ed7d31 [3205]" strokeweight="1pt">
                <v:textbox inset="0,0,0,0">
                  <w:txbxContent>
                    <w:p w:rsidR="00D53DDD" w:rsidRPr="00A460E6" w:rsidRDefault="00D53DDD" w:rsidP="004F50E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Octre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BA607D"/>
    <w:p w:rsidR="00BA607D" w:rsidRDefault="004F50E3"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4BA233" wp14:editId="229A6FF9">
                <wp:simplePos x="0" y="0"/>
                <wp:positionH relativeFrom="margin">
                  <wp:posOffset>-67310</wp:posOffset>
                </wp:positionH>
                <wp:positionV relativeFrom="page">
                  <wp:posOffset>8630285</wp:posOffset>
                </wp:positionV>
                <wp:extent cx="2057400" cy="40005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460E6" w:rsidRDefault="00D53DDD" w:rsidP="00A460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460E6">
                              <w:rPr>
                                <w:color w:val="000000" w:themeColor="text1"/>
                                <w:sz w:val="28"/>
                              </w:rPr>
                              <w:t>SGGeometryInstance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A233" id="Rectangle 177" o:spid="_x0000_s1106" style="position:absolute;margin-left:-5.3pt;margin-top:679.55pt;width:162pt;height:31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" fillcolor="#f7caac [1301]" strokecolor="#ed7d31 [3205]" strokeweight="1pt">
                <v:textbox inset="0,0,0,0">
                  <w:txbxContent>
                    <w:p w:rsidR="00D53DDD" w:rsidRPr="00A460E6" w:rsidRDefault="00D53DDD" w:rsidP="00A460E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460E6">
                        <w:rPr>
                          <w:color w:val="000000" w:themeColor="text1"/>
                          <w:sz w:val="28"/>
                        </w:rPr>
                        <w:t>SGGeometryInstanceFilt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E9475A" wp14:editId="3363413B">
                <wp:simplePos x="0" y="0"/>
                <wp:positionH relativeFrom="margin">
                  <wp:posOffset>-257810</wp:posOffset>
                </wp:positionH>
                <wp:positionV relativeFrom="page">
                  <wp:posOffset>8239760</wp:posOffset>
                </wp:positionV>
                <wp:extent cx="2419350" cy="96202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E032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GInstance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475A" id="Rectangle 166" o:spid="_x0000_s1107" style="position:absolute;margin-left:-20.3pt;margin-top:648.8pt;width:190.5pt;height:75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" fillcolor="#bdd6ee [1300]" strokecolor="#1f4d78 [1604]" strokeweight="1pt">
                <v:textbox>
                  <w:txbxContent>
                    <w:p w:rsidR="00D53DDD" w:rsidRPr="00D21B84" w:rsidRDefault="00D53DDD" w:rsidP="00E032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GInstanceQue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519D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176E90" wp14:editId="1DF94C1A">
                <wp:simplePos x="0" y="0"/>
                <wp:positionH relativeFrom="margin">
                  <wp:posOffset>-10160</wp:posOffset>
                </wp:positionH>
                <wp:positionV relativeFrom="page">
                  <wp:posOffset>7592060</wp:posOffset>
                </wp:positionV>
                <wp:extent cx="304800" cy="171450"/>
                <wp:effectExtent l="0" t="0" r="1905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519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76E90" id="Rectangle 175" o:spid="_x0000_s1108" style="position:absolute;margin-left:-.8pt;margin-top:597.8pt;width:24pt;height:13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" fillcolor="#fbe4d5 [661]" strokecolor="#ed7d31 [3205]" strokeweight="1pt">
                <v:textbox inset="0,0,0,0">
                  <w:txbxContent>
                    <w:p w:rsidR="00D53DDD" w:rsidRPr="00F519DC" w:rsidRDefault="00D53DDD" w:rsidP="00F519D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519D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FD3185" wp14:editId="68618425">
                <wp:simplePos x="0" y="0"/>
                <wp:positionH relativeFrom="margin">
                  <wp:posOffset>-10160</wp:posOffset>
                </wp:positionH>
                <wp:positionV relativeFrom="page">
                  <wp:posOffset>7420610</wp:posOffset>
                </wp:positionV>
                <wp:extent cx="304800" cy="171450"/>
                <wp:effectExtent l="0" t="0" r="19050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519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D3185" id="Rectangle 174" o:spid="_x0000_s1109" style="position:absolute;margin-left:-.8pt;margin-top:584.3pt;width:24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" fillcolor="#fbe4d5 [661]" strokecolor="#ed7d31 [3205]" strokeweight="1pt">
                <v:textbox inset="0,0,0,0">
                  <w:txbxContent>
                    <w:p w:rsidR="00D53DDD" w:rsidRPr="00F519DC" w:rsidRDefault="00D53DDD" w:rsidP="00F519D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519D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C024BC" wp14:editId="4B4E115E">
                <wp:simplePos x="0" y="0"/>
                <wp:positionH relativeFrom="margin">
                  <wp:posOffset>-10160</wp:posOffset>
                </wp:positionH>
                <wp:positionV relativeFrom="page">
                  <wp:posOffset>7249160</wp:posOffset>
                </wp:positionV>
                <wp:extent cx="304800" cy="180975"/>
                <wp:effectExtent l="0" t="0" r="19050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519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24BC" id="Rectangle 173" o:spid="_x0000_s1110" style="position:absolute;margin-left:-.8pt;margin-top:570.8pt;width:24pt;height:14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" fillcolor="#fbe4d5 [661]" strokecolor="#ed7d31 [3205]" strokeweight="1pt">
                <v:textbox inset="0,0,0,0">
                  <w:txbxContent>
                    <w:p w:rsidR="00D53DDD" w:rsidRPr="00F519DC" w:rsidRDefault="00D53DDD" w:rsidP="00F519D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789688" wp14:editId="5233D6B1">
                <wp:simplePos x="0" y="0"/>
                <wp:positionH relativeFrom="margin">
                  <wp:posOffset>294640</wp:posOffset>
                </wp:positionH>
                <wp:positionV relativeFrom="page">
                  <wp:posOffset>7249160</wp:posOffset>
                </wp:positionV>
                <wp:extent cx="1485900" cy="171450"/>
                <wp:effectExtent l="0" t="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1/ge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9688" id="Rectangle 169" o:spid="_x0000_s1111" style="position:absolute;margin-left:23.2pt;margin-top:570.8pt;width:117pt;height:13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1/geo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99A4181" wp14:editId="3DCFD704">
                <wp:simplePos x="0" y="0"/>
                <wp:positionH relativeFrom="margin">
                  <wp:posOffset>294640</wp:posOffset>
                </wp:positionH>
                <wp:positionV relativeFrom="page">
                  <wp:posOffset>7420610</wp:posOffset>
                </wp:positionV>
                <wp:extent cx="1485900" cy="171450"/>
                <wp:effectExtent l="0" t="0" r="1905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2/ge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4181" id="Rectangle 170" o:spid="_x0000_s1112" style="position:absolute;margin-left:23.2pt;margin-top:584.3pt;width:117pt;height:13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2/geo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519D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25F27D" wp14:editId="10D4AA69">
                <wp:simplePos x="0" y="0"/>
                <wp:positionH relativeFrom="margin">
                  <wp:posOffset>-10160</wp:posOffset>
                </wp:positionH>
                <wp:positionV relativeFrom="page">
                  <wp:posOffset>7763510</wp:posOffset>
                </wp:positionV>
                <wp:extent cx="304800" cy="161925"/>
                <wp:effectExtent l="0" t="0" r="19050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519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F27D" id="Rectangle 176" o:spid="_x0000_s1113" style="position:absolute;margin-left:-.8pt;margin-top:611.3pt;width:24pt;height:12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" fillcolor="#fbe4d5 [661]" strokecolor="#ed7d31 [3205]" strokeweight="1pt">
                <v:textbox inset="0,0,0,0">
                  <w:txbxContent>
                    <w:p w:rsidR="00D53DDD" w:rsidRPr="00F519DC" w:rsidRDefault="00D53DDD" w:rsidP="00F519D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5CB3D4" wp14:editId="146B9453">
                <wp:simplePos x="0" y="0"/>
                <wp:positionH relativeFrom="margin">
                  <wp:posOffset>294640</wp:posOffset>
                </wp:positionH>
                <wp:positionV relativeFrom="page">
                  <wp:posOffset>7763510</wp:posOffset>
                </wp:positionV>
                <wp:extent cx="1485900" cy="161925"/>
                <wp:effectExtent l="0" t="0" r="19050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519D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B3D4" id="Rectangle 172" o:spid="_x0000_s1114" style="position:absolute;margin-left:23.2pt;margin-top:611.3pt;width:117pt;height:12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" fillcolor="#f7caac [1301]" strokecolor="#ed7d31 [3205]" strokeweight="1pt">
                <v:textbox inset="0,0,0,0">
                  <w:txbxContent>
                    <w:p w:rsidR="00D53DDD" w:rsidRPr="00F519DC" w:rsidRDefault="00D53DDD" w:rsidP="00F519D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E0324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52B1D8" wp14:editId="447D6371">
                <wp:simplePos x="0" y="0"/>
                <wp:positionH relativeFrom="margin">
                  <wp:posOffset>294640</wp:posOffset>
                </wp:positionH>
                <wp:positionV relativeFrom="page">
                  <wp:posOffset>7592060</wp:posOffset>
                </wp:positionV>
                <wp:extent cx="1485900" cy="171450"/>
                <wp:effectExtent l="0" t="0" r="1905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D435A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2/geo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B1D8" id="Rectangle 171" o:spid="_x0000_s1115" style="position:absolute;margin-left:23.2pt;margin-top:597.8pt;width:117pt;height:13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" fillcolor="#f7caac [1301]" strokecolor="#ed7d31 [3205]" strokeweight="1pt">
                <v:textbox inset="0,0,0,0">
                  <w:txbxContent>
                    <w:p w:rsidR="00D53DDD" w:rsidRPr="00F519DC" w:rsidRDefault="00D53DDD" w:rsidP="00D435A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2/geom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BA607D"/>
    <w:p w:rsidR="00BA607D" w:rsidRDefault="00BA607D"/>
    <w:p w:rsidR="00BA607D" w:rsidRDefault="00BA607D"/>
    <w:p w:rsidR="00BA607D" w:rsidRDefault="00BA607D"/>
    <w:p w:rsidR="00BA607D" w:rsidRDefault="00BA607D"/>
    <w:p w:rsidR="00BA607D" w:rsidRDefault="00BA607D"/>
    <w:p w:rsidR="00BA607D" w:rsidRDefault="00FE5ECB">
      <w:r w:rsidRPr="00A42D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C0FCC3" wp14:editId="24AD8FFF">
                <wp:simplePos x="0" y="0"/>
                <wp:positionH relativeFrom="margin">
                  <wp:posOffset>3253105</wp:posOffset>
                </wp:positionH>
                <wp:positionV relativeFrom="page">
                  <wp:posOffset>1138555</wp:posOffset>
                </wp:positionV>
                <wp:extent cx="1543050" cy="16192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67B33" w:rsidRDefault="00D53DDD" w:rsidP="00D001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67B33">
                              <w:rPr>
                                <w:b/>
                                <w:color w:val="000000" w:themeColor="text1"/>
                              </w:rPr>
                              <w:t>Adapto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FCC3" id="Rectangle 240" o:spid="_x0000_s1116" style="position:absolute;margin-left:256.15pt;margin-top:89.65pt;width:121.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" fillcolor="#f7caac [1301]" strokecolor="#ed7d31 [3205]" strokeweight="1pt">
                <v:textbox inset="0,0,0,0">
                  <w:txbxContent>
                    <w:p w:rsidR="00D53DDD" w:rsidRPr="00467B33" w:rsidRDefault="00D53DDD" w:rsidP="00D0010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67B33">
                        <w:rPr>
                          <w:b/>
                          <w:color w:val="000000" w:themeColor="text1"/>
                        </w:rPr>
                        <w:t>Adaptor obje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179E43B" wp14:editId="2C3586EC">
                <wp:simplePos x="0" y="0"/>
                <wp:positionH relativeFrom="margin">
                  <wp:posOffset>562610</wp:posOffset>
                </wp:positionH>
                <wp:positionV relativeFrom="page">
                  <wp:posOffset>1300480</wp:posOffset>
                </wp:positionV>
                <wp:extent cx="1250950" cy="200025"/>
                <wp:effectExtent l="0" t="0" r="2540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GDirectional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E43B" id="Rectangle 241" o:spid="_x0000_s1117" style="position:absolute;margin-left:44.3pt;margin-top:102.4pt;width:98.5pt;height:15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GDirectionalL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85DD42" wp14:editId="5685F86E">
                <wp:simplePos x="0" y="0"/>
                <wp:positionH relativeFrom="margin">
                  <wp:posOffset>561340</wp:posOffset>
                </wp:positionH>
                <wp:positionV relativeFrom="page">
                  <wp:posOffset>1494790</wp:posOffset>
                </wp:positionV>
                <wp:extent cx="1250950" cy="200025"/>
                <wp:effectExtent l="0" t="0" r="2540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G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DD42" id="Rectangle 248" o:spid="_x0000_s1118" style="position:absolute;margin-left:44.2pt;margin-top:117.7pt;width:98.5pt;height:15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G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986A6D" wp14:editId="2E37C8F7">
                <wp:simplePos x="0" y="0"/>
                <wp:positionH relativeFrom="margin">
                  <wp:posOffset>1809115</wp:posOffset>
                </wp:positionH>
                <wp:positionV relativeFrom="page">
                  <wp:posOffset>1494790</wp:posOffset>
                </wp:positionV>
                <wp:extent cx="1447800" cy="2000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TROG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6A6D" id="Rectangle 249" o:spid="_x0000_s1119" style="position:absolute;margin-left:142.45pt;margin-top:117.7pt;width:114pt;height:15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“RTROGL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257ED4" wp14:editId="127F4F5A">
                <wp:simplePos x="0" y="0"/>
                <wp:positionH relativeFrom="margin">
                  <wp:posOffset>3251835</wp:posOffset>
                </wp:positionH>
                <wp:positionV relativeFrom="page">
                  <wp:posOffset>1494790</wp:posOffset>
                </wp:positionV>
                <wp:extent cx="1543050" cy="200025"/>
                <wp:effectExtent l="0" t="0" r="1905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S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7ED4" id="Rectangle 250" o:spid="_x0000_s1120" style="position:absolute;margin-left:256.05pt;margin-top:117.7pt;width:121.5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" fillcolor="#fbe4d5 [661]" strokecolor="#ed7d31 [3205]" strokeweight="1pt">
                <v:textbox inset="0,0,0,0">
                  <w:txbxContent>
                    <w:p w:rsidR="00D53DDD" w:rsidRPr="00D0010F" w:rsidRDefault="00D53DDD" w:rsidP="00FE5E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SW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913FC59" wp14:editId="4EC4B534">
                <wp:simplePos x="0" y="0"/>
                <wp:positionH relativeFrom="margin">
                  <wp:posOffset>1810385</wp:posOffset>
                </wp:positionH>
                <wp:positionV relativeFrom="page">
                  <wp:posOffset>1300480</wp:posOffset>
                </wp:positionV>
                <wp:extent cx="1447800" cy="20002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TROG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FC59" id="Rectangle 242" o:spid="_x0000_s1121" style="position:absolute;margin-left:142.55pt;margin-top:102.4pt;width:114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“RTROGL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6861AE" wp14:editId="1E784F97">
                <wp:simplePos x="0" y="0"/>
                <wp:positionH relativeFrom="margin">
                  <wp:posOffset>3253105</wp:posOffset>
                </wp:positionH>
                <wp:positionV relativeFrom="page">
                  <wp:posOffset>1300480</wp:posOffset>
                </wp:positionV>
                <wp:extent cx="1543050" cy="20002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GDirectionalLightTo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61AE" id="Rectangle 243" o:spid="_x0000_s1122" style="position:absolute;margin-left:256.15pt;margin-top:102.4pt;width:121.5pt;height:15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" fillcolor="#fbe4d5 [661]" strokecolor="#ed7d31 [3205]" strokeweight="1pt">
                <v:textbox inset="0,0,0,0">
                  <w:txbxContent>
                    <w:p w:rsidR="00D53DDD" w:rsidRPr="00D0010F" w:rsidRDefault="00D53DDD" w:rsidP="00FE5E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GDirectionalLightToRT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92259B" wp14:editId="69B9654D">
                <wp:simplePos x="0" y="0"/>
                <wp:positionH relativeFrom="margin">
                  <wp:posOffset>1810385</wp:posOffset>
                </wp:positionH>
                <wp:positionV relativeFrom="page">
                  <wp:posOffset>1138555</wp:posOffset>
                </wp:positionV>
                <wp:extent cx="1447800" cy="1619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67B33" w:rsidRDefault="00D53DDD" w:rsidP="00D001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67B33">
                              <w:rPr>
                                <w:b/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259B" id="Rectangle 238" o:spid="_x0000_s1123" style="position:absolute;margin-left:142.55pt;margin-top:89.65pt;width:114pt;height:12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" fillcolor="#f7caac [1301]" strokecolor="#ed7d31 [3205]" strokeweight="1pt">
                <v:textbox inset="0,0,0,0">
                  <w:txbxContent>
                    <w:p w:rsidR="00D53DDD" w:rsidRPr="00467B33" w:rsidRDefault="00D53DDD" w:rsidP="00D0010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67B33">
                        <w:rPr>
                          <w:b/>
                          <w:color w:val="000000" w:themeColor="text1"/>
                        </w:rPr>
                        <w:t>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702B72" wp14:editId="523F5A2D">
                <wp:simplePos x="0" y="0"/>
                <wp:positionH relativeFrom="margin">
                  <wp:posOffset>562610</wp:posOffset>
                </wp:positionH>
                <wp:positionV relativeFrom="page">
                  <wp:posOffset>1138555</wp:posOffset>
                </wp:positionV>
                <wp:extent cx="1250950" cy="161925"/>
                <wp:effectExtent l="0" t="0" r="2540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67B33" w:rsidRDefault="00D53DDD" w:rsidP="00D001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67B3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2B72" id="Rectangle 237" o:spid="_x0000_s1124" style="position:absolute;margin-left:44.3pt;margin-top:89.65pt;width:98.5pt;height:12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" fillcolor="#f7caac [1301]" strokecolor="#ed7d31 [3205]" strokeweight="1pt">
                <v:textbox inset="0,0,0,0">
                  <w:txbxContent>
                    <w:p w:rsidR="00D53DDD" w:rsidRPr="00467B33" w:rsidRDefault="00D53DDD" w:rsidP="00D0010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467B33">
                        <w:rPr>
                          <w:b/>
                          <w:color w:val="000000" w:themeColor="text1"/>
                          <w:sz w:val="24"/>
                        </w:rPr>
                        <w:t>Fro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42D9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FE722E" wp14:editId="776F35CF">
                <wp:simplePos x="0" y="0"/>
                <wp:positionH relativeFrom="margin">
                  <wp:posOffset>424180</wp:posOffset>
                </wp:positionH>
                <wp:positionV relativeFrom="page">
                  <wp:posOffset>699770</wp:posOffset>
                </wp:positionV>
                <wp:extent cx="4557395" cy="1781175"/>
                <wp:effectExtent l="0" t="0" r="1460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D0010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daptor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722E" id="Rectangle 236" o:spid="_x0000_s1125" style="position:absolute;margin-left:33.4pt;margin-top:55.1pt;width:358.85pt;height:140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" fillcolor="#f2f2f2 [3052]" strokecolor="#1f4d78 [1604]" strokeweight="1pt">
                <v:textbox>
                  <w:txbxContent>
                    <w:p w:rsidR="00D53DDD" w:rsidRPr="00D21B84" w:rsidRDefault="00D53DDD" w:rsidP="00D0010F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daptorRegist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508883" wp14:editId="3F91CFCC">
                <wp:simplePos x="0" y="0"/>
                <wp:positionH relativeFrom="column">
                  <wp:posOffset>-533400</wp:posOffset>
                </wp:positionH>
                <wp:positionV relativeFrom="page">
                  <wp:posOffset>137160</wp:posOffset>
                </wp:positionV>
                <wp:extent cx="6877050" cy="466725"/>
                <wp:effectExtent l="0" t="0" r="0" b="952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FE5EC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S</w:t>
                            </w:r>
                            <w:r w:rsidRPr="007224A0">
                              <w:rPr>
                                <w:sz w:val="56"/>
                              </w:rPr>
                              <w:t>cene</w:t>
                            </w:r>
                            <w:r>
                              <w:rPr>
                                <w:sz w:val="56"/>
                              </w:rPr>
                              <w:t>Graph</w:t>
                            </w:r>
                            <w:r w:rsidRPr="007224A0">
                              <w:rPr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</w:rPr>
                              <w:t>to RTR adaptors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8883" id="Text Box 260" o:spid="_x0000_s1126" type="#_x0000_t202" style="position:absolute;margin-left:-42pt;margin-top:10.8pt;width:541.5pt;height:3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" fillcolor="white [3201]" stroked="f" strokeweight=".5pt">
                <v:textbox>
                  <w:txbxContent>
                    <w:p w:rsidR="00D53DDD" w:rsidRDefault="00D53DDD" w:rsidP="00FE5EC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S</w:t>
                      </w:r>
                      <w:r w:rsidRPr="007224A0">
                        <w:rPr>
                          <w:sz w:val="56"/>
                        </w:rPr>
                        <w:t>cene</w:t>
                      </w:r>
                      <w:r>
                        <w:rPr>
                          <w:sz w:val="56"/>
                        </w:rPr>
                        <w:t>Graph</w:t>
                      </w:r>
                      <w:r w:rsidRPr="007224A0">
                        <w:rPr>
                          <w:sz w:val="56"/>
                        </w:rPr>
                        <w:t xml:space="preserve"> </w:t>
                      </w:r>
                      <w:r>
                        <w:rPr>
                          <w:sz w:val="56"/>
                        </w:rPr>
                        <w:t>to RTR adaptors examp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A607D" w:rsidRDefault="00BA607D"/>
    <w:p w:rsidR="00BA607D" w:rsidRDefault="00FE5ECB"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18FCC4" wp14:editId="27A5C02C">
                <wp:simplePos x="0" y="0"/>
                <wp:positionH relativeFrom="margin">
                  <wp:posOffset>1811020</wp:posOffset>
                </wp:positionH>
                <wp:positionV relativeFrom="page">
                  <wp:posOffset>1689735</wp:posOffset>
                </wp:positionV>
                <wp:extent cx="1447800" cy="20002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TROG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FCC4" id="Rectangle 252" o:spid="_x0000_s1127" style="position:absolute;margin-left:142.6pt;margin-top:133.05pt;width:114pt;height:15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“RTROGL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CA3114" wp14:editId="13C97E9F">
                <wp:simplePos x="0" y="0"/>
                <wp:positionH relativeFrom="margin">
                  <wp:posOffset>561340</wp:posOffset>
                </wp:positionH>
                <wp:positionV relativeFrom="page">
                  <wp:posOffset>1885950</wp:posOffset>
                </wp:positionV>
                <wp:extent cx="1250950" cy="200025"/>
                <wp:effectExtent l="0" t="0" r="2540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ec3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A3114" id="Rectangle 254" o:spid="_x0000_s1128" style="position:absolute;margin-left:44.2pt;margin-top:148.5pt;width:98.5pt;height:15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ec3Attribut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0B4FA3" wp14:editId="30FAEAB2">
                <wp:simplePos x="0" y="0"/>
                <wp:positionH relativeFrom="margin">
                  <wp:posOffset>562610</wp:posOffset>
                </wp:positionH>
                <wp:positionV relativeFrom="page">
                  <wp:posOffset>2086610</wp:posOffset>
                </wp:positionV>
                <wp:extent cx="1250950" cy="200025"/>
                <wp:effectExtent l="0" t="0" r="2540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B4FA3" id="Rectangle 257" o:spid="_x0000_s1129" style="position:absolute;margin-left:44.3pt;margin-top:164.3pt;width:98.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0A7746" wp14:editId="1D8E6C48">
                <wp:simplePos x="0" y="0"/>
                <wp:positionH relativeFrom="margin">
                  <wp:posOffset>3253740</wp:posOffset>
                </wp:positionH>
                <wp:positionV relativeFrom="page">
                  <wp:posOffset>1689735</wp:posOffset>
                </wp:positionV>
                <wp:extent cx="1543050" cy="2000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ygonMeshTo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7746" id="Rectangle 253" o:spid="_x0000_s1130" style="position:absolute;margin-left:256.2pt;margin-top:133.05pt;width:121.5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" fillcolor="#fbe4d5 [661]" strokecolor="#ed7d31 [3205]" strokeweight="1pt">
                <v:textbox inset="0,0,0,0">
                  <w:txbxContent>
                    <w:p w:rsidR="00D53DDD" w:rsidRPr="00D0010F" w:rsidRDefault="00D53DDD" w:rsidP="00FE5E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ygonMeshToRT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DCD44E" wp14:editId="61C99F7B">
                <wp:simplePos x="0" y="0"/>
                <wp:positionH relativeFrom="margin">
                  <wp:posOffset>1809115</wp:posOffset>
                </wp:positionH>
                <wp:positionV relativeFrom="page">
                  <wp:posOffset>1885950</wp:posOffset>
                </wp:positionV>
                <wp:extent cx="1447800" cy="20002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TROG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D44E" id="Rectangle 255" o:spid="_x0000_s1131" style="position:absolute;margin-left:142.45pt;margin-top:148.5pt;width:114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“RTROGL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EF8284C" wp14:editId="612EB3B0">
                <wp:simplePos x="0" y="0"/>
                <wp:positionH relativeFrom="margin">
                  <wp:posOffset>3251835</wp:posOffset>
                </wp:positionH>
                <wp:positionV relativeFrom="page">
                  <wp:posOffset>1885950</wp:posOffset>
                </wp:positionV>
                <wp:extent cx="1543050" cy="20002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c3AttributeTo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284C" id="Rectangle 256" o:spid="_x0000_s1132" style="position:absolute;margin-left:256.05pt;margin-top:148.5pt;width:121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" fillcolor="#fbe4d5 [661]" strokecolor="#ed7d31 [3205]" strokeweight="1pt">
                <v:textbox inset="0,0,0,0">
                  <w:txbxContent>
                    <w:p w:rsidR="00D53DDD" w:rsidRPr="00D0010F" w:rsidRDefault="00D53DDD" w:rsidP="00FE5E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c3AttributeToRT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7B05D19" wp14:editId="23F07315">
                <wp:simplePos x="0" y="0"/>
                <wp:positionH relativeFrom="margin">
                  <wp:posOffset>1810385</wp:posOffset>
                </wp:positionH>
                <wp:positionV relativeFrom="page">
                  <wp:posOffset>2086610</wp:posOffset>
                </wp:positionV>
                <wp:extent cx="1447800" cy="200025"/>
                <wp:effectExtent l="0" t="0" r="1905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“RTROG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5D19" id="Rectangle 258" o:spid="_x0000_s1133" style="position:absolute;margin-left:142.55pt;margin-top:164.3pt;width:114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</w:rPr>
                        <w:t>“RTROGL”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7BAECA" wp14:editId="55ED6422">
                <wp:simplePos x="0" y="0"/>
                <wp:positionH relativeFrom="margin">
                  <wp:posOffset>3253105</wp:posOffset>
                </wp:positionH>
                <wp:positionV relativeFrom="page">
                  <wp:posOffset>2086610</wp:posOffset>
                </wp:positionV>
                <wp:extent cx="1543050" cy="200025"/>
                <wp:effectExtent l="0" t="0" r="1905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AECA" id="Rectangle 259" o:spid="_x0000_s1134" style="position:absolute;margin-left:256.15pt;margin-top:164.3pt;width:121.5pt;height:15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" fillcolor="#fbe4d5 [661]" strokecolor="#ed7d31 [3205]" strokeweight="1pt">
                <v:textbox inset="0,0,0,0">
                  <w:txbxContent>
                    <w:p w:rsidR="00D53DDD" w:rsidRPr="00D0010F" w:rsidRDefault="00D53DDD" w:rsidP="00FE5E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FE5EC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2743A5" wp14:editId="705ADBDE">
                <wp:simplePos x="0" y="0"/>
                <wp:positionH relativeFrom="margin">
                  <wp:posOffset>563245</wp:posOffset>
                </wp:positionH>
                <wp:positionV relativeFrom="page">
                  <wp:posOffset>1689735</wp:posOffset>
                </wp:positionV>
                <wp:extent cx="1250950" cy="200025"/>
                <wp:effectExtent l="0" t="0" r="2540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00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olygon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43A5" id="Rectangle 251" o:spid="_x0000_s1135" style="position:absolute;margin-left:44.35pt;margin-top:133.05pt;width:98.5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" fillcolor="#fbe4d5 [661]" strokecolor="#ed7d31 [3205]" strokeweight="1pt">
                <v:textbox inset="0,0,0,0">
                  <w:txbxContent>
                    <w:p w:rsidR="00D53DDD" w:rsidRPr="00F519DC" w:rsidRDefault="00D53DDD" w:rsidP="00FE5EC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olygonMes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BA607D"/>
    <w:p w:rsidR="00BA607D" w:rsidRDefault="00BA607D"/>
    <w:p w:rsidR="00BA607D" w:rsidRDefault="004C7C4B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137338</wp:posOffset>
                </wp:positionV>
                <wp:extent cx="0" cy="1671600"/>
                <wp:effectExtent l="57150" t="19050" r="76200" b="4318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1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B3FEE" id="Straight Arrow Connector 288" o:spid="_x0000_s1026" type="#_x0000_t32" style="position:absolute;margin-left:192.95pt;margin-top:10.8pt;width:0;height:131.6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" strokecolor="#c45911 [2405]" strokeweight="2.25pt">
                <v:stroke startarrow="block" joinstyle="miter"/>
              </v:shape>
            </w:pict>
          </mc:Fallback>
        </mc:AlternateContent>
      </w:r>
    </w:p>
    <w:p w:rsidR="00BA607D" w:rsidRDefault="004C7C4B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552C8A7" wp14:editId="73E8782B">
                <wp:simplePos x="0" y="0"/>
                <wp:positionH relativeFrom="margin">
                  <wp:posOffset>2392070</wp:posOffset>
                </wp:positionH>
                <wp:positionV relativeFrom="page">
                  <wp:posOffset>2633345</wp:posOffset>
                </wp:positionV>
                <wp:extent cx="1952625" cy="46799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DF24DE" w:rsidRDefault="00D53DDD" w:rsidP="004C7C4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. Create registered “RTROGL” adaptor</w:t>
                            </w:r>
                          </w:p>
                          <w:p w:rsidR="00D53DDD" w:rsidRPr="008702BA" w:rsidRDefault="00D53DDD" w:rsidP="004C7C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8A7" id="Text Box 286" o:spid="_x0000_s1136" type="#_x0000_t202" style="position:absolute;margin-left:188.35pt;margin-top:207.35pt;width:153.75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" filled="f" stroked="f" strokeweight=".5pt">
                <v:textbox>
                  <w:txbxContent>
                    <w:p w:rsidR="00D53DDD" w:rsidRPr="00DF24DE" w:rsidRDefault="00D53DDD" w:rsidP="004C7C4B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. Create registered “RTROGL” adaptor</w:t>
                      </w:r>
                    </w:p>
                    <w:p w:rsidR="00D53DDD" w:rsidRPr="008702BA" w:rsidRDefault="00D53DDD" w:rsidP="004C7C4B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5ECB" w:rsidRPr="00A42D9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571118" wp14:editId="7F3788C7">
                <wp:simplePos x="0" y="0"/>
                <wp:positionH relativeFrom="margin">
                  <wp:posOffset>-768095</wp:posOffset>
                </wp:positionH>
                <wp:positionV relativeFrom="page">
                  <wp:posOffset>2881630</wp:posOffset>
                </wp:positionV>
                <wp:extent cx="1740535" cy="2589530"/>
                <wp:effectExtent l="0" t="0" r="12065" b="2032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2589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21B84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Scene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71118" id="Rectangle 261" o:spid="_x0000_s1137" style="position:absolute;margin-left:-60.5pt;margin-top:226.9pt;width:137.05pt;height:203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" fillcolor="#f2f2f2 [3052]" strokecolor="#1f4d78 [1604]" strokeweight="1pt">
                <v:textbox>
                  <w:txbxContent>
                    <w:p w:rsidR="00D53DDD" w:rsidRPr="00D21B84" w:rsidRDefault="00D53DDD" w:rsidP="00FE5EC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SceneGrap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DF24DE">
      <w:r w:rsidRPr="008702BA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C9D003" wp14:editId="373DE95E">
                <wp:simplePos x="0" y="0"/>
                <wp:positionH relativeFrom="margin">
                  <wp:posOffset>4462272</wp:posOffset>
                </wp:positionH>
                <wp:positionV relativeFrom="page">
                  <wp:posOffset>2918460</wp:posOffset>
                </wp:positionV>
                <wp:extent cx="2296795" cy="2339975"/>
                <wp:effectExtent l="0" t="0" r="27305" b="2222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2339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DF24D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TRSWGroupToInstance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D003" id="Rectangle 276" o:spid="_x0000_s1138" style="position:absolute;margin-left:351.35pt;margin-top:229.8pt;width:180.85pt;height:184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" fillcolor="#bdd6ee [1300]" strokecolor="#1f4d78 [1604]" strokeweight="1pt">
                <v:textbox>
                  <w:txbxContent>
                    <w:p w:rsidR="00D53DDD" w:rsidRDefault="00D53DDD" w:rsidP="00DF24D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TRSWGroupToInstanceTask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02BA" w:rsidRPr="00E0324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2E92BD" wp14:editId="5EC04376">
                <wp:simplePos x="0" y="0"/>
                <wp:positionH relativeFrom="margin">
                  <wp:posOffset>-704850</wp:posOffset>
                </wp:positionH>
                <wp:positionV relativeFrom="page">
                  <wp:posOffset>3291205</wp:posOffset>
                </wp:positionV>
                <wp:extent cx="1579880" cy="921385"/>
                <wp:effectExtent l="0" t="0" r="20320" b="120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921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FE5EC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GDirectional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92BD" id="Rectangle 262" o:spid="_x0000_s1139" style="position:absolute;margin-left:-55.5pt;margin-top:259.15pt;width:124.4pt;height:72.5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" fillcolor="#bdd6ee [1300]" strokecolor="#1f4d78 [1604]" strokeweight="1pt">
                <v:textbox>
                  <w:txbxContent>
                    <w:p w:rsidR="00D53DDD" w:rsidRDefault="00D53DDD" w:rsidP="00FE5ECB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GDirectionalL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4C7C4B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FEE62DE" wp14:editId="1753B14C">
                <wp:simplePos x="0" y="0"/>
                <wp:positionH relativeFrom="margin">
                  <wp:posOffset>2464867</wp:posOffset>
                </wp:positionH>
                <wp:positionV relativeFrom="page">
                  <wp:posOffset>3291840</wp:posOffset>
                </wp:positionV>
                <wp:extent cx="2061845" cy="27051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E13968" w:rsidRDefault="00D53DDD" w:rsidP="00E1396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3968">
                              <w:rPr>
                                <w:color w:val="000000" w:themeColor="text1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13968">
                              <w:rPr>
                                <w:color w:val="000000" w:themeColor="text1"/>
                                <w:sz w:val="24"/>
                              </w:rPr>
                              <w:t>Request “RTROGL” adaptor</w:t>
                            </w:r>
                          </w:p>
                          <w:p w:rsidR="00D53DDD" w:rsidRPr="008702BA" w:rsidRDefault="00D53DDD" w:rsidP="004C7C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62DE" id="Text Box 285" o:spid="_x0000_s1140" type="#_x0000_t202" style="position:absolute;margin-left:194.1pt;margin-top:259.2pt;width:162.35pt;height:21.3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" filled="f" stroked="f" strokeweight=".5pt">
                <v:textbox>
                  <w:txbxContent>
                    <w:p w:rsidR="00D53DDD" w:rsidRPr="00E13968" w:rsidRDefault="00D53DDD" w:rsidP="00E13968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E13968">
                        <w:rPr>
                          <w:color w:val="000000" w:themeColor="text1"/>
                          <w:sz w:val="24"/>
                        </w:rPr>
                        <w:t>1.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13968">
                        <w:rPr>
                          <w:color w:val="000000" w:themeColor="text1"/>
                          <w:sz w:val="24"/>
                        </w:rPr>
                        <w:t>Request “RTROGL” adaptor</w:t>
                      </w:r>
                    </w:p>
                    <w:p w:rsidR="00D53DDD" w:rsidRPr="008702BA" w:rsidRDefault="00D53DDD" w:rsidP="004C7C4B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7B33" w:rsidRPr="00FE5EC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C57180" wp14:editId="319FFA84">
                <wp:simplePos x="0" y="0"/>
                <wp:positionH relativeFrom="margin">
                  <wp:posOffset>4572000</wp:posOffset>
                </wp:positionH>
                <wp:positionV relativeFrom="page">
                  <wp:posOffset>3321050</wp:posOffset>
                </wp:positionV>
                <wp:extent cx="2084705" cy="1235710"/>
                <wp:effectExtent l="0" t="0" r="10795" b="2159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1235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467B3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TRSWInstance </w:t>
                            </w:r>
                          </w:p>
                          <w:p w:rsidR="00D53DDD" w:rsidRPr="00467B33" w:rsidRDefault="00D53DDD" w:rsidP="00467B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67B33">
                              <w:rPr>
                                <w:i/>
                                <w:color w:val="000000" w:themeColor="text1"/>
                              </w:rPr>
                              <w:t>(for root/model1/ge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57180" id="Rectangle 278" o:spid="_x0000_s1141" style="position:absolute;margin-left:5in;margin-top:261.5pt;width:164.15pt;height:97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" fillcolor="#fbe4d5 [661]" strokecolor="#ed7d31 [3205]" strokeweight="1pt">
                <v:textbox inset="0,0,0,0">
                  <w:txbxContent>
                    <w:p w:rsidR="00D53DDD" w:rsidRDefault="00D53DDD" w:rsidP="00467B3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TRSWInstance </w:t>
                      </w:r>
                    </w:p>
                    <w:p w:rsidR="00D53DDD" w:rsidRPr="00467B33" w:rsidRDefault="00D53DDD" w:rsidP="00467B3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67B33">
                        <w:rPr>
                          <w:i/>
                          <w:color w:val="000000" w:themeColor="text1"/>
                        </w:rPr>
                        <w:t>(for root/model1/geom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A607D" w:rsidRDefault="00E13968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C271E19" wp14:editId="03BA98A0">
                <wp:simplePos x="0" y="0"/>
                <wp:positionH relativeFrom="column">
                  <wp:posOffset>2648101</wp:posOffset>
                </wp:positionH>
                <wp:positionV relativeFrom="page">
                  <wp:posOffset>3533140</wp:posOffset>
                </wp:positionV>
                <wp:extent cx="1798320" cy="617855"/>
                <wp:effectExtent l="95250" t="19050" r="11430" b="48895"/>
                <wp:wrapNone/>
                <wp:docPr id="282" name="Elb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617855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9F4A" id="Elbow Connector 282" o:spid="_x0000_s1026" type="#_x0000_t34" style="position:absolute;margin-left:208.5pt;margin-top:278.2pt;width:141.6pt;height:48.6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" adj="21598" strokecolor="#c45911 [2405]" strokeweight="2.25pt">
                <v:stroke endarrow="block"/>
                <w10:wrap anchory="page"/>
              </v:shape>
            </w:pict>
          </mc:Fallback>
        </mc:AlternateContent>
      </w:r>
      <w:r w:rsidR="004C7C4B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F6BF4E" wp14:editId="16161617">
                <wp:simplePos x="0" y="0"/>
                <wp:positionH relativeFrom="margin">
                  <wp:posOffset>1007389</wp:posOffset>
                </wp:positionH>
                <wp:positionV relativeFrom="page">
                  <wp:posOffset>3539490</wp:posOffset>
                </wp:positionV>
                <wp:extent cx="1345565" cy="46799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DF24DE" w:rsidRDefault="00D53DDD" w:rsidP="004C7C4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3. Store adaptor</w:t>
                            </w:r>
                          </w:p>
                          <w:p w:rsidR="00D53DDD" w:rsidRPr="008702BA" w:rsidRDefault="00D53DDD" w:rsidP="004C7C4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BF4E" id="Text Box 287" o:spid="_x0000_s1142" type="#_x0000_t202" style="position:absolute;margin-left:79.3pt;margin-top:278.7pt;width:105.95pt;height:36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" filled="f" stroked="f" strokeweight=".5pt">
                <v:textbox>
                  <w:txbxContent>
                    <w:p w:rsidR="00D53DDD" w:rsidRPr="00DF24DE" w:rsidRDefault="00D53DDD" w:rsidP="004C7C4B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3. Store adaptor</w:t>
                      </w:r>
                    </w:p>
                    <w:p w:rsidR="00D53DDD" w:rsidRPr="008702BA" w:rsidRDefault="00D53DDD" w:rsidP="004C7C4B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7B33" w:rsidRPr="00FE5EC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BA160D" wp14:editId="0DECD461">
                <wp:simplePos x="0" y="0"/>
                <wp:positionH relativeFrom="margin">
                  <wp:posOffset>4689042</wp:posOffset>
                </wp:positionH>
                <wp:positionV relativeFrom="page">
                  <wp:posOffset>3730625</wp:posOffset>
                </wp:positionV>
                <wp:extent cx="1821180" cy="738505"/>
                <wp:effectExtent l="0" t="0" r="26670" b="2349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38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467B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ygonMeshTo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160D" id="Rectangle 280" o:spid="_x0000_s1143" style="position:absolute;margin-left:369.2pt;margin-top:293.75pt;width:143.4pt;height:58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" fillcolor="#f7caac [1301]" strokecolor="#ed7d31 [3205]" strokeweight="1pt">
                <v:textbox inset="0,0,0,0">
                  <w:txbxContent>
                    <w:p w:rsidR="00D53DDD" w:rsidRPr="00D0010F" w:rsidRDefault="00D53DDD" w:rsidP="00467B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ygonMeshToRT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02BA" w:rsidRPr="00FE5EC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9C570B" wp14:editId="75C4179C">
                <wp:simplePos x="0" y="0"/>
                <wp:positionH relativeFrom="margin">
                  <wp:posOffset>-507365</wp:posOffset>
                </wp:positionH>
                <wp:positionV relativeFrom="page">
                  <wp:posOffset>3686175</wp:posOffset>
                </wp:positionV>
                <wp:extent cx="1191895" cy="380365"/>
                <wp:effectExtent l="0" t="0" r="27305" b="1968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702BA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TROGLAdaptor </w:t>
                            </w:r>
                            <w:r w:rsidRPr="008702BA">
                              <w:rPr>
                                <w:i/>
                                <w:color w:val="000000" w:themeColor="text1"/>
                              </w:rPr>
                              <w:t>(SGObjectProper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570B" id="Rectangle 263" o:spid="_x0000_s1144" style="position:absolute;margin-left:-39.95pt;margin-top:290.25pt;width:93.85pt;height:29.9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" fillcolor="#f7caac [1301]" strokecolor="#ed7d31 [3205]" strokeweight="1pt">
                <v:textbox inset="0,0,0,0">
                  <w:txbxContent>
                    <w:p w:rsidR="00D53DDD" w:rsidRPr="008702BA" w:rsidRDefault="00D53DDD" w:rsidP="008702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TROGLAdaptor </w:t>
                      </w:r>
                      <w:r w:rsidRPr="008702BA">
                        <w:rPr>
                          <w:i/>
                          <w:color w:val="000000" w:themeColor="text1"/>
                        </w:rPr>
                        <w:t>(SGObjectProperty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5B1C09" w:rsidRDefault="004C7C4B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A61878" wp14:editId="0105B1A1">
                <wp:simplePos x="0" y="0"/>
                <wp:positionH relativeFrom="column">
                  <wp:posOffset>702260</wp:posOffset>
                </wp:positionH>
                <wp:positionV relativeFrom="page">
                  <wp:posOffset>3789045</wp:posOffset>
                </wp:positionV>
                <wp:extent cx="1557655" cy="365760"/>
                <wp:effectExtent l="0" t="95250" r="23495" b="3429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365760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375A" id="Elbow Connector 283" o:spid="_x0000_s1026" type="#_x0000_t34" style="position:absolute;margin-left:55.3pt;margin-top:298.35pt;width:122.65pt;height:28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" adj="21598" strokecolor="#c45911 [2405]" strokeweight="2.25pt">
                <v:stroke startarrow="block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7C0E88" wp14:editId="7C465537">
                <wp:simplePos x="0" y="0"/>
                <wp:positionH relativeFrom="margin">
                  <wp:posOffset>4505960</wp:posOffset>
                </wp:positionH>
                <wp:positionV relativeFrom="page">
                  <wp:posOffset>5257800</wp:posOffset>
                </wp:positionV>
                <wp:extent cx="2098675" cy="157226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57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DF24DE" w:rsidRDefault="00D53DDD" w:rsidP="00467B3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or each input scene reference, get or update an adaptor for the RTR target (“RTROGL”) for the instance, its geometry, and parameters such as “positions”.</w:t>
                            </w:r>
                          </w:p>
                          <w:p w:rsidR="00D53DDD" w:rsidRPr="008702BA" w:rsidRDefault="00D53DDD" w:rsidP="00467B3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0E88" id="Text Box 277" o:spid="_x0000_s1145" type="#_x0000_t202" style="position:absolute;margin-left:354.8pt;margin-top:414pt;width:165.25pt;height:123.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" filled="f" stroked="f" strokeweight=".5pt">
                <v:textbox>
                  <w:txbxContent>
                    <w:p w:rsidR="00D53DDD" w:rsidRPr="00DF24DE" w:rsidRDefault="00D53DDD" w:rsidP="00467B33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or each input scene reference, get or update an adaptor for the RTR target (“RTROGL”) for the instance, its geometry, and parameters such as “positions”.</w:t>
                      </w:r>
                    </w:p>
                    <w:p w:rsidR="00D53DDD" w:rsidRPr="008702BA" w:rsidRDefault="00D53DDD" w:rsidP="00467B33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702B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40142B" wp14:editId="025292C3">
                <wp:simplePos x="0" y="0"/>
                <wp:positionH relativeFrom="margin">
                  <wp:posOffset>1375258</wp:posOffset>
                </wp:positionH>
                <wp:positionV relativeFrom="page">
                  <wp:posOffset>4008120</wp:posOffset>
                </wp:positionV>
                <wp:extent cx="2047875" cy="1660525"/>
                <wp:effectExtent l="0" t="0" r="28575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6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D53DDD" w:rsidRPr="008702BA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702BA">
                              <w:rPr>
                                <w:color w:val="000000" w:themeColor="text1"/>
                                <w:sz w:val="28"/>
                              </w:rPr>
                              <w:t xml:space="preserve">QueryGeometryInstances </w:t>
                            </w:r>
                            <w:r w:rsidRPr="008702B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SGInstanceQu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142B" id="Rectangle 267" o:spid="_x0000_s1146" style="position:absolute;margin-left:108.3pt;margin-top:315.6pt;width:161.25pt;height:130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" fillcolor="#bdd6ee [1300]" strokecolor="#1f4d78 [1604]" strokeweight="1pt">
                <v:textbox>
                  <w:txbxContent>
                    <w:p w:rsidR="00D53DDD" w:rsidRDefault="00D53DDD" w:rsidP="008702B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Default="00D53DDD" w:rsidP="008702B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Default="00D53DDD" w:rsidP="008702B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D53DDD" w:rsidRPr="008702BA" w:rsidRDefault="00D53DDD" w:rsidP="008702B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702BA">
                        <w:rPr>
                          <w:color w:val="000000" w:themeColor="text1"/>
                          <w:sz w:val="28"/>
                        </w:rPr>
                        <w:t xml:space="preserve">QueryGeometryInstances </w:t>
                      </w:r>
                      <w:r w:rsidRPr="008702BA">
                        <w:rPr>
                          <w:i/>
                          <w:color w:val="000000" w:themeColor="text1"/>
                          <w:sz w:val="28"/>
                        </w:rPr>
                        <w:t>(SGInstanceQuery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702BA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4D4EDDA" wp14:editId="67B581B6">
                <wp:simplePos x="0" y="0"/>
                <wp:positionH relativeFrom="margin">
                  <wp:posOffset>1739900</wp:posOffset>
                </wp:positionH>
                <wp:positionV relativeFrom="page">
                  <wp:posOffset>4658360</wp:posOffset>
                </wp:positionV>
                <wp:extent cx="1287145" cy="171450"/>
                <wp:effectExtent l="0" t="0" r="2730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8702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EDDA" id="Rectangle 271" o:spid="_x0000_s1147" style="position:absolute;margin-left:137pt;margin-top:366.8pt;width:101.35pt;height:13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" fillcolor="#f7caac [1301]" strokecolor="#ed7d31 [3205]" strokeweight="1pt">
                <v:textbox inset="0,0,0,0">
                  <w:txbxContent>
                    <w:p w:rsidR="00D53DDD" w:rsidRPr="00F519DC" w:rsidRDefault="00D53DDD" w:rsidP="008702BA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702B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3E18D5" wp14:editId="1E4B6492">
                <wp:simplePos x="0" y="0"/>
                <wp:positionH relativeFrom="margin">
                  <wp:posOffset>1487805</wp:posOffset>
                </wp:positionH>
                <wp:positionV relativeFrom="page">
                  <wp:posOffset>4156710</wp:posOffset>
                </wp:positionV>
                <wp:extent cx="1821180" cy="819150"/>
                <wp:effectExtent l="0" t="0" r="2667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81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702BA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W</w:t>
                            </w:r>
                            <w:r w:rsidRPr="008702BA"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ElementReference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18D5" id="Rectangle 268" o:spid="_x0000_s1148" style="position:absolute;margin-left:117.15pt;margin-top:327.3pt;width:143.4pt;height:64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" fillcolor="#fbe4d5 [661]" strokecolor="#1f4d78 [1604]" strokeweight="1pt">
                <v:textbox inset="3.6pt,,3.6pt">
                  <w:txbxContent>
                    <w:p w:rsidR="00D53DDD" w:rsidRPr="008702BA" w:rsidRDefault="00D53DDD" w:rsidP="008702BA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SW</w:t>
                      </w:r>
                      <w:r w:rsidRPr="008702BA">
                        <w:rPr>
                          <w:color w:val="000000" w:themeColor="text1"/>
                          <w:sz w:val="24"/>
                          <w:szCs w:val="26"/>
                        </w:rPr>
                        <w:t>ElementReferenceArra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8702B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5DE990" wp14:editId="26D61FD1">
                <wp:simplePos x="0" y="0"/>
                <wp:positionH relativeFrom="margin">
                  <wp:posOffset>1743431</wp:posOffset>
                </wp:positionH>
                <wp:positionV relativeFrom="page">
                  <wp:posOffset>4493260</wp:posOffset>
                </wp:positionV>
                <wp:extent cx="1287145" cy="171450"/>
                <wp:effectExtent l="0" t="0" r="2730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F519DC" w:rsidRDefault="00D53DDD" w:rsidP="008702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oot/model1/ge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E990" id="Rectangle 269" o:spid="_x0000_s1149" style="position:absolute;margin-left:137.3pt;margin-top:353.8pt;width:101.35pt;height:13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" fillcolor="#f7caac [1301]" strokecolor="#ed7d31 [3205]" strokeweight="1pt">
                <v:textbox inset="0,0,0,0">
                  <w:txbxContent>
                    <w:p w:rsidR="00D53DDD" w:rsidRPr="00F519DC" w:rsidRDefault="00D53DDD" w:rsidP="008702BA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oot/model1/geo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67B33" w:rsidRPr="00FE5ECB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8F5AFB" wp14:editId="39A24905">
                <wp:simplePos x="0" y="0"/>
                <wp:positionH relativeFrom="margin">
                  <wp:posOffset>4864455</wp:posOffset>
                </wp:positionH>
                <wp:positionV relativeFrom="page">
                  <wp:posOffset>3971925</wp:posOffset>
                </wp:positionV>
                <wp:extent cx="1440815" cy="387350"/>
                <wp:effectExtent l="0" t="0" r="26035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467B3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c3AttributeToRTR</w:t>
                            </w:r>
                          </w:p>
                          <w:p w:rsidR="00D53DDD" w:rsidRPr="00467B33" w:rsidRDefault="00D53DDD" w:rsidP="00467B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67B33">
                              <w:rPr>
                                <w:i/>
                                <w:color w:val="000000" w:themeColor="text1"/>
                              </w:rPr>
                              <w:t>(for positions attribu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F5AFB" id="Rectangle 281" o:spid="_x0000_s1150" style="position:absolute;margin-left:383.05pt;margin-top:312.75pt;width:113.45pt;height:30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" fillcolor="#f4b083 [1941]" strokecolor="#ed7d31 [3205]" strokeweight="1pt">
                <v:textbox inset="0,0,0,0">
                  <w:txbxContent>
                    <w:p w:rsidR="00D53DDD" w:rsidRDefault="00D53DDD" w:rsidP="00467B3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c3AttributeToRTR</w:t>
                      </w:r>
                    </w:p>
                    <w:p w:rsidR="00D53DDD" w:rsidRPr="00467B33" w:rsidRDefault="00D53DDD" w:rsidP="00467B3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67B33">
                        <w:rPr>
                          <w:i/>
                          <w:color w:val="000000" w:themeColor="text1"/>
                        </w:rPr>
                        <w:t>(for positions attribute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67B33" w:rsidRPr="00FE5ECB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D805C8" wp14:editId="77628FA3">
                <wp:simplePos x="0" y="0"/>
                <wp:positionH relativeFrom="margin">
                  <wp:posOffset>4572000</wp:posOffset>
                </wp:positionH>
                <wp:positionV relativeFrom="page">
                  <wp:posOffset>4556760</wp:posOffset>
                </wp:positionV>
                <wp:extent cx="2084705" cy="453390"/>
                <wp:effectExtent l="0" t="0" r="10795" b="2286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4533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467B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SWInstance</w:t>
                            </w:r>
                          </w:p>
                          <w:p w:rsidR="00D53DDD" w:rsidRPr="00D0010F" w:rsidRDefault="00D53DDD" w:rsidP="00467B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05C8" id="Rectangle 279" o:spid="_x0000_s1151" style="position:absolute;margin-left:5in;margin-top:358.8pt;width:164.15pt;height:35.7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" fillcolor="#fbe4d5 [661]" strokecolor="#ed7d31 [3205]" strokeweight="1pt">
                <v:textbox inset="0,0,0,0">
                  <w:txbxContent>
                    <w:p w:rsidR="00D53DDD" w:rsidRDefault="00D53DDD" w:rsidP="00467B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SWInstance</w:t>
                      </w:r>
                    </w:p>
                    <w:p w:rsidR="00D53DDD" w:rsidRPr="00D0010F" w:rsidRDefault="00D53DDD" w:rsidP="00467B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F24DE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1B2D5315" wp14:editId="34D911A4">
                <wp:simplePos x="0" y="0"/>
                <wp:positionH relativeFrom="column">
                  <wp:posOffset>811530</wp:posOffset>
                </wp:positionH>
                <wp:positionV relativeFrom="page">
                  <wp:posOffset>4530725</wp:posOffset>
                </wp:positionV>
                <wp:extent cx="571500" cy="390525"/>
                <wp:effectExtent l="0" t="19050" r="38100" b="47625"/>
                <wp:wrapNone/>
                <wp:docPr id="272" name="Right Arrow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BED7" id="Right Arrow 272" o:spid="_x0000_s1026" type="#_x0000_t13" style="position:absolute;margin-left:63.9pt;margin-top:356.75pt;width:45pt;height:30.75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" adj="14220" fillcolor="#5b9bd5 [3204]" strokecolor="#1f4d78 [1604]" strokeweight="1pt">
                <w10:wrap anchory="page"/>
              </v:shape>
            </w:pict>
          </mc:Fallback>
        </mc:AlternateContent>
      </w:r>
      <w:r w:rsidR="00DF24D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6867F39" wp14:editId="70CB5B7C">
                <wp:simplePos x="0" y="0"/>
                <wp:positionH relativeFrom="column">
                  <wp:posOffset>4061460</wp:posOffset>
                </wp:positionH>
                <wp:positionV relativeFrom="page">
                  <wp:posOffset>4493895</wp:posOffset>
                </wp:positionV>
                <wp:extent cx="387985" cy="390525"/>
                <wp:effectExtent l="0" t="19050" r="31115" b="47625"/>
                <wp:wrapNone/>
                <wp:docPr id="274" name="Righ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48471" id="Right Arrow 274" o:spid="_x0000_s1026" type="#_x0000_t13" style="position:absolute;margin-left:319.8pt;margin-top:353.85pt;width:30.55pt;height:30.7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" adj="10800" fillcolor="#5b9bd5 [3204]" strokecolor="#1f4d78 [1604]" strokeweight="1pt">
                <w10:wrap anchory="page"/>
              </v:shape>
            </w:pict>
          </mc:Fallback>
        </mc:AlternateContent>
      </w:r>
      <w:r w:rsidR="00DF24D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81A393" wp14:editId="3C6D1E3C">
                <wp:simplePos x="0" y="0"/>
                <wp:positionH relativeFrom="column">
                  <wp:posOffset>3796030</wp:posOffset>
                </wp:positionH>
                <wp:positionV relativeFrom="page">
                  <wp:posOffset>4514850</wp:posOffset>
                </wp:positionV>
                <wp:extent cx="285115" cy="285115"/>
                <wp:effectExtent l="0" t="0" r="0" b="63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8702BA" w:rsidRDefault="00D53DDD" w:rsidP="00DF24D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A393" id="Text Box 275" o:spid="_x0000_s1152" type="#_x0000_t202" style="position:absolute;margin-left:298.9pt;margin-top:355.5pt;width:22.45pt;height:22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" filled="f" stroked="f" strokeweight=".5pt">
                <v:textbox>
                  <w:txbxContent>
                    <w:p w:rsidR="00D53DDD" w:rsidRPr="008702BA" w:rsidRDefault="00D53DDD" w:rsidP="00DF24D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24DE"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412DC9D9" wp14:editId="14A572CF">
                <wp:simplePos x="0" y="0"/>
                <wp:positionH relativeFrom="column">
                  <wp:posOffset>3240405</wp:posOffset>
                </wp:positionH>
                <wp:positionV relativeFrom="page">
                  <wp:posOffset>4486910</wp:posOffset>
                </wp:positionV>
                <wp:extent cx="571500" cy="390525"/>
                <wp:effectExtent l="0" t="19050" r="38100" b="47625"/>
                <wp:wrapNone/>
                <wp:docPr id="273" name="Right Arr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05CFB" id="Right Arrow 273" o:spid="_x0000_s1026" type="#_x0000_t13" style="position:absolute;margin-left:255.15pt;margin-top:353.3pt;width:45pt;height:30.75pt;z-index:251646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" adj="14220" fillcolor="#5b9bd5 [3204]" strokecolor="#1f4d78 [1604]" strokeweight="1pt">
                <w10:wrap anchory="page"/>
              </v:shape>
            </w:pict>
          </mc:Fallback>
        </mc:AlternateContent>
      </w:r>
      <w:r w:rsidR="008702BA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323509" wp14:editId="632958D5">
                <wp:simplePos x="0" y="0"/>
                <wp:positionH relativeFrom="column">
                  <wp:posOffset>-848563</wp:posOffset>
                </wp:positionH>
                <wp:positionV relativeFrom="page">
                  <wp:posOffset>5501030</wp:posOffset>
                </wp:positionV>
                <wp:extent cx="2018995" cy="1806855"/>
                <wp:effectExtent l="0" t="0" r="0" b="31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8702BA" w:rsidRDefault="00D53DDD" w:rsidP="008702B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8702BA">
                              <w:rPr>
                                <w:sz w:val="24"/>
                              </w:rPr>
                              <w:t>Adaptors are stored as SceneGraph properties so they are shared for all references to that element (SWElementReference). Additionally, this allows the adaptor data to be stored per frame if caching</w:t>
                            </w:r>
                            <w:r w:rsidRPr="008702BA">
                              <w:t xml:space="preserve"> </w:t>
                            </w:r>
                            <w:r w:rsidRPr="008702BA">
                              <w:rPr>
                                <w:sz w:val="24"/>
                              </w:rPr>
                              <w:t>ani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3509" id="Text Box 266" o:spid="_x0000_s1153" type="#_x0000_t202" style="position:absolute;margin-left:-66.8pt;margin-top:433.15pt;width:159pt;height:142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" filled="f" stroked="f" strokeweight=".5pt">
                <v:textbox>
                  <w:txbxContent>
                    <w:p w:rsidR="00D53DDD" w:rsidRPr="008702BA" w:rsidRDefault="00D53DDD" w:rsidP="008702BA">
                      <w:pPr>
                        <w:jc w:val="both"/>
                        <w:rPr>
                          <w:sz w:val="24"/>
                        </w:rPr>
                      </w:pPr>
                      <w:r w:rsidRPr="008702BA">
                        <w:rPr>
                          <w:sz w:val="24"/>
                        </w:rPr>
                        <w:t>Adaptors are stored as SceneGraph properties so they are shared for all references to that element (SWElementReference). Additionally, this allows the adaptor data to be stored per frame if caching</w:t>
                      </w:r>
                      <w:r w:rsidRPr="008702BA">
                        <w:t xml:space="preserve"> </w:t>
                      </w:r>
                      <w:r w:rsidRPr="008702BA">
                        <w:rPr>
                          <w:sz w:val="24"/>
                        </w:rPr>
                        <w:t>anima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02BA" w:rsidRPr="008702B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441D6EB" wp14:editId="2CDED2A9">
                <wp:simplePos x="0" y="0"/>
                <wp:positionH relativeFrom="margin">
                  <wp:posOffset>-695325</wp:posOffset>
                </wp:positionH>
                <wp:positionV relativeFrom="page">
                  <wp:posOffset>4339590</wp:posOffset>
                </wp:positionV>
                <wp:extent cx="1579880" cy="921385"/>
                <wp:effectExtent l="0" t="0" r="20320" b="1206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921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G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D6EB" id="Rectangle 264" o:spid="_x0000_s1154" style="position:absolute;margin-left:-54.75pt;margin-top:341.7pt;width:124.4pt;height:72.5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" fillcolor="#bdd6ee [1300]" strokecolor="#1f4d78 [1604]" strokeweight="1pt">
                <v:textbox>
                  <w:txbxContent>
                    <w:p w:rsidR="00D53DDD" w:rsidRDefault="00D53DDD" w:rsidP="008702B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GGeomet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02BA" w:rsidRPr="008702B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B445656" wp14:editId="07B1233F">
                <wp:simplePos x="0" y="0"/>
                <wp:positionH relativeFrom="margin">
                  <wp:posOffset>-497459</wp:posOffset>
                </wp:positionH>
                <wp:positionV relativeFrom="page">
                  <wp:posOffset>4734560</wp:posOffset>
                </wp:positionV>
                <wp:extent cx="1191895" cy="380365"/>
                <wp:effectExtent l="0" t="0" r="27305" b="1968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702BA" w:rsidRDefault="00D53DDD" w:rsidP="008702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lygonMeshToRTR </w:t>
                            </w:r>
                            <w:r w:rsidRPr="008702BA">
                              <w:rPr>
                                <w:i/>
                                <w:color w:val="000000" w:themeColor="text1"/>
                              </w:rPr>
                              <w:t>(SGObjectProper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5656" id="Rectangle 265" o:spid="_x0000_s1155" style="position:absolute;margin-left:-39.15pt;margin-top:372.8pt;width:93.85pt;height:29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" fillcolor="#f7caac [1301]" strokecolor="#ed7d31 [3205]" strokeweight="1pt">
                <v:textbox inset="0,0,0,0">
                  <w:txbxContent>
                    <w:p w:rsidR="00D53DDD" w:rsidRPr="008702BA" w:rsidRDefault="00D53DDD" w:rsidP="008702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lygonMeshToRTR </w:t>
                      </w:r>
                      <w:r w:rsidRPr="008702BA">
                        <w:rPr>
                          <w:i/>
                          <w:color w:val="000000" w:themeColor="text1"/>
                        </w:rPr>
                        <w:t>(SGObjectProperty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0010F">
        <w:br w:type="page"/>
      </w:r>
      <w:r w:rsidR="00EA231B" w:rsidRPr="001D6C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1F18B8" wp14:editId="7203F254">
                <wp:simplePos x="0" y="0"/>
                <wp:positionH relativeFrom="margin">
                  <wp:posOffset>4405139</wp:posOffset>
                </wp:positionH>
                <wp:positionV relativeFrom="page">
                  <wp:posOffset>921074</wp:posOffset>
                </wp:positionV>
                <wp:extent cx="1735357" cy="1543050"/>
                <wp:effectExtent l="0" t="0" r="17780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57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1D6CB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RT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reate Sub</w:t>
                            </w: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InstanceTask</w:t>
                            </w:r>
                          </w:p>
                          <w:p w:rsidR="00D53DDD" w:rsidRPr="00046E8C" w:rsidRDefault="00D53DDD" w:rsidP="001D6CB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46E8C">
                              <w:rPr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task executed in viewport + camera RTRContext</w:t>
                            </w:r>
                            <w:r w:rsidRPr="00046E8C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18B8" id="Rectangle 328" o:spid="_x0000_s1156" style="position:absolute;margin-left:346.85pt;margin-top:72.55pt;width:136.65pt;height:121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" fillcolor="#bdd6ee [1300]" strokecolor="#1f4d78 [1604]" strokeweight="1pt">
                <v:textbox>
                  <w:txbxContent>
                    <w:p w:rsidR="00D53DDD" w:rsidRDefault="00D53DDD" w:rsidP="001D6CB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57666">
                        <w:rPr>
                          <w:color w:val="000000" w:themeColor="text1"/>
                          <w:sz w:val="24"/>
                        </w:rPr>
                        <w:t>RTR</w:t>
                      </w:r>
                      <w:r>
                        <w:rPr>
                          <w:color w:val="000000" w:themeColor="text1"/>
                          <w:sz w:val="24"/>
                        </w:rPr>
                        <w:t>Create Sub</w:t>
                      </w:r>
                      <w:r w:rsidRPr="00657666">
                        <w:rPr>
                          <w:color w:val="000000" w:themeColor="text1"/>
                          <w:sz w:val="24"/>
                        </w:rPr>
                        <w:t>InstanceTask</w:t>
                      </w:r>
                    </w:p>
                    <w:p w:rsidR="00D53DDD" w:rsidRPr="00046E8C" w:rsidRDefault="00D53DDD" w:rsidP="001D6CB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46E8C">
                        <w:rPr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</w:rPr>
                        <w:t>task executed in viewport + camera RTRContext</w:t>
                      </w:r>
                      <w:r w:rsidRPr="00046E8C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C0D94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747628" wp14:editId="3AE596E7">
                <wp:simplePos x="0" y="0"/>
                <wp:positionH relativeFrom="margin">
                  <wp:align>center</wp:align>
                </wp:positionH>
                <wp:positionV relativeFrom="page">
                  <wp:posOffset>85665</wp:posOffset>
                </wp:positionV>
                <wp:extent cx="6877050" cy="4667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5B1C09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RTRDrawInstance data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7628" id="Text Box 289" o:spid="_x0000_s1157" type="#_x0000_t202" style="position:absolute;margin-left:0;margin-top:6.75pt;width:541.5pt;height:36.7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" fillcolor="white [3201]" stroked="f" strokeweight=".5pt">
                <v:textbox>
                  <w:txbxContent>
                    <w:p w:rsidR="00D53DDD" w:rsidRDefault="00D53DDD" w:rsidP="005B1C09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RTRDrawInstance data chai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F22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4DAE281" wp14:editId="2C302663">
                <wp:simplePos x="0" y="0"/>
                <wp:positionH relativeFrom="margin">
                  <wp:posOffset>4240225</wp:posOffset>
                </wp:positionH>
                <wp:positionV relativeFrom="margin">
                  <wp:posOffset>7117080</wp:posOffset>
                </wp:positionV>
                <wp:extent cx="1792224" cy="1078992"/>
                <wp:effectExtent l="0" t="0" r="17780" b="2603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10789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ProgramDra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E281" id="Rectangle 355" o:spid="_x0000_s1158" style="position:absolute;margin-left:333.9pt;margin-top:560.4pt;width:141.1pt;height:84.9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" fillcolor="#ffe599 [1303]" strokecolor="#bf8f00 [2407]" strokeweight="1pt">
                <v:textbox inset="0,0,0,0">
                  <w:txbxContent>
                    <w:p w:rsidR="00D53DDD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ProgramDrawInstanc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91FDF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E3D6E4B" wp14:editId="25BD1448">
                <wp:simplePos x="0" y="0"/>
                <wp:positionH relativeFrom="margin">
                  <wp:posOffset>4411066</wp:posOffset>
                </wp:positionH>
                <wp:positionV relativeFrom="page">
                  <wp:posOffset>8324215</wp:posOffset>
                </wp:positionV>
                <wp:extent cx="1455420" cy="365760"/>
                <wp:effectExtent l="0" t="0" r="11430" b="1524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997B9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Camera reference</w:t>
                            </w:r>
                          </w:p>
                          <w:p w:rsidR="00D53DDD" w:rsidRPr="00F91FDF" w:rsidRDefault="00D53DDD" w:rsidP="00997B9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F91FDF">
                              <w:rPr>
                                <w:i/>
                                <w:color w:val="000000" w:themeColor="text1"/>
                              </w:rPr>
                              <w:t>(from viewport 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6E4B" id="Rectangle 362" o:spid="_x0000_s1159" style="position:absolute;margin-left:347.35pt;margin-top:655.45pt;width:114.6pt;height:28.8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" fillcolor="#ffd966 [1943]" strokecolor="#bf8f00 [2407]" strokeweight="1pt">
                <v:textbox inset="0,0,0,0">
                  <w:txbxContent>
                    <w:p w:rsidR="00D53DDD" w:rsidRDefault="00D53DDD" w:rsidP="00997B9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Camera reference</w:t>
                      </w:r>
                    </w:p>
                    <w:p w:rsidR="00D53DDD" w:rsidRPr="00F91FDF" w:rsidRDefault="00D53DDD" w:rsidP="00997B9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F91FDF">
                        <w:rPr>
                          <w:i/>
                          <w:color w:val="000000" w:themeColor="text1"/>
                        </w:rPr>
                        <w:t>(from viewport contex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91FDF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1BFCA3F" wp14:editId="15BEC6A7">
                <wp:simplePos x="0" y="0"/>
                <wp:positionH relativeFrom="column">
                  <wp:posOffset>3460089</wp:posOffset>
                </wp:positionH>
                <wp:positionV relativeFrom="page">
                  <wp:posOffset>9041130</wp:posOffset>
                </wp:positionV>
                <wp:extent cx="1689735" cy="314960"/>
                <wp:effectExtent l="38100" t="0" r="43815" b="104140"/>
                <wp:wrapNone/>
                <wp:docPr id="364" name="Elb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35" cy="314960"/>
                        </a:xfrm>
                        <a:prstGeom prst="bentConnector3">
                          <a:avLst>
                            <a:gd name="adj1" fmla="val -661"/>
                          </a:avLst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134E" id="Elbow Connector 364" o:spid="_x0000_s1026" type="#_x0000_t34" style="position:absolute;margin-left:272.45pt;margin-top:711.9pt;width:133.05pt;height:24.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" adj="-143" strokecolor="#bf8f00 [2407]" strokeweight="1.5pt">
                <v:stroke endarrow="block"/>
                <w10:wrap anchory="page"/>
              </v:shape>
            </w:pict>
          </mc:Fallback>
        </mc:AlternateContent>
      </w:r>
      <w:r w:rsidR="00F91FDF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D7C07F" wp14:editId="3A009B15">
                <wp:simplePos x="0" y="0"/>
                <wp:positionH relativeFrom="margin">
                  <wp:posOffset>4630089</wp:posOffset>
                </wp:positionH>
                <wp:positionV relativeFrom="page">
                  <wp:posOffset>8821420</wp:posOffset>
                </wp:positionV>
                <wp:extent cx="1067435" cy="219075"/>
                <wp:effectExtent l="0" t="0" r="18415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3966F6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C07F" id="Rectangle 356" o:spid="_x0000_s1160" style="position:absolute;margin-left:364.55pt;margin-top:694.6pt;width:84.05pt;height:17.2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" fillcolor="#ffd966 [1943]" strokecolor="#bf8f00 [2407]" strokeweight="1pt">
                <v:textbox inset="0,0,0,0">
                  <w:txbxContent>
                    <w:p w:rsidR="00D53DDD" w:rsidRPr="003966F6" w:rsidRDefault="00D53DDD" w:rsidP="0056394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Materi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91FDF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44A5164" wp14:editId="72213E38">
                <wp:simplePos x="0" y="0"/>
                <wp:positionH relativeFrom="column">
                  <wp:posOffset>1009498</wp:posOffset>
                </wp:positionH>
                <wp:positionV relativeFrom="paragraph">
                  <wp:posOffset>6817766</wp:posOffset>
                </wp:positionV>
                <wp:extent cx="644322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32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B8FBF" id="Straight Arrow Connector 373" o:spid="_x0000_s1026" type="#_x0000_t32" style="position:absolute;margin-left:79.5pt;margin-top:536.85pt;width:50.75pt;height:0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" strokecolor="#bf8f00 [2407]" strokeweight="1pt">
                <v:stroke dashstyle="dash" endarrow="block" joinstyle="miter"/>
              </v:shape>
            </w:pict>
          </mc:Fallback>
        </mc:AlternateContent>
      </w:r>
      <w:r w:rsidR="00F91FDF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05CE2D5" wp14:editId="0676BBDB">
                <wp:simplePos x="0" y="0"/>
                <wp:positionH relativeFrom="column">
                  <wp:posOffset>3298901</wp:posOffset>
                </wp:positionH>
                <wp:positionV relativeFrom="paragraph">
                  <wp:posOffset>6817766</wp:posOffset>
                </wp:positionV>
                <wp:extent cx="1104849" cy="0"/>
                <wp:effectExtent l="38100" t="76200" r="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4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B1437" id="Straight Arrow Connector 372" o:spid="_x0000_s1026" type="#_x0000_t32" style="position:absolute;margin-left:259.75pt;margin-top:536.85pt;width:87pt;height:0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" strokecolor="#bf8f00 [2407]" strokeweight="1pt">
                <v:stroke dashstyle="dash" endarrow="block" joinstyle="miter"/>
              </v:shape>
            </w:pict>
          </mc:Fallback>
        </mc:AlternateContent>
      </w:r>
      <w:r w:rsidR="006851BE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117610" wp14:editId="7CEAF9D2">
                <wp:simplePos x="0" y="0"/>
                <wp:positionH relativeFrom="column">
                  <wp:posOffset>716890</wp:posOffset>
                </wp:positionH>
                <wp:positionV relativeFrom="paragraph">
                  <wp:posOffset>3738067</wp:posOffset>
                </wp:positionV>
                <wp:extent cx="1002182" cy="0"/>
                <wp:effectExtent l="0" t="95250" r="0" b="952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8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3D53A" id="Straight Arrow Connector 371" o:spid="_x0000_s1026" type="#_x0000_t32" style="position:absolute;margin-left:56.45pt;margin-top:294.35pt;width:78.9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" strokecolor="#c45911 [2405]" strokeweight="2.25pt">
                <v:stroke endarrow="block" joinstyle="miter"/>
              </v:shape>
            </w:pict>
          </mc:Fallback>
        </mc:AlternateContent>
      </w:r>
      <w:r w:rsidR="006851BE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D7ED52D" wp14:editId="65C50686">
                <wp:simplePos x="0" y="0"/>
                <wp:positionH relativeFrom="column">
                  <wp:posOffset>5259629</wp:posOffset>
                </wp:positionH>
                <wp:positionV relativeFrom="paragraph">
                  <wp:posOffset>1360475</wp:posOffset>
                </wp:positionV>
                <wp:extent cx="0" cy="4499000"/>
                <wp:effectExtent l="95250" t="0" r="57150" b="539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439C7" id="Straight Arrow Connector 370" o:spid="_x0000_s1026" type="#_x0000_t32" style="position:absolute;margin-left:414.15pt;margin-top:107.1pt;width:0;height:354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" strokecolor="#c45911 [2405]" strokeweight="2.25pt">
                <v:stroke endarrow="block" joinstyle="miter"/>
              </v:shape>
            </w:pict>
          </mc:Fallback>
        </mc:AlternateContent>
      </w:r>
      <w:r w:rsidR="006851BE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2982117" wp14:editId="313A441A">
                <wp:simplePos x="0" y="0"/>
                <wp:positionH relativeFrom="margin">
                  <wp:posOffset>1836115</wp:posOffset>
                </wp:positionH>
                <wp:positionV relativeFrom="page">
                  <wp:posOffset>4206240</wp:posOffset>
                </wp:positionV>
                <wp:extent cx="1162685" cy="233680"/>
                <wp:effectExtent l="0" t="0" r="18415" b="139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33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392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2117" id="Rectangle 308" o:spid="_x0000_s1161" style="position:absolute;margin-left:144.6pt;margin-top:331.2pt;width:91.55pt;height:18.4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" fillcolor="#f7caac [1301]" strokecolor="#ed7d31 [3205]" strokeweight="1pt">
                <v:textbox inset="0,0,0,0">
                  <w:txbxContent>
                    <w:p w:rsidR="00D53DDD" w:rsidRPr="00D0010F" w:rsidRDefault="00D53DDD" w:rsidP="00392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 transfor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3535DA2" wp14:editId="503BCE91">
                <wp:simplePos x="0" y="0"/>
                <wp:positionH relativeFrom="column">
                  <wp:posOffset>2414016</wp:posOffset>
                </wp:positionH>
                <wp:positionV relativeFrom="paragraph">
                  <wp:posOffset>4198925</wp:posOffset>
                </wp:positionV>
                <wp:extent cx="0" cy="1653616"/>
                <wp:effectExtent l="57150" t="0" r="76200" b="4191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6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FAB2" id="Straight Arrow Connector 369" o:spid="_x0000_s1026" type="#_x0000_t32" style="position:absolute;margin-left:190.1pt;margin-top:330.6pt;width:0;height:130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" strokecolor="#c45911 [2405]" strokeweight="2.25pt">
                <v:stroke endarrow="block" joinstyle="miter"/>
              </v:shape>
            </w:pict>
          </mc:Fallback>
        </mc:AlternateContent>
      </w:r>
      <w:r w:rsidR="00997B9C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1706BCA" wp14:editId="70E3F96C">
                <wp:simplePos x="0" y="0"/>
                <wp:positionH relativeFrom="column">
                  <wp:posOffset>-29261</wp:posOffset>
                </wp:positionH>
                <wp:positionV relativeFrom="paragraph">
                  <wp:posOffset>4776445</wp:posOffset>
                </wp:positionV>
                <wp:extent cx="0" cy="1046454"/>
                <wp:effectExtent l="57150" t="0" r="76200" b="4000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4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CEAD" id="Straight Arrow Connector 368" o:spid="_x0000_s1026" type="#_x0000_t32" style="position:absolute;margin-left:-2.3pt;margin-top:376.1pt;width:0;height:82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" strokecolor="#c45911 [2405]" strokeweight="2.25pt">
                <v:stroke endarrow="block" joinstyle="miter"/>
              </v:shape>
            </w:pict>
          </mc:Fallback>
        </mc:AlternateContent>
      </w:r>
      <w:r w:rsidR="00997B9C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4E4AAA7" wp14:editId="0373C3C7">
                <wp:simplePos x="0" y="0"/>
                <wp:positionH relativeFrom="column">
                  <wp:posOffset>2392070</wp:posOffset>
                </wp:positionH>
                <wp:positionV relativeFrom="paragraph">
                  <wp:posOffset>7563917</wp:posOffset>
                </wp:positionV>
                <wp:extent cx="0" cy="336880"/>
                <wp:effectExtent l="76200" t="0" r="76200" b="635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F3771" id="Straight Arrow Connector 367" o:spid="_x0000_s1026" type="#_x0000_t32" style="position:absolute;margin-left:188.35pt;margin-top:595.6pt;width:0;height:26.5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" strokecolor="#bf8f00 [2407]" strokeweight="1.5pt">
                <v:stroke endarrow="block" joinstyle="miter"/>
              </v:shape>
            </w:pict>
          </mc:Fallback>
        </mc:AlternateContent>
      </w:r>
      <w:r w:rsidR="00997B9C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B2A6D8E" wp14:editId="75B9A644">
                <wp:simplePos x="0" y="0"/>
                <wp:positionH relativeFrom="column">
                  <wp:posOffset>146305</wp:posOffset>
                </wp:positionH>
                <wp:positionV relativeFrom="page">
                  <wp:posOffset>8543925</wp:posOffset>
                </wp:positionV>
                <wp:extent cx="1184910" cy="804545"/>
                <wp:effectExtent l="19050" t="0" r="72390" b="90805"/>
                <wp:wrapNone/>
                <wp:docPr id="365" name="Elb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804545"/>
                        </a:xfrm>
                        <a:prstGeom prst="bentConnector3">
                          <a:avLst>
                            <a:gd name="adj1" fmla="val -661"/>
                          </a:avLst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FD122" id="Elbow Connector 365" o:spid="_x0000_s1026" type="#_x0000_t34" style="position:absolute;margin-left:11.5pt;margin-top:672.75pt;width:93.3pt;height:63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" adj="-143" strokecolor="#bf8f00 [2407]" strokeweight="1.5pt">
                <v:stroke endarrow="block"/>
                <w10:wrap anchory="page"/>
              </v:shape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E2C7C0E" wp14:editId="3BA020F1">
                <wp:simplePos x="0" y="0"/>
                <wp:positionH relativeFrom="margin">
                  <wp:posOffset>1345997</wp:posOffset>
                </wp:positionH>
                <wp:positionV relativeFrom="page">
                  <wp:posOffset>8822131</wp:posOffset>
                </wp:positionV>
                <wp:extent cx="2113280" cy="643255"/>
                <wp:effectExtent l="0" t="0" r="20320" b="2349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643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563942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GLProgram </w:t>
                            </w:r>
                            <w:r w:rsidRPr="003966F6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Phong)</w:t>
                            </w:r>
                          </w:p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7C0E" id="Rectangle 342" o:spid="_x0000_s1162" style="position:absolute;margin-left:106pt;margin-top:694.65pt;width:166.4pt;height:50.6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" fillcolor="#fff2cc [663]" strokecolor="#bf8f00 [2407]" strokeweight="1pt">
                <v:textbox inset="0,0,0,0">
                  <w:txbxContent>
                    <w:p w:rsidR="00D53DDD" w:rsidRPr="00563942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GLProgram </w:t>
                      </w:r>
                      <w:r w:rsidRPr="003966F6">
                        <w:rPr>
                          <w:i/>
                          <w:color w:val="000000" w:themeColor="text1"/>
                          <w:sz w:val="24"/>
                        </w:rPr>
                        <w:t>(Phong)</w:t>
                      </w:r>
                    </w:p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91CA122" wp14:editId="2A5E5830">
                <wp:simplePos x="0" y="0"/>
                <wp:positionH relativeFrom="margin">
                  <wp:posOffset>1345565</wp:posOffset>
                </wp:positionH>
                <wp:positionV relativeFrom="page">
                  <wp:posOffset>9462821</wp:posOffset>
                </wp:positionV>
                <wp:extent cx="2113915" cy="255905"/>
                <wp:effectExtent l="0" t="0" r="19685" b="1079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255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396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Program</w:t>
                            </w:r>
                          </w:p>
                          <w:p w:rsidR="00D53DDD" w:rsidRDefault="00D53DDD" w:rsidP="003966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A122" id="Rectangle 337" o:spid="_x0000_s1163" style="position:absolute;margin-left:105.95pt;margin-top:745.1pt;width:166.45pt;height:20.1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" fillcolor="#ffe599 [1303]" strokecolor="#bf8f00 [2407]" strokeweight="1pt">
                <v:textbox inset="0,0,0,0">
                  <w:txbxContent>
                    <w:p w:rsidR="00D53DDD" w:rsidRDefault="00D53DDD" w:rsidP="00396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Program</w:t>
                      </w:r>
                    </w:p>
                    <w:p w:rsidR="00D53DDD" w:rsidRDefault="00D53DDD" w:rsidP="003966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06A042E" wp14:editId="7E2F0AE9">
                <wp:simplePos x="0" y="0"/>
                <wp:positionH relativeFrom="margin">
                  <wp:posOffset>1585595</wp:posOffset>
                </wp:positionH>
                <wp:positionV relativeFrom="page">
                  <wp:posOffset>9074150</wp:posOffset>
                </wp:positionV>
                <wp:extent cx="1605915" cy="255905"/>
                <wp:effectExtent l="0" t="0" r="13335" b="1079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55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fault parameter values</w:t>
                            </w:r>
                          </w:p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042E" id="Rectangle 343" o:spid="_x0000_s1164" style="position:absolute;margin-left:124.85pt;margin-top:714.5pt;width:126.45pt;height:20.1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" fillcolor="#ffe599 [1303]" strokecolor="#bf8f00 [2407]" strokeweight="1pt">
                <v:textbox inset="0,0,0,0">
                  <w:txbxContent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fault parameter values</w:t>
                      </w:r>
                    </w:p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DC2814F" wp14:editId="59E794E1">
                <wp:simplePos x="0" y="0"/>
                <wp:positionH relativeFrom="margin">
                  <wp:posOffset>4404360</wp:posOffset>
                </wp:positionH>
                <wp:positionV relativeFrom="page">
                  <wp:posOffset>7623810</wp:posOffset>
                </wp:positionV>
                <wp:extent cx="1463040" cy="219075"/>
                <wp:effectExtent l="0" t="0" r="2286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563942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ared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814F" id="Rectangle 361" o:spid="_x0000_s1165" style="position:absolute;margin-left:346.8pt;margin-top:600.3pt;width:115.2pt;height:17.2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" fillcolor="#ffe599 [1303]" strokecolor="#bf8f00 [2407]" strokeweight="1pt">
                <v:textbox inset="0,0,0,0">
                  <w:txbxContent>
                    <w:p w:rsidR="00D53DDD" w:rsidRPr="00563942" w:rsidRDefault="00D53DDD" w:rsidP="0056394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aredVal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4476C35" wp14:editId="630EF961">
                <wp:simplePos x="0" y="0"/>
                <wp:positionH relativeFrom="margin">
                  <wp:posOffset>4404360</wp:posOffset>
                </wp:positionH>
                <wp:positionV relativeFrom="page">
                  <wp:posOffset>7272655</wp:posOffset>
                </wp:positionV>
                <wp:extent cx="1463040" cy="219075"/>
                <wp:effectExtent l="0" t="0" r="2286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563942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View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6C35" id="Rectangle 359" o:spid="_x0000_s1166" style="position:absolute;margin-left:346.8pt;margin-top:572.65pt;width:115.2pt;height:17.2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" fillcolor="#ffe599 [1303]" strokecolor="#bf8f00 [2407]" strokeweight="1pt">
                <v:textbox inset="0,0,0,0">
                  <w:txbxContent>
                    <w:p w:rsidR="00D53DDD" w:rsidRPr="00563942" w:rsidRDefault="00D53DDD" w:rsidP="0056394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ViewMatrix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081ED0E" wp14:editId="237024BA">
                <wp:simplePos x="0" y="0"/>
                <wp:positionH relativeFrom="margin">
                  <wp:posOffset>4401185</wp:posOffset>
                </wp:positionH>
                <wp:positionV relativeFrom="page">
                  <wp:posOffset>7051675</wp:posOffset>
                </wp:positionV>
                <wp:extent cx="1463040" cy="219075"/>
                <wp:effectExtent l="0" t="0" r="2286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ViewProj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ED0E" id="Rectangle 358" o:spid="_x0000_s1167" style="position:absolute;margin-left:346.55pt;margin-top:555.25pt;width:115.2pt;height:17.2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" fillcolor="#ffe599 [1303]" strokecolor="#bf8f00 [2407]" strokeweight="1pt">
                <v:textbox inset="0,0,0,0">
                  <w:txbxContent>
                    <w:p w:rsidR="00D53DDD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ViewProjMatrix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03DC9F7" wp14:editId="7D79CCC3">
                <wp:simplePos x="0" y="0"/>
                <wp:positionH relativeFrom="margin">
                  <wp:posOffset>4241800</wp:posOffset>
                </wp:positionH>
                <wp:positionV relativeFrom="page">
                  <wp:posOffset>6777660</wp:posOffset>
                </wp:positionV>
                <wp:extent cx="1791335" cy="1257300"/>
                <wp:effectExtent l="0" t="0" r="18415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GLProgramParam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C9F7" id="Rectangle 357" o:spid="_x0000_s1168" style="position:absolute;margin-left:334pt;margin-top:533.65pt;width:141.05pt;height:99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" fillcolor="#fff2cc [663]" strokecolor="#bf8f00 [2407]" strokeweight="1pt">
                <v:textbox inset="0,0,0,0">
                  <w:txbxContent>
                    <w:p w:rsidR="00D53DDD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GLProgramParamVal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1D6CB3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B15258" wp14:editId="61B0DD66">
                <wp:simplePos x="0" y="0"/>
                <wp:positionH relativeFrom="page">
                  <wp:posOffset>972338</wp:posOffset>
                </wp:positionH>
                <wp:positionV relativeFrom="page">
                  <wp:posOffset>5840730</wp:posOffset>
                </wp:positionV>
                <wp:extent cx="2289175" cy="84772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3DDD" w:rsidRPr="00551C96" w:rsidRDefault="00D53DDD" w:rsidP="001D6CB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</w:rPr>
                            </w:pPr>
                            <w:r w:rsidRPr="00551C96">
                              <w:rPr>
                                <w:color w:val="FFD966" w:themeColor="accent4" w:themeTint="99"/>
                                <w:sz w:val="40"/>
                              </w:rPr>
                              <w:t>RTR scene objects</w:t>
                            </w:r>
                          </w:p>
                          <w:p w:rsidR="00D53DDD" w:rsidRPr="00551C96" w:rsidRDefault="00D53DDD" w:rsidP="001D6CB3">
                            <w:pPr>
                              <w:jc w:val="center"/>
                              <w:rPr>
                                <w:color w:val="FFD966" w:themeColor="accent4" w:themeTint="99"/>
                                <w:sz w:val="40"/>
                              </w:rPr>
                            </w:pPr>
                            <w:r w:rsidRPr="00551C96">
                              <w:rPr>
                                <w:color w:val="FFD966" w:themeColor="accent4" w:themeTint="99"/>
                                <w:sz w:val="40"/>
                              </w:rPr>
                              <w:t>RTR draw 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5258" id="Text Box 331" o:spid="_x0000_s1169" type="#_x0000_t202" style="position:absolute;margin-left:76.55pt;margin-top:459.9pt;width:180.25pt;height:66.7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" filled="f" stroked="f" strokeweight=".5pt">
                <v:textbox>
                  <w:txbxContent>
                    <w:p w:rsidR="00D53DDD" w:rsidRPr="00551C96" w:rsidRDefault="00D53DDD" w:rsidP="001D6CB3">
                      <w:pPr>
                        <w:jc w:val="center"/>
                        <w:rPr>
                          <w:color w:val="FFD966" w:themeColor="accent4" w:themeTint="99"/>
                          <w:sz w:val="40"/>
                        </w:rPr>
                      </w:pPr>
                      <w:r w:rsidRPr="00551C96">
                        <w:rPr>
                          <w:color w:val="FFD966" w:themeColor="accent4" w:themeTint="99"/>
                          <w:sz w:val="40"/>
                        </w:rPr>
                        <w:t>RTR scene objects</w:t>
                      </w:r>
                    </w:p>
                    <w:p w:rsidR="00D53DDD" w:rsidRPr="00551C96" w:rsidRDefault="00D53DDD" w:rsidP="001D6CB3">
                      <w:pPr>
                        <w:jc w:val="center"/>
                        <w:rPr>
                          <w:color w:val="FFD966" w:themeColor="accent4" w:themeTint="99"/>
                          <w:sz w:val="40"/>
                        </w:rPr>
                      </w:pPr>
                      <w:r w:rsidRPr="00551C96">
                        <w:rPr>
                          <w:color w:val="FFD966" w:themeColor="accent4" w:themeTint="99"/>
                          <w:sz w:val="40"/>
                        </w:rPr>
                        <w:t>RTR draw insta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92A6D51" wp14:editId="4BB09F68">
                <wp:simplePos x="0" y="0"/>
                <wp:positionH relativeFrom="margin">
                  <wp:posOffset>-790042</wp:posOffset>
                </wp:positionH>
                <wp:positionV relativeFrom="page">
                  <wp:posOffset>8010144</wp:posOffset>
                </wp:positionV>
                <wp:extent cx="1798955" cy="636270"/>
                <wp:effectExtent l="0" t="0" r="10795" b="1143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636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51C9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ProgramDra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D51" id="Rectangle 335" o:spid="_x0000_s1170" style="position:absolute;margin-left:-62.2pt;margin-top:630.7pt;width:141.65pt;height:50.1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" fillcolor="#ffe599 [1303]" strokecolor="#bf8f00 [2407]" strokeweight="1pt">
                <v:textbox inset="0,0,0,0">
                  <w:txbxContent>
                    <w:p w:rsidR="00D53DDD" w:rsidRDefault="00D53DDD" w:rsidP="00551C9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ProgramDraw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03099" wp14:editId="20B532ED">
                <wp:simplePos x="0" y="0"/>
                <wp:positionH relativeFrom="margin">
                  <wp:posOffset>-373075</wp:posOffset>
                </wp:positionH>
                <wp:positionV relativeFrom="page">
                  <wp:posOffset>8324698</wp:posOffset>
                </wp:positionV>
                <wp:extent cx="1067435" cy="219075"/>
                <wp:effectExtent l="0" t="0" r="18415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3966F6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03099" id="Rectangle 339" o:spid="_x0000_s1171" style="position:absolute;margin-left:-29.4pt;margin-top:655.5pt;width:84.05pt;height:17.2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" fillcolor="#ffd966 [1943]" strokecolor="#bf8f00 [2407]" strokeweight="1pt">
                <v:textbox inset="0,0,0,0">
                  <w:txbxContent>
                    <w:p w:rsidR="00D53DDD" w:rsidRPr="003966F6" w:rsidRDefault="00D53DDD" w:rsidP="00E15D6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Materi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26F83AA" wp14:editId="6B1AFB3B">
                <wp:simplePos x="0" y="0"/>
                <wp:positionH relativeFrom="margin">
                  <wp:posOffset>-782955</wp:posOffset>
                </wp:positionH>
                <wp:positionV relativeFrom="page">
                  <wp:posOffset>6751320</wp:posOffset>
                </wp:positionV>
                <wp:extent cx="1791335" cy="1257300"/>
                <wp:effectExtent l="0" t="0" r="18415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GLProgramParam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83AA" id="Rectangle 345" o:spid="_x0000_s1172" style="position:absolute;margin-left:-61.65pt;margin-top:531.6pt;width:141.05pt;height:99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" fillcolor="#fff2cc [663]" strokecolor="#bf8f00 [2407]" strokeweight="1pt">
                <v:textbox inset="0,0,0,0">
                  <w:txbxContent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GLProgramParamVal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E15D6A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524E48C" wp14:editId="736087BA">
                <wp:simplePos x="0" y="0"/>
                <wp:positionH relativeFrom="margin">
                  <wp:posOffset>-542290</wp:posOffset>
                </wp:positionH>
                <wp:positionV relativeFrom="page">
                  <wp:posOffset>7562215</wp:posOffset>
                </wp:positionV>
                <wp:extent cx="1280160" cy="219075"/>
                <wp:effectExtent l="0" t="0" r="1524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3966F6" w:rsidRDefault="00D53DDD" w:rsidP="00686A7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s OGL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E48C" id="Rectangle 349" o:spid="_x0000_s1173" style="position:absolute;margin-left:-42.7pt;margin-top:595.45pt;width:100.8pt;height:17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" fillcolor="#ffd966 [1943]" strokecolor="#bf8f00 [2407]" strokeweight="1pt">
                <v:textbox inset="0,0,0,0">
                  <w:txbxContent>
                    <w:p w:rsidR="00D53DDD" w:rsidRPr="003966F6" w:rsidRDefault="00D53DDD" w:rsidP="00686A75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s OGLBuff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E15D6A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943E59A" wp14:editId="1CCC28AD">
                <wp:simplePos x="0" y="0"/>
                <wp:positionH relativeFrom="margin">
                  <wp:posOffset>-543560</wp:posOffset>
                </wp:positionH>
                <wp:positionV relativeFrom="page">
                  <wp:posOffset>7271385</wp:posOffset>
                </wp:positionV>
                <wp:extent cx="1280160" cy="219075"/>
                <wp:effectExtent l="0" t="0" r="1524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3966F6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sitions OGL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E59A" id="Rectangle 348" o:spid="_x0000_s1174" style="position:absolute;margin-left:-42.8pt;margin-top:572.55pt;width:100.8pt;height:17.2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" fillcolor="#ffd966 [1943]" strokecolor="#bf8f00 [2407]" strokeweight="1pt">
                <v:textbox inset="0,0,0,0">
                  <w:txbxContent>
                    <w:p w:rsidR="00D53DDD" w:rsidRPr="003966F6" w:rsidRDefault="00D53DDD" w:rsidP="00E15D6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sitions OGLBuff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F41459E" wp14:editId="6618B741">
                <wp:simplePos x="0" y="0"/>
                <wp:positionH relativeFrom="margin">
                  <wp:posOffset>-628345</wp:posOffset>
                </wp:positionH>
                <wp:positionV relativeFrom="page">
                  <wp:posOffset>7038036</wp:posOffset>
                </wp:positionV>
                <wp:extent cx="1463040" cy="819150"/>
                <wp:effectExtent l="0" t="0" r="22860" b="1905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GLVertex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459E" id="Rectangle 347" o:spid="_x0000_s1175" style="position:absolute;margin-left:-49.5pt;margin-top:554.2pt;width:115.2pt;height:64.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" fillcolor="#ffe599 [1303]" strokecolor="#bf8f00 [2407]" strokeweight="1pt">
                <v:textbox inset="0,0,0,0">
                  <w:txbxContent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GLVertexArray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E15D6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D3B384A" wp14:editId="43EB5C81">
                <wp:simplePos x="0" y="0"/>
                <wp:positionH relativeFrom="margin">
                  <wp:posOffset>1843430</wp:posOffset>
                </wp:positionH>
                <wp:positionV relativeFrom="page">
                  <wp:posOffset>8258861</wp:posOffset>
                </wp:positionV>
                <wp:extent cx="1067435" cy="219075"/>
                <wp:effectExtent l="0" t="0" r="18415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3966F6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384A" id="Rectangle 341" o:spid="_x0000_s1176" style="position:absolute;margin-left:145.15pt;margin-top:650.3pt;width:84.05pt;height:17.2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" fillcolor="#ffd966 [1943]" strokecolor="#bf8f00 [2407]" strokeweight="1pt">
                <v:textbox inset="0,0,0,0">
                  <w:txbxContent>
                    <w:p w:rsidR="00D53DDD" w:rsidRPr="003966F6" w:rsidRDefault="00D53DDD" w:rsidP="00E15D6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Materi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E15D6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4890BD" wp14:editId="75E56E43">
                <wp:simplePos x="0" y="0"/>
                <wp:positionH relativeFrom="margin">
                  <wp:posOffset>1506931</wp:posOffset>
                </wp:positionH>
                <wp:positionV relativeFrom="page">
                  <wp:posOffset>8024774</wp:posOffset>
                </wp:positionV>
                <wp:extent cx="1791970" cy="533400"/>
                <wp:effectExtent l="0" t="0" r="1778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15D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ProgramDra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90BD" id="Rectangle 340" o:spid="_x0000_s1177" style="position:absolute;margin-left:118.65pt;margin-top:631.85pt;width:141.1pt;height:42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" fillcolor="#ffe599 [1303]" strokecolor="#bf8f00 [2407]" strokeweight="1pt">
                <v:textbox inset="0,0,0,0">
                  <w:txbxContent>
                    <w:p w:rsidR="00D53DDD" w:rsidRDefault="00D53DDD" w:rsidP="00E15D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ProgramDraw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DC3E4BE" wp14:editId="5F2B3625">
                <wp:simplePos x="0" y="0"/>
                <wp:positionH relativeFrom="margin">
                  <wp:posOffset>1651635</wp:posOffset>
                </wp:positionH>
                <wp:positionV relativeFrom="page">
                  <wp:posOffset>7620635</wp:posOffset>
                </wp:positionV>
                <wp:extent cx="1463040" cy="219075"/>
                <wp:effectExtent l="0" t="0" r="2286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563942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ared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E4BE" id="Rectangle 360" o:spid="_x0000_s1178" style="position:absolute;margin-left:130.05pt;margin-top:600.05pt;width:115.2pt;height:17.2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" fillcolor="#ffe599 [1303]" strokecolor="#bf8f00 [2407]" strokeweight="1pt">
                <v:textbox inset="0,0,0,0">
                  <w:txbxContent>
                    <w:p w:rsidR="00D53DDD" w:rsidRPr="00563942" w:rsidRDefault="00D53DDD" w:rsidP="0056394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aredVal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C923A7" wp14:editId="1A697AF6">
                <wp:simplePos x="0" y="0"/>
                <wp:positionH relativeFrom="margin">
                  <wp:posOffset>1651635</wp:posOffset>
                </wp:positionH>
                <wp:positionV relativeFrom="page">
                  <wp:posOffset>7038340</wp:posOffset>
                </wp:positionV>
                <wp:extent cx="1463040" cy="219075"/>
                <wp:effectExtent l="0" t="0" r="2286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hininess = </w:t>
                            </w:r>
                            <w:r w:rsidRPr="00563942">
                              <w:rPr>
                                <w:i/>
                                <w:color w:val="000000" w:themeColor="text1"/>
                              </w:rPr>
                              <w:t>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923A7" id="Rectangle 353" o:spid="_x0000_s1179" style="position:absolute;margin-left:130.05pt;margin-top:554.2pt;width:115.2pt;height:17.2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" fillcolor="#ffe599 [1303]" strokecolor="#bf8f00 [2407]" strokeweight="1pt">
                <v:textbox inset="0,0,0,0">
                  <w:txbxContent>
                    <w:p w:rsidR="00D53DDD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hininess = </w:t>
                      </w:r>
                      <w:r w:rsidRPr="00563942">
                        <w:rPr>
                          <w:i/>
                          <w:color w:val="000000" w:themeColor="text1"/>
                        </w:rPr>
                        <w:t>20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B9EF92C" wp14:editId="7CC9E399">
                <wp:simplePos x="0" y="0"/>
                <wp:positionH relativeFrom="margin">
                  <wp:posOffset>1656715</wp:posOffset>
                </wp:positionH>
                <wp:positionV relativeFrom="page">
                  <wp:posOffset>7259955</wp:posOffset>
                </wp:positionV>
                <wp:extent cx="1463040" cy="219075"/>
                <wp:effectExtent l="0" t="0" r="2286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563942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lor = </w:t>
                            </w:r>
                            <w:r w:rsidRPr="00563942">
                              <w:rPr>
                                <w:i/>
                                <w:color w:val="000000" w:themeColor="text1"/>
                              </w:rPr>
                              <w:t>(1,0,0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F92C" id="Rectangle 354" o:spid="_x0000_s1180" style="position:absolute;margin-left:130.45pt;margin-top:571.65pt;width:115.2pt;height:17.2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" fillcolor="#ffe599 [1303]" strokecolor="#bf8f00 [2407]" strokeweight="1pt">
                <v:textbox inset="0,0,0,0">
                  <w:txbxContent>
                    <w:p w:rsidR="00D53DDD" w:rsidRPr="00563942" w:rsidRDefault="00D53DDD" w:rsidP="0056394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lor = </w:t>
                      </w:r>
                      <w:r w:rsidRPr="00563942">
                        <w:rPr>
                          <w:i/>
                          <w:color w:val="000000" w:themeColor="text1"/>
                        </w:rPr>
                        <w:t>(1,0,0,1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97B9C" w:rsidRPr="00563942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82D63E2" wp14:editId="305DC652">
                <wp:simplePos x="0" y="0"/>
                <wp:positionH relativeFrom="margin">
                  <wp:posOffset>1505661</wp:posOffset>
                </wp:positionH>
                <wp:positionV relativeFrom="page">
                  <wp:posOffset>6764325</wp:posOffset>
                </wp:positionV>
                <wp:extent cx="1791335" cy="1257300"/>
                <wp:effectExtent l="0" t="0" r="18415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GLProgramParam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63E2" id="Rectangle 352" o:spid="_x0000_s1181" style="position:absolute;margin-left:118.55pt;margin-top:532.6pt;width:141.05pt;height:99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" fillcolor="#fff2cc [663]" strokecolor="#bf8f00 [2407]" strokeweight="1pt">
                <v:textbox inset="0,0,0,0">
                  <w:txbxContent>
                    <w:p w:rsidR="00D53DDD" w:rsidRDefault="00D53DDD" w:rsidP="00563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GLProgramParamValu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63942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88DFCE0" wp14:editId="1A2AE2FC">
                <wp:simplePos x="0" y="0"/>
                <wp:positionH relativeFrom="margin">
                  <wp:posOffset>-650875</wp:posOffset>
                </wp:positionH>
                <wp:positionV relativeFrom="page">
                  <wp:posOffset>4468495</wp:posOffset>
                </wp:positionV>
                <wp:extent cx="1206500" cy="335915"/>
                <wp:effectExtent l="0" t="0" r="12700" b="2603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359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686A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86A75">
                              <w:rPr>
                                <w:color w:val="000000" w:themeColor="text1"/>
                                <w:sz w:val="20"/>
                              </w:rPr>
                              <w:t>Vec3AttributeAdapto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86A75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positions)</w:t>
                            </w:r>
                          </w:p>
                          <w:p w:rsidR="00D53DDD" w:rsidRPr="00686A75" w:rsidRDefault="00D53DDD" w:rsidP="00686A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FCE0" id="Rectangle 350" o:spid="_x0000_s1182" style="position:absolute;margin-left:-51.25pt;margin-top:351.85pt;width:95pt;height:26.4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" fillcolor="#f4b083 [1941]" strokecolor="#ed7d31 [3205]" strokeweight="1pt">
                <v:textbox inset="0,0,0,0">
                  <w:txbxContent>
                    <w:p w:rsidR="00D53DDD" w:rsidRDefault="00D53DDD" w:rsidP="00686A7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86A75">
                        <w:rPr>
                          <w:color w:val="000000" w:themeColor="text1"/>
                          <w:sz w:val="20"/>
                        </w:rPr>
                        <w:t>Vec3AttributeAdaptor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86A75">
                        <w:rPr>
                          <w:i/>
                          <w:color w:val="000000" w:themeColor="text1"/>
                          <w:sz w:val="20"/>
                        </w:rPr>
                        <w:t>(positions)</w:t>
                      </w:r>
                    </w:p>
                    <w:p w:rsidR="00D53DDD" w:rsidRPr="00686A75" w:rsidRDefault="00D53DDD" w:rsidP="00686A7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 (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63942" w:rsidRPr="00657666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A52AD91" wp14:editId="50D99394">
                <wp:simplePos x="0" y="0"/>
                <wp:positionH relativeFrom="margin">
                  <wp:posOffset>-643890</wp:posOffset>
                </wp:positionH>
                <wp:positionV relativeFrom="page">
                  <wp:posOffset>4876165</wp:posOffset>
                </wp:positionV>
                <wp:extent cx="1206500" cy="335915"/>
                <wp:effectExtent l="0" t="0" r="12700" b="2603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359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5639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86A75">
                              <w:rPr>
                                <w:color w:val="000000" w:themeColor="text1"/>
                                <w:sz w:val="20"/>
                              </w:rPr>
                              <w:t>Vec3AttributeAdaptor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86A75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normals</w:t>
                            </w:r>
                            <w:r w:rsidRPr="00686A75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D53DDD" w:rsidRPr="00686A75" w:rsidRDefault="00D53DDD" w:rsidP="0056394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D91" id="Rectangle 351" o:spid="_x0000_s1183" style="position:absolute;margin-left:-50.7pt;margin-top:383.95pt;width:95pt;height:26.4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" fillcolor="#f4b083 [1941]" strokecolor="#ed7d31 [3205]" strokeweight="1pt">
                <v:textbox inset="0,0,0,0">
                  <w:txbxContent>
                    <w:p w:rsidR="00D53DDD" w:rsidRDefault="00D53DDD" w:rsidP="0056394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86A75">
                        <w:rPr>
                          <w:color w:val="000000" w:themeColor="text1"/>
                          <w:sz w:val="20"/>
                        </w:rPr>
                        <w:t>Vec3AttributeAdaptor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86A75">
                        <w:rPr>
                          <w:i/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20"/>
                        </w:rPr>
                        <w:t>normals</w:t>
                      </w:r>
                      <w:r w:rsidRPr="00686A75">
                        <w:rPr>
                          <w:i/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D53DDD" w:rsidRPr="00686A75" w:rsidRDefault="00D53DDD" w:rsidP="0056394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 (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63942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FF7101" wp14:editId="739EFDD7">
                <wp:simplePos x="0" y="0"/>
                <wp:positionH relativeFrom="margin">
                  <wp:posOffset>-709574</wp:posOffset>
                </wp:positionH>
                <wp:positionV relativeFrom="page">
                  <wp:posOffset>4242816</wp:posOffset>
                </wp:positionV>
                <wp:extent cx="1345565" cy="1089660"/>
                <wp:effectExtent l="0" t="0" r="26035" b="152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089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657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lygonMeshToRT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7101" id="Rectangle 293" o:spid="_x0000_s1184" style="position:absolute;margin-left:-55.85pt;margin-top:334.1pt;width:105.95pt;height:85.8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" fillcolor="#f7caac [1301]" strokecolor="#ed7d31 [3205]" strokeweight="1pt">
                <v:textbox inset="0,0,0,0">
                  <w:txbxContent>
                    <w:p w:rsidR="00D53DDD" w:rsidRPr="00D0010F" w:rsidRDefault="00D53DDD" w:rsidP="006576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lygonMeshToRTR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63942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7D1013" wp14:editId="19DE8332">
                <wp:simplePos x="0" y="0"/>
                <wp:positionH relativeFrom="margin">
                  <wp:posOffset>-605866</wp:posOffset>
                </wp:positionH>
                <wp:positionV relativeFrom="page">
                  <wp:posOffset>5473065</wp:posOffset>
                </wp:positionV>
                <wp:extent cx="1023620" cy="219075"/>
                <wp:effectExtent l="0" t="0" r="2413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21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D6CB3" w:rsidRDefault="00D53DDD" w:rsidP="00997B9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DrawInstance</w:t>
                            </w:r>
                          </w:p>
                          <w:p w:rsidR="00D53DDD" w:rsidRPr="00D0010F" w:rsidRDefault="00D53DDD" w:rsidP="00392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D1013" id="Rectangle 299" o:spid="_x0000_s1185" style="position:absolute;margin-left:-47.7pt;margin-top:430.95pt;width:80.6pt;height:17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" fillcolor="#f7caac [1301]" strokecolor="#ed7d31 [3205]" strokeweight="1pt">
                <v:textbox inset="0,0,0,0">
                  <w:txbxContent>
                    <w:p w:rsidR="00D53DDD" w:rsidRPr="001D6CB3" w:rsidRDefault="00D53DDD" w:rsidP="00997B9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DrawInstance</w:t>
                      </w:r>
                    </w:p>
                    <w:p w:rsidR="00D53DDD" w:rsidRPr="00D0010F" w:rsidRDefault="00D53DDD" w:rsidP="003924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63942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85BC3EC" wp14:editId="4377F566">
                <wp:simplePos x="0" y="0"/>
                <wp:positionH relativeFrom="page">
                  <wp:posOffset>117043</wp:posOffset>
                </wp:positionH>
                <wp:positionV relativeFrom="page">
                  <wp:posOffset>3467405</wp:posOffset>
                </wp:positionV>
                <wp:extent cx="1499235" cy="2355215"/>
                <wp:effectExtent l="0" t="0" r="24765" b="2603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23552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3924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SW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C3EC" id="Rectangle 300" o:spid="_x0000_s1186" style="position:absolute;margin-left:9.2pt;margin-top:273pt;width:118.05pt;height:185.45pt;z-index:2520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" fillcolor="#fbe4d5 [661]" strokecolor="#ed7d31 [3205]" strokeweight="1pt">
                <v:textbox inset="0,0,0,0">
                  <w:txbxContent>
                    <w:p w:rsidR="00D53DDD" w:rsidRDefault="00D53DDD" w:rsidP="003924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SWGeomet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3942" w:rsidRPr="001D6CB3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C0E1A86" wp14:editId="741C8A07">
                <wp:simplePos x="0" y="0"/>
                <wp:positionH relativeFrom="page">
                  <wp:posOffset>0</wp:posOffset>
                </wp:positionH>
                <wp:positionV relativeFrom="page">
                  <wp:posOffset>6280150</wp:posOffset>
                </wp:positionV>
                <wp:extent cx="4447540" cy="0"/>
                <wp:effectExtent l="0" t="19050" r="2921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5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3C396" id="Straight Connector 330" o:spid="_x0000_s1026" style="position:absolute;z-index:252105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94.5pt" to="350.2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" strokecolor="#ffd966 [1943]" strokeweight="3pt">
                <v:stroke dashstyle="3 1" joinstyle="miter"/>
                <w10:wrap anchorx="page" anchory="page"/>
              </v:line>
            </w:pict>
          </mc:Fallback>
        </mc:AlternateContent>
      </w:r>
      <w:r w:rsidR="00563942" w:rsidRPr="001D6CB3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5E8186C" wp14:editId="33FD8DAC">
                <wp:simplePos x="0" y="0"/>
                <wp:positionH relativeFrom="column">
                  <wp:posOffset>3876675</wp:posOffset>
                </wp:positionH>
                <wp:positionV relativeFrom="page">
                  <wp:posOffset>6280150</wp:posOffset>
                </wp:positionV>
                <wp:extent cx="2823210" cy="6985"/>
                <wp:effectExtent l="19050" t="19050" r="34290" b="3111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210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E2442" id="Straight Connector 332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5.25pt,494.5pt" to="527.55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" strokecolor="#ffd966 [1943]" strokeweight="3pt">
                <v:stroke dashstyle="3 1" joinstyle="miter"/>
                <w10:wrap anchory="page"/>
              </v:line>
            </w:pict>
          </mc:Fallback>
        </mc:AlternateContent>
      </w:r>
      <w:r w:rsidR="00686A75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130E04B" wp14:editId="6B196ACB">
                <wp:simplePos x="0" y="0"/>
                <wp:positionH relativeFrom="column">
                  <wp:posOffset>635990</wp:posOffset>
                </wp:positionH>
                <wp:positionV relativeFrom="page">
                  <wp:posOffset>2428240</wp:posOffset>
                </wp:positionV>
                <wp:extent cx="66040" cy="1945640"/>
                <wp:effectExtent l="0" t="0" r="295910" b="35560"/>
                <wp:wrapNone/>
                <wp:docPr id="318" name="Elb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945640"/>
                        </a:xfrm>
                        <a:prstGeom prst="bentConnector3">
                          <a:avLst>
                            <a:gd name="adj1" fmla="val -398876"/>
                          </a:avLst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3A8B" id="Elbow Connector 318" o:spid="_x0000_s1026" type="#_x0000_t34" style="position:absolute;margin-left:50.1pt;margin-top:191.2pt;width:5.2pt;height:153.2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" adj="-86157" strokecolor="#823b0b [1605]" strokeweight="1pt">
                <v:stroke dashstyle="dash"/>
                <w10:wrap anchory="page"/>
              </v:shape>
            </w:pict>
          </mc:Fallback>
        </mc:AlternateContent>
      </w:r>
      <w:r w:rsidR="00551C96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22EDE0" wp14:editId="5C0C753A">
                <wp:simplePos x="0" y="0"/>
                <wp:positionH relativeFrom="column">
                  <wp:posOffset>3240634</wp:posOffset>
                </wp:positionH>
                <wp:positionV relativeFrom="page">
                  <wp:posOffset>1031443</wp:posOffset>
                </wp:positionV>
                <wp:extent cx="1148080" cy="390525"/>
                <wp:effectExtent l="0" t="38100" r="33020" b="66675"/>
                <wp:wrapNone/>
                <wp:docPr id="336" name="Right Arrow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90525"/>
                        </a:xfrm>
                        <a:prstGeom prst="rightArrow">
                          <a:avLst>
                            <a:gd name="adj1" fmla="val 50000"/>
                            <a:gd name="adj2" fmla="val 368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2F7E6" id="Right Arrow 336" o:spid="_x0000_s1026" type="#_x0000_t13" style="position:absolute;margin-left:255.15pt;margin-top:81.2pt;width:90.4pt;height:30.7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" adj="18890" fillcolor="#5b9bd5 [3204]" strokecolor="#1f4d78 [1604]" strokeweight="1pt">
                <w10:wrap anchory="page"/>
              </v:shape>
            </w:pict>
          </mc:Fallback>
        </mc:AlternateContent>
      </w:r>
      <w:r w:rsidR="00551C96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FA1D84" wp14:editId="6A4B3CEC">
                <wp:simplePos x="0" y="0"/>
                <wp:positionH relativeFrom="column">
                  <wp:posOffset>2399386</wp:posOffset>
                </wp:positionH>
                <wp:positionV relativeFrom="paragraph">
                  <wp:posOffset>1470355</wp:posOffset>
                </wp:positionV>
                <wp:extent cx="0" cy="1097356"/>
                <wp:effectExtent l="95250" t="0" r="57150" b="4572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35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6FAEA" id="Straight Arrow Connector 334" o:spid="_x0000_s1026" type="#_x0000_t32" style="position:absolute;margin-left:188.95pt;margin-top:115.8pt;width:0;height:86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" strokecolor="#823b0b [1605]" strokeweight="2.25pt">
                <v:stroke endarrow="block" joinstyle="miter"/>
              </v:shape>
            </w:pict>
          </mc:Fallback>
        </mc:AlternateContent>
      </w:r>
      <w:r w:rsidR="001D6CB3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6D201F" wp14:editId="6C761ECC">
                <wp:simplePos x="0" y="0"/>
                <wp:positionH relativeFrom="column">
                  <wp:posOffset>-819608</wp:posOffset>
                </wp:positionH>
                <wp:positionV relativeFrom="page">
                  <wp:posOffset>2619604</wp:posOffset>
                </wp:positionV>
                <wp:extent cx="2070100" cy="84772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3DDD" w:rsidRPr="00551C96" w:rsidRDefault="00D53DDD" w:rsidP="001D6CB3">
                            <w:pPr>
                              <w:jc w:val="center"/>
                              <w:rPr>
                                <w:color w:val="BDD6EE" w:themeColor="accent1" w:themeTint="66"/>
                                <w:sz w:val="40"/>
                              </w:rPr>
                            </w:pPr>
                            <w:r w:rsidRPr="00551C96">
                              <w:rPr>
                                <w:color w:val="BDD6EE" w:themeColor="accent1" w:themeTint="66"/>
                                <w:sz w:val="40"/>
                              </w:rPr>
                              <w:t>Tasks</w:t>
                            </w:r>
                          </w:p>
                          <w:p w:rsidR="00D53DDD" w:rsidRPr="00551C96" w:rsidRDefault="00D53DDD" w:rsidP="001D6CB3">
                            <w:pPr>
                              <w:jc w:val="center"/>
                              <w:rPr>
                                <w:color w:val="BDD6EE" w:themeColor="accent1" w:themeTint="66"/>
                                <w:sz w:val="40"/>
                              </w:rPr>
                            </w:pPr>
                            <w:r w:rsidRPr="00551C96">
                              <w:rPr>
                                <w:color w:val="BDD6EE" w:themeColor="accent1" w:themeTint="66"/>
                                <w:sz w:val="40"/>
                              </w:rPr>
                              <w:t>RTR scene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201F" id="Text Box 325" o:spid="_x0000_s1187" type="#_x0000_t202" style="position:absolute;margin-left:-64.55pt;margin-top:206.25pt;width:163pt;height:66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" filled="f" stroked="f" strokeweight=".5pt">
                <v:textbox>
                  <w:txbxContent>
                    <w:p w:rsidR="00D53DDD" w:rsidRPr="00551C96" w:rsidRDefault="00D53DDD" w:rsidP="001D6CB3">
                      <w:pPr>
                        <w:jc w:val="center"/>
                        <w:rPr>
                          <w:color w:val="BDD6EE" w:themeColor="accent1" w:themeTint="66"/>
                          <w:sz w:val="40"/>
                        </w:rPr>
                      </w:pPr>
                      <w:r w:rsidRPr="00551C96">
                        <w:rPr>
                          <w:color w:val="BDD6EE" w:themeColor="accent1" w:themeTint="66"/>
                          <w:sz w:val="40"/>
                        </w:rPr>
                        <w:t>Tasks</w:t>
                      </w:r>
                    </w:p>
                    <w:p w:rsidR="00D53DDD" w:rsidRPr="00551C96" w:rsidRDefault="00D53DDD" w:rsidP="001D6CB3">
                      <w:pPr>
                        <w:jc w:val="center"/>
                        <w:rPr>
                          <w:color w:val="BDD6EE" w:themeColor="accent1" w:themeTint="66"/>
                          <w:sz w:val="40"/>
                        </w:rPr>
                      </w:pPr>
                      <w:r w:rsidRPr="00551C96">
                        <w:rPr>
                          <w:color w:val="BDD6EE" w:themeColor="accent1" w:themeTint="66"/>
                          <w:sz w:val="40"/>
                        </w:rPr>
                        <w:t>RTR scene objec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6CB3" w:rsidRPr="001D6CB3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887AA3" wp14:editId="30D582E0">
                <wp:simplePos x="0" y="0"/>
                <wp:positionH relativeFrom="margin">
                  <wp:posOffset>4555490</wp:posOffset>
                </wp:positionH>
                <wp:positionV relativeFrom="page">
                  <wp:posOffset>2002790</wp:posOffset>
                </wp:positionV>
                <wp:extent cx="1410970" cy="270510"/>
                <wp:effectExtent l="0" t="0" r="17780" b="152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270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D6CB3" w:rsidRDefault="00D53DDD" w:rsidP="001D6CB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Dra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7AA3" id="Rectangle 329" o:spid="_x0000_s1188" style="position:absolute;margin-left:358.7pt;margin-top:157.7pt;width:111.1pt;height:21.3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" fillcolor="#fbe4d5 [661]" strokecolor="#ed7d31 [3205]" strokeweight="1pt">
                <v:textbox inset="0,0,0,0">
                  <w:txbxContent>
                    <w:p w:rsidR="00D53DDD" w:rsidRPr="001D6CB3" w:rsidRDefault="00D53DDD" w:rsidP="001D6CB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Draw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D6CB3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A0AA60B" wp14:editId="55909F3B">
                <wp:simplePos x="0" y="0"/>
                <wp:positionH relativeFrom="column">
                  <wp:posOffset>4125773</wp:posOffset>
                </wp:positionH>
                <wp:positionV relativeFrom="page">
                  <wp:posOffset>3028315</wp:posOffset>
                </wp:positionV>
                <wp:extent cx="2647950" cy="0"/>
                <wp:effectExtent l="0" t="1905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54E05" id="Straight Connector 327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24.85pt,238.45pt" to="533.3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" strokecolor="#bdd6ee [1300]" strokeweight="3pt">
                <v:stroke dashstyle="3 1" joinstyle="miter"/>
                <w10:wrap anchory="page"/>
              </v:line>
            </w:pict>
          </mc:Fallback>
        </mc:AlternateContent>
      </w:r>
      <w:r w:rsidR="001D6CB3" w:rsidRPr="001D6CB3">
        <w:rPr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28396CDB" wp14:editId="3E11DFE8">
                <wp:simplePos x="0" y="0"/>
                <wp:positionH relativeFrom="column">
                  <wp:posOffset>-841248</wp:posOffset>
                </wp:positionH>
                <wp:positionV relativeFrom="page">
                  <wp:posOffset>3028315</wp:posOffset>
                </wp:positionV>
                <wp:extent cx="4110990" cy="0"/>
                <wp:effectExtent l="0" t="19050" r="381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9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E5609" id="Straight Connector 324" o:spid="_x0000_s1026" style="position:absolute;z-index:251645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66.25pt,238.45pt" to="257.4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" strokecolor="#bdd6ee [1300]" strokeweight="3pt">
                <v:stroke dashstyle="3 1" joinstyle="miter"/>
                <w10:wrap anchory="page"/>
              </v:line>
            </w:pict>
          </mc:Fallback>
        </mc:AlternateContent>
      </w:r>
      <w:r w:rsidR="00F20B39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C792A9" wp14:editId="59522CE4">
                <wp:simplePos x="0" y="0"/>
                <wp:positionH relativeFrom="margin">
                  <wp:posOffset>-702310</wp:posOffset>
                </wp:positionH>
                <wp:positionV relativeFrom="page">
                  <wp:posOffset>3736035</wp:posOffset>
                </wp:positionV>
                <wp:extent cx="1316355" cy="380365"/>
                <wp:effectExtent l="0" t="0" r="17145" b="1968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B72B4" w:rsidRDefault="00D53DDD" w:rsidP="00EB72B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ElementReference </w:t>
                            </w:r>
                            <w:r w:rsidRPr="00EB72B4">
                              <w:rPr>
                                <w:i/>
                                <w:color w:val="000000" w:themeColor="text1"/>
                              </w:rPr>
                              <w:t>(root/car1/me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92A9" id="Rectangle 309" o:spid="_x0000_s1189" style="position:absolute;margin-left:-55.3pt;margin-top:294.2pt;width:103.65pt;height:29.9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" fillcolor="#f7caac [1301]" strokecolor="#ed7d31 [3205]" strokeweight="1pt">
                <v:textbox inset="0,0,0,0">
                  <w:txbxContent>
                    <w:p w:rsidR="00D53DDD" w:rsidRPr="00EB72B4" w:rsidRDefault="00D53DDD" w:rsidP="00EB72B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ElementReference </w:t>
                      </w:r>
                      <w:r w:rsidRPr="00EB72B4">
                        <w:rPr>
                          <w:i/>
                          <w:color w:val="000000" w:themeColor="text1"/>
                        </w:rPr>
                        <w:t>(root/car1/mesh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20B39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0911C51" wp14:editId="19F82213">
                <wp:simplePos x="0" y="0"/>
                <wp:positionH relativeFrom="column">
                  <wp:posOffset>3203575</wp:posOffset>
                </wp:positionH>
                <wp:positionV relativeFrom="page">
                  <wp:posOffset>1397000</wp:posOffset>
                </wp:positionV>
                <wp:extent cx="979805" cy="3378200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37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53DDD" w:rsidRPr="001D6CB3" w:rsidRDefault="00D53DDD" w:rsidP="00F20B39">
                            <w:pPr>
                              <w:jc w:val="center"/>
                              <w:rPr>
                                <w:color w:val="A8D08D" w:themeColor="accent6" w:themeTint="99"/>
                                <w:sz w:val="40"/>
                              </w:rPr>
                            </w:pPr>
                            <w:r w:rsidRPr="001D6CB3">
                              <w:rPr>
                                <w:color w:val="A8D08D" w:themeColor="accent6" w:themeTint="99"/>
                                <w:sz w:val="40"/>
                              </w:rPr>
                              <w:t>Main RTRContext</w:t>
                            </w:r>
                          </w:p>
                          <w:p w:rsidR="00D53DDD" w:rsidRPr="001D6CB3" w:rsidRDefault="00D53DDD" w:rsidP="00F20B39">
                            <w:pPr>
                              <w:jc w:val="center"/>
                              <w:rPr>
                                <w:color w:val="A8D08D" w:themeColor="accent6" w:themeTint="99"/>
                                <w:sz w:val="40"/>
                              </w:rPr>
                            </w:pPr>
                            <w:r w:rsidRPr="001D6CB3">
                              <w:rPr>
                                <w:color w:val="A8D08D" w:themeColor="accent6" w:themeTint="99"/>
                                <w:sz w:val="40"/>
                              </w:rPr>
                              <w:t>Viewport + camera RTRContex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1C51" id="Text Box 323" o:spid="_x0000_s1190" type="#_x0000_t202" style="position:absolute;margin-left:252.25pt;margin-top:110pt;width:77.15pt;height:26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" filled="f" stroked="f" strokeweight=".5pt">
                <v:textbox style="layout-flow:vertical;mso-layout-flow-alt:bottom-to-top">
                  <w:txbxContent>
                    <w:p w:rsidR="00D53DDD" w:rsidRPr="001D6CB3" w:rsidRDefault="00D53DDD" w:rsidP="00F20B39">
                      <w:pPr>
                        <w:jc w:val="center"/>
                        <w:rPr>
                          <w:color w:val="A8D08D" w:themeColor="accent6" w:themeTint="99"/>
                          <w:sz w:val="40"/>
                        </w:rPr>
                      </w:pPr>
                      <w:r w:rsidRPr="001D6CB3">
                        <w:rPr>
                          <w:color w:val="A8D08D" w:themeColor="accent6" w:themeTint="99"/>
                          <w:sz w:val="40"/>
                        </w:rPr>
                        <w:t>Main RTRContext</w:t>
                      </w:r>
                    </w:p>
                    <w:p w:rsidR="00D53DDD" w:rsidRPr="001D6CB3" w:rsidRDefault="00D53DDD" w:rsidP="00F20B39">
                      <w:pPr>
                        <w:jc w:val="center"/>
                        <w:rPr>
                          <w:color w:val="A8D08D" w:themeColor="accent6" w:themeTint="99"/>
                          <w:sz w:val="40"/>
                        </w:rPr>
                      </w:pPr>
                      <w:r w:rsidRPr="001D6CB3">
                        <w:rPr>
                          <w:color w:val="A8D08D" w:themeColor="accent6" w:themeTint="99"/>
                          <w:sz w:val="40"/>
                        </w:rPr>
                        <w:t>Viewport + camera RTRCont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20B3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3FF3CA" wp14:editId="337871C3">
                <wp:simplePos x="0" y="0"/>
                <wp:positionH relativeFrom="margin">
                  <wp:posOffset>1057275</wp:posOffset>
                </wp:positionH>
                <wp:positionV relativeFrom="page">
                  <wp:posOffset>1076960</wp:posOffset>
                </wp:positionV>
                <wp:extent cx="285115" cy="285115"/>
                <wp:effectExtent l="0" t="0" r="0" b="63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8702BA" w:rsidRDefault="00D53DDD" w:rsidP="0065766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F3CA" id="Text Box 297" o:spid="_x0000_s1191" type="#_x0000_t202" style="position:absolute;margin-left:83.25pt;margin-top:84.8pt;width:22.45pt;height:22.4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" filled="f" stroked="f" strokeweight=".5pt">
                <v:textbox>
                  <w:txbxContent>
                    <w:p w:rsidR="00D53DDD" w:rsidRPr="008702BA" w:rsidRDefault="00D53DDD" w:rsidP="00657666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0B3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B11677" wp14:editId="5AB797CA">
                <wp:simplePos x="0" y="0"/>
                <wp:positionH relativeFrom="column">
                  <wp:posOffset>901700</wp:posOffset>
                </wp:positionH>
                <wp:positionV relativeFrom="page">
                  <wp:posOffset>1022350</wp:posOffset>
                </wp:positionV>
                <wp:extent cx="249555" cy="390525"/>
                <wp:effectExtent l="0" t="38100" r="36195" b="66675"/>
                <wp:wrapNone/>
                <wp:docPr id="295" name="Righ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04B24" id="Right Arrow 295" o:spid="_x0000_s1026" type="#_x0000_t13" style="position:absolute;margin-left:71pt;margin-top:80.5pt;width:19.65pt;height:30.7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" adj="10800" fillcolor="#5b9bd5 [3204]" strokecolor="#1f4d78 [1604]" strokeweight="1pt">
                <w10:wrap anchory="page"/>
              </v:shape>
            </w:pict>
          </mc:Fallback>
        </mc:AlternateContent>
      </w:r>
      <w:r w:rsidR="00F20B39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04701F0" wp14:editId="4F22410F">
                <wp:simplePos x="0" y="0"/>
                <wp:positionH relativeFrom="column">
                  <wp:posOffset>1320165</wp:posOffset>
                </wp:positionH>
                <wp:positionV relativeFrom="page">
                  <wp:posOffset>1030275</wp:posOffset>
                </wp:positionV>
                <wp:extent cx="242570" cy="390525"/>
                <wp:effectExtent l="0" t="38100" r="43180" b="66675"/>
                <wp:wrapNone/>
                <wp:docPr id="296" name="Righ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D9AD9" id="Right Arrow 296" o:spid="_x0000_s1026" type="#_x0000_t13" style="position:absolute;margin-left:103.95pt;margin-top:81.1pt;width:19.1pt;height:30.7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" adj="10800" fillcolor="#5b9bd5 [3204]" strokecolor="#1f4d78 [1604]" strokeweight="1pt">
                <w10:wrap anchory="page"/>
              </v:shape>
            </w:pict>
          </mc:Fallback>
        </mc:AlternateContent>
      </w:r>
      <w:r w:rsidR="00F20B3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026B35D" wp14:editId="17BBEB9A">
                <wp:simplePos x="0" y="0"/>
                <wp:positionH relativeFrom="column">
                  <wp:posOffset>3694176</wp:posOffset>
                </wp:positionH>
                <wp:positionV relativeFrom="paragraph">
                  <wp:posOffset>-153619</wp:posOffset>
                </wp:positionV>
                <wp:extent cx="0" cy="8741664"/>
                <wp:effectExtent l="19050" t="0" r="19050" b="2159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166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D1C6" id="Straight Connector 322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-12.1pt" to="290.9pt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" strokecolor="#a8d08d [1945]" strokeweight="3pt">
                <v:stroke dashstyle="3 1" joinstyle="miter"/>
              </v:line>
            </w:pict>
          </mc:Fallback>
        </mc:AlternateContent>
      </w:r>
      <w:r w:rsidR="00046E8C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F4A2D51" wp14:editId="7BB94301">
                <wp:simplePos x="0" y="0"/>
                <wp:positionH relativeFrom="column">
                  <wp:posOffset>438912</wp:posOffset>
                </wp:positionH>
                <wp:positionV relativeFrom="page">
                  <wp:posOffset>1711325</wp:posOffset>
                </wp:positionV>
                <wp:extent cx="1148080" cy="1967230"/>
                <wp:effectExtent l="0" t="0" r="13970" b="33020"/>
                <wp:wrapNone/>
                <wp:docPr id="317" name="Elb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80" cy="1967230"/>
                        </a:xfrm>
                        <a:prstGeom prst="bentConnector3">
                          <a:avLst>
                            <a:gd name="adj1" fmla="val 66344"/>
                          </a:avLst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EC2D" id="Elbow Connector 317" o:spid="_x0000_s1026" type="#_x0000_t34" style="position:absolute;margin-left:34.55pt;margin-top:134.75pt;width:90.4pt;height:154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" adj="14330" strokecolor="#823b0b [1605]" strokeweight="1pt">
                <v:stroke dashstyle="dash"/>
                <w10:wrap anchory="page"/>
              </v:shape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D4C819D" wp14:editId="4B152E70">
                <wp:simplePos x="0" y="0"/>
                <wp:positionH relativeFrom="margin">
                  <wp:posOffset>1591005</wp:posOffset>
                </wp:positionH>
                <wp:positionV relativeFrom="page">
                  <wp:posOffset>3467100</wp:posOffset>
                </wp:positionV>
                <wp:extent cx="1594485" cy="1755140"/>
                <wp:effectExtent l="0" t="0" r="24765" b="1651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755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6576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TRSWGeometryIn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819D" id="Rectangle 291" o:spid="_x0000_s1192" style="position:absolute;margin-left:125.3pt;margin-top:273pt;width:125.55pt;height:138.2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" fillcolor="#fbe4d5 [661]" strokecolor="#ed7d31 [3205]" strokeweight="1pt">
                <v:textbox inset="0,0,0,0">
                  <w:txbxContent>
                    <w:p w:rsidR="00D53DDD" w:rsidRDefault="00D53DDD" w:rsidP="006576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TRSWGeometryInstance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6A366B1" wp14:editId="45A74C46">
                <wp:simplePos x="0" y="0"/>
                <wp:positionH relativeFrom="margin">
                  <wp:posOffset>1774190</wp:posOffset>
                </wp:positionH>
                <wp:positionV relativeFrom="page">
                  <wp:posOffset>3707130</wp:posOffset>
                </wp:positionV>
                <wp:extent cx="1280160" cy="380365"/>
                <wp:effectExtent l="0" t="0" r="15240" b="1968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803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392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ElementReference </w:t>
                            </w:r>
                            <w:r w:rsidRPr="00EB72B4">
                              <w:rPr>
                                <w:i/>
                                <w:color w:val="000000" w:themeColor="text1"/>
                              </w:rPr>
                              <w:t>(root/car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66B1" id="Rectangle 307" o:spid="_x0000_s1193" style="position:absolute;margin-left:139.7pt;margin-top:291.9pt;width:100.8pt;height:29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" fillcolor="#f7caac [1301]" strokecolor="#ed7d31 [3205]" strokeweight="1pt">
                <v:textbox inset="0,0,0,0">
                  <w:txbxContent>
                    <w:p w:rsidR="00D53DDD" w:rsidRPr="00D0010F" w:rsidRDefault="00D53DDD" w:rsidP="00392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WElementReference </w:t>
                      </w:r>
                      <w:r w:rsidRPr="00EB72B4">
                        <w:rPr>
                          <w:i/>
                          <w:color w:val="000000" w:themeColor="text1"/>
                        </w:rPr>
                        <w:t>(root/car1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25E735" wp14:editId="4F23A48F">
                <wp:simplePos x="0" y="0"/>
                <wp:positionH relativeFrom="margin">
                  <wp:posOffset>1715770</wp:posOffset>
                </wp:positionH>
                <wp:positionV relativeFrom="page">
                  <wp:posOffset>4541520</wp:posOffset>
                </wp:positionV>
                <wp:extent cx="1353185" cy="248285"/>
                <wp:effectExtent l="0" t="0" r="18415" b="1841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248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046E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aredRTR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5E735" id="Rectangle 319" o:spid="_x0000_s1194" style="position:absolute;margin-left:135.1pt;margin-top:357.6pt;width:106.55pt;height:19.5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" fillcolor="#f7caac [1301]" strokecolor="#ed7d31 [3205]" strokeweight="1pt">
                <v:textbox inset="0,0,0,0">
                  <w:txbxContent>
                    <w:p w:rsidR="00D53DDD" w:rsidRPr="00D0010F" w:rsidRDefault="00D53DDD" w:rsidP="00046E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aredRTRGeometr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6CE6A8" wp14:editId="5DD9734D">
                <wp:simplePos x="0" y="0"/>
                <wp:positionH relativeFrom="margin">
                  <wp:posOffset>1818005</wp:posOffset>
                </wp:positionH>
                <wp:positionV relativeFrom="page">
                  <wp:posOffset>4896485</wp:posOffset>
                </wp:positionV>
                <wp:extent cx="1126490" cy="219075"/>
                <wp:effectExtent l="0" t="0" r="1651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19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D6CB3" w:rsidRDefault="00D53DDD" w:rsidP="00997B9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DrawInstance</w:t>
                            </w:r>
                          </w:p>
                          <w:p w:rsidR="00D53DDD" w:rsidRPr="00EB72B4" w:rsidRDefault="00D53DDD" w:rsidP="00EB72B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E6A8" id="Rectangle 306" o:spid="_x0000_s1195" style="position:absolute;margin-left:143.15pt;margin-top:385.55pt;width:88.7pt;height:17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" fillcolor="#f7caac [1301]" strokecolor="#ed7d31 [3205]" strokeweight="1pt">
                <v:textbox inset="0,0,0,0">
                  <w:txbxContent>
                    <w:p w:rsidR="00D53DDD" w:rsidRPr="001D6CB3" w:rsidRDefault="00D53DDD" w:rsidP="00997B9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DrawInstance</w:t>
                      </w:r>
                    </w:p>
                    <w:p w:rsidR="00D53DDD" w:rsidRPr="00EB72B4" w:rsidRDefault="00D53DDD" w:rsidP="00EB72B4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293A9E" wp14:editId="1ABAC3F3">
                <wp:simplePos x="0" y="0"/>
                <wp:positionH relativeFrom="margin">
                  <wp:posOffset>1641475</wp:posOffset>
                </wp:positionH>
                <wp:positionV relativeFrom="page">
                  <wp:posOffset>1973580</wp:posOffset>
                </wp:positionV>
                <wp:extent cx="1528445" cy="409575"/>
                <wp:effectExtent l="0" t="0" r="1460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65766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Instance</w:t>
                            </w:r>
                          </w:p>
                          <w:p w:rsidR="00D53DDD" w:rsidRPr="00467B33" w:rsidRDefault="00D53DDD" w:rsidP="006576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(root/car1</w:t>
                            </w:r>
                            <w:r w:rsidRPr="00467B33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3A9E" id="Rectangle 294" o:spid="_x0000_s1196" style="position:absolute;margin-left:129.25pt;margin-top:155.4pt;width:120.35pt;height:32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" fillcolor="#fbe4d5 [661]" strokecolor="#ed7d31 [3205]" strokeweight="1pt">
                <v:textbox inset="0,0,0,0">
                  <w:txbxContent>
                    <w:p w:rsidR="00D53DDD" w:rsidRDefault="00D53DDD" w:rsidP="0065766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Instance</w:t>
                      </w:r>
                    </w:p>
                    <w:p w:rsidR="00D53DDD" w:rsidRPr="00467B33" w:rsidRDefault="00D53DDD" w:rsidP="0065766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(root/car1</w:t>
                      </w:r>
                      <w:r w:rsidRPr="00467B33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46E8C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FC0132" wp14:editId="23C68C52">
                <wp:simplePos x="0" y="0"/>
                <wp:positionH relativeFrom="margin">
                  <wp:posOffset>1580083</wp:posOffset>
                </wp:positionH>
                <wp:positionV relativeFrom="page">
                  <wp:posOffset>921385</wp:posOffset>
                </wp:positionV>
                <wp:extent cx="1660525" cy="1543050"/>
                <wp:effectExtent l="0" t="0" r="158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1543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6576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RTRSWGroupTo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InstanceTask</w:t>
                            </w:r>
                          </w:p>
                          <w:p w:rsidR="00D53DDD" w:rsidRPr="00046E8C" w:rsidRDefault="00D53DDD" w:rsidP="00657666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46E8C">
                              <w:rPr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ask executed in </w:t>
                            </w:r>
                            <w:r w:rsidRPr="00046E8C">
                              <w:rPr>
                                <w:i/>
                                <w:color w:val="000000" w:themeColor="text1"/>
                              </w:rPr>
                              <w:t>main RTR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0132" id="Rectangle 290" o:spid="_x0000_s1197" style="position:absolute;margin-left:124.4pt;margin-top:72.55pt;width:130.75pt;height:121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" fillcolor="#bdd6ee [1300]" strokecolor="#1f4d78 [1604]" strokeweight="1pt">
                <v:textbox>
                  <w:txbxContent>
                    <w:p w:rsidR="00D53DDD" w:rsidRDefault="00D53DDD" w:rsidP="006576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57666">
                        <w:rPr>
                          <w:color w:val="000000" w:themeColor="text1"/>
                          <w:sz w:val="24"/>
                        </w:rPr>
                        <w:t>RTRSWGroupTo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57666">
                        <w:rPr>
                          <w:color w:val="000000" w:themeColor="text1"/>
                          <w:sz w:val="24"/>
                        </w:rPr>
                        <w:t>InstanceTask</w:t>
                      </w:r>
                    </w:p>
                    <w:p w:rsidR="00D53DDD" w:rsidRPr="00046E8C" w:rsidRDefault="00D53DDD" w:rsidP="00657666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46E8C">
                        <w:rPr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ask executed in </w:t>
                      </w:r>
                      <w:r w:rsidRPr="00046E8C">
                        <w:rPr>
                          <w:i/>
                          <w:color w:val="000000" w:themeColor="text1"/>
                        </w:rPr>
                        <w:t>main RTRContext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01DF43" wp14:editId="49DECD07">
                <wp:simplePos x="0" y="0"/>
                <wp:positionH relativeFrom="margin">
                  <wp:posOffset>-292608</wp:posOffset>
                </wp:positionH>
                <wp:positionV relativeFrom="page">
                  <wp:posOffset>1616075</wp:posOffset>
                </wp:positionV>
                <wp:extent cx="723265" cy="189865"/>
                <wp:effectExtent l="0" t="0" r="19685" b="1968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1898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C66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Ada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DF43" id="Rectangle 316" o:spid="_x0000_s1198" style="position:absolute;margin-left:-23.05pt;margin-top:127.25pt;width:56.95pt;height:14.9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" fillcolor="#f4b083 [1941]" strokecolor="#ed7d31 [3205]" strokeweight="1pt">
                <v:textbox inset="0,0,0,0">
                  <w:txbxContent>
                    <w:p w:rsidR="00D53DDD" w:rsidRPr="00D0010F" w:rsidRDefault="00D53DDD" w:rsidP="00C66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Adapto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6C6E86" wp14:editId="71D8AA26">
                <wp:simplePos x="0" y="0"/>
                <wp:positionH relativeFrom="margin">
                  <wp:posOffset>-95250</wp:posOffset>
                </wp:positionH>
                <wp:positionV relativeFrom="page">
                  <wp:posOffset>2099310</wp:posOffset>
                </wp:positionV>
                <wp:extent cx="848360" cy="504190"/>
                <wp:effectExtent l="0" t="0" r="27940" b="1016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5041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EB72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6E86" id="Rectangle 312" o:spid="_x0000_s1199" style="position:absolute;margin-left:-7.5pt;margin-top:165.3pt;width:66.8pt;height:39.7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" fillcolor="#f7caac [1301]" strokecolor="#ed7d31 [3205]" strokeweight="1pt">
                <v:textbox inset="0,0,0,0">
                  <w:txbxContent>
                    <w:p w:rsidR="00D53DDD" w:rsidRPr="00D0010F" w:rsidRDefault="00D53DDD" w:rsidP="00EB72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s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00458BC" wp14:editId="61CCF18C">
                <wp:simplePos x="0" y="0"/>
                <wp:positionH relativeFrom="margin">
                  <wp:posOffset>-32715</wp:posOffset>
                </wp:positionH>
                <wp:positionV relativeFrom="page">
                  <wp:posOffset>2346960</wp:posOffset>
                </wp:positionV>
                <wp:extent cx="723265" cy="204470"/>
                <wp:effectExtent l="0" t="0" r="19685" b="2413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04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C668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Ada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58BC" id="Rectangle 315" o:spid="_x0000_s1200" style="position:absolute;margin-left:-2.6pt;margin-top:184.8pt;width:56.95pt;height:16.1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" fillcolor="#f4b083 [1941]" strokecolor="#ed7d31 [3205]" strokeweight="1pt">
                <v:textbox inset="0,0,0,0">
                  <w:txbxContent>
                    <w:p w:rsidR="00D53DDD" w:rsidRPr="00D0010F" w:rsidRDefault="00D53DDD" w:rsidP="00C668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Adapto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5B6C1E" wp14:editId="644F6FB9">
                <wp:simplePos x="0" y="0"/>
                <wp:positionH relativeFrom="leftMargin">
                  <wp:posOffset>662610</wp:posOffset>
                </wp:positionH>
                <wp:positionV relativeFrom="page">
                  <wp:posOffset>1879600</wp:posOffset>
                </wp:positionV>
                <wp:extent cx="152400" cy="394335"/>
                <wp:effectExtent l="19050" t="0" r="38100" b="100965"/>
                <wp:wrapNone/>
                <wp:docPr id="314" name="Elb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4335"/>
                        </a:xfrm>
                        <a:prstGeom prst="bentConnector3">
                          <a:avLst>
                            <a:gd name="adj1" fmla="val -5642"/>
                          </a:avLst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DD1" id="Elbow Connector 314" o:spid="_x0000_s1026" type="#_x0000_t34" style="position:absolute;margin-left:52.15pt;margin-top:148pt;width:12pt;height:31.05pt;z-index:252083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" adj="-1219" strokecolor="#ed7d31 [3205]" strokeweight="1pt">
                <v:stroke endarrow="block"/>
                <w10:wrap anchorx="margin" anchory="page"/>
              </v:shape>
            </w:pict>
          </mc:Fallback>
        </mc:AlternateContent>
      </w:r>
      <w:r w:rsidR="00C6687A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67DE838" wp14:editId="37428848">
                <wp:simplePos x="0" y="0"/>
                <wp:positionH relativeFrom="leftMargin">
                  <wp:posOffset>526694</wp:posOffset>
                </wp:positionH>
                <wp:positionV relativeFrom="page">
                  <wp:posOffset>1411834</wp:posOffset>
                </wp:positionV>
                <wp:extent cx="892175" cy="467995"/>
                <wp:effectExtent l="0" t="0" r="22225" b="2730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67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EB72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E838" id="Rectangle 311" o:spid="_x0000_s1201" style="position:absolute;margin-left:41.45pt;margin-top:111.15pt;width:70.25pt;height:36.85pt;z-index:252078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" fillcolor="#f7caac [1301]" strokecolor="#ed7d31 [3205]" strokeweight="1pt">
                <v:textbox inset="0,0,0,0">
                  <w:txbxContent>
                    <w:p w:rsidR="00D53DDD" w:rsidRPr="00D0010F" w:rsidRDefault="00D53DDD" w:rsidP="00EB72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730721" wp14:editId="6DE52FB6">
                <wp:simplePos x="0" y="0"/>
                <wp:positionH relativeFrom="column">
                  <wp:posOffset>-548640</wp:posOffset>
                </wp:positionH>
                <wp:positionV relativeFrom="page">
                  <wp:posOffset>1276985</wp:posOffset>
                </wp:positionV>
                <wp:extent cx="160020" cy="233680"/>
                <wp:effectExtent l="19050" t="0" r="30480" b="90170"/>
                <wp:wrapNone/>
                <wp:docPr id="313" name="Elb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33680"/>
                        </a:xfrm>
                        <a:prstGeom prst="bentConnector3">
                          <a:avLst>
                            <a:gd name="adj1" fmla="val -5642"/>
                          </a:avLst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42B8" id="Elbow Connector 313" o:spid="_x0000_s1026" type="#_x0000_t34" style="position:absolute;margin-left:-43.2pt;margin-top:100.55pt;width:12.6pt;height:18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" adj="-1219" strokecolor="#ed7d31 [3205]" strokeweight="1pt">
                <v:stroke endarrow="block"/>
                <w10:wrap anchory="page"/>
              </v:shape>
            </w:pict>
          </mc:Fallback>
        </mc:AlternateContent>
      </w:r>
      <w:r w:rsidR="00C6687A" w:rsidRPr="0065766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C645833" wp14:editId="00985268">
                <wp:simplePos x="0" y="0"/>
                <wp:positionH relativeFrom="margin">
                  <wp:posOffset>-745211</wp:posOffset>
                </wp:positionH>
                <wp:positionV relativeFrom="page">
                  <wp:posOffset>1065505</wp:posOffset>
                </wp:positionV>
                <wp:extent cx="387350" cy="212090"/>
                <wp:effectExtent l="0" t="0" r="12700" b="1651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12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D0010F" w:rsidRDefault="00D53DDD" w:rsidP="00EB72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45833" id="Rectangle 310" o:spid="_x0000_s1202" style="position:absolute;margin-left:-58.7pt;margin-top:83.9pt;width:30.5pt;height:16.7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" fillcolor="#f7caac [1301]" strokecolor="#ed7d31 [3205]" strokeweight="1pt">
                <v:textbox inset="0,0,0,0">
                  <w:txbxContent>
                    <w:p w:rsidR="00D53DDD" w:rsidRPr="00D0010F" w:rsidRDefault="00D53DDD" w:rsidP="00EB72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6687A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E9E03E5" wp14:editId="3F085729">
                <wp:simplePos x="0" y="0"/>
                <wp:positionH relativeFrom="margin">
                  <wp:posOffset>-804672</wp:posOffset>
                </wp:positionH>
                <wp:positionV relativeFrom="page">
                  <wp:posOffset>666115</wp:posOffset>
                </wp:positionV>
                <wp:extent cx="1704340" cy="2003425"/>
                <wp:effectExtent l="0" t="0" r="10160" b="158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200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B72B4" w:rsidRDefault="00D53DDD" w:rsidP="0065766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EB72B4">
                              <w:rPr>
                                <w:color w:val="000000" w:themeColor="text1"/>
                                <w:sz w:val="32"/>
                              </w:rPr>
                              <w:t>Scene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03E5" id="Rectangle 298" o:spid="_x0000_s1203" style="position:absolute;margin-left:-63.35pt;margin-top:52.45pt;width:134.2pt;height:157.7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" fillcolor="#bdd6ee [1300]" strokecolor="#1f4d78 [1604]" strokeweight="1pt">
                <v:textbox inset="0,,0">
                  <w:txbxContent>
                    <w:p w:rsidR="00D53DDD" w:rsidRPr="00EB72B4" w:rsidRDefault="00D53DDD" w:rsidP="00657666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EB72B4">
                        <w:rPr>
                          <w:color w:val="000000" w:themeColor="text1"/>
                          <w:sz w:val="32"/>
                        </w:rPr>
                        <w:t>SceneGrap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1C09">
        <w:br w:type="page"/>
      </w:r>
      <w:r w:rsidR="00871BC5" w:rsidRPr="00EA231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1222071" wp14:editId="05435F74">
                <wp:simplePos x="0" y="0"/>
                <wp:positionH relativeFrom="margin">
                  <wp:posOffset>1282700</wp:posOffset>
                </wp:positionH>
                <wp:positionV relativeFrom="page">
                  <wp:posOffset>1370330</wp:posOffset>
                </wp:positionV>
                <wp:extent cx="2084070" cy="213360"/>
                <wp:effectExtent l="0" t="0" r="11430" b="1524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13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D6CB3" w:rsidRDefault="00D53DDD" w:rsidP="00EA23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Ambient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2071" id="Rectangle 378" o:spid="_x0000_s1204" style="position:absolute;margin-left:101pt;margin-top:107.9pt;width:164.1pt;height:16.8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" fillcolor="#bdd6ee [1300]" strokecolor="#2e74b5 [2404]" strokeweight="1pt">
                <v:textbox inset="0,0,0,0">
                  <w:txbxContent>
                    <w:p w:rsidR="00D53DDD" w:rsidRPr="001D6CB3" w:rsidRDefault="00D53DDD" w:rsidP="00EA23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AmbientL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4C89C1C" wp14:editId="7F19D84D">
                <wp:simplePos x="0" y="0"/>
                <wp:positionH relativeFrom="margin">
                  <wp:posOffset>1283335</wp:posOffset>
                </wp:positionH>
                <wp:positionV relativeFrom="page">
                  <wp:posOffset>1650365</wp:posOffset>
                </wp:positionV>
                <wp:extent cx="2084070" cy="226695"/>
                <wp:effectExtent l="0" t="0" r="11430" b="2095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6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D6CB3" w:rsidRDefault="00D53DDD" w:rsidP="009045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OGLShadowSpotLight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9C1C" id="Rectangle 381" o:spid="_x0000_s1205" style="position:absolute;margin-left:101.05pt;margin-top:129.95pt;width:164.1pt;height:17.8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" fillcolor="#bdd6ee [1300]" strokecolor="#2e74b5 [2404]" strokeweight="1pt">
                <v:textbox inset="0,0,0,0">
                  <w:txbxContent>
                    <w:p w:rsidR="00D53DDD" w:rsidRPr="001D6CB3" w:rsidRDefault="00D53DDD" w:rsidP="009045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OGLShadowSpotLight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18895FC" wp14:editId="5FEEBCA9">
                <wp:simplePos x="0" y="0"/>
                <wp:positionH relativeFrom="column">
                  <wp:posOffset>822960</wp:posOffset>
                </wp:positionH>
                <wp:positionV relativeFrom="page">
                  <wp:posOffset>1264285</wp:posOffset>
                </wp:positionV>
                <wp:extent cx="368935" cy="390525"/>
                <wp:effectExtent l="0" t="19050" r="31115" b="47625"/>
                <wp:wrapNone/>
                <wp:docPr id="388" name="Right Arrow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EDE8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8" o:spid="_x0000_s1026" type="#_x0000_t13" style="position:absolute;margin-left:64.8pt;margin-top:99.55pt;width:29.05pt;height:30.7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" adj="10800" fillcolor="#5b9bd5 [3204]" strokecolor="#1f4d78 [1604]" strokeweight="1pt">
                <w10:wrap anchory="page"/>
              </v:shape>
            </w:pict>
          </mc:Fallback>
        </mc:AlternateContent>
      </w:r>
      <w:r w:rsidR="00871BC5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1811E43" wp14:editId="0172F0B2">
                <wp:simplePos x="0" y="0"/>
                <wp:positionH relativeFrom="column">
                  <wp:posOffset>3475990</wp:posOffset>
                </wp:positionH>
                <wp:positionV relativeFrom="page">
                  <wp:posOffset>1255395</wp:posOffset>
                </wp:positionV>
                <wp:extent cx="368935" cy="390525"/>
                <wp:effectExtent l="0" t="19050" r="31115" b="47625"/>
                <wp:wrapNone/>
                <wp:docPr id="389" name="Right Arrow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88829" id="Right Arrow 389" o:spid="_x0000_s1026" type="#_x0000_t13" style="position:absolute;margin-left:273.7pt;margin-top:98.85pt;width:29.05pt;height:30.75pt;z-index:25219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" adj="10800" fillcolor="#5b9bd5 [3204]" strokecolor="#1f4d78 [1604]" strokeweight="1pt">
                <w10:wrap anchory="page"/>
              </v:shape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E61CCD3" wp14:editId="08FBBE4E">
                <wp:simplePos x="0" y="0"/>
                <wp:positionH relativeFrom="margin">
                  <wp:posOffset>1189355</wp:posOffset>
                </wp:positionH>
                <wp:positionV relativeFrom="page">
                  <wp:posOffset>903605</wp:posOffset>
                </wp:positionV>
                <wp:extent cx="2282190" cy="1114425"/>
                <wp:effectExtent l="0" t="0" r="2286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9045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RT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tandardLitSub</w:t>
                            </w:r>
                            <w:r w:rsidRPr="00657666">
                              <w:rPr>
                                <w:color w:val="000000" w:themeColor="text1"/>
                                <w:sz w:val="24"/>
                              </w:rPr>
                              <w:t>InstanceTask</w:t>
                            </w:r>
                          </w:p>
                          <w:p w:rsidR="00D53DDD" w:rsidRPr="0090451F" w:rsidRDefault="00D53DDD" w:rsidP="009045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9045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assign lights to lit insta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CCD3" id="Rectangle 377" o:spid="_x0000_s1206" style="position:absolute;margin-left:93.65pt;margin-top:71.15pt;width:179.7pt;height:87.7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" fillcolor="#deeaf6 [660]" strokecolor="#1f4d78 [1604]" strokeweight="1pt">
                <v:textbox>
                  <w:txbxContent>
                    <w:p w:rsidR="00D53DDD" w:rsidRDefault="00D53DDD" w:rsidP="009045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57666">
                        <w:rPr>
                          <w:color w:val="000000" w:themeColor="text1"/>
                          <w:sz w:val="24"/>
                        </w:rPr>
                        <w:t>RTR</w:t>
                      </w:r>
                      <w:r>
                        <w:rPr>
                          <w:color w:val="000000" w:themeColor="text1"/>
                          <w:sz w:val="24"/>
                        </w:rPr>
                        <w:t>StandardLitSub</w:t>
                      </w:r>
                      <w:r w:rsidRPr="00657666">
                        <w:rPr>
                          <w:color w:val="000000" w:themeColor="text1"/>
                          <w:sz w:val="24"/>
                        </w:rPr>
                        <w:t>InstanceTask</w:t>
                      </w:r>
                    </w:p>
                    <w:p w:rsidR="00D53DDD" w:rsidRPr="0090451F" w:rsidRDefault="00D53DDD" w:rsidP="009045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90451F">
                        <w:rPr>
                          <w:i/>
                          <w:color w:val="000000" w:themeColor="text1"/>
                          <w:sz w:val="24"/>
                        </w:rPr>
                        <w:t>(assign lights to lit instances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CC06F5B" wp14:editId="3D7CD8AA">
                <wp:simplePos x="0" y="0"/>
                <wp:positionH relativeFrom="margin">
                  <wp:posOffset>-718185</wp:posOffset>
                </wp:positionH>
                <wp:positionV relativeFrom="page">
                  <wp:posOffset>916305</wp:posOffset>
                </wp:positionV>
                <wp:extent cx="1528445" cy="1087755"/>
                <wp:effectExtent l="0" t="0" r="14605" b="1714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087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A231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Draw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6F5B" id="Rectangle 376" o:spid="_x0000_s1207" style="position:absolute;margin-left:-56.55pt;margin-top:72.15pt;width:120.35pt;height:85.6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" fillcolor="#fbe4d5 [661]" strokecolor="#ed7d31 [3205]" strokeweight="1pt">
                <v:textbox inset="0,0,0,0">
                  <w:txbxContent>
                    <w:p w:rsidR="00D53DDD" w:rsidRDefault="00D53DDD" w:rsidP="00EA231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DrawIn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990CD18" wp14:editId="4318FBAB">
                <wp:simplePos x="0" y="0"/>
                <wp:positionH relativeFrom="margin">
                  <wp:posOffset>-567055</wp:posOffset>
                </wp:positionH>
                <wp:positionV relativeFrom="page">
                  <wp:posOffset>1688465</wp:posOffset>
                </wp:positionV>
                <wp:extent cx="1221105" cy="186690"/>
                <wp:effectExtent l="0" t="0" r="17145" b="228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B83A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CD18" id="Rectangle 390" o:spid="_x0000_s1208" style="position:absolute;margin-left:-44.65pt;margin-top:132.95pt;width:96.15pt;height:14.7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" fillcolor="#f7caac [1301]" strokecolor="#ed7d31 [3205]" strokeweight="1pt">
                <v:textbox inset="0,0,0,0">
                  <w:txbxContent>
                    <w:p w:rsidR="00D53DDD" w:rsidRPr="00EA231B" w:rsidRDefault="00D53DDD" w:rsidP="00B83A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Materi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07BA2F8" wp14:editId="1227C163">
                <wp:simplePos x="0" y="0"/>
                <wp:positionH relativeFrom="margin">
                  <wp:posOffset>-567690</wp:posOffset>
                </wp:positionH>
                <wp:positionV relativeFrom="page">
                  <wp:posOffset>1376680</wp:posOffset>
                </wp:positionV>
                <wp:extent cx="1221105" cy="186690"/>
                <wp:effectExtent l="0" t="0" r="17145" b="228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shininess =</w:t>
                            </w:r>
                            <w:r w:rsidRPr="00EA231B">
                              <w:rPr>
                                <w:i/>
                                <w:color w:val="000000" w:themeColor="text1"/>
                              </w:rPr>
                              <w:t xml:space="preserve"> 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A2F8" id="Rectangle 380" o:spid="_x0000_s1209" style="position:absolute;margin-left:-44.7pt;margin-top:108.4pt;width:96.15pt;height:14.7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shininess =</w:t>
                      </w:r>
                      <w:r w:rsidRPr="00EA231B">
                        <w:rPr>
                          <w:i/>
                          <w:color w:val="000000" w:themeColor="text1"/>
                        </w:rPr>
                        <w:t xml:space="preserve"> 10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A32BCC6" wp14:editId="2780A82F">
                <wp:simplePos x="0" y="0"/>
                <wp:positionH relativeFrom="margin">
                  <wp:posOffset>-563245</wp:posOffset>
                </wp:positionH>
                <wp:positionV relativeFrom="page">
                  <wp:posOffset>1192530</wp:posOffset>
                </wp:positionV>
                <wp:extent cx="1221105" cy="186690"/>
                <wp:effectExtent l="0" t="0" r="17145" b="2286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olor = </w:t>
                            </w:r>
                            <w:r w:rsidRPr="00EA231B">
                              <w:rPr>
                                <w:i/>
                                <w:color w:val="000000" w:themeColor="text1"/>
                              </w:rPr>
                              <w:t>OGL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2BCC6" id="Rectangle 379" o:spid="_x0000_s1210" style="position:absolute;margin-left:-44.35pt;margin-top:93.9pt;width:96.15pt;height:14.7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olor = </w:t>
                      </w:r>
                      <w:r w:rsidRPr="00EA231B">
                        <w:rPr>
                          <w:i/>
                          <w:color w:val="000000" w:themeColor="text1"/>
                        </w:rPr>
                        <w:t>OGLTex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DC0EC04" wp14:editId="3D2B203B">
                <wp:simplePos x="0" y="0"/>
                <wp:positionH relativeFrom="margin">
                  <wp:posOffset>3839845</wp:posOffset>
                </wp:positionH>
                <wp:positionV relativeFrom="page">
                  <wp:posOffset>702945</wp:posOffset>
                </wp:positionV>
                <wp:extent cx="2509520" cy="1548130"/>
                <wp:effectExtent l="0" t="0" r="24130" b="1397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15481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9045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TRDrawInstance </w:t>
                            </w:r>
                            <w:r w:rsidRPr="00B83AA0">
                              <w:rPr>
                                <w:i/>
                                <w:color w:val="000000" w:themeColor="text1"/>
                              </w:rPr>
                              <w:t>(lights ad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EC04" id="Rectangle 382" o:spid="_x0000_s1211" style="position:absolute;margin-left:302.35pt;margin-top:55.35pt;width:197.6pt;height:121.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" fillcolor="#fbe4d5 [661]" strokecolor="#ed7d31 [3205]" strokeweight="1pt">
                <v:textbox inset="0,0,0,0">
                  <w:txbxContent>
                    <w:p w:rsidR="00D53DDD" w:rsidRDefault="00D53DDD" w:rsidP="009045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TRDrawInstance </w:t>
                      </w:r>
                      <w:r w:rsidRPr="00B83AA0">
                        <w:rPr>
                          <w:i/>
                          <w:color w:val="000000" w:themeColor="text1"/>
                        </w:rPr>
                        <w:t>(lights added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A805BEA" wp14:editId="6952E9BC">
                <wp:simplePos x="0" y="0"/>
                <wp:positionH relativeFrom="margin">
                  <wp:posOffset>3954780</wp:posOffset>
                </wp:positionH>
                <wp:positionV relativeFrom="page">
                  <wp:posOffset>1310005</wp:posOffset>
                </wp:positionV>
                <wp:extent cx="2302510" cy="186690"/>
                <wp:effectExtent l="0" t="0" r="21590" b="2286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mbientLight_color =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(1,1,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5BEA" id="Rectangle 385" o:spid="_x0000_s1212" style="position:absolute;margin-left:311.4pt;margin-top:103.15pt;width:181.3pt;height:14.7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mbientLight_color = </w:t>
                      </w:r>
                      <w:r>
                        <w:rPr>
                          <w:i/>
                          <w:color w:val="000000" w:themeColor="text1"/>
                        </w:rPr>
                        <w:t>(1,1,1,1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CDDC74F" wp14:editId="5333FEC2">
                <wp:simplePos x="0" y="0"/>
                <wp:positionH relativeFrom="margin">
                  <wp:posOffset>3954145</wp:posOffset>
                </wp:positionH>
                <wp:positionV relativeFrom="page">
                  <wp:posOffset>1495425</wp:posOffset>
                </wp:positionV>
                <wp:extent cx="2302510" cy="186690"/>
                <wp:effectExtent l="0" t="0" r="21590" b="2286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SpotLight_color =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(1,0.5,0.5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C74F" id="Rectangle 386" o:spid="_x0000_s1213" style="position:absolute;margin-left:311.35pt;margin-top:117.75pt;width:181.3pt;height:14.7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SpotLight_color =</w:t>
                      </w:r>
                      <w:r>
                        <w:rPr>
                          <w:i/>
                          <w:color w:val="000000" w:themeColor="text1"/>
                        </w:rPr>
                        <w:t>(1,0.5,0.5,1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CC1493F" wp14:editId="6E23B785">
                <wp:simplePos x="0" y="0"/>
                <wp:positionH relativeFrom="margin">
                  <wp:posOffset>3954780</wp:posOffset>
                </wp:positionH>
                <wp:positionV relativeFrom="page">
                  <wp:posOffset>1125855</wp:posOffset>
                </wp:positionV>
                <wp:extent cx="2302510" cy="186690"/>
                <wp:effectExtent l="0" t="0" r="21590" b="2286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shininess =</w:t>
                            </w:r>
                            <w:r w:rsidRPr="00EA231B">
                              <w:rPr>
                                <w:i/>
                                <w:color w:val="000000" w:themeColor="text1"/>
                              </w:rPr>
                              <w:t xml:space="preserve"> 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493F" id="Rectangle 384" o:spid="_x0000_s1214" style="position:absolute;margin-left:311.4pt;margin-top:88.65pt;width:181.3pt;height:14.7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shininess =</w:t>
                      </w:r>
                      <w:r w:rsidRPr="00EA231B">
                        <w:rPr>
                          <w:i/>
                          <w:color w:val="000000" w:themeColor="text1"/>
                        </w:rPr>
                        <w:t xml:space="preserve"> 10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B446E03" wp14:editId="3B3D5D4E">
                <wp:simplePos x="0" y="0"/>
                <wp:positionH relativeFrom="margin">
                  <wp:posOffset>3954780</wp:posOffset>
                </wp:positionH>
                <wp:positionV relativeFrom="page">
                  <wp:posOffset>934720</wp:posOffset>
                </wp:positionV>
                <wp:extent cx="2302510" cy="186690"/>
                <wp:effectExtent l="0" t="0" r="21590" b="2286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olor = </w:t>
                            </w:r>
                            <w:r w:rsidRPr="00EA231B">
                              <w:rPr>
                                <w:i/>
                                <w:color w:val="000000" w:themeColor="text1"/>
                              </w:rPr>
                              <w:t>OGL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6E03" id="Rectangle 383" o:spid="_x0000_s1215" style="position:absolute;margin-left:311.4pt;margin-top:73.6pt;width:181.3pt;height:14.7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olor = </w:t>
                      </w:r>
                      <w:r w:rsidRPr="00EA231B">
                        <w:rPr>
                          <w:i/>
                          <w:color w:val="000000" w:themeColor="text1"/>
                        </w:rPr>
                        <w:t>OGLTex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1BC5" w:rsidRPr="0090451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C3148B0" wp14:editId="49BE4920">
                <wp:simplePos x="0" y="0"/>
                <wp:positionH relativeFrom="margin">
                  <wp:posOffset>3953510</wp:posOffset>
                </wp:positionH>
                <wp:positionV relativeFrom="page">
                  <wp:posOffset>1680845</wp:posOffset>
                </wp:positionV>
                <wp:extent cx="2302510" cy="186690"/>
                <wp:effectExtent l="0" t="0" r="21590" b="2286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90451F">
                            <w:pPr>
                              <w:spacing w:after="0" w:line="240" w:lineRule="auto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SpotLight_shadowMap =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GLTe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48B0" id="Rectangle 387" o:spid="_x0000_s1216" style="position:absolute;margin-left:311.3pt;margin-top:132.35pt;width:181.3pt;height:14.7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" fillcolor="#f7caac [1301]" strokecolor="#ed7d31 [3205]" strokeweight="1pt">
                <v:textbox inset="0,0,0,0">
                  <w:txbxContent>
                    <w:p w:rsidR="00D53DDD" w:rsidRPr="00EA231B" w:rsidRDefault="00D53DDD" w:rsidP="0090451F">
                      <w:pPr>
                        <w:spacing w:after="0" w:line="240" w:lineRule="auto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SpotLight_shadowMap =</w:t>
                      </w:r>
                      <w:r>
                        <w:rPr>
                          <w:i/>
                          <w:color w:val="000000" w:themeColor="text1"/>
                        </w:rPr>
                        <w:t>OGLTex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D7C86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4082B84" wp14:editId="687A2717">
                <wp:simplePos x="0" y="0"/>
                <wp:positionH relativeFrom="column">
                  <wp:posOffset>373676</wp:posOffset>
                </wp:positionH>
                <wp:positionV relativeFrom="page">
                  <wp:posOffset>119691</wp:posOffset>
                </wp:positionV>
                <wp:extent cx="4224528" cy="466344"/>
                <wp:effectExtent l="0" t="0" r="508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528" cy="46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6D7C86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RTRGeneric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2B84" id="Text Box 374" o:spid="_x0000_s1217" type="#_x0000_t202" style="position:absolute;margin-left:29.4pt;margin-top:9.4pt;width:332.65pt;height:36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" fillcolor="white [3201]" stroked="f" strokeweight=".5pt">
                <v:textbox>
                  <w:txbxContent>
                    <w:p w:rsidR="00D53DDD" w:rsidRDefault="00D53DDD" w:rsidP="006D7C86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RTRGenericMater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29EA">
        <w:rPr>
          <w:noProof/>
        </w:rPr>
        <w:t xml:space="preserve"> </w:t>
      </w:r>
    </w:p>
    <w:p w:rsidR="005B1C09" w:rsidRDefault="00871BC5" w:rsidP="0090451F">
      <w:r w:rsidRPr="00EA231B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2156007" wp14:editId="3911D717">
                <wp:simplePos x="0" y="0"/>
                <wp:positionH relativeFrom="margin">
                  <wp:posOffset>4452620</wp:posOffset>
                </wp:positionH>
                <wp:positionV relativeFrom="page">
                  <wp:posOffset>1966595</wp:posOffset>
                </wp:positionV>
                <wp:extent cx="1221105" cy="186690"/>
                <wp:effectExtent l="0" t="0" r="17145" b="228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A231B" w:rsidRDefault="00D53DDD" w:rsidP="00B83A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R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6007" id="Rectangle 391" o:spid="_x0000_s1218" style="position:absolute;margin-left:350.6pt;margin-top:154.85pt;width:96.15pt;height:14.7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" fillcolor="#f7caac [1301]" strokecolor="#ed7d31 [3205]" strokeweight="1pt">
                <v:textbox inset="0,0,0,0">
                  <w:txbxContent>
                    <w:p w:rsidR="00D53DDD" w:rsidRPr="00EA231B" w:rsidRDefault="00D53DDD" w:rsidP="00B83A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RMateri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84DC1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82534EE" wp14:editId="766C82BF">
                <wp:simplePos x="0" y="0"/>
                <wp:positionH relativeFrom="column">
                  <wp:posOffset>3604260</wp:posOffset>
                </wp:positionH>
                <wp:positionV relativeFrom="paragraph">
                  <wp:posOffset>1961191</wp:posOffset>
                </wp:positionV>
                <wp:extent cx="0" cy="280462"/>
                <wp:effectExtent l="95250" t="0" r="57150" b="438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84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7" o:spid="_x0000_s1026" type="#_x0000_t32" style="position:absolute;margin-left:283.8pt;margin-top:154.4pt;width:0;height:22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" strokecolor="#375623 [1609]" strokeweight="2.25pt">
                <v:stroke endarrow="block" joinstyle="miter"/>
              </v:shape>
            </w:pict>
          </mc:Fallback>
        </mc:AlternateContent>
      </w:r>
      <w:r w:rsidR="00884DC1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BE0D5FE" wp14:editId="3B7E4DCF">
                <wp:simplePos x="0" y="0"/>
                <wp:positionH relativeFrom="column">
                  <wp:posOffset>2069080</wp:posOffset>
                </wp:positionH>
                <wp:positionV relativeFrom="paragraph">
                  <wp:posOffset>1963406</wp:posOffset>
                </wp:positionV>
                <wp:extent cx="0" cy="280462"/>
                <wp:effectExtent l="95250" t="0" r="57150" b="43815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1C671" id="Straight Arrow Connector 406" o:spid="_x0000_s1026" type="#_x0000_t32" style="position:absolute;margin-left:162.9pt;margin-top:154.6pt;width:0;height:22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" strokecolor="#375623 [1609]" strokeweight="2.25pt">
                <v:stroke endarrow="block" joinstyle="miter"/>
              </v:shape>
            </w:pict>
          </mc:Fallback>
        </mc:AlternateContent>
      </w:r>
      <w:r w:rsidR="008771B4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77BE48C" wp14:editId="66FBD3B5">
                <wp:simplePos x="0" y="0"/>
                <wp:positionH relativeFrom="column">
                  <wp:posOffset>5286166</wp:posOffset>
                </wp:positionH>
                <wp:positionV relativeFrom="paragraph">
                  <wp:posOffset>948829</wp:posOffset>
                </wp:positionV>
                <wp:extent cx="0" cy="1281690"/>
                <wp:effectExtent l="95250" t="0" r="76200" b="5207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7BBED" id="Straight Arrow Connector 405" o:spid="_x0000_s1026" type="#_x0000_t32" style="position:absolute;margin-left:416.25pt;margin-top:74.7pt;width:0;height:100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" strokecolor="#c45911 [2405]" strokeweight="3pt">
                <v:stroke endarrow="block" joinstyle="miter"/>
              </v:shape>
            </w:pict>
          </mc:Fallback>
        </mc:AlternateContent>
      </w:r>
      <w:r w:rsidR="008771B4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5F5A28A" wp14:editId="1B697588">
                <wp:simplePos x="0" y="0"/>
                <wp:positionH relativeFrom="column">
                  <wp:posOffset>320374</wp:posOffset>
                </wp:positionH>
                <wp:positionV relativeFrom="paragraph">
                  <wp:posOffset>661827</wp:posOffset>
                </wp:positionV>
                <wp:extent cx="0" cy="1568691"/>
                <wp:effectExtent l="76200" t="0" r="76200" b="5080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6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5C29" id="Straight Arrow Connector 403" o:spid="_x0000_s1026" type="#_x0000_t32" style="position:absolute;margin-left:25.25pt;margin-top:52.1pt;width:0;height:123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" strokecolor="#c45911 [2405]" strokeweight="3pt">
                <v:stroke endarrow="block" joinstyle="miter"/>
              </v:shape>
            </w:pict>
          </mc:Fallback>
        </mc:AlternateContent>
      </w:r>
      <w:r w:rsidR="008771B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7CE9D60" wp14:editId="0C7843D8">
                <wp:simplePos x="0" y="0"/>
                <wp:positionH relativeFrom="margin">
                  <wp:posOffset>1160386</wp:posOffset>
                </wp:positionH>
                <wp:positionV relativeFrom="page">
                  <wp:posOffset>2728962</wp:posOffset>
                </wp:positionV>
                <wp:extent cx="3650296" cy="433705"/>
                <wp:effectExtent l="0" t="0" r="26670" b="2349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296" cy="433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757AC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baseMaterial </w:t>
                            </w:r>
                            <w:r w:rsidRPr="00B83AA0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RTROGLProgram)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D53DDD" w:rsidRPr="00757AC8" w:rsidRDefault="00D53DDD" w:rsidP="00757A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= phong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“phong_*.glsl”) defining code insert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9D60" id="Rectangle 393" o:spid="_x0000_s1219" style="position:absolute;margin-left:91.35pt;margin-top:214.9pt;width:287.4pt;height:34.1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" fillcolor="#c5e0b3 [1305]" strokecolor="#538135 [2409]" strokeweight="1pt">
                <v:textbox inset="0,0,0,0">
                  <w:txbxContent>
                    <w:p w:rsidR="00D53DDD" w:rsidRDefault="00D53DDD" w:rsidP="00757AC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baseMaterial </w:t>
                      </w:r>
                      <w:r w:rsidRPr="00B83AA0">
                        <w:rPr>
                          <w:i/>
                          <w:color w:val="000000" w:themeColor="text1"/>
                          <w:sz w:val="24"/>
                        </w:rPr>
                        <w:t>(RTROGLProgram)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D53DDD" w:rsidRPr="00757AC8" w:rsidRDefault="00D53DDD" w:rsidP="00757A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= phong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(“phong_*.glsl”) defining code insertion point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8771B4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CCF7262" wp14:editId="3D640D4B">
                <wp:simplePos x="0" y="0"/>
                <wp:positionH relativeFrom="margin">
                  <wp:posOffset>3136265</wp:posOffset>
                </wp:positionH>
                <wp:positionV relativeFrom="page">
                  <wp:posOffset>3429635</wp:posOffset>
                </wp:positionV>
                <wp:extent cx="2975610" cy="1928495"/>
                <wp:effectExtent l="0" t="0" r="15240" b="1460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928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ariation “color_tex2D|ambientLight|shadowSpotLight”</w:t>
                            </w:r>
                          </w:p>
                          <w:p w:rsidR="00D53DDD" w:rsidRPr="00757AC8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7AC8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RTR</w:t>
                            </w:r>
                            <w:r w:rsidRPr="00757AC8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OGLProgramVar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7262" id="Rectangle 398" o:spid="_x0000_s1220" style="position:absolute;margin-left:246.95pt;margin-top:270.05pt;width:234.3pt;height:151.8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" fillcolor="#c5e0b3 [1305]" strokecolor="#538135 [2409]" strokeweight="1pt">
                <v:textbox inset="0,0,0,0">
                  <w:txbxContent>
                    <w:p w:rsidR="00D53DDD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ariation “color_tex2D|ambientLight|shadowSpotLight”</w:t>
                      </w:r>
                    </w:p>
                    <w:p w:rsidR="00D53DDD" w:rsidRPr="00757AC8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757AC8">
                        <w:rPr>
                          <w:i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RTR</w:t>
                      </w:r>
                      <w:r w:rsidRPr="00757AC8">
                        <w:rPr>
                          <w:i/>
                          <w:color w:val="000000" w:themeColor="text1"/>
                          <w:sz w:val="24"/>
                        </w:rPr>
                        <w:t>OGLProgramVariation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8771B4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5EBB1B" wp14:editId="473CD1E0">
                <wp:simplePos x="0" y="0"/>
                <wp:positionH relativeFrom="margin">
                  <wp:posOffset>3456305</wp:posOffset>
                </wp:positionH>
                <wp:positionV relativeFrom="page">
                  <wp:posOffset>4037330</wp:posOffset>
                </wp:positionV>
                <wp:extent cx="2428875" cy="1187450"/>
                <wp:effectExtent l="0" t="0" r="28575" b="1270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87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= phong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“phong_*.glsl”)</w:t>
                            </w:r>
                          </w:p>
                          <w:p w:rsidR="00D53DDD" w:rsidRPr="00757AC8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+ inserted GLSL code / paramet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BB1B" id="Rectangle 399" o:spid="_x0000_s1221" style="position:absolute;margin-left:272.15pt;margin-top:317.9pt;width:191.25pt;height:93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" fillcolor="#a8d08d [1945]" strokecolor="#538135 [2409]" strokeweight="1pt">
                <v:textbox inset="0,0,0,0">
                  <w:txbxContent>
                    <w:p w:rsidR="00D53DDD" w:rsidRDefault="00D53DDD" w:rsidP="008771B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= phong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(“phong_*.glsl”)</w:t>
                      </w:r>
                    </w:p>
                    <w:p w:rsidR="00D53DDD" w:rsidRPr="00757AC8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+ inserted GLSL code / parameters: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8771B4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34C5AC4" wp14:editId="2342C342">
                <wp:simplePos x="0" y="0"/>
                <wp:positionH relativeFrom="margin">
                  <wp:posOffset>3550285</wp:posOffset>
                </wp:positionH>
                <wp:positionV relativeFrom="page">
                  <wp:posOffset>4451350</wp:posOffset>
                </wp:positionV>
                <wp:extent cx="2235835" cy="233045"/>
                <wp:effectExtent l="0" t="0" r="12065" b="1460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33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273BA1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olor: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“texture2D” 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5AC4" id="Rectangle 400" o:spid="_x0000_s1222" style="position:absolute;margin-left:279.55pt;margin-top:350.5pt;width:176.05pt;height:18.3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" fillcolor="#f4b083 [1941]" strokecolor="#538135 [2409]" strokeweight="1pt">
                <v:textbox inset="0,0,0,0">
                  <w:txbxContent>
                    <w:p w:rsidR="00D53DDD" w:rsidRPr="00273BA1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olor: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“texture2D” 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>sour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8771B4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3497B57" wp14:editId="450DAA92">
                <wp:simplePos x="0" y="0"/>
                <wp:positionH relativeFrom="margin">
                  <wp:posOffset>3550285</wp:posOffset>
                </wp:positionH>
                <wp:positionV relativeFrom="page">
                  <wp:posOffset>4684395</wp:posOffset>
                </wp:positionV>
                <wp:extent cx="2235835" cy="233045"/>
                <wp:effectExtent l="0" t="0" r="12065" b="1460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33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273BA1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“ambientLight” 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97B57" id="Rectangle 401" o:spid="_x0000_s1223" style="position:absolute;margin-left:279.55pt;margin-top:368.85pt;width:176.05pt;height:18.3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" fillcolor="#f4b083 [1941]" strokecolor="#538135 [2409]" strokeweight="1pt">
                <v:textbox inset="0,0,0,0">
                  <w:txbxContent>
                    <w:p w:rsidR="00D53DDD" w:rsidRPr="00273BA1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73BA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“ambientLight” 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>sour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8771B4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8558772" wp14:editId="4439E32D">
                <wp:simplePos x="0" y="0"/>
                <wp:positionH relativeFrom="margin">
                  <wp:posOffset>3556635</wp:posOffset>
                </wp:positionH>
                <wp:positionV relativeFrom="page">
                  <wp:posOffset>4898390</wp:posOffset>
                </wp:positionV>
                <wp:extent cx="2235835" cy="233045"/>
                <wp:effectExtent l="0" t="0" r="12065" b="1460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33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273BA1" w:rsidRDefault="00D53DDD" w:rsidP="008771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“shSpotLight” 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8772" id="Rectangle 402" o:spid="_x0000_s1224" style="position:absolute;margin-left:280.05pt;margin-top:385.7pt;width:176.05pt;height:18.3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" fillcolor="#f4b083 [1941]" strokecolor="#538135 [2409]" strokeweight="1pt">
                <v:textbox inset="0,0,0,0">
                  <w:txbxContent>
                    <w:p w:rsidR="00D53DDD" w:rsidRPr="00273BA1" w:rsidRDefault="00D53DDD" w:rsidP="008771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73BA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“shSpotLight” 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>sour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BCD091D" wp14:editId="03E3A097">
                <wp:simplePos x="0" y="0"/>
                <wp:positionH relativeFrom="margin">
                  <wp:posOffset>-480695</wp:posOffset>
                </wp:positionH>
                <wp:positionV relativeFrom="page">
                  <wp:posOffset>3442970</wp:posOffset>
                </wp:positionV>
                <wp:extent cx="2829560" cy="1541780"/>
                <wp:effectExtent l="0" t="0" r="27940" b="2032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560" cy="1541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757A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Variation “color_tex2D”</w:t>
                            </w:r>
                          </w:p>
                          <w:p w:rsidR="00D53DDD" w:rsidRPr="00757AC8" w:rsidRDefault="00D53DDD" w:rsidP="00757A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7AC8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RTR</w:t>
                            </w:r>
                            <w:r w:rsidRPr="00757AC8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OGLProgramVar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091D" id="Rectangle 394" o:spid="_x0000_s1225" style="position:absolute;margin-left:-37.85pt;margin-top:271.1pt;width:222.8pt;height:121.4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" fillcolor="#c5e0b3 [1305]" strokecolor="#538135 [2409]" strokeweight="1pt">
                <v:textbox inset="0,0,0,0">
                  <w:txbxContent>
                    <w:p w:rsidR="00D53DDD" w:rsidRDefault="00D53DDD" w:rsidP="00757A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Variation “color_tex2D”</w:t>
                      </w:r>
                    </w:p>
                    <w:p w:rsidR="00D53DDD" w:rsidRPr="00757AC8" w:rsidRDefault="00D53DDD" w:rsidP="00757A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757AC8">
                        <w:rPr>
                          <w:i/>
                          <w:color w:val="000000" w:themeColor="text1"/>
                          <w:sz w:val="24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RTR</w:t>
                      </w:r>
                      <w:r w:rsidRPr="00757AC8">
                        <w:rPr>
                          <w:i/>
                          <w:color w:val="000000" w:themeColor="text1"/>
                          <w:sz w:val="24"/>
                        </w:rPr>
                        <w:t>OGLProgramVariation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E94687E" wp14:editId="2E7986FC">
                <wp:simplePos x="0" y="0"/>
                <wp:positionH relativeFrom="margin">
                  <wp:posOffset>-306705</wp:posOffset>
                </wp:positionH>
                <wp:positionV relativeFrom="page">
                  <wp:posOffset>3890010</wp:posOffset>
                </wp:positionV>
                <wp:extent cx="2442845" cy="987425"/>
                <wp:effectExtent l="0" t="0" r="14605" b="2222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987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273BA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= phong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“phong_*.glsl”)</w:t>
                            </w:r>
                          </w:p>
                          <w:p w:rsidR="00D53DDD" w:rsidRPr="00757AC8" w:rsidRDefault="00D53DDD" w:rsidP="00273BA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+ inserted GLSL code / paramet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687E" id="Rectangle 396" o:spid="_x0000_s1226" style="position:absolute;margin-left:-24.15pt;margin-top:306.3pt;width:192.35pt;height:77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" fillcolor="#a8d08d [1945]" strokecolor="#538135 [2409]" strokeweight="1pt">
                <v:textbox inset="0,0,0,0">
                  <w:txbxContent>
                    <w:p w:rsidR="00D53DDD" w:rsidRDefault="00D53DDD" w:rsidP="00273BA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= phong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(“phong_*.glsl”)</w:t>
                      </w:r>
                    </w:p>
                    <w:p w:rsidR="00D53DDD" w:rsidRPr="00757AC8" w:rsidRDefault="00D53DDD" w:rsidP="00273BA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+ inserted GLSL code / parameters: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73C49E4" wp14:editId="2EEB6939">
                <wp:simplePos x="0" y="0"/>
                <wp:positionH relativeFrom="margin">
                  <wp:posOffset>-159102</wp:posOffset>
                </wp:positionH>
                <wp:positionV relativeFrom="page">
                  <wp:posOffset>4370886</wp:posOffset>
                </wp:positionV>
                <wp:extent cx="2115801" cy="233606"/>
                <wp:effectExtent l="0" t="0" r="18415" b="1460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01" cy="2336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273BA1" w:rsidRDefault="00D53DDD" w:rsidP="00273BA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olor: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“texture2D” </w:t>
                            </w:r>
                            <w:r w:rsidRPr="00273BA1">
                              <w:rPr>
                                <w:color w:val="000000" w:themeColor="text1"/>
                                <w:sz w:val="24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C49E4" id="Rectangle 397" o:spid="_x0000_s1227" style="position:absolute;margin-left:-12.55pt;margin-top:344.15pt;width:166.6pt;height:18.4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" fillcolor="#f4b083 [1941]" strokecolor="#538135 [2409]" strokeweight="1pt">
                <v:textbox inset="0,0,0,0">
                  <w:txbxContent>
                    <w:p w:rsidR="00D53DDD" w:rsidRPr="00273BA1" w:rsidRDefault="00D53DDD" w:rsidP="00273BA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olor: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“texture2D” </w:t>
                      </w:r>
                      <w:r w:rsidRPr="00273BA1">
                        <w:rPr>
                          <w:color w:val="000000" w:themeColor="text1"/>
                          <w:sz w:val="24"/>
                        </w:rPr>
                        <w:t>sour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771B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8308ECB" wp14:editId="19E2C87B">
                <wp:simplePos x="0" y="0"/>
                <wp:positionH relativeFrom="margin">
                  <wp:posOffset>-614050</wp:posOffset>
                </wp:positionH>
                <wp:positionV relativeFrom="page">
                  <wp:posOffset>2456199</wp:posOffset>
                </wp:positionV>
                <wp:extent cx="6914515" cy="3076867"/>
                <wp:effectExtent l="0" t="0" r="19685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515" cy="30768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83AA0" w:rsidRDefault="00D53DDD" w:rsidP="00B83A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83AA0">
                              <w:rPr>
                                <w:color w:val="000000" w:themeColor="text1"/>
                                <w:sz w:val="24"/>
                              </w:rPr>
                              <w:t>RTRGenericMat</w:t>
                            </w:r>
                            <w:r w:rsidRPr="008771B4">
                              <w:rPr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B83AA0">
                              <w:rPr>
                                <w:color w:val="000000" w:themeColor="text1"/>
                                <w:sz w:val="24"/>
                              </w:rPr>
                              <w:t xml:space="preserve">rial </w:t>
                            </w:r>
                            <w:r w:rsidRPr="00B83AA0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ph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8ECB" id="Rectangle 392" o:spid="_x0000_s1228" style="position:absolute;margin-left:-48.35pt;margin-top:193.4pt;width:544.45pt;height:242.2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" fillcolor="#e2efd9 [665]" strokecolor="#538135 [2409]" strokeweight="1pt">
                <v:textbox inset="0,0,0,0">
                  <w:txbxContent>
                    <w:p w:rsidR="00D53DDD" w:rsidRPr="00B83AA0" w:rsidRDefault="00D53DDD" w:rsidP="00B83AA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B83AA0">
                        <w:rPr>
                          <w:color w:val="000000" w:themeColor="text1"/>
                          <w:sz w:val="24"/>
                        </w:rPr>
                        <w:t>RTRGenericMat</w:t>
                      </w:r>
                      <w:r w:rsidRPr="008771B4">
                        <w:rPr>
                          <w:color w:val="000000" w:themeColor="text1"/>
                          <w:sz w:val="24"/>
                        </w:rPr>
                        <w:t>e</w:t>
                      </w:r>
                      <w:r w:rsidRPr="00B83AA0">
                        <w:rPr>
                          <w:color w:val="000000" w:themeColor="text1"/>
                          <w:sz w:val="24"/>
                        </w:rPr>
                        <w:t xml:space="preserve">rial </w:t>
                      </w:r>
                      <w:r w:rsidRPr="00B83AA0">
                        <w:rPr>
                          <w:i/>
                          <w:color w:val="000000" w:themeColor="text1"/>
                          <w:sz w:val="24"/>
                        </w:rPr>
                        <w:t>(phong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1C09">
        <w:br w:type="page"/>
      </w:r>
    </w:p>
    <w:p w:rsidR="007C3521" w:rsidRDefault="00A94A2F">
      <w:r w:rsidRPr="00EE11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3B589FF" wp14:editId="367BBC00">
                <wp:simplePos x="0" y="0"/>
                <wp:positionH relativeFrom="margin">
                  <wp:posOffset>3019425</wp:posOffset>
                </wp:positionH>
                <wp:positionV relativeFrom="margin">
                  <wp:posOffset>2609215</wp:posOffset>
                </wp:positionV>
                <wp:extent cx="15525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E11FE" w:rsidRDefault="00D53DDD" w:rsidP="00B713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TRTask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89FF" id="Rectangle 45" o:spid="_x0000_s1229" style="position:absolute;margin-left:237.75pt;margin-top:205.45pt;width:122.25pt;height:30.7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" fillcolor="#ffd966 [1943]" strokecolor="#7f5f00 [1607]" strokeweight="1pt">
                <v:textbox inset="0,0,0,0">
                  <w:txbxContent>
                    <w:p w:rsidR="00D53DDD" w:rsidRPr="00EE11FE" w:rsidRDefault="00D53DDD" w:rsidP="00B713F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TRTaskSchedul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E11FE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E826F7" wp14:editId="3C2B98D7">
                <wp:simplePos x="0" y="0"/>
                <wp:positionH relativeFrom="margin">
                  <wp:posOffset>4162425</wp:posOffset>
                </wp:positionH>
                <wp:positionV relativeFrom="margin">
                  <wp:posOffset>1657350</wp:posOffset>
                </wp:positionV>
                <wp:extent cx="1876425" cy="7524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B713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viewportContext</w:t>
                            </w:r>
                          </w:p>
                          <w:p w:rsidR="00D53DDD" w:rsidRPr="00EE11FE" w:rsidRDefault="00D53DDD" w:rsidP="00B713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E11FE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OGL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26F7" id="Rectangle 42" o:spid="_x0000_s1230" style="position:absolute;margin-left:327.75pt;margin-top:130.5pt;width:147.75pt;height:59.2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" fillcolor="#ffd966 [1943]" strokecolor="#7f5f00 [1607]" strokeweight="1pt">
                <v:textbox inset="0,0,0,0">
                  <w:txbxContent>
                    <w:p w:rsidR="00D53DDD" w:rsidRDefault="00D53DDD" w:rsidP="00B713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viewportContext</w:t>
                      </w:r>
                    </w:p>
                    <w:p w:rsidR="00D53DDD" w:rsidRPr="00EE11FE" w:rsidRDefault="00D53DDD" w:rsidP="00B713F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E11FE">
                        <w:rPr>
                          <w:i/>
                          <w:color w:val="000000" w:themeColor="text1"/>
                          <w:sz w:val="28"/>
                        </w:rPr>
                        <w:t>(RTROGLContext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F93320A" wp14:editId="7CF3A3D6">
                <wp:simplePos x="0" y="0"/>
                <wp:positionH relativeFrom="column">
                  <wp:posOffset>5095875</wp:posOffset>
                </wp:positionH>
                <wp:positionV relativeFrom="paragraph">
                  <wp:posOffset>2228850</wp:posOffset>
                </wp:positionV>
                <wp:extent cx="9525" cy="590550"/>
                <wp:effectExtent l="95250" t="19050" r="66675" b="381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6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" o:spid="_x0000_s1026" type="#_x0000_t32" style="position:absolute;margin-left:401.25pt;margin-top:175.5pt;width:.75pt;height:46.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" strokecolor="#7f5f00 [1607]" strokeweight="3pt">
                <v:stroke dashstyle="1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9E152D6" wp14:editId="4433AC97">
                <wp:simplePos x="0" y="0"/>
                <wp:positionH relativeFrom="column">
                  <wp:posOffset>2600325</wp:posOffset>
                </wp:positionH>
                <wp:positionV relativeFrom="paragraph">
                  <wp:posOffset>2200275</wp:posOffset>
                </wp:positionV>
                <wp:extent cx="9525" cy="590550"/>
                <wp:effectExtent l="95250" t="19050" r="66675" b="381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950E" id="Straight Arrow Connector 143" o:spid="_x0000_s1026" type="#_x0000_t32" style="position:absolute;margin-left:204.75pt;margin-top:173.25pt;width:.75pt;height:46.5pt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" strokecolor="#7f5f00 [1607]" strokeweight="3pt">
                <v:stroke dashstyle="1 1" endarrow="block" joinstyle="miter"/>
              </v:shape>
            </w:pict>
          </mc:Fallback>
        </mc:AlternateContent>
      </w:r>
      <w:r w:rsidRPr="00A94A2F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D70F653" wp14:editId="41A67CFC">
                <wp:simplePos x="0" y="0"/>
                <wp:positionH relativeFrom="margin">
                  <wp:posOffset>4229100</wp:posOffset>
                </wp:positionH>
                <wp:positionV relativeFrom="page">
                  <wp:posOffset>4829174</wp:posOffset>
                </wp:positionV>
                <wp:extent cx="2333625" cy="27146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714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94A2F" w:rsidRDefault="00D53DDD" w:rsidP="00A94A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Create viewport RTRDrawInstance, assign lights </w:t>
                            </w: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Pr="00A94A2F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RTRStandardLit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94A2F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SubInstanceTask</w:t>
                            </w: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F653" id="Rounded Rectangle 68" o:spid="_x0000_s1231" style="position:absolute;margin-left:333pt;margin-top:380.25pt;width:183.75pt;height:213.7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" fillcolor="#f7caac [1301]" strokecolor="#c45911 [2405]" strokeweight="1pt">
                <v:stroke joinstyle="miter"/>
                <v:textbox inset="0,0,0,0">
                  <w:txbxContent>
                    <w:p w:rsidR="00D53DDD" w:rsidRPr="00A94A2F" w:rsidRDefault="00D53DDD" w:rsidP="00A94A2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Create viewport RTRDrawInstance, assign lights </w:t>
                      </w: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(</w:t>
                      </w:r>
                      <w:r w:rsidRPr="00A94A2F">
                        <w:rPr>
                          <w:i/>
                          <w:color w:val="000000" w:themeColor="text1"/>
                          <w:sz w:val="28"/>
                        </w:rPr>
                        <w:t>RTRStandardLit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94A2F">
                        <w:rPr>
                          <w:i/>
                          <w:color w:val="000000" w:themeColor="text1"/>
                          <w:sz w:val="28"/>
                        </w:rPr>
                        <w:t>SubInstanceTask</w:t>
                      </w: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7C3521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B15972E" wp14:editId="76558C0F">
                <wp:simplePos x="0" y="0"/>
                <wp:positionH relativeFrom="margin">
                  <wp:posOffset>4724400</wp:posOffset>
                </wp:positionH>
                <wp:positionV relativeFrom="page">
                  <wp:posOffset>5981700</wp:posOffset>
                </wp:positionV>
                <wp:extent cx="1333500" cy="561975"/>
                <wp:effectExtent l="0" t="0" r="19050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94A2F" w:rsidRDefault="00D53DDD" w:rsidP="00A94A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reate OpenGL light ada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972E" id="Rounded Rectangle 103" o:spid="_x0000_s1232" style="position:absolute;margin-left:372pt;margin-top:471pt;width:105pt;height:44.25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" fillcolor="#f4b083 [1941]" strokecolor="#c45911 [2405]" strokeweight="1pt">
                <v:stroke joinstyle="miter"/>
                <v:textbox inset="0,0,0,0">
                  <w:txbxContent>
                    <w:p w:rsidR="00D53DDD" w:rsidRPr="00A94A2F" w:rsidRDefault="00D53DDD" w:rsidP="00A94A2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reate OpenGL light adapto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7C3521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AEB1F2C" wp14:editId="3917C169">
                <wp:simplePos x="0" y="0"/>
                <wp:positionH relativeFrom="margin">
                  <wp:posOffset>4724400</wp:posOffset>
                </wp:positionH>
                <wp:positionV relativeFrom="page">
                  <wp:posOffset>6657975</wp:posOffset>
                </wp:positionV>
                <wp:extent cx="1323975" cy="790575"/>
                <wp:effectExtent l="0" t="0" r="28575" b="2857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90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94A2F" w:rsidRDefault="00D53DDD" w:rsidP="00A94A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Light prepare tasks (create shadow m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B1F2C" id="Rounded Rectangle 116" o:spid="_x0000_s1233" style="position:absolute;margin-left:372pt;margin-top:524.25pt;width:104.25pt;height:62.2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" fillcolor="#f4b083 [1941]" strokecolor="#c45911 [2405]" strokeweight="1pt">
                <v:stroke joinstyle="miter"/>
                <v:textbox inset="0,0,0,0">
                  <w:txbxContent>
                    <w:p w:rsidR="00D53DDD" w:rsidRPr="00A94A2F" w:rsidRDefault="00D53DDD" w:rsidP="00A94A2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Light prepare tasks (create shadow maps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7C352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F63BE99" wp14:editId="1093CB2D">
                <wp:simplePos x="0" y="0"/>
                <wp:positionH relativeFrom="margin">
                  <wp:posOffset>4524375</wp:posOffset>
                </wp:positionH>
                <wp:positionV relativeFrom="page">
                  <wp:posOffset>4295775</wp:posOffset>
                </wp:positionV>
                <wp:extent cx="1657350" cy="304800"/>
                <wp:effectExtent l="0" t="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7C3521" w:rsidRDefault="00D53DDD" w:rsidP="008E50F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lear viewport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3BE99" id="Rounded Rectangle 53" o:spid="_x0000_s1234" style="position:absolute;margin-left:356.25pt;margin-top:338.25pt;width:130.5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" fillcolor="#f7caac [1301]" strokecolor="#c45911 [2405]" strokeweight="1pt">
                <v:stroke joinstyle="miter"/>
                <v:textbox inset="0,0,0,0">
                  <w:txbxContent>
                    <w:p w:rsidR="00D53DDD" w:rsidRPr="007C3521" w:rsidRDefault="00D53DDD" w:rsidP="008E50F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lear viewport task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A94A2F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0E63DCA" wp14:editId="6BDD29F3">
                <wp:simplePos x="0" y="0"/>
                <wp:positionH relativeFrom="margin">
                  <wp:posOffset>3552825</wp:posOffset>
                </wp:positionH>
                <wp:positionV relativeFrom="paragraph">
                  <wp:posOffset>5219700</wp:posOffset>
                </wp:positionV>
                <wp:extent cx="704850" cy="504825"/>
                <wp:effectExtent l="19050" t="38100" r="57150" b="476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048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2C582" id="Straight Connector 100" o:spid="_x0000_s1026" style="position:absolute;flip:x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75pt,411pt" to="335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" strokecolor="#823b0b [1605]" strokeweight="4.5pt">
                <v:stroke startarrow="block" joinstyle="miter"/>
                <w10:wrap anchorx="margin"/>
              </v:line>
            </w:pict>
          </mc:Fallback>
        </mc:AlternateContent>
      </w:r>
      <w:r w:rsidRPr="00A94A2F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E9F38A1" wp14:editId="5D4C3AF3">
                <wp:simplePos x="0" y="0"/>
                <wp:positionH relativeFrom="margin">
                  <wp:posOffset>2390774</wp:posOffset>
                </wp:positionH>
                <wp:positionV relativeFrom="paragraph">
                  <wp:posOffset>4619624</wp:posOffset>
                </wp:positionV>
                <wp:extent cx="1838325" cy="17813"/>
                <wp:effectExtent l="0" t="95250" r="0" b="1346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1781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69F37" id="Straight Connector 77" o:spid="_x0000_s1026" style="position:absolute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25pt,363.75pt" to="333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" strokecolor="#823b0b [1605]" strokeweight="4.5pt">
                <v:stroke startarrow="block" joinstyle="miter"/>
                <w10:wrap anchorx="margin"/>
              </v:line>
            </w:pict>
          </mc:Fallback>
        </mc:AlternateContent>
      </w:r>
      <w:r w:rsidRPr="007C3521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07E5A89" wp14:editId="1A6426F1">
                <wp:simplePos x="0" y="0"/>
                <wp:positionH relativeFrom="column">
                  <wp:posOffset>-76200</wp:posOffset>
                </wp:positionH>
                <wp:positionV relativeFrom="page">
                  <wp:posOffset>6229350</wp:posOffset>
                </wp:positionV>
                <wp:extent cx="800100" cy="12192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7C35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cene geometry</w:t>
                            </w:r>
                          </w:p>
                          <w:p w:rsidR="00D53DDD" w:rsidRPr="007C3521" w:rsidRDefault="00D53DDD" w:rsidP="007C35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Base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Dynamic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E5A89" id="Rounded Rectangle 29" o:spid="_x0000_s1235" style="position:absolute;margin-left:-6pt;margin-top:490.5pt;width:63pt;height:9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" fillcolor="#deeaf6 [660]" strokecolor="#1f4d78 [1604]" strokeweight="1pt">
                <v:stroke joinstyle="miter"/>
                <v:textbox inset="0,0,0,0">
                  <w:txbxContent>
                    <w:p w:rsidR="00D53DDD" w:rsidRDefault="00D53DDD" w:rsidP="007C352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cene geometry</w:t>
                      </w:r>
                    </w:p>
                    <w:p w:rsidR="00D53DDD" w:rsidRPr="007C3521" w:rsidRDefault="00D53DDD" w:rsidP="007C3521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(Base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Dynamic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Group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7C3521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36B7FB" wp14:editId="413CD626">
                <wp:simplePos x="0" y="0"/>
                <wp:positionH relativeFrom="column">
                  <wp:posOffset>-76201</wp:posOffset>
                </wp:positionH>
                <wp:positionV relativeFrom="page">
                  <wp:posOffset>4829175</wp:posOffset>
                </wp:positionV>
                <wp:extent cx="809625" cy="12192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7C35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Scene </w:t>
                            </w:r>
                            <w:r w:rsidRPr="00E04150">
                              <w:rPr>
                                <w:color w:val="000000" w:themeColor="text1"/>
                                <w:sz w:val="28"/>
                              </w:rPr>
                              <w:t>lights</w:t>
                            </w:r>
                          </w:p>
                          <w:p w:rsidR="00D53DDD" w:rsidRPr="007C3521" w:rsidRDefault="00D53DDD" w:rsidP="007C352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(Base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Dynamic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C352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6B7FB" id="Rounded Rectangle 21" o:spid="_x0000_s1236" style="position:absolute;margin-left:-6pt;margin-top:380.25pt;width:63.75pt;height:9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" fillcolor="#deeaf6 [660]" strokecolor="#1f4d78 [1604]" strokeweight="1pt">
                <v:stroke joinstyle="miter"/>
                <v:textbox inset="0,0,0,0">
                  <w:txbxContent>
                    <w:p w:rsidR="00D53DDD" w:rsidRDefault="00D53DDD" w:rsidP="007C352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Scene </w:t>
                      </w:r>
                      <w:r w:rsidRPr="00E04150">
                        <w:rPr>
                          <w:color w:val="000000" w:themeColor="text1"/>
                          <w:sz w:val="28"/>
                        </w:rPr>
                        <w:t>lights</w:t>
                      </w:r>
                    </w:p>
                    <w:p w:rsidR="00D53DDD" w:rsidRPr="007C3521" w:rsidRDefault="00D53DDD" w:rsidP="007C3521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(Base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Dynamic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C3521">
                        <w:rPr>
                          <w:i/>
                          <w:color w:val="000000" w:themeColor="text1"/>
                          <w:sz w:val="24"/>
                        </w:rPr>
                        <w:t>Group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A94A2F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5F051F6" wp14:editId="7F852241">
                <wp:simplePos x="0" y="0"/>
                <wp:positionH relativeFrom="column">
                  <wp:posOffset>733425</wp:posOffset>
                </wp:positionH>
                <wp:positionV relativeFrom="page">
                  <wp:posOffset>5229225</wp:posOffset>
                </wp:positionV>
                <wp:extent cx="552450" cy="390525"/>
                <wp:effectExtent l="0" t="19050" r="38100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03E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6" o:spid="_x0000_s1026" type="#_x0000_t13" style="position:absolute;margin-left:57.75pt;margin-top:411.75pt;width:43.5pt;height:30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" adj="13966" fillcolor="#5b9bd5 [3204]" strokecolor="#1f4d78 [1604]" strokeweight="1pt">
                <w10:wrap anchory="page"/>
              </v:shape>
            </w:pict>
          </mc:Fallback>
        </mc:AlternateContent>
      </w:r>
      <w:r w:rsidRPr="00A94A2F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1801A4A" wp14:editId="1A7D5A55">
                <wp:simplePos x="0" y="0"/>
                <wp:positionH relativeFrom="margin">
                  <wp:posOffset>1295400</wp:posOffset>
                </wp:positionH>
                <wp:positionV relativeFrom="page">
                  <wp:posOffset>4886325</wp:posOffset>
                </wp:positionV>
                <wp:extent cx="1114425" cy="1143000"/>
                <wp:effectExtent l="0" t="0" r="28575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16D2A" w:rsidRDefault="00D53DDD" w:rsidP="00A94A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amera frustum cull</w:t>
                            </w:r>
                          </w:p>
                          <w:p w:rsidR="00D53DDD" w:rsidRPr="00A16D2A" w:rsidRDefault="00D53DDD" w:rsidP="00A94A2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CullFrom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CameraTa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01A4A" id="Rounded Rectangle 93" o:spid="_x0000_s1237" style="position:absolute;margin-left:102pt;margin-top:384.75pt;width:87.75pt;height:90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" fillcolor="#f7caac [1301]" strokecolor="#c45911 [2405]" strokeweight="1pt">
                <v:stroke joinstyle="miter"/>
                <v:textbox inset="0,0,0,0">
                  <w:txbxContent>
                    <w:p w:rsidR="00D53DDD" w:rsidRPr="00A16D2A" w:rsidRDefault="00D53DDD" w:rsidP="00A94A2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amera frustum cull</w:t>
                      </w:r>
                    </w:p>
                    <w:p w:rsidR="00D53DDD" w:rsidRPr="00A16D2A" w:rsidRDefault="00D53DDD" w:rsidP="00A94A2F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(RTRCullFrom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CameraTask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16D2A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5FF335D" wp14:editId="3A625160">
                <wp:simplePos x="0" y="0"/>
                <wp:positionH relativeFrom="margin">
                  <wp:posOffset>2362200</wp:posOffset>
                </wp:positionH>
                <wp:positionV relativeFrom="paragraph">
                  <wp:posOffset>5886450</wp:posOffset>
                </wp:positionV>
                <wp:extent cx="266700" cy="0"/>
                <wp:effectExtent l="0" t="114300" r="0" b="1333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2EFA0" id="Straight Connector 60" o:spid="_x0000_s1026" style="position:absolute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pt,463.5pt" to="207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" strokecolor="#823b0b [1605]" strokeweight="4.5pt">
                <v:stroke startarrow="block" joinstyle="miter"/>
                <w10:wrap anchorx="margin"/>
              </v:line>
            </w:pict>
          </mc:Fallback>
        </mc:AlternateContent>
      </w:r>
      <w:r w:rsidR="00A16D2A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8D89A80" wp14:editId="58AC1D67">
                <wp:simplePos x="0" y="0"/>
                <wp:positionH relativeFrom="margin">
                  <wp:posOffset>2619375</wp:posOffset>
                </wp:positionH>
                <wp:positionV relativeFrom="page">
                  <wp:posOffset>6276975</wp:posOffset>
                </wp:positionV>
                <wp:extent cx="1333500" cy="11430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43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16D2A" w:rsidRDefault="00D53DDD" w:rsidP="00A16D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reate RTRInstance</w:t>
                            </w:r>
                          </w:p>
                          <w:p w:rsidR="00D53DDD" w:rsidRPr="00A16D2A" w:rsidRDefault="00D53DDD" w:rsidP="00A16D2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SWGroupTo InstanceTa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9A80" id="Rounded Rectangle 55" o:spid="_x0000_s1238" style="position:absolute;margin-left:206.25pt;margin-top:494.25pt;width:105pt;height:90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" fillcolor="#f7caac [1301]" strokecolor="#c45911 [2405]" strokeweight="1pt">
                <v:stroke joinstyle="miter"/>
                <v:textbox inset="0,0,0,0">
                  <w:txbxContent>
                    <w:p w:rsidR="00D53DDD" w:rsidRPr="00A16D2A" w:rsidRDefault="00D53DDD" w:rsidP="00A16D2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reate RTRInstance</w:t>
                      </w:r>
                    </w:p>
                    <w:p w:rsidR="00D53DDD" w:rsidRPr="00A16D2A" w:rsidRDefault="00D53DDD" w:rsidP="00A16D2A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(RTRSWGroupTo InstanceTask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16D2A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DF0F0C0" wp14:editId="7F50EB02">
                <wp:simplePos x="0" y="0"/>
                <wp:positionH relativeFrom="margin">
                  <wp:posOffset>1266825</wp:posOffset>
                </wp:positionH>
                <wp:positionV relativeFrom="page">
                  <wp:posOffset>6267450</wp:posOffset>
                </wp:positionV>
                <wp:extent cx="1114425" cy="1143000"/>
                <wp:effectExtent l="0" t="0" r="28575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A16D2A" w:rsidRDefault="00D53DDD" w:rsidP="00A16D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Camera frustum cull</w:t>
                            </w:r>
                          </w:p>
                          <w:p w:rsidR="00D53DDD" w:rsidRPr="00A16D2A" w:rsidRDefault="00D53DDD" w:rsidP="00A16D2A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CullFrom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A16D2A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CameraTa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0F0C0" id="Rounded Rectangle 59" o:spid="_x0000_s1239" style="position:absolute;margin-left:99.75pt;margin-top:493.5pt;width:87.75pt;height:90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" fillcolor="#f7caac [1301]" strokecolor="#c45911 [2405]" strokeweight="1pt">
                <v:stroke joinstyle="miter"/>
                <v:textbox inset="0,0,0,0">
                  <w:txbxContent>
                    <w:p w:rsidR="00D53DDD" w:rsidRPr="00A16D2A" w:rsidRDefault="00D53DDD" w:rsidP="00A16D2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Camera frustum cull</w:t>
                      </w:r>
                    </w:p>
                    <w:p w:rsidR="00D53DDD" w:rsidRPr="00A16D2A" w:rsidRDefault="00D53DDD" w:rsidP="00A16D2A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(RTRCullFrom</w:t>
                      </w:r>
                      <w:r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A16D2A">
                        <w:rPr>
                          <w:i/>
                          <w:color w:val="000000" w:themeColor="text1"/>
                          <w:sz w:val="28"/>
                        </w:rPr>
                        <w:t>CameraTask)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16D2A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E54B631" wp14:editId="72DE696A">
                <wp:simplePos x="0" y="0"/>
                <wp:positionH relativeFrom="column">
                  <wp:posOffset>704850</wp:posOffset>
                </wp:positionH>
                <wp:positionV relativeFrom="page">
                  <wp:posOffset>6591300</wp:posOffset>
                </wp:positionV>
                <wp:extent cx="552450" cy="39052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4B66F" id="Right Arrow 57" o:spid="_x0000_s1026" type="#_x0000_t13" style="position:absolute;margin-left:55.5pt;margin-top:519pt;width:43.5pt;height:30.7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" adj="13966" fillcolor="#5b9bd5 [3204]" strokecolor="#1f4d78 [1604]" strokeweight="1pt">
                <w10:wrap anchory="page"/>
              </v:shape>
            </w:pict>
          </mc:Fallback>
        </mc:AlternateContent>
      </w:r>
      <w:r w:rsidR="00A16D2A" w:rsidRPr="00EE11FE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97EEBC3" wp14:editId="7527732D">
                <wp:simplePos x="0" y="0"/>
                <wp:positionH relativeFrom="margin">
                  <wp:posOffset>1162049</wp:posOffset>
                </wp:positionH>
                <wp:positionV relativeFrom="margin">
                  <wp:posOffset>2809875</wp:posOffset>
                </wp:positionV>
                <wp:extent cx="5514975" cy="401002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01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E11FE" w:rsidRDefault="00D53DDD" w:rsidP="00B713F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EBC3" id="Rectangle 46" o:spid="_x0000_s1240" style="position:absolute;margin-left:91.5pt;margin-top:221.25pt;width:434.25pt;height:315.7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" filled="f" strokecolor="#bf8f00 [2407]" strokeweight="3pt">
                <v:stroke dashstyle="dash"/>
                <v:textbox inset="0,0,0,0">
                  <w:txbxContent>
                    <w:p w:rsidR="00D53DDD" w:rsidRPr="00EE11FE" w:rsidRDefault="00D53DDD" w:rsidP="00B713F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E50F4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57A6F4D" wp14:editId="450C8A74">
                <wp:simplePos x="0" y="0"/>
                <wp:positionH relativeFrom="column">
                  <wp:posOffset>-428625</wp:posOffset>
                </wp:positionH>
                <wp:positionV relativeFrom="page">
                  <wp:posOffset>5219700</wp:posOffset>
                </wp:positionV>
                <wp:extent cx="352425" cy="390525"/>
                <wp:effectExtent l="0" t="19050" r="47625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27E3F" id="Right Arrow 24" o:spid="_x0000_s1026" type="#_x0000_t13" style="position:absolute;margin-left:-33.75pt;margin-top:411pt;width:27.75pt;height:30.7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" adj="10800" fillcolor="#5b9bd5 [3204]" strokecolor="#1f4d78 [1604]" strokeweight="1pt">
                <w10:wrap anchory="page"/>
              </v:shape>
            </w:pict>
          </mc:Fallback>
        </mc:AlternateContent>
      </w:r>
      <w:r w:rsidR="008E50F4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2867CC" wp14:editId="6222C6E9">
                <wp:simplePos x="0" y="0"/>
                <wp:positionH relativeFrom="column">
                  <wp:posOffset>-428625</wp:posOffset>
                </wp:positionH>
                <wp:positionV relativeFrom="page">
                  <wp:posOffset>6600825</wp:posOffset>
                </wp:positionV>
                <wp:extent cx="352425" cy="390525"/>
                <wp:effectExtent l="0" t="19050" r="47625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9FC6A" id="Right Arrow 23" o:spid="_x0000_s1026" type="#_x0000_t13" style="position:absolute;margin-left:-33.75pt;margin-top:519.75pt;width:27.75pt;height:30.75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" adj="10800" fillcolor="#5b9bd5 [3204]" strokecolor="#1f4d78 [1604]" strokeweight="1pt">
                <w10:wrap anchory="page"/>
              </v:shape>
            </w:pict>
          </mc:Fallback>
        </mc:AlternateContent>
      </w:r>
      <w:r w:rsidR="008E50F4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B35D59F" wp14:editId="0B513412">
                <wp:simplePos x="0" y="0"/>
                <wp:positionH relativeFrom="page">
                  <wp:posOffset>2133600</wp:posOffset>
                </wp:positionH>
                <wp:positionV relativeFrom="margin">
                  <wp:posOffset>666750</wp:posOffset>
                </wp:positionV>
                <wp:extent cx="5381625" cy="30956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095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1E01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GLBase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D59F" id="Rectangle 35" o:spid="_x0000_s1241" style="position:absolute;margin-left:168pt;margin-top:52.5pt;width:423.75pt;height:243.7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" fillcolor="#fff2cc [663]" strokecolor="#7f5f00 [1607]" strokeweight="1pt">
                <v:textbox inset="0,0,0,0">
                  <w:txbxContent>
                    <w:p w:rsidR="00D53DDD" w:rsidRPr="001E0182" w:rsidRDefault="00D53DDD" w:rsidP="001E01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GLBaseRTR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713FC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473B07" wp14:editId="58B066FD">
                <wp:simplePos x="0" y="0"/>
                <wp:positionH relativeFrom="page">
                  <wp:posOffset>2266950</wp:posOffset>
                </wp:positionH>
                <wp:positionV relativeFrom="margin">
                  <wp:posOffset>1371600</wp:posOffset>
                </wp:positionV>
                <wp:extent cx="5153025" cy="182928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829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Base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3B07" id="Rectangle 37" o:spid="_x0000_s1242" style="position:absolute;margin-left:178.5pt;margin-top:108pt;width:405.75pt;height:144.05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" fillcolor="#ffe599 [1303]" strokecolor="#7f5f00 [1607]" strokeweight="1pt">
                <v:textbox inset="0,0,0,0">
                  <w:txbxContent>
                    <w:p w:rsidR="00D53DDD" w:rsidRPr="001E0182" w:rsidRDefault="00D53DDD" w:rsidP="00EE1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BaseRTR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713FC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26BE3E3" wp14:editId="00122521">
                <wp:simplePos x="0" y="0"/>
                <wp:positionH relativeFrom="column">
                  <wp:posOffset>5095875</wp:posOffset>
                </wp:positionH>
                <wp:positionV relativeFrom="paragraph">
                  <wp:posOffset>1209675</wp:posOffset>
                </wp:positionV>
                <wp:extent cx="0" cy="419100"/>
                <wp:effectExtent l="95250" t="0" r="762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C93" id="Straight Arrow Connector 44" o:spid="_x0000_s1026" type="#_x0000_t32" style="position:absolute;margin-left:401.25pt;margin-top:95.25pt;width:0;height:3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" strokecolor="#7f5f00 [1607]" strokeweight="3pt">
                <v:stroke endarrow="block" joinstyle="miter"/>
              </v:shape>
            </w:pict>
          </mc:Fallback>
        </mc:AlternateContent>
      </w:r>
      <w:r w:rsidR="00B713FC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327162A" wp14:editId="1D8A3C6B">
                <wp:simplePos x="0" y="0"/>
                <wp:positionH relativeFrom="column">
                  <wp:posOffset>2609850</wp:posOffset>
                </wp:positionH>
                <wp:positionV relativeFrom="paragraph">
                  <wp:posOffset>1228725</wp:posOffset>
                </wp:positionV>
                <wp:extent cx="0" cy="419100"/>
                <wp:effectExtent l="95250" t="0" r="76200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AA571" id="Straight Arrow Connector 43" o:spid="_x0000_s1026" type="#_x0000_t32" style="position:absolute;margin-left:205.5pt;margin-top:96.75pt;width:0;height:3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" strokecolor="#7f5f00 [1607]" strokeweight="3pt">
                <v:stroke endarrow="block" joinstyle="miter"/>
              </v:shape>
            </w:pict>
          </mc:Fallback>
        </mc:AlternateContent>
      </w:r>
      <w:r w:rsidR="00B713FC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B3CA4BE" wp14:editId="4088FEFD">
                <wp:simplePos x="0" y="0"/>
                <wp:positionH relativeFrom="margin">
                  <wp:posOffset>-161925</wp:posOffset>
                </wp:positionH>
                <wp:positionV relativeFrom="page">
                  <wp:posOffset>3076575</wp:posOffset>
                </wp:positionV>
                <wp:extent cx="885825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7C3521">
                            <w:pPr>
                              <w:jc w:val="center"/>
                            </w:pPr>
                            <w:r>
                              <w:t>SG</w:t>
                            </w:r>
                            <w:r w:rsidRPr="005A485E">
                              <w:t>Camera</w:t>
                            </w:r>
                            <w:r>
                              <w:t xml:space="preserve"> </w:t>
                            </w:r>
                            <w:r w:rsidRPr="005A485E">
                              <w:t>ToRTR</w:t>
                            </w:r>
                            <w:r>
                              <w:t xml:space="preserve"> (adaptor)</w:t>
                            </w:r>
                          </w:p>
                          <w:p w:rsidR="00D53DDD" w:rsidRDefault="00D53DDD" w:rsidP="007C352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53DDD" w:rsidRDefault="00D53DDD" w:rsidP="007C352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A4BE" id="Text Box 30" o:spid="_x0000_s1243" type="#_x0000_t202" style="position:absolute;margin-left:-12.75pt;margin-top:242.25pt;width:69.75pt;height:54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" filled="f" stroked="f" strokeweight=".5pt">
                <v:textbox>
                  <w:txbxContent>
                    <w:p w:rsidR="00D53DDD" w:rsidRDefault="00D53DDD" w:rsidP="007C3521">
                      <w:pPr>
                        <w:jc w:val="center"/>
                      </w:pPr>
                      <w:r>
                        <w:t>SG</w:t>
                      </w:r>
                      <w:r w:rsidRPr="005A485E">
                        <w:t>Camera</w:t>
                      </w:r>
                      <w:r>
                        <w:t xml:space="preserve"> </w:t>
                      </w:r>
                      <w:r w:rsidRPr="005A485E">
                        <w:t>ToRTR</w:t>
                      </w:r>
                      <w:r>
                        <w:t xml:space="preserve"> (adaptor)</w:t>
                      </w:r>
                    </w:p>
                    <w:p w:rsidR="00D53DDD" w:rsidRDefault="00D53DDD" w:rsidP="007C352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D53DDD" w:rsidRDefault="00D53DDD" w:rsidP="007C3521">
                      <w:pPr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13FC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AB1450" wp14:editId="58372A30">
                <wp:simplePos x="0" y="0"/>
                <wp:positionH relativeFrom="column">
                  <wp:posOffset>-685800</wp:posOffset>
                </wp:positionH>
                <wp:positionV relativeFrom="paragraph">
                  <wp:posOffset>2314575</wp:posOffset>
                </wp:positionV>
                <wp:extent cx="4848225" cy="0"/>
                <wp:effectExtent l="0" t="95250" r="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B18D" id="Straight Connector 18" o:spid="_x0000_s1026" style="position:absolute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82.25pt" to="327.7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" strokecolor="#375623 [1609]" strokeweight="2.25pt">
                <v:stroke startarrow="block" endarrow="block" joinstyle="miter"/>
              </v:line>
            </w:pict>
          </mc:Fallback>
        </mc:AlternateContent>
      </w:r>
      <w:r w:rsidR="00B713FC"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75A4735" wp14:editId="3D6A98F1">
                <wp:simplePos x="0" y="0"/>
                <wp:positionH relativeFrom="margin">
                  <wp:posOffset>1124585</wp:posOffset>
                </wp:positionH>
                <wp:positionV relativeFrom="topMargin">
                  <wp:align>bottom</wp:align>
                </wp:positionV>
                <wp:extent cx="3790950" cy="857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1E0182">
                            <w:pPr>
                              <w:spacing w:after="4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Main RTR components</w:t>
                            </w:r>
                          </w:p>
                          <w:p w:rsidR="00D53DDD" w:rsidRPr="00B713FC" w:rsidRDefault="00D53DDD" w:rsidP="001E0182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44"/>
                              </w:rPr>
                            </w:pPr>
                            <w:r w:rsidRPr="00B713FC">
                              <w:rPr>
                                <w:i/>
                                <w:sz w:val="44"/>
                              </w:rPr>
                              <w:t>(GLStandardRTR ex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4735" id="Text Box 10" o:spid="_x0000_s1244" type="#_x0000_t202" style="position:absolute;margin-left:88.55pt;margin-top:0;width:298.5pt;height:67.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" fillcolor="white [3201]" stroked="f" strokeweight=".5pt">
                <v:textbox>
                  <w:txbxContent>
                    <w:p w:rsidR="00D53DDD" w:rsidRDefault="00D53DDD" w:rsidP="001E0182">
                      <w:pPr>
                        <w:spacing w:after="40" w:line="240" w:lineRule="auto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Main RTR components</w:t>
                      </w:r>
                    </w:p>
                    <w:p w:rsidR="00D53DDD" w:rsidRPr="00B713FC" w:rsidRDefault="00D53DDD" w:rsidP="001E0182">
                      <w:pPr>
                        <w:spacing w:after="40" w:line="240" w:lineRule="auto"/>
                        <w:jc w:val="center"/>
                        <w:rPr>
                          <w:i/>
                          <w:sz w:val="44"/>
                        </w:rPr>
                      </w:pPr>
                      <w:r w:rsidRPr="00B713FC">
                        <w:rPr>
                          <w:i/>
                          <w:sz w:val="44"/>
                        </w:rPr>
                        <w:t>(GLStandardRTR example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13FC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D7A237A" wp14:editId="11AFD591">
                <wp:simplePos x="0" y="0"/>
                <wp:positionH relativeFrom="margin">
                  <wp:posOffset>1733550</wp:posOffset>
                </wp:positionH>
                <wp:positionV relativeFrom="margin">
                  <wp:posOffset>962025</wp:posOffset>
                </wp:positionV>
                <wp:extent cx="1876425" cy="2667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TROGLMaterial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237A" id="Rectangle 38" o:spid="_x0000_s1245" style="position:absolute;margin-left:136.5pt;margin-top:75.75pt;width:147.75pt;height:21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" fillcolor="#ffe599 [1303]" strokecolor="#7f5f00 [1607]" strokeweight="1pt">
                <v:textbox inset="0,0,0,0">
                  <w:txbxContent>
                    <w:p w:rsidR="00D53DDD" w:rsidRPr="001E0182" w:rsidRDefault="00D53DDD" w:rsidP="00EE1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TROGLMaterialLibrar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713FC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1A0D1C7" wp14:editId="319C7851">
                <wp:simplePos x="0" y="0"/>
                <wp:positionH relativeFrom="margin">
                  <wp:posOffset>4191000</wp:posOffset>
                </wp:positionH>
                <wp:positionV relativeFrom="margin">
                  <wp:posOffset>961390</wp:posOffset>
                </wp:positionV>
                <wp:extent cx="1838325" cy="2381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TROGLView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D1C7" id="Rectangle 36" o:spid="_x0000_s1246" style="position:absolute;margin-left:330pt;margin-top:75.7pt;width:144.75pt;height:18.7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" fillcolor="#ffe599 [1303]" strokecolor="#7f5f00 [1607]" strokeweight="1pt">
                <v:textbox inset="0,0,0,0">
                  <w:txbxContent>
                    <w:p w:rsidR="00D53DDD" w:rsidRPr="001E0182" w:rsidRDefault="00D53DDD" w:rsidP="00EE1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TROGLViewpor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713FC" w:rsidRPr="00EE11F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AC077AB" wp14:editId="24BBB676">
                <wp:simplePos x="0" y="0"/>
                <wp:positionH relativeFrom="margin">
                  <wp:posOffset>1704975</wp:posOffset>
                </wp:positionH>
                <wp:positionV relativeFrom="margin">
                  <wp:posOffset>1647190</wp:posOffset>
                </wp:positionV>
                <wp:extent cx="1876425" cy="5619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ainContext</w:t>
                            </w:r>
                          </w:p>
                          <w:p w:rsidR="00D53DDD" w:rsidRPr="00EE11FE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E11FE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RTROGL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77AB" id="Rectangle 41" o:spid="_x0000_s1247" style="position:absolute;margin-left:134.25pt;margin-top:129.7pt;width:147.75pt;height:44.2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" fillcolor="#ffd966 [1943]" strokecolor="#7f5f00 [1607]" strokeweight="1pt">
                <v:textbox inset="0,0,0,0">
                  <w:txbxContent>
                    <w:p w:rsidR="00D53DDD" w:rsidRDefault="00D53DDD" w:rsidP="00EE1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ainContext</w:t>
                      </w:r>
                    </w:p>
                    <w:p w:rsidR="00D53DDD" w:rsidRPr="00EE11FE" w:rsidRDefault="00D53DDD" w:rsidP="00EE11FE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E11FE">
                        <w:rPr>
                          <w:i/>
                          <w:color w:val="000000" w:themeColor="text1"/>
                          <w:sz w:val="28"/>
                        </w:rPr>
                        <w:t>(RTROGLContext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E11FE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0539074" wp14:editId="30D985D6">
                <wp:simplePos x="0" y="0"/>
                <wp:positionH relativeFrom="margin">
                  <wp:posOffset>-142875</wp:posOffset>
                </wp:positionH>
                <wp:positionV relativeFrom="page">
                  <wp:posOffset>2924175</wp:posOffset>
                </wp:positionV>
                <wp:extent cx="866775" cy="609600"/>
                <wp:effectExtent l="19050" t="19050" r="47625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96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Default="00D53DDD" w:rsidP="007C35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9074" id="Diamond 22" o:spid="_x0000_s1248" type="#_x0000_t4" style="position:absolute;margin-left:-11.25pt;margin-top:230.25pt;width:68.25pt;height:48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" fillcolor="#c5e0b3 [1305]" strokecolor="#375623 [1609]" strokeweight="1pt">
                <v:textbox inset="0,0,0,0">
                  <w:txbxContent>
                    <w:p w:rsidR="00D53DDD" w:rsidRDefault="00D53DDD" w:rsidP="007C352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11FE" w:rsidRPr="007C3521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3F03876" wp14:editId="51B2D8EA">
                <wp:simplePos x="0" y="0"/>
                <wp:positionH relativeFrom="leftMargin">
                  <wp:posOffset>57150</wp:posOffset>
                </wp:positionH>
                <wp:positionV relativeFrom="page">
                  <wp:posOffset>2619375</wp:posOffset>
                </wp:positionV>
                <wp:extent cx="419100" cy="4514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1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E0324C" w:rsidRDefault="00D53DDD" w:rsidP="007C352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</w:rPr>
                            </w:pPr>
                            <w:r w:rsidRPr="00E0324C">
                              <w:rPr>
                                <w:color w:val="000000" w:themeColor="text1"/>
                                <w:sz w:val="56"/>
                              </w:rPr>
                              <w:t>Scene Grap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3876" id="Rectangle 19" o:spid="_x0000_s1249" style="position:absolute;margin-left:4.5pt;margin-top:206.25pt;width:33pt;height:355.5pt;z-index:25225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" fillcolor="#bdd6ee [1300]" strokecolor="#1f4d78 [1604]" strokeweight="1pt">
                <v:textbox style="layout-flow:vertical;mso-layout-flow-alt:bottom-to-top" inset="0,,0">
                  <w:txbxContent>
                    <w:p w:rsidR="00D53DDD" w:rsidRPr="00E0324C" w:rsidRDefault="00D53DDD" w:rsidP="007C3521">
                      <w:pPr>
                        <w:jc w:val="center"/>
                        <w:rPr>
                          <w:color w:val="000000" w:themeColor="text1"/>
                          <w:sz w:val="56"/>
                        </w:rPr>
                      </w:pPr>
                      <w:r w:rsidRPr="00E0324C">
                        <w:rPr>
                          <w:color w:val="000000" w:themeColor="text1"/>
                          <w:sz w:val="56"/>
                        </w:rPr>
                        <w:t>Scene Grap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E11FE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5385EE0" wp14:editId="6E9C975B">
                <wp:simplePos x="0" y="0"/>
                <wp:positionH relativeFrom="margin">
                  <wp:posOffset>1085850</wp:posOffset>
                </wp:positionH>
                <wp:positionV relativeFrom="margin">
                  <wp:posOffset>161925</wp:posOffset>
                </wp:positionV>
                <wp:extent cx="5629275" cy="68294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82942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1E01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1E0182">
                              <w:rPr>
                                <w:color w:val="000000" w:themeColor="text1"/>
                                <w:sz w:val="36"/>
                              </w:rPr>
                              <w:t>GLStandard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5EE0" id="Rectangle 33" o:spid="_x0000_s1250" style="position:absolute;margin-left:85.5pt;margin-top:12.75pt;width:443.25pt;height:537.7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" fillcolor="#fff7e1" strokecolor="#7f5f00 [1607]" strokeweight="1pt">
                <v:textbox inset="0,0,0,0">
                  <w:txbxContent>
                    <w:p w:rsidR="00D53DDD" w:rsidRPr="001E0182" w:rsidRDefault="00D53DDD" w:rsidP="001E01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1E0182">
                        <w:rPr>
                          <w:color w:val="000000" w:themeColor="text1"/>
                          <w:sz w:val="36"/>
                        </w:rPr>
                        <w:t>GLStandardRT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E11FE" w:rsidRPr="00EA231B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0867720D" wp14:editId="038F1719">
                <wp:simplePos x="0" y="0"/>
                <wp:positionH relativeFrom="margin">
                  <wp:posOffset>-333375</wp:posOffset>
                </wp:positionH>
                <wp:positionV relativeFrom="margin">
                  <wp:posOffset>180975</wp:posOffset>
                </wp:positionV>
                <wp:extent cx="1219200" cy="6819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1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1E018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E0182">
                              <w:rPr>
                                <w:color w:val="000000" w:themeColor="text1"/>
                                <w:sz w:val="28"/>
                              </w:rPr>
                              <w:t>SceneGraphTo GLStandardR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720D" id="Rectangle 31" o:spid="_x0000_s1251" style="position:absolute;margin-left:-26.25pt;margin-top:14.25pt;width:96pt;height:537pt;z-index:2516449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" fillcolor="#e2efd9 [665]" strokecolor="#538135 [2409]" strokeweight="1pt">
                <v:textbox inset="0,0,0,0">
                  <w:txbxContent>
                    <w:p w:rsidR="00D53DDD" w:rsidRPr="001E0182" w:rsidRDefault="00D53DDD" w:rsidP="001E018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E0182">
                        <w:rPr>
                          <w:color w:val="000000" w:themeColor="text1"/>
                          <w:sz w:val="28"/>
                        </w:rPr>
                        <w:t>SceneGraphTo GLStandardRT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E11FE" w:rsidRPr="00EA231B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375BA4E" wp14:editId="7678F9DB">
                <wp:simplePos x="0" y="0"/>
                <wp:positionH relativeFrom="margin">
                  <wp:posOffset>-228600</wp:posOffset>
                </wp:positionH>
                <wp:positionV relativeFrom="margin">
                  <wp:posOffset>1161415</wp:posOffset>
                </wp:positionV>
                <wp:extent cx="981075" cy="6381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SWContext</w:t>
                            </w:r>
                          </w:p>
                          <w:p w:rsidR="00D53DDD" w:rsidRPr="00EE11FE" w:rsidRDefault="00D53DDD" w:rsidP="00EE11F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E11FE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(scene con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BA4E" id="Rectangle 39" o:spid="_x0000_s1252" style="position:absolute;margin-left:-18pt;margin-top:91.45pt;width:77.25pt;height:50.2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" fillcolor="#c5e0b3 [1305]" strokecolor="#538135 [2409]" strokeweight="1pt">
                <v:textbox inset="0,0,0,0">
                  <w:txbxContent>
                    <w:p w:rsidR="00D53DDD" w:rsidRDefault="00D53DDD" w:rsidP="00EE11F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SWContext</w:t>
                      </w:r>
                    </w:p>
                    <w:p w:rsidR="00D53DDD" w:rsidRPr="00EE11FE" w:rsidRDefault="00D53DDD" w:rsidP="00EE11FE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EE11FE">
                        <w:rPr>
                          <w:i/>
                          <w:color w:val="000000" w:themeColor="text1"/>
                          <w:sz w:val="28"/>
                        </w:rPr>
                        <w:t>(scene context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C3521">
        <w:t>`</w:t>
      </w:r>
      <w:r w:rsidR="007C3521">
        <w:br w:type="page"/>
      </w:r>
    </w:p>
    <w:p w:rsidR="00D53DDD" w:rsidRDefault="006043BB">
      <w:r w:rsidRPr="00D53DDD"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E431A9B" wp14:editId="2F607EE2">
                <wp:simplePos x="0" y="0"/>
                <wp:positionH relativeFrom="margin">
                  <wp:posOffset>768184</wp:posOffset>
                </wp:positionH>
                <wp:positionV relativeFrom="topMargin">
                  <wp:posOffset>463063</wp:posOffset>
                </wp:positionV>
                <wp:extent cx="4123113" cy="64839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113" cy="648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6043BB" w:rsidRDefault="00656F3E" w:rsidP="00D53DDD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40"/>
                              </w:rPr>
                            </w:pPr>
                            <w:r>
                              <w:rPr>
                                <w:sz w:val="52"/>
                              </w:rPr>
                              <w:t>P</w:t>
                            </w:r>
                            <w:r w:rsidR="00D53DDD" w:rsidRPr="006043BB">
                              <w:rPr>
                                <w:sz w:val="52"/>
                              </w:rPr>
                              <w:t>roperty value st</w:t>
                            </w:r>
                            <w:bookmarkStart w:id="0" w:name="_GoBack"/>
                            <w:bookmarkEnd w:id="0"/>
                            <w:r w:rsidR="00D53DDD" w:rsidRPr="006043BB">
                              <w:rPr>
                                <w:sz w:val="52"/>
                              </w:rPr>
                              <w:t>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1A9B" id="Text Box 20" o:spid="_x0000_s1253" type="#_x0000_t202" style="position:absolute;margin-left:60.5pt;margin-top:36.45pt;width:324.65pt;height:51.0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" fillcolor="white [3201]" stroked="f" strokeweight=".5pt">
                <v:textbox>
                  <w:txbxContent>
                    <w:p w:rsidR="00D53DDD" w:rsidRPr="006043BB" w:rsidRDefault="00656F3E" w:rsidP="00D53DDD">
                      <w:pPr>
                        <w:spacing w:after="40" w:line="240" w:lineRule="auto"/>
                        <w:jc w:val="center"/>
                        <w:rPr>
                          <w:i/>
                          <w:sz w:val="40"/>
                        </w:rPr>
                      </w:pPr>
                      <w:r>
                        <w:rPr>
                          <w:sz w:val="52"/>
                        </w:rPr>
                        <w:t>P</w:t>
                      </w:r>
                      <w:r w:rsidR="00D53DDD" w:rsidRPr="006043BB">
                        <w:rPr>
                          <w:sz w:val="52"/>
                        </w:rPr>
                        <w:t>roperty value st</w:t>
                      </w:r>
                      <w:bookmarkStart w:id="1" w:name="_GoBack"/>
                      <w:bookmarkEnd w:id="1"/>
                      <w:r w:rsidR="00D53DDD" w:rsidRPr="006043BB">
                        <w:rPr>
                          <w:sz w:val="52"/>
                        </w:rPr>
                        <w:t>orag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D53DDD"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5AF250" wp14:editId="350ECF83">
                <wp:simplePos x="0" y="0"/>
                <wp:positionH relativeFrom="margin">
                  <wp:posOffset>1921399</wp:posOffset>
                </wp:positionH>
                <wp:positionV relativeFrom="topMargin">
                  <wp:posOffset>1096016</wp:posOffset>
                </wp:positionV>
                <wp:extent cx="2560955" cy="319596"/>
                <wp:effectExtent l="0" t="0" r="0" b="444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31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E3035C">
                              <w:rPr>
                                <w:sz w:val="32"/>
                              </w:rPr>
                              <w:t>Frames</w:t>
                            </w:r>
                            <w:r w:rsidR="006043BB">
                              <w:rPr>
                                <w:sz w:val="32"/>
                              </w:rPr>
                              <w:t xml:space="preserve"> </w:t>
                            </w:r>
                            <w:r w:rsidR="006043BB" w:rsidRPr="006043BB">
                              <w:rPr>
                                <w:sz w:val="28"/>
                              </w:rPr>
                              <w:t>(contextual val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F250" id="Text Box 424" o:spid="_x0000_s1254" type="#_x0000_t202" style="position:absolute;margin-left:151.3pt;margin-top:86.3pt;width:201.65pt;height:25.1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</w:rPr>
                      </w:pPr>
                      <w:r w:rsidRPr="00E3035C">
                        <w:rPr>
                          <w:sz w:val="32"/>
                        </w:rPr>
                        <w:t>Frames</w:t>
                      </w:r>
                      <w:r w:rsidR="006043BB">
                        <w:rPr>
                          <w:sz w:val="32"/>
                        </w:rPr>
                        <w:t xml:space="preserve"> </w:t>
                      </w:r>
                      <w:r w:rsidR="006043BB" w:rsidRPr="006043BB">
                        <w:rPr>
                          <w:sz w:val="28"/>
                        </w:rPr>
                        <w:t>(contextual values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D53DDD"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43BB660" wp14:editId="51D035EC">
                <wp:simplePos x="0" y="0"/>
                <wp:positionH relativeFrom="margin">
                  <wp:posOffset>785588</wp:posOffset>
                </wp:positionH>
                <wp:positionV relativeFrom="topMargin">
                  <wp:posOffset>1122661</wp:posOffset>
                </wp:positionV>
                <wp:extent cx="1118587" cy="545977"/>
                <wp:effectExtent l="0" t="0" r="0" b="698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587" cy="545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6328F0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 scene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B660" id="Text Box 418" o:spid="_x0000_s1255" type="#_x0000_t202" style="position:absolute;margin-left:61.85pt;margin-top:88.4pt;width:88.1pt;height:43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" filled="f" stroked="f" strokeweight=".5pt">
                <v:textbox>
                  <w:txbxContent>
                    <w:p w:rsidR="00E3035C" w:rsidRPr="006328F0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sz w:val="28"/>
                        </w:rPr>
                        <w:t>All scene parameter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28F0" w:rsidRPr="00D53DDD"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3BB18FA7" wp14:editId="25E0C93E">
                <wp:simplePos x="0" y="0"/>
                <wp:positionH relativeFrom="margin">
                  <wp:posOffset>-58420</wp:posOffset>
                </wp:positionH>
                <wp:positionV relativeFrom="topMargin">
                  <wp:posOffset>1108716</wp:posOffset>
                </wp:positionV>
                <wp:extent cx="683581" cy="545977"/>
                <wp:effectExtent l="0" t="0" r="2540" b="698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81" cy="545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8F0" w:rsidRPr="006328F0" w:rsidRDefault="006328F0" w:rsidP="006328F0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6328F0">
                              <w:rPr>
                                <w:sz w:val="28"/>
                              </w:rPr>
                              <w:t>Static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8FA7" id="Text Box 416" o:spid="_x0000_s1256" type="#_x0000_t202" style="position:absolute;margin-left:-4.6pt;margin-top:87.3pt;width:53.85pt;height:43pt;z-index:2516438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" fillcolor="white [3201]" stroked="f" strokeweight=".5pt">
                <v:textbox>
                  <w:txbxContent>
                    <w:p w:rsidR="006328F0" w:rsidRPr="006328F0" w:rsidRDefault="006328F0" w:rsidP="006328F0">
                      <w:pPr>
                        <w:spacing w:after="4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6328F0">
                        <w:rPr>
                          <w:sz w:val="28"/>
                        </w:rPr>
                        <w:t>Static valu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53DDD" w:rsidRDefault="00F82A07">
      <w:r w:rsidRPr="00845694"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86B7F7D" wp14:editId="7F06BFE3">
                <wp:simplePos x="0" y="0"/>
                <wp:positionH relativeFrom="margin">
                  <wp:posOffset>2649855</wp:posOffset>
                </wp:positionH>
                <wp:positionV relativeFrom="margin">
                  <wp:posOffset>2106295</wp:posOffset>
                </wp:positionV>
                <wp:extent cx="480060" cy="240665"/>
                <wp:effectExtent l="0" t="0" r="15240" b="260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7F7D" id="Rectangle 247" o:spid="_x0000_s1257" style="position:absolute;margin-left:208.65pt;margin-top:165.85pt;width:37.8pt;height:18.9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45694"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156DB0F" wp14:editId="4C1E8585">
                <wp:simplePos x="0" y="0"/>
                <wp:positionH relativeFrom="margin">
                  <wp:posOffset>3130550</wp:posOffset>
                </wp:positionH>
                <wp:positionV relativeFrom="margin">
                  <wp:posOffset>2106295</wp:posOffset>
                </wp:positionV>
                <wp:extent cx="480060" cy="240665"/>
                <wp:effectExtent l="0" t="0" r="15240" b="2603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DB0F" id="Rectangle 304" o:spid="_x0000_s1258" style="position:absolute;margin-left:246.5pt;margin-top:165.85pt;width:37.8pt;height:18.9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D53DDD"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D718045" wp14:editId="2652908A">
                <wp:simplePos x="0" y="0"/>
                <wp:positionH relativeFrom="margin">
                  <wp:posOffset>2435854</wp:posOffset>
                </wp:positionH>
                <wp:positionV relativeFrom="topMargin">
                  <wp:posOffset>3421645</wp:posOffset>
                </wp:positionV>
                <wp:extent cx="2459114" cy="781235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114" cy="78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ored frames</w:t>
                            </w:r>
                          </w:p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E3035C">
                              <w:rPr>
                                <w:sz w:val="24"/>
                              </w:rPr>
                              <w:t>(SceneGraph.defineCurrentContext,</w:t>
                            </w:r>
                            <w:r w:rsidRPr="00E3035C">
                              <w:rPr>
                                <w:sz w:val="20"/>
                              </w:rPr>
                              <w:t xml:space="preserve"> </w:t>
                            </w:r>
                            <w:r w:rsidRPr="00E3035C">
                              <w:rPr>
                                <w:sz w:val="24"/>
                              </w:rPr>
                              <w:t>SceneGraph.pinFrameValues)</w:t>
                            </w:r>
                          </w:p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8045" id="Text Box 425" o:spid="_x0000_s1259" type="#_x0000_t202" style="position:absolute;margin-left:191.8pt;margin-top:269.4pt;width:193.65pt;height:61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" filled="f" stroked="f" strokeweight=".5pt">
                <v:textbox>
                  <w:txbxContent>
                    <w:p w:rsidR="00E3035C" w:rsidRDefault="00E3035C" w:rsidP="00E3035C">
                      <w:pPr>
                        <w:spacing w:after="4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ored frames</w:t>
                      </w:r>
                    </w:p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sz w:val="24"/>
                        </w:rPr>
                      </w:pPr>
                      <w:r w:rsidRPr="00E3035C">
                        <w:rPr>
                          <w:sz w:val="24"/>
                        </w:rPr>
                        <w:t>(SceneGraph.defineCurrentContext,</w:t>
                      </w:r>
                      <w:r w:rsidRPr="00E3035C">
                        <w:rPr>
                          <w:sz w:val="20"/>
                        </w:rPr>
                        <w:t xml:space="preserve"> </w:t>
                      </w:r>
                      <w:r w:rsidRPr="00E3035C">
                        <w:rPr>
                          <w:sz w:val="24"/>
                        </w:rPr>
                        <w:t>SceneGraph.pinFrameValues)</w:t>
                      </w:r>
                    </w:p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87FBDD2" wp14:editId="67A20A43">
                <wp:simplePos x="0" y="0"/>
                <wp:positionH relativeFrom="column">
                  <wp:posOffset>3860800</wp:posOffset>
                </wp:positionH>
                <wp:positionV relativeFrom="paragraph">
                  <wp:posOffset>2059517</wp:posOffset>
                </wp:positionV>
                <wp:extent cx="4233" cy="228388"/>
                <wp:effectExtent l="95250" t="38100" r="72390" b="63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2283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1FB1" id="Straight Arrow Connector 427" o:spid="_x0000_s1026" type="#_x0000_t32" style="position:absolute;margin-left:304pt;margin-top:162.15pt;width:.35pt;height:18pt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E709889" wp14:editId="5098A4B2">
                <wp:simplePos x="0" y="0"/>
                <wp:positionH relativeFrom="column">
                  <wp:posOffset>3390900</wp:posOffset>
                </wp:positionH>
                <wp:positionV relativeFrom="paragraph">
                  <wp:posOffset>2063750</wp:posOffset>
                </wp:positionV>
                <wp:extent cx="0" cy="224367"/>
                <wp:effectExtent l="57150" t="38100" r="57150" b="4445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43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E15D" id="Straight Arrow Connector 426" o:spid="_x0000_s1026" type="#_x0000_t32" style="position:absolute;margin-left:267pt;margin-top:162.5pt;width:0;height:17.65pt;flip:x 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="006043BB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AF33435" wp14:editId="2F268C2D">
                <wp:simplePos x="0" y="0"/>
                <wp:positionH relativeFrom="column">
                  <wp:posOffset>4859224</wp:posOffset>
                </wp:positionH>
                <wp:positionV relativeFrom="paragraph">
                  <wp:posOffset>1719997</wp:posOffset>
                </wp:positionV>
                <wp:extent cx="323850" cy="0"/>
                <wp:effectExtent l="0" t="95250" r="0" b="952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E0C" id="Straight Arrow Connector 435" o:spid="_x0000_s1026" type="#_x0000_t32" style="position:absolute;margin-left:382.6pt;margin-top:135.45pt;width:25.5pt;height:0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6043BB" w:rsidRPr="00D53DDD"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74DC79A7" wp14:editId="4933FDAB">
                <wp:simplePos x="0" y="0"/>
                <wp:positionH relativeFrom="page">
                  <wp:posOffset>5653827</wp:posOffset>
                </wp:positionH>
                <wp:positionV relativeFrom="topMargin">
                  <wp:posOffset>2788285</wp:posOffset>
                </wp:positionV>
                <wp:extent cx="1802130" cy="102044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BB" w:rsidRDefault="00BA4047" w:rsidP="006043BB">
                            <w:pPr>
                              <w:spacing w:after="4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e-cached </w:t>
                            </w:r>
                          </w:p>
                          <w:p w:rsidR="00BA4047" w:rsidRDefault="00BA4047" w:rsidP="006043BB">
                            <w:pPr>
                              <w:spacing w:after="4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lues</w:t>
                            </w:r>
                          </w:p>
                          <w:p w:rsidR="00BA4047" w:rsidRDefault="00BA4047" w:rsidP="006043BB">
                            <w:pPr>
                              <w:spacing w:after="40"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E3035C">
                              <w:rPr>
                                <w:sz w:val="24"/>
                              </w:rPr>
                              <w:t>(</w:t>
                            </w:r>
                            <w:r w:rsidRPr="00BA4047">
                              <w:rPr>
                                <w:sz w:val="24"/>
                              </w:rPr>
                              <w:t>SGObjectProperty</w:t>
                            </w:r>
                          </w:p>
                          <w:p w:rsidR="00BA4047" w:rsidRPr="00E3035C" w:rsidRDefault="00BA4047" w:rsidP="006043BB">
                            <w:pPr>
                              <w:spacing w:after="40"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BA4047">
                              <w:rPr>
                                <w:sz w:val="24"/>
                              </w:rPr>
                              <w:t>.enableAllFramesCaching</w:t>
                            </w:r>
                            <w:r w:rsidRPr="00E3035C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BA4047" w:rsidRPr="00E3035C" w:rsidRDefault="00BA4047" w:rsidP="006043BB">
                            <w:pPr>
                              <w:spacing w:after="40" w:line="24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79A7" id="Text Box 436" o:spid="_x0000_s1260" type="#_x0000_t202" style="position:absolute;margin-left:445.2pt;margin-top:219.55pt;width:141.9pt;height:80.35pt;z-index:2516428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" filled="f" stroked="f" strokeweight=".5pt">
                <v:textbox>
                  <w:txbxContent>
                    <w:p w:rsidR="006043BB" w:rsidRDefault="00BA4047" w:rsidP="006043BB">
                      <w:pPr>
                        <w:spacing w:after="40" w:line="24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e-cached </w:t>
                      </w:r>
                    </w:p>
                    <w:p w:rsidR="00BA4047" w:rsidRDefault="00BA4047" w:rsidP="006043BB">
                      <w:pPr>
                        <w:spacing w:after="40" w:line="24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alues</w:t>
                      </w:r>
                    </w:p>
                    <w:p w:rsidR="00BA4047" w:rsidRDefault="00BA4047" w:rsidP="006043BB">
                      <w:pPr>
                        <w:spacing w:after="40" w:line="240" w:lineRule="exact"/>
                        <w:jc w:val="center"/>
                        <w:rPr>
                          <w:sz w:val="24"/>
                        </w:rPr>
                      </w:pPr>
                      <w:r w:rsidRPr="00E3035C">
                        <w:rPr>
                          <w:sz w:val="24"/>
                        </w:rPr>
                        <w:t>(</w:t>
                      </w:r>
                      <w:r w:rsidRPr="00BA4047">
                        <w:rPr>
                          <w:sz w:val="24"/>
                        </w:rPr>
                        <w:t>SGObjectProperty</w:t>
                      </w:r>
                    </w:p>
                    <w:p w:rsidR="00BA4047" w:rsidRPr="00E3035C" w:rsidRDefault="00BA4047" w:rsidP="006043BB">
                      <w:pPr>
                        <w:spacing w:after="40" w:line="240" w:lineRule="exact"/>
                        <w:jc w:val="center"/>
                        <w:rPr>
                          <w:sz w:val="24"/>
                        </w:rPr>
                      </w:pPr>
                      <w:r w:rsidRPr="00BA4047">
                        <w:rPr>
                          <w:sz w:val="24"/>
                        </w:rPr>
                        <w:t>.enableAllFramesCaching</w:t>
                      </w:r>
                      <w:r w:rsidRPr="00E3035C">
                        <w:rPr>
                          <w:sz w:val="24"/>
                        </w:rPr>
                        <w:t>)</w:t>
                      </w:r>
                    </w:p>
                    <w:p w:rsidR="00BA4047" w:rsidRPr="00E3035C" w:rsidRDefault="00BA4047" w:rsidP="006043BB">
                      <w:pPr>
                        <w:spacing w:after="40" w:line="24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A9768A7" wp14:editId="4D96BF36">
                <wp:simplePos x="0" y="0"/>
                <wp:positionH relativeFrom="margin">
                  <wp:posOffset>4087549</wp:posOffset>
                </wp:positionH>
                <wp:positionV relativeFrom="margin">
                  <wp:posOffset>1864995</wp:posOffset>
                </wp:positionV>
                <wp:extent cx="480060" cy="240665"/>
                <wp:effectExtent l="0" t="0" r="15240" b="2603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68A7" id="Rectangle 404" o:spid="_x0000_s1261" style="position:absolute;margin-left:321.85pt;margin-top:146.85pt;width:37.8pt;height:18.9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B324DB7" wp14:editId="43DC29D1">
                <wp:simplePos x="0" y="0"/>
                <wp:positionH relativeFrom="margin">
                  <wp:posOffset>4569406</wp:posOffset>
                </wp:positionH>
                <wp:positionV relativeFrom="margin">
                  <wp:posOffset>1864995</wp:posOffset>
                </wp:positionV>
                <wp:extent cx="480060" cy="240665"/>
                <wp:effectExtent l="0" t="0" r="15240" b="2603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4DB7" id="Rectangle 414" o:spid="_x0000_s1262" style="position:absolute;margin-left:359.8pt;margin-top:146.85pt;width:37.8pt;height:18.9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03D0393" wp14:editId="6FBF17A2">
                <wp:simplePos x="0" y="0"/>
                <wp:positionH relativeFrom="margin">
                  <wp:posOffset>3608651</wp:posOffset>
                </wp:positionH>
                <wp:positionV relativeFrom="margin">
                  <wp:posOffset>1866900</wp:posOffset>
                </wp:positionV>
                <wp:extent cx="480060" cy="240665"/>
                <wp:effectExtent l="0" t="0" r="15240" b="2603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D0393" id="Rectangle 338" o:spid="_x0000_s1263" style="position:absolute;margin-left:284.15pt;margin-top:147pt;width:37.8pt;height:18.9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0FA9E29" wp14:editId="79924B8E">
                <wp:simplePos x="0" y="0"/>
                <wp:positionH relativeFrom="margin">
                  <wp:posOffset>678815</wp:posOffset>
                </wp:positionH>
                <wp:positionV relativeFrom="margin">
                  <wp:posOffset>920750</wp:posOffset>
                </wp:positionV>
                <wp:extent cx="1313180" cy="240665"/>
                <wp:effectExtent l="0" t="0" r="2032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8F0" w:rsidRPr="00845694" w:rsidRDefault="00845694" w:rsidP="006328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6328F0" w:rsidRPr="00845694">
                              <w:rPr>
                                <w:color w:val="000000" w:themeColor="text1"/>
                                <w:sz w:val="24"/>
                              </w:rPr>
                              <w:t>ch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6328F0" w:rsidRPr="00845694"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bbox</w:t>
                            </w:r>
                          </w:p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9E29" id="Rectangle 62" o:spid="_x0000_s1264" style="position:absolute;margin-left:53.45pt;margin-top:72.5pt;width:103.4pt;height:18.9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" fillcolor="#fff7e1" strokecolor="#7f5f00 [1607]" strokeweight="1pt">
                <v:textbox inset="0,0,0,0">
                  <w:txbxContent>
                    <w:p w:rsidR="006328F0" w:rsidRPr="00845694" w:rsidRDefault="00845694" w:rsidP="006328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</w:t>
                      </w:r>
                      <w:r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6328F0" w:rsidRPr="00845694">
                        <w:rPr>
                          <w:color w:val="000000" w:themeColor="text1"/>
                          <w:sz w:val="24"/>
                        </w:rPr>
                        <w:t>ch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1</w:t>
                      </w:r>
                      <w:r w:rsidR="006328F0" w:rsidRPr="00845694"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bbox</w:t>
                      </w:r>
                    </w:p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C697D6B" wp14:editId="75FD755E">
                <wp:simplePos x="0" y="0"/>
                <wp:positionH relativeFrom="margin">
                  <wp:posOffset>679450</wp:posOffset>
                </wp:positionH>
                <wp:positionV relativeFrom="margin">
                  <wp:posOffset>1398270</wp:posOffset>
                </wp:positionV>
                <wp:extent cx="1313180" cy="240665"/>
                <wp:effectExtent l="0" t="0" r="20320" b="2603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/ch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1/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7D6B" id="Rectangle 196" o:spid="_x0000_s1265" style="position:absolute;margin-left:53.5pt;margin-top:110.1pt;width:103.4pt;height:18.9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" fillcolor="#fff7e1" strokecolor="#7f5f00 [1607]" strokeweight="1pt">
                <v:textbox inset="0,0,0,0">
                  <w:txbxContent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/ch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1/materia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D53DDD"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78C8EF6" wp14:editId="065537EE">
                <wp:simplePos x="0" y="0"/>
                <wp:positionH relativeFrom="margin">
                  <wp:posOffset>677545</wp:posOffset>
                </wp:positionH>
                <wp:positionV relativeFrom="margin">
                  <wp:posOffset>689610</wp:posOffset>
                </wp:positionV>
                <wp:extent cx="1313180" cy="240665"/>
                <wp:effectExtent l="0" t="0" r="2032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845694" w:rsidRDefault="00845694" w:rsidP="00D53D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b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8EF6" id="Rectangle 52" o:spid="_x0000_s1266" style="position:absolute;margin-left:53.35pt;margin-top:54.3pt;width:103.4pt;height:18.9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" fillcolor="#fff7e1" strokecolor="#7f5f00 [1607]" strokeweight="1pt">
                <v:textbox inset="0,0,0,0">
                  <w:txbxContent>
                    <w:p w:rsidR="00D53DDD" w:rsidRPr="00845694" w:rsidRDefault="00845694" w:rsidP="00D53D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</w:t>
                      </w:r>
                      <w:r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Pr="00845694">
                        <w:rPr>
                          <w:color w:val="000000" w:themeColor="text1"/>
                          <w:sz w:val="24"/>
                        </w:rPr>
                        <w:t>bbox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E4F60A8" wp14:editId="163BD38B">
                <wp:simplePos x="0" y="0"/>
                <wp:positionH relativeFrom="margin">
                  <wp:posOffset>677545</wp:posOffset>
                </wp:positionH>
                <wp:positionV relativeFrom="margin">
                  <wp:posOffset>1160145</wp:posOffset>
                </wp:positionV>
                <wp:extent cx="1313180" cy="240665"/>
                <wp:effectExtent l="0" t="0" r="20320" b="2603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/ch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60A8" id="Rectangle 154" o:spid="_x0000_s1267" style="position:absolute;margin-left:53.35pt;margin-top:91.35pt;width:103.4pt;height:18.95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/ch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1</w:t>
                      </w:r>
                      <w:r w:rsidRPr="00845694"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colo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02F2C0E" wp14:editId="7CB9BD2B">
                <wp:simplePos x="0" y="0"/>
                <wp:positionH relativeFrom="margin">
                  <wp:posOffset>679450</wp:posOffset>
                </wp:positionH>
                <wp:positionV relativeFrom="margin">
                  <wp:posOffset>1632641</wp:posOffset>
                </wp:positionV>
                <wp:extent cx="1313180" cy="240665"/>
                <wp:effectExtent l="0" t="0" r="20320" b="2603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/ch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b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2C0E" id="Rectangle 214" o:spid="_x0000_s1268" style="position:absolute;margin-left:53.5pt;margin-top:128.55pt;width:103.4pt;height:18.9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" fillcolor="#fff7e1" strokecolor="#7f5f00 [1607]" strokeweight="1pt">
                <v:textbox inset="0,0,0,0">
                  <w:txbxContent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/ch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2</w:t>
                      </w:r>
                      <w:r w:rsidRPr="00845694"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bbox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C9B21A3" wp14:editId="666676B4">
                <wp:simplePos x="0" y="0"/>
                <wp:positionH relativeFrom="margin">
                  <wp:posOffset>680029</wp:posOffset>
                </wp:positionH>
                <wp:positionV relativeFrom="margin">
                  <wp:posOffset>1871980</wp:posOffset>
                </wp:positionV>
                <wp:extent cx="1313180" cy="240665"/>
                <wp:effectExtent l="0" t="0" r="20320" b="2603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Root/ch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  <w:r w:rsidRPr="00845694"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 w:rsidR="006328F0">
                              <w:rPr>
                                <w:color w:val="000000" w:themeColor="text1"/>
                                <w:sz w:val="24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21A3" id="Rectangle 217" o:spid="_x0000_s1269" style="position:absolute;margin-left:53.55pt;margin-top:147.4pt;width:103.4pt;height:18.9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45694">
                        <w:rPr>
                          <w:color w:val="000000" w:themeColor="text1"/>
                          <w:sz w:val="24"/>
                        </w:rPr>
                        <w:t>Root/ch</w:t>
                      </w:r>
                      <w:r>
                        <w:rPr>
                          <w:color w:val="000000" w:themeColor="text1"/>
                          <w:sz w:val="24"/>
                        </w:rPr>
                        <w:t>2</w:t>
                      </w:r>
                      <w:r w:rsidRPr="00845694">
                        <w:rPr>
                          <w:color w:val="000000" w:themeColor="text1"/>
                          <w:sz w:val="24"/>
                        </w:rPr>
                        <w:t>/</w:t>
                      </w:r>
                      <w:r w:rsidR="006328F0">
                        <w:rPr>
                          <w:color w:val="000000" w:themeColor="text1"/>
                          <w:sz w:val="24"/>
                        </w:rPr>
                        <w:t>colo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3E4C76A" wp14:editId="7AC2CFD2">
                <wp:simplePos x="0" y="0"/>
                <wp:positionH relativeFrom="margin">
                  <wp:posOffset>680085</wp:posOffset>
                </wp:positionH>
                <wp:positionV relativeFrom="margin">
                  <wp:posOffset>2110161</wp:posOffset>
                </wp:positionV>
                <wp:extent cx="1313180" cy="240665"/>
                <wp:effectExtent l="0" t="0" r="20320" b="2603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845694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845694">
                              <w:rPr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C76A" id="Rectangle 220" o:spid="_x0000_s1270" style="position:absolute;margin-left:53.55pt;margin-top:166.15pt;width:103.4pt;height:18.9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" fillcolor="#fff7e1" strokecolor="#7f5f00 [1607]" strokeweight="1pt">
                <v:textbox inset="0,0,0,0">
                  <w:txbxContent>
                    <w:p w:rsidR="00845694" w:rsidRPr="00845694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845694">
                        <w:rPr>
                          <w:color w:val="000000" w:themeColor="text1"/>
                          <w:sz w:val="28"/>
                        </w:rPr>
                        <w:t>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EABB2D6" wp14:editId="3BF885D9">
                <wp:simplePos x="0" y="0"/>
                <wp:positionH relativeFrom="margin">
                  <wp:posOffset>2165350</wp:posOffset>
                </wp:positionH>
                <wp:positionV relativeFrom="margin">
                  <wp:posOffset>1868805</wp:posOffset>
                </wp:positionV>
                <wp:extent cx="480060" cy="240665"/>
                <wp:effectExtent l="0" t="0" r="15240" b="2603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B2D6" id="Rectangle 216" o:spid="_x0000_s1271" style="position:absolute;margin-left:170.5pt;margin-top:147.15pt;width:37.8pt;height:18.9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833A1F6" wp14:editId="7FD922D2">
                <wp:simplePos x="0" y="0"/>
                <wp:positionH relativeFrom="margin">
                  <wp:posOffset>2645410</wp:posOffset>
                </wp:positionH>
                <wp:positionV relativeFrom="margin">
                  <wp:posOffset>1866900</wp:posOffset>
                </wp:positionV>
                <wp:extent cx="480060" cy="240665"/>
                <wp:effectExtent l="0" t="0" r="15240" b="2603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3A1F6" id="Rectangle 246" o:spid="_x0000_s1272" style="position:absolute;margin-left:208.3pt;margin-top:147pt;width:37.8pt;height:18.9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043BB" w:rsidRPr="00845694"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819C4EE" wp14:editId="1FA4B501">
                <wp:simplePos x="0" y="0"/>
                <wp:positionH relativeFrom="margin">
                  <wp:posOffset>3126105</wp:posOffset>
                </wp:positionH>
                <wp:positionV relativeFrom="margin">
                  <wp:posOffset>1866900</wp:posOffset>
                </wp:positionV>
                <wp:extent cx="480060" cy="240665"/>
                <wp:effectExtent l="0" t="0" r="15240" b="2603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9C4EE" id="Rectangle 303" o:spid="_x0000_s1273" style="position:absolute;margin-left:246.15pt;margin-top:147pt;width:37.8pt;height:18.9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4047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CC0B957" wp14:editId="5892E724">
                <wp:simplePos x="0" y="0"/>
                <wp:positionH relativeFrom="column">
                  <wp:posOffset>1962988</wp:posOffset>
                </wp:positionH>
                <wp:positionV relativeFrom="paragraph">
                  <wp:posOffset>1699784</wp:posOffset>
                </wp:positionV>
                <wp:extent cx="323850" cy="0"/>
                <wp:effectExtent l="0" t="95250" r="0" b="9525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EBE7" id="Straight Arrow Connector 434" o:spid="_x0000_s1026" type="#_x0000_t32" style="position:absolute;margin-left:154.55pt;margin-top:133.85pt;width:25.5pt;height:0;flip:x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" strokecolor="black [3213]" strokeweight="2.25pt">
                <v:stroke startarrow="block" joinstyle="miter"/>
              </v:shape>
            </w:pict>
          </mc:Fallback>
        </mc:AlternateContent>
      </w:r>
      <w:r w:rsidR="00BA4047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6BA342F" wp14:editId="0070BC54">
                <wp:simplePos x="0" y="0"/>
                <wp:positionH relativeFrom="column">
                  <wp:posOffset>1958549</wp:posOffset>
                </wp:positionH>
                <wp:positionV relativeFrom="paragraph">
                  <wp:posOffset>1468613</wp:posOffset>
                </wp:positionV>
                <wp:extent cx="323850" cy="0"/>
                <wp:effectExtent l="0" t="95250" r="0" b="952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CB52" id="Straight Arrow Connector 433" o:spid="_x0000_s1026" type="#_x0000_t32" style="position:absolute;margin-left:154.2pt;margin-top:115.65pt;width:25.5pt;height:0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" strokecolor="black [3213]" strokeweight="2.25pt">
                <v:stroke startarrow="block" joinstyle="miter"/>
              </v:shape>
            </w:pict>
          </mc:Fallback>
        </mc:AlternateContent>
      </w:r>
      <w:r w:rsidR="00BA4047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FF5A067" wp14:editId="0D1790F9">
                <wp:simplePos x="0" y="0"/>
                <wp:positionH relativeFrom="column">
                  <wp:posOffset>1958340</wp:posOffset>
                </wp:positionH>
                <wp:positionV relativeFrom="paragraph">
                  <wp:posOffset>758184</wp:posOffset>
                </wp:positionV>
                <wp:extent cx="323850" cy="0"/>
                <wp:effectExtent l="0" t="95250" r="0" b="952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74D32" id="Straight Arrow Connector 432" o:spid="_x0000_s1026" type="#_x0000_t32" style="position:absolute;margin-left:154.2pt;margin-top:59.7pt;width:25.5pt;height:0;flip:x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" strokecolor="black [3213]" strokeweight="2.25pt">
                <v:stroke startarrow="block" joinstyle="miter"/>
              </v:shape>
            </w:pict>
          </mc:Fallback>
        </mc:AlternateContent>
      </w:r>
      <w:r w:rsidR="00BA4047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C2161B8" wp14:editId="07AEB1B4">
                <wp:simplePos x="0" y="0"/>
                <wp:positionH relativeFrom="column">
                  <wp:posOffset>1957699</wp:posOffset>
                </wp:positionH>
                <wp:positionV relativeFrom="paragraph">
                  <wp:posOffset>532130</wp:posOffset>
                </wp:positionV>
                <wp:extent cx="323850" cy="0"/>
                <wp:effectExtent l="0" t="95250" r="0" b="9525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2BFF9" id="Straight Arrow Connector 431" o:spid="_x0000_s1026" type="#_x0000_t32" style="position:absolute;margin-left:154.15pt;margin-top:41.9pt;width:25.5pt;height:0;flip:x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" strokecolor="black [3213]" strokeweight="2.25pt">
                <v:stroke startarrow="block" joinstyle="miter"/>
              </v:shape>
            </w:pict>
          </mc:Fallback>
        </mc:AlternateContent>
      </w:r>
      <w:r w:rsidR="00BA4047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3E40268" wp14:editId="6D3D3C93">
                <wp:simplePos x="0" y="0"/>
                <wp:positionH relativeFrom="column">
                  <wp:posOffset>398145</wp:posOffset>
                </wp:positionH>
                <wp:positionV relativeFrom="paragraph">
                  <wp:posOffset>1006475</wp:posOffset>
                </wp:positionV>
                <wp:extent cx="323850" cy="0"/>
                <wp:effectExtent l="0" t="95250" r="0" b="9525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6AB43" id="Straight Arrow Connector 429" o:spid="_x0000_s1026" type="#_x0000_t32" style="position:absolute;margin-left:31.35pt;margin-top:79.25pt;width:25.5pt;height:0;flip:x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E3035C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149C9B6" wp14:editId="66CC4420">
                <wp:simplePos x="0" y="0"/>
                <wp:positionH relativeFrom="column">
                  <wp:posOffset>399495</wp:posOffset>
                </wp:positionH>
                <wp:positionV relativeFrom="paragraph">
                  <wp:posOffset>1223454</wp:posOffset>
                </wp:positionV>
                <wp:extent cx="324035" cy="0"/>
                <wp:effectExtent l="0" t="95250" r="0" b="952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73476" id="Straight Arrow Connector 428" o:spid="_x0000_s1026" type="#_x0000_t32" style="position:absolute;margin-left:31.45pt;margin-top:96.35pt;width:25.5pt;height:0;flip:x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="00E3035C" w:rsidRPr="00E3035C"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55E66E0" wp14:editId="519D84C1">
                <wp:simplePos x="0" y="0"/>
                <wp:positionH relativeFrom="margin">
                  <wp:posOffset>4589145</wp:posOffset>
                </wp:positionH>
                <wp:positionV relativeFrom="topMargin">
                  <wp:posOffset>1292225</wp:posOffset>
                </wp:positionV>
                <wp:extent cx="421640" cy="359410"/>
                <wp:effectExtent l="0" t="0" r="0" b="254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66E0" id="Text Box 423" o:spid="_x0000_s1274" type="#_x0000_t202" style="position:absolute;margin-left:361.35pt;margin-top:101.75pt;width:33.2pt;height:28.3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36"/>
                        </w:rPr>
                        <w:t>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E3035C"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2FAB0BD" wp14:editId="065B0739">
                <wp:simplePos x="0" y="0"/>
                <wp:positionH relativeFrom="margin">
                  <wp:posOffset>4109726</wp:posOffset>
                </wp:positionH>
                <wp:positionV relativeFrom="topMargin">
                  <wp:posOffset>1294130</wp:posOffset>
                </wp:positionV>
                <wp:extent cx="421640" cy="359410"/>
                <wp:effectExtent l="0" t="0" r="0" b="254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0BD" id="Text Box 422" o:spid="_x0000_s1275" type="#_x0000_t202" style="position:absolute;margin-left:323.6pt;margin-top:101.9pt;width:33.2pt;height:28.3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E3035C"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D30D0E6" wp14:editId="04CAF46E">
                <wp:simplePos x="0" y="0"/>
                <wp:positionH relativeFrom="margin">
                  <wp:posOffset>3634105</wp:posOffset>
                </wp:positionH>
                <wp:positionV relativeFrom="topMargin">
                  <wp:posOffset>1296670</wp:posOffset>
                </wp:positionV>
                <wp:extent cx="421640" cy="359410"/>
                <wp:effectExtent l="0" t="0" r="0" b="254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D0E6" id="Text Box 421" o:spid="_x0000_s1276" type="#_x0000_t202" style="position:absolute;margin-left:286.15pt;margin-top:102.1pt;width:33.2pt;height:28.3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E3035C"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90FD096" wp14:editId="6EC20645">
                <wp:simplePos x="0" y="0"/>
                <wp:positionH relativeFrom="margin">
                  <wp:posOffset>3155309</wp:posOffset>
                </wp:positionH>
                <wp:positionV relativeFrom="topMargin">
                  <wp:posOffset>1298575</wp:posOffset>
                </wp:positionV>
                <wp:extent cx="421640" cy="359410"/>
                <wp:effectExtent l="0" t="0" r="0" b="254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D096" id="Text Box 420" o:spid="_x0000_s1277" type="#_x0000_t202" style="position:absolute;margin-left:248.45pt;margin-top:102.25pt;width:33.2pt;height:28.3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qZhAIAAHA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D53DDD"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47787F8" wp14:editId="18A7F529">
                <wp:simplePos x="0" y="0"/>
                <wp:positionH relativeFrom="margin">
                  <wp:posOffset>2682240</wp:posOffset>
                </wp:positionH>
                <wp:positionV relativeFrom="topMargin">
                  <wp:posOffset>1291596</wp:posOffset>
                </wp:positionV>
                <wp:extent cx="421689" cy="359546"/>
                <wp:effectExtent l="0" t="0" r="0" b="254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89" cy="359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87F8" id="Text Box 419" o:spid="_x0000_s1278" type="#_x0000_t202" style="position:absolute;margin-left:211.2pt;margin-top:101.7pt;width:33.2pt;height:28.3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3035C" w:rsidRPr="00D53DDD"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E74E4FB" wp14:editId="65816F23">
                <wp:simplePos x="0" y="0"/>
                <wp:positionH relativeFrom="margin">
                  <wp:posOffset>2203370</wp:posOffset>
                </wp:positionH>
                <wp:positionV relativeFrom="topMargin">
                  <wp:posOffset>1293643</wp:posOffset>
                </wp:positionV>
                <wp:extent cx="421689" cy="359546"/>
                <wp:effectExtent l="0" t="0" r="0" b="254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89" cy="359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35C" w:rsidRPr="00E3035C" w:rsidRDefault="00E3035C" w:rsidP="00E3035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E3035C">
                              <w:rPr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E4FB" id="Text Box 417" o:spid="_x0000_s1279" type="#_x0000_t202" style="position:absolute;margin-left:173.5pt;margin-top:101.85pt;width:33.2pt;height:28.3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" filled="f" stroked="f" strokeweight=".5pt">
                <v:textbox>
                  <w:txbxContent>
                    <w:p w:rsidR="00E3035C" w:rsidRPr="00E3035C" w:rsidRDefault="00E3035C" w:rsidP="00E3035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E3035C">
                        <w:rPr>
                          <w:sz w:val="36"/>
                        </w:rPr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917898" wp14:editId="34CC21C2">
                <wp:simplePos x="0" y="0"/>
                <wp:positionH relativeFrom="margin">
                  <wp:posOffset>2169795</wp:posOffset>
                </wp:positionH>
                <wp:positionV relativeFrom="margin">
                  <wp:posOffset>920115</wp:posOffset>
                </wp:positionV>
                <wp:extent cx="480060" cy="240665"/>
                <wp:effectExtent l="0" t="0" r="1524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17898" id="Rectangle 61" o:spid="_x0000_s1280" style="position:absolute;margin-left:170.85pt;margin-top:72.45pt;width:37.8pt;height:18.9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D53DDD"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37CE58" wp14:editId="75F3C8A7">
                <wp:simplePos x="0" y="0"/>
                <wp:positionH relativeFrom="margin">
                  <wp:posOffset>2169795</wp:posOffset>
                </wp:positionH>
                <wp:positionV relativeFrom="margin">
                  <wp:posOffset>688340</wp:posOffset>
                </wp:positionV>
                <wp:extent cx="480060" cy="240665"/>
                <wp:effectExtent l="0" t="0" r="15240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1E0182" w:rsidRDefault="00D53DDD" w:rsidP="00D53DD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7CE58" id="Rectangle 40" o:spid="_x0000_s1281" style="position:absolute;margin-left:170.85pt;margin-top:54.2pt;width:37.8pt;height:18.9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" fillcolor="#fff7e1" strokecolor="#7f5f00 [1607]" strokeweight="1pt">
                <v:textbox inset="0,0,0,0">
                  <w:txbxContent>
                    <w:p w:rsidR="00D53DDD" w:rsidRPr="001E0182" w:rsidRDefault="00D53DDD" w:rsidP="00D53DD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465A1D6" wp14:editId="69FE4942">
                <wp:simplePos x="0" y="0"/>
                <wp:positionH relativeFrom="margin">
                  <wp:posOffset>4087495</wp:posOffset>
                </wp:positionH>
                <wp:positionV relativeFrom="margin">
                  <wp:posOffset>687070</wp:posOffset>
                </wp:positionV>
                <wp:extent cx="480060" cy="240665"/>
                <wp:effectExtent l="0" t="0" r="15240" b="2603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A1D6" id="Rectangle 346" o:spid="_x0000_s1282" style="position:absolute;margin-left:321.85pt;margin-top:54.1pt;width:37.8pt;height:18.9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B4D63DC" wp14:editId="42FCC491">
                <wp:simplePos x="0" y="0"/>
                <wp:positionH relativeFrom="margin">
                  <wp:posOffset>4087495</wp:posOffset>
                </wp:positionH>
                <wp:positionV relativeFrom="margin">
                  <wp:posOffset>918845</wp:posOffset>
                </wp:positionV>
                <wp:extent cx="480060" cy="240665"/>
                <wp:effectExtent l="0" t="0" r="15240" b="2603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63DC" id="Rectangle 363" o:spid="_x0000_s1283" style="position:absolute;margin-left:321.85pt;margin-top:72.35pt;width:37.8pt;height:18.9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60DB9C0" wp14:editId="079BFB1B">
                <wp:simplePos x="0" y="0"/>
                <wp:positionH relativeFrom="margin">
                  <wp:posOffset>4568190</wp:posOffset>
                </wp:positionH>
                <wp:positionV relativeFrom="margin">
                  <wp:posOffset>687070</wp:posOffset>
                </wp:positionV>
                <wp:extent cx="480060" cy="240665"/>
                <wp:effectExtent l="0" t="0" r="15240" b="2603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B9C0" id="Rectangle 409" o:spid="_x0000_s1284" style="position:absolute;margin-left:359.7pt;margin-top:54.1pt;width:37.8pt;height:18.9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5FCF422" wp14:editId="542E6E1A">
                <wp:simplePos x="0" y="0"/>
                <wp:positionH relativeFrom="margin">
                  <wp:posOffset>4568190</wp:posOffset>
                </wp:positionH>
                <wp:positionV relativeFrom="margin">
                  <wp:posOffset>918845</wp:posOffset>
                </wp:positionV>
                <wp:extent cx="480060" cy="240665"/>
                <wp:effectExtent l="0" t="0" r="15240" b="2603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F422" id="Rectangle 410" o:spid="_x0000_s1285" style="position:absolute;margin-left:359.7pt;margin-top:72.35pt;width:37.8pt;height:18.9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442CCAA" wp14:editId="61B25AD7">
                <wp:simplePos x="0" y="0"/>
                <wp:positionH relativeFrom="margin">
                  <wp:posOffset>4087495</wp:posOffset>
                </wp:positionH>
                <wp:positionV relativeFrom="margin">
                  <wp:posOffset>2104390</wp:posOffset>
                </wp:positionV>
                <wp:extent cx="480060" cy="240665"/>
                <wp:effectExtent l="0" t="0" r="15240" b="2603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CCAA" id="Rectangle 408" o:spid="_x0000_s1286" style="position:absolute;margin-left:321.85pt;margin-top:165.7pt;width:37.8pt;height:18.9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253D615" wp14:editId="35488D4A">
                <wp:simplePos x="0" y="0"/>
                <wp:positionH relativeFrom="margin">
                  <wp:posOffset>4568190</wp:posOffset>
                </wp:positionH>
                <wp:positionV relativeFrom="margin">
                  <wp:posOffset>2104390</wp:posOffset>
                </wp:positionV>
                <wp:extent cx="480060" cy="240665"/>
                <wp:effectExtent l="0" t="0" r="15240" b="2603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D615" id="Rectangle 415" o:spid="_x0000_s1287" style="position:absolute;margin-left:359.7pt;margin-top:165.7pt;width:37.8pt;height:18.9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B61296C" wp14:editId="197EF066">
                <wp:simplePos x="0" y="0"/>
                <wp:positionH relativeFrom="margin">
                  <wp:posOffset>2169795</wp:posOffset>
                </wp:positionH>
                <wp:positionV relativeFrom="margin">
                  <wp:posOffset>1160145</wp:posOffset>
                </wp:positionV>
                <wp:extent cx="480060" cy="240665"/>
                <wp:effectExtent l="0" t="0" r="15240" b="2603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296C" id="Rectangle 150" o:spid="_x0000_s1288" style="position:absolute;margin-left:170.85pt;margin-top:91.35pt;width:37.8pt;height:18.9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5D93C91" wp14:editId="69F55366">
                <wp:simplePos x="0" y="0"/>
                <wp:positionH relativeFrom="margin">
                  <wp:posOffset>2649855</wp:posOffset>
                </wp:positionH>
                <wp:positionV relativeFrom="margin">
                  <wp:posOffset>689610</wp:posOffset>
                </wp:positionV>
                <wp:extent cx="480060" cy="240665"/>
                <wp:effectExtent l="0" t="0" r="15240" b="2603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3C91" id="Rectangle 222" o:spid="_x0000_s1289" style="position:absolute;margin-left:208.65pt;margin-top:54.3pt;width:37.8pt;height:18.9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8D7043" wp14:editId="641865A6">
                <wp:simplePos x="0" y="0"/>
                <wp:positionH relativeFrom="margin">
                  <wp:posOffset>2649855</wp:posOffset>
                </wp:positionH>
                <wp:positionV relativeFrom="margin">
                  <wp:posOffset>921385</wp:posOffset>
                </wp:positionV>
                <wp:extent cx="480060" cy="240665"/>
                <wp:effectExtent l="0" t="0" r="15240" b="2603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D7043" id="Rectangle 223" o:spid="_x0000_s1290" style="position:absolute;margin-left:208.65pt;margin-top:72.55pt;width:37.8pt;height:18.9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7006AB2" wp14:editId="0609FCE5">
                <wp:simplePos x="0" y="0"/>
                <wp:positionH relativeFrom="margin">
                  <wp:posOffset>2649855</wp:posOffset>
                </wp:positionH>
                <wp:positionV relativeFrom="margin">
                  <wp:posOffset>1158240</wp:posOffset>
                </wp:positionV>
                <wp:extent cx="480060" cy="240665"/>
                <wp:effectExtent l="0" t="0" r="15240" b="260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6AB2" id="Rectangle 239" o:spid="_x0000_s1291" style="position:absolute;margin-left:208.65pt;margin-top:91.2pt;width:37.8pt;height:18.9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8378295" wp14:editId="14995A1C">
                <wp:simplePos x="0" y="0"/>
                <wp:positionH relativeFrom="margin">
                  <wp:posOffset>3130550</wp:posOffset>
                </wp:positionH>
                <wp:positionV relativeFrom="margin">
                  <wp:posOffset>1158240</wp:posOffset>
                </wp:positionV>
                <wp:extent cx="480060" cy="240665"/>
                <wp:effectExtent l="0" t="0" r="15240" b="2603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8295" id="Rectangle 292" o:spid="_x0000_s1292" style="position:absolute;margin-left:246.5pt;margin-top:91.2pt;width:37.8pt;height:18.9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A229EB1" wp14:editId="7D2EC0D1">
                <wp:simplePos x="0" y="0"/>
                <wp:positionH relativeFrom="margin">
                  <wp:posOffset>3130550</wp:posOffset>
                </wp:positionH>
                <wp:positionV relativeFrom="margin">
                  <wp:posOffset>921385</wp:posOffset>
                </wp:positionV>
                <wp:extent cx="480060" cy="240665"/>
                <wp:effectExtent l="0" t="0" r="15240" b="2603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9EB1" id="Rectangle 284" o:spid="_x0000_s1293" style="position:absolute;margin-left:246.5pt;margin-top:72.55pt;width:37.8pt;height:18.9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5A80DF0" wp14:editId="1B2B54FB">
                <wp:simplePos x="0" y="0"/>
                <wp:positionH relativeFrom="margin">
                  <wp:posOffset>3130550</wp:posOffset>
                </wp:positionH>
                <wp:positionV relativeFrom="margin">
                  <wp:posOffset>689610</wp:posOffset>
                </wp:positionV>
                <wp:extent cx="480060" cy="240665"/>
                <wp:effectExtent l="0" t="0" r="15240" b="2603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80DF0" id="Rectangle 270" o:spid="_x0000_s1294" style="position:absolute;margin-left:246.5pt;margin-top:54.3pt;width:37.8pt;height:18.9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867DBC6" wp14:editId="73673CC7">
                <wp:simplePos x="0" y="0"/>
                <wp:positionH relativeFrom="margin">
                  <wp:posOffset>3607435</wp:posOffset>
                </wp:positionH>
                <wp:positionV relativeFrom="margin">
                  <wp:posOffset>689610</wp:posOffset>
                </wp:positionV>
                <wp:extent cx="480060" cy="240665"/>
                <wp:effectExtent l="0" t="0" r="15240" b="2603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DBC6" id="Rectangle 305" o:spid="_x0000_s1295" style="position:absolute;margin-left:284.05pt;margin-top:54.3pt;width:37.8pt;height:18.9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3962D" wp14:editId="6AF52E29">
                <wp:simplePos x="0" y="0"/>
                <wp:positionH relativeFrom="margin">
                  <wp:posOffset>3607435</wp:posOffset>
                </wp:positionH>
                <wp:positionV relativeFrom="margin">
                  <wp:posOffset>921385</wp:posOffset>
                </wp:positionV>
                <wp:extent cx="480060" cy="240665"/>
                <wp:effectExtent l="0" t="0" r="15240" b="260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962D" id="Rectangle 320" o:spid="_x0000_s1296" style="position:absolute;margin-left:284.05pt;margin-top:72.55pt;width:37.8pt;height:18.9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AF8D7B9" wp14:editId="1778C5BA">
                <wp:simplePos x="0" y="0"/>
                <wp:positionH relativeFrom="margin">
                  <wp:posOffset>3607435</wp:posOffset>
                </wp:positionH>
                <wp:positionV relativeFrom="margin">
                  <wp:posOffset>1158240</wp:posOffset>
                </wp:positionV>
                <wp:extent cx="480060" cy="240665"/>
                <wp:effectExtent l="0" t="0" r="15240" b="2603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D7B9" id="Rectangle 321" o:spid="_x0000_s1297" style="position:absolute;margin-left:284.05pt;margin-top:91.2pt;width:37.8pt;height:18.9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F462B2B" wp14:editId="11F2C5C0">
                <wp:simplePos x="0" y="0"/>
                <wp:positionH relativeFrom="margin">
                  <wp:posOffset>4087495</wp:posOffset>
                </wp:positionH>
                <wp:positionV relativeFrom="margin">
                  <wp:posOffset>1156335</wp:posOffset>
                </wp:positionV>
                <wp:extent cx="480060" cy="240665"/>
                <wp:effectExtent l="0" t="0" r="15240" b="2603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2B2B" id="Rectangle 366" o:spid="_x0000_s1298" style="position:absolute;margin-left:321.85pt;margin-top:91.05pt;width:37.8pt;height:18.9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99901E9" wp14:editId="6DEB1318">
                <wp:simplePos x="0" y="0"/>
                <wp:positionH relativeFrom="margin">
                  <wp:posOffset>4568190</wp:posOffset>
                </wp:positionH>
                <wp:positionV relativeFrom="margin">
                  <wp:posOffset>1628140</wp:posOffset>
                </wp:positionV>
                <wp:extent cx="480060" cy="240665"/>
                <wp:effectExtent l="0" t="0" r="15240" b="2603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01E9" id="Rectangle 413" o:spid="_x0000_s1299" style="position:absolute;margin-left:359.7pt;margin-top:128.2pt;width:37.8pt;height:18.9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E487C8C" wp14:editId="6DDEF860">
                <wp:simplePos x="0" y="0"/>
                <wp:positionH relativeFrom="margin">
                  <wp:posOffset>4568190</wp:posOffset>
                </wp:positionH>
                <wp:positionV relativeFrom="margin">
                  <wp:posOffset>1396365</wp:posOffset>
                </wp:positionV>
                <wp:extent cx="480060" cy="240665"/>
                <wp:effectExtent l="0" t="0" r="15240" b="2603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87C8C" id="Rectangle 412" o:spid="_x0000_s1300" style="position:absolute;margin-left:359.7pt;margin-top:109.95pt;width:37.8pt;height:18.9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DEB5BE9" wp14:editId="6931B5CF">
                <wp:simplePos x="0" y="0"/>
                <wp:positionH relativeFrom="margin">
                  <wp:posOffset>4568190</wp:posOffset>
                </wp:positionH>
                <wp:positionV relativeFrom="margin">
                  <wp:posOffset>1153160</wp:posOffset>
                </wp:positionV>
                <wp:extent cx="480060" cy="240665"/>
                <wp:effectExtent l="0" t="0" r="15240" b="2603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5BE9" id="Rectangle 411" o:spid="_x0000_s1301" style="position:absolute;margin-left:359.7pt;margin-top:90.8pt;width:37.8pt;height:18.9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318C0EF" wp14:editId="57AE5888">
                <wp:simplePos x="0" y="0"/>
                <wp:positionH relativeFrom="margin">
                  <wp:posOffset>4087495</wp:posOffset>
                </wp:positionH>
                <wp:positionV relativeFrom="margin">
                  <wp:posOffset>1628140</wp:posOffset>
                </wp:positionV>
                <wp:extent cx="480060" cy="240665"/>
                <wp:effectExtent l="0" t="0" r="15240" b="2603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C0EF" id="Rectangle 395" o:spid="_x0000_s1302" style="position:absolute;margin-left:321.85pt;margin-top:128.2pt;width:37.8pt;height:18.9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6872CBA" wp14:editId="1ACBB4D0">
                <wp:simplePos x="0" y="0"/>
                <wp:positionH relativeFrom="margin">
                  <wp:posOffset>4087495</wp:posOffset>
                </wp:positionH>
                <wp:positionV relativeFrom="margin">
                  <wp:posOffset>1396365</wp:posOffset>
                </wp:positionV>
                <wp:extent cx="480060" cy="240665"/>
                <wp:effectExtent l="0" t="0" r="15240" b="2603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2CBA" id="Rectangle 375" o:spid="_x0000_s1303" style="position:absolute;margin-left:321.85pt;margin-top:109.95pt;width:37.8pt;height:18.9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3E44FDB" wp14:editId="38D83231">
                <wp:simplePos x="0" y="0"/>
                <wp:positionH relativeFrom="margin">
                  <wp:posOffset>3607435</wp:posOffset>
                </wp:positionH>
                <wp:positionV relativeFrom="margin">
                  <wp:posOffset>2105660</wp:posOffset>
                </wp:positionV>
                <wp:extent cx="480060" cy="240665"/>
                <wp:effectExtent l="0" t="0" r="15240" b="2603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4FDB" id="Rectangle 344" o:spid="_x0000_s1304" style="position:absolute;margin-left:284.05pt;margin-top:165.8pt;width:37.8pt;height:18.9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90A4D07" wp14:editId="7B39ED77">
                <wp:simplePos x="0" y="0"/>
                <wp:positionH relativeFrom="margin">
                  <wp:posOffset>3607435</wp:posOffset>
                </wp:positionH>
                <wp:positionV relativeFrom="margin">
                  <wp:posOffset>1630045</wp:posOffset>
                </wp:positionV>
                <wp:extent cx="480060" cy="240665"/>
                <wp:effectExtent l="0" t="0" r="15240" b="2603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4D07" id="Rectangle 333" o:spid="_x0000_s1305" style="position:absolute;margin-left:284.05pt;margin-top:128.35pt;width:37.8pt;height:18.9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328F0" w:rsidRPr="00845694"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857EBF5" wp14:editId="60040E69">
                <wp:simplePos x="0" y="0"/>
                <wp:positionH relativeFrom="margin">
                  <wp:posOffset>3607435</wp:posOffset>
                </wp:positionH>
                <wp:positionV relativeFrom="margin">
                  <wp:posOffset>1398270</wp:posOffset>
                </wp:positionV>
                <wp:extent cx="480060" cy="240665"/>
                <wp:effectExtent l="0" t="0" r="15240" b="2603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EBF5" id="Rectangle 326" o:spid="_x0000_s1306" style="position:absolute;margin-left:284.05pt;margin-top:110.1pt;width:37.8pt;height:18.9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6A9CE74" wp14:editId="0B61F8BB">
                <wp:simplePos x="0" y="0"/>
                <wp:positionH relativeFrom="margin">
                  <wp:posOffset>2169795</wp:posOffset>
                </wp:positionH>
                <wp:positionV relativeFrom="margin">
                  <wp:posOffset>2107565</wp:posOffset>
                </wp:positionV>
                <wp:extent cx="480060" cy="240665"/>
                <wp:effectExtent l="0" t="0" r="15240" b="260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CE74" id="Rectangle 219" o:spid="_x0000_s1307" style="position:absolute;margin-left:170.85pt;margin-top:165.95pt;width:37.8pt;height:18.9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88FE770" wp14:editId="53AE94CB">
                <wp:simplePos x="0" y="0"/>
                <wp:positionH relativeFrom="margin">
                  <wp:posOffset>3130550</wp:posOffset>
                </wp:positionH>
                <wp:positionV relativeFrom="margin">
                  <wp:posOffset>1398270</wp:posOffset>
                </wp:positionV>
                <wp:extent cx="480060" cy="240665"/>
                <wp:effectExtent l="0" t="0" r="15240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E770" id="Rectangle 301" o:spid="_x0000_s1308" style="position:absolute;margin-left:246.5pt;margin-top:110.1pt;width:37.8pt;height:18.9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B8F192B" wp14:editId="6BC57643">
                <wp:simplePos x="0" y="0"/>
                <wp:positionH relativeFrom="margin">
                  <wp:posOffset>3130550</wp:posOffset>
                </wp:positionH>
                <wp:positionV relativeFrom="margin">
                  <wp:posOffset>1630045</wp:posOffset>
                </wp:positionV>
                <wp:extent cx="480060" cy="240665"/>
                <wp:effectExtent l="0" t="0" r="15240" b="2603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192B" id="Rectangle 302" o:spid="_x0000_s1309" style="position:absolute;margin-left:246.5pt;margin-top:128.35pt;width:37.8pt;height:18.9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6A0C4FF" wp14:editId="60B222D5">
                <wp:simplePos x="0" y="0"/>
                <wp:positionH relativeFrom="margin">
                  <wp:posOffset>2649855</wp:posOffset>
                </wp:positionH>
                <wp:positionV relativeFrom="margin">
                  <wp:posOffset>1630045</wp:posOffset>
                </wp:positionV>
                <wp:extent cx="480060" cy="240665"/>
                <wp:effectExtent l="0" t="0" r="15240" b="2603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C4FF" id="Rectangle 245" o:spid="_x0000_s1310" style="position:absolute;margin-left:208.65pt;margin-top:128.35pt;width:37.8pt;height:18.9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EF2810" wp14:editId="6DE0A9C1">
                <wp:simplePos x="0" y="0"/>
                <wp:positionH relativeFrom="margin">
                  <wp:posOffset>2649855</wp:posOffset>
                </wp:positionH>
                <wp:positionV relativeFrom="margin">
                  <wp:posOffset>1398270</wp:posOffset>
                </wp:positionV>
                <wp:extent cx="480060" cy="240665"/>
                <wp:effectExtent l="0" t="0" r="15240" b="260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F2810" id="Rectangle 244" o:spid="_x0000_s1311" style="position:absolute;margin-left:208.65pt;margin-top:110.1pt;width:37.8pt;height:18.9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EDD36F0" wp14:editId="67918FB1">
                <wp:simplePos x="0" y="0"/>
                <wp:positionH relativeFrom="margin">
                  <wp:posOffset>6350</wp:posOffset>
                </wp:positionH>
                <wp:positionV relativeFrom="margin">
                  <wp:posOffset>1162685</wp:posOffset>
                </wp:positionV>
                <wp:extent cx="514985" cy="240665"/>
                <wp:effectExtent l="0" t="0" r="18415" b="2603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36F0" id="Rectangle 167" o:spid="_x0000_s1312" style="position:absolute;margin-left:.5pt;margin-top:91.55pt;width:40.55pt;height:18.9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D53DDD"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64278D4" wp14:editId="4F223CB3">
                <wp:simplePos x="0" y="0"/>
                <wp:positionH relativeFrom="margin">
                  <wp:posOffset>6350</wp:posOffset>
                </wp:positionH>
                <wp:positionV relativeFrom="margin">
                  <wp:posOffset>694055</wp:posOffset>
                </wp:positionV>
                <wp:extent cx="514985" cy="240665"/>
                <wp:effectExtent l="0" t="0" r="18415" b="260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278D4" id="Rectangle 54" o:spid="_x0000_s1313" style="position:absolute;margin-left:.5pt;margin-top:54.65pt;width:40.55pt;height:18.9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F7F7724" wp14:editId="080A914C">
                <wp:simplePos x="0" y="0"/>
                <wp:positionH relativeFrom="margin">
                  <wp:posOffset>6350</wp:posOffset>
                </wp:positionH>
                <wp:positionV relativeFrom="margin">
                  <wp:posOffset>925830</wp:posOffset>
                </wp:positionV>
                <wp:extent cx="514985" cy="240665"/>
                <wp:effectExtent l="0" t="0" r="18415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7724" id="Rectangle 67" o:spid="_x0000_s1314" style="position:absolute;margin-left:.5pt;margin-top:72.9pt;width:40.55pt;height:18.9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74D5C5" wp14:editId="5539B324">
                <wp:simplePos x="0" y="0"/>
                <wp:positionH relativeFrom="margin">
                  <wp:posOffset>6350</wp:posOffset>
                </wp:positionH>
                <wp:positionV relativeFrom="margin">
                  <wp:posOffset>1405890</wp:posOffset>
                </wp:positionV>
                <wp:extent cx="514985" cy="240665"/>
                <wp:effectExtent l="0" t="0" r="18415" b="2603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D5C5" id="Rectangle 208" o:spid="_x0000_s1315" style="position:absolute;margin-left:.5pt;margin-top:110.7pt;width:40.55pt;height:18.9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" fillcolor="#f4b083 [1941]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19A5E59" wp14:editId="3A222FE2">
                <wp:simplePos x="0" y="0"/>
                <wp:positionH relativeFrom="margin">
                  <wp:posOffset>6350</wp:posOffset>
                </wp:positionH>
                <wp:positionV relativeFrom="margin">
                  <wp:posOffset>1874520</wp:posOffset>
                </wp:positionV>
                <wp:extent cx="514985" cy="240665"/>
                <wp:effectExtent l="0" t="0" r="18415" b="2603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5E59" id="Rectangle 218" o:spid="_x0000_s1316" style="position:absolute;margin-left:.5pt;margin-top:147.6pt;width:40.55pt;height:18.9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C93C9BE" wp14:editId="5CAF534A">
                <wp:simplePos x="0" y="0"/>
                <wp:positionH relativeFrom="margin">
                  <wp:posOffset>6350</wp:posOffset>
                </wp:positionH>
                <wp:positionV relativeFrom="margin">
                  <wp:posOffset>1637665</wp:posOffset>
                </wp:positionV>
                <wp:extent cx="514985" cy="240665"/>
                <wp:effectExtent l="0" t="0" r="18415" b="2603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3C9BE" id="Rectangle 215" o:spid="_x0000_s1317" style="position:absolute;margin-left:.5pt;margin-top:128.95pt;width:40.55pt;height:18.9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D1B32D8" wp14:editId="277A7711">
                <wp:simplePos x="0" y="0"/>
                <wp:positionH relativeFrom="margin">
                  <wp:posOffset>6414</wp:posOffset>
                </wp:positionH>
                <wp:positionV relativeFrom="margin">
                  <wp:posOffset>2117797</wp:posOffset>
                </wp:positionV>
                <wp:extent cx="515073" cy="240665"/>
                <wp:effectExtent l="0" t="0" r="18415" b="260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73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2D8" id="Rectangle 221" o:spid="_x0000_s1318" style="position:absolute;margin-left:.5pt;margin-top:166.75pt;width:40.55pt;height:18.9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0367E8D" wp14:editId="65A1A39D">
                <wp:simplePos x="0" y="0"/>
                <wp:positionH relativeFrom="margin">
                  <wp:posOffset>2170253</wp:posOffset>
                </wp:positionH>
                <wp:positionV relativeFrom="margin">
                  <wp:posOffset>1632030</wp:posOffset>
                </wp:positionV>
                <wp:extent cx="480350" cy="240665"/>
                <wp:effectExtent l="0" t="0" r="15240" b="2603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5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7E8D" id="Rectangle 209" o:spid="_x0000_s1319" style="position:absolute;margin-left:170.9pt;margin-top:128.5pt;width:37.8pt;height:18.95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45694" w:rsidRPr="00845694"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0513593" wp14:editId="66811726">
                <wp:simplePos x="0" y="0"/>
                <wp:positionH relativeFrom="margin">
                  <wp:posOffset>2170253</wp:posOffset>
                </wp:positionH>
                <wp:positionV relativeFrom="margin">
                  <wp:posOffset>1400537</wp:posOffset>
                </wp:positionV>
                <wp:extent cx="480350" cy="240665"/>
                <wp:effectExtent l="0" t="0" r="15240" b="2603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50" cy="240665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94" w:rsidRPr="001E0182" w:rsidRDefault="00845694" w:rsidP="0084569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3593" id="Rectangle 178" o:spid="_x0000_s1320" style="position:absolute;margin-left:170.9pt;margin-top:110.3pt;width:37.8pt;height:18.9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" fillcolor="#fff7e1" strokecolor="#7f5f00 [1607]" strokeweight="1pt">
                <v:textbox inset="0,0,0,0">
                  <w:txbxContent>
                    <w:p w:rsidR="00845694" w:rsidRPr="001E0182" w:rsidRDefault="00845694" w:rsidP="0084569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53DDD">
        <w:br w:type="page"/>
      </w:r>
    </w:p>
    <w:p w:rsidR="005B1C09" w:rsidRDefault="005B1C09"/>
    <w:p w:rsidR="006A50D8" w:rsidRDefault="006B6D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3F6AD" wp14:editId="345B4761">
                <wp:simplePos x="0" y="0"/>
                <wp:positionH relativeFrom="column">
                  <wp:posOffset>-476250</wp:posOffset>
                </wp:positionH>
                <wp:positionV relativeFrom="page">
                  <wp:posOffset>914400</wp:posOffset>
                </wp:positionV>
                <wp:extent cx="2313305" cy="1837690"/>
                <wp:effectExtent l="0" t="0" r="10795" b="101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837690"/>
                          <a:chOff x="0" y="0"/>
                          <a:chExt cx="1459005" cy="13049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59005" cy="1304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DDD" w:rsidRPr="004E10B8" w:rsidRDefault="00D53DDD" w:rsidP="006A50D8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</w:rPr>
                              </w:pPr>
                              <w:r w:rsidRPr="004E10B8">
                                <w:rPr>
                                  <w:color w:val="000000" w:themeColor="text1"/>
                                  <w:sz w:val="44"/>
                                </w:rPr>
                                <w:t>Scene Gra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76275" y="457200"/>
                            <a:ext cx="2095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76250" y="685800"/>
                            <a:ext cx="2095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66775" y="685800"/>
                            <a:ext cx="2095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6225" y="952500"/>
                            <a:ext cx="2095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76275" y="952500"/>
                            <a:ext cx="209550" cy="15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581025" y="609600"/>
                            <a:ext cx="200025" cy="85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390525" y="847725"/>
                            <a:ext cx="190500" cy="1238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561975" y="828675"/>
                            <a:ext cx="190500" cy="1238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781050" y="838200"/>
                            <a:ext cx="190500" cy="1238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762000" y="600075"/>
                            <a:ext cx="219075" cy="104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3F6AD" id="Group 16" o:spid="_x0000_s1321" style="position:absolute;margin-left:-37.5pt;margin-top:1in;width:182.15pt;height:144.7pt;z-index:251680768;mso-position-vertical-relative:page;mso-width-relative:margin;mso-height-relative:margin" coordsize="1459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">
                <v:rect id="Rectangle 1" o:spid="_x0000_s1322" style="position:absolute;width:14590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QsEA&#10;AADaAAAADwAAAGRycy9kb3ducmV2LnhtbERPS2sCMRC+F/ofwhS81ax7sGU1LiItqG0PPsDrkIyb&#10;xc1k2UR3/feNUOhp+PieMy8H14gbdaH2rGAyzkAQa29qrhQcD5+v7yBCRDbYeCYFdwpQLp6f5lgY&#10;3/OObvtYiRTCoUAFNsa2kDJoSw7D2LfEiTv7zmFMsKuk6bBP4a6ReZZNpcOaU4PFllaW9GV/dQqy&#10;5vunn57wK//Q283b7mq93lqlRi/DcgYi0hD/xX/utUnz4fHK48r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pELBAAAA2gAAAA8AAAAAAAAAAAAAAAAAmAIAAGRycy9kb3du&#10;cmV2LnhtbFBLBQYAAAAABAAEAPUAAACGAwAAAAA=&#10;" fillcolor="#deeaf6 [660]" strokecolor="#1f4d78 [1604]" strokeweight="1pt">
                  <v:textbox>
                    <w:txbxContent>
                      <w:p w:rsidR="00D53DDD" w:rsidRPr="004E10B8" w:rsidRDefault="00D53DDD" w:rsidP="006A50D8">
                        <w:pPr>
                          <w:jc w:val="center"/>
                          <w:rPr>
                            <w:color w:val="000000" w:themeColor="text1"/>
                            <w:sz w:val="44"/>
                          </w:rPr>
                        </w:pPr>
                        <w:r w:rsidRPr="004E10B8">
                          <w:rPr>
                            <w:color w:val="000000" w:themeColor="text1"/>
                            <w:sz w:val="44"/>
                          </w:rPr>
                          <w:t>Scene Graph</w:t>
                        </w:r>
                      </w:p>
                    </w:txbxContent>
                  </v:textbox>
                </v:rect>
                <v:rect id="Rectangle 5" o:spid="_x0000_s1323" style="position:absolute;left:6762;top:4572;width:2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/>
                <v:rect id="Rectangle 6" o:spid="_x0000_s1324" style="position:absolute;left:4762;top:6858;width:2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    <v:rect id="Rectangle 7" o:spid="_x0000_s1325" style="position:absolute;left:8667;top:6858;width:2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rect id="Rectangle 8" o:spid="_x0000_s1326" style="position:absolute;left:2762;top:9525;width:209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<v:rect id="Rectangle 9" o:spid="_x0000_s1327" style="position:absolute;left:6762;top:9525;width:209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<v:line id="Straight Connector 11" o:spid="_x0000_s1328" style="position:absolute;flip:x;visibility:visible;mso-wrap-style:square" from="5810,6096" to="781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329" style="position:absolute;flip:x;visibility:visible;mso-wrap-style:square" from="3905,8477" to="581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VHMAAAADbAAAADwAAAGRycy9kb3ducmV2LnhtbERPzYrCMBC+C/sOYRa8aVoPKtUooiyI&#10;LKi1DzA0s23ZZlKTrHbf3giCt/n4fme57k0rbuR8Y1lBOk5AEJdWN1wpKC5fozkIH5A1tpZJwT95&#10;WK8+BkvMtL3zmW55qEQMYZ+hgjqELpPSlzUZ9GPbEUfuxzqDIUJXSe3wHsNNKydJMpUGG44NNXa0&#10;ran8zf+Mgl06+06v5E5yftwdkqLKC7o2Sg0/+80CRKA+vMUv917H+RN4/hIP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lVRz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330" style="position:absolute;flip:x y;visibility:visible;mso-wrap-style:square" from="5619,8286" to="752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1q2MIAAADbAAAADwAAAGRycy9kb3ducmV2LnhtbERPTWvCQBC9C/0PyxS86aaVSkjdhNK0&#10;YKEXY72P2TEJZmfT7FZjfn1XELzN433OKhtMK07Uu8aygqd5BIK4tLrhSsHP9nMWg3AeWWNrmRRc&#10;yEGWPkxWmGh75g2dCl+JEMIuQQW1910ipStrMujmtiMO3MH2Bn2AfSV1j+cQblr5HEVLabDh0FBj&#10;R+81lcfizygodmMs+Xf/vR/HfBd/5eMHveRKTR+Ht1cQngZ/F9/cax3mL+D6Szh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1q2MIAAADbAAAADwAAAAAAAAAAAAAA&#10;AAChAgAAZHJzL2Rvd25yZXYueG1sUEsFBgAAAAAEAAQA+QAAAJADAAAAAA==&#10;" strokecolor="#5b9bd5 [3204]" strokeweight="1.5pt">
                  <v:stroke joinstyle="miter"/>
                </v:line>
                <v:line id="Straight Connector 14" o:spid="_x0000_s1331" style="position:absolute;flip:x;visibility:visible;mso-wrap-style:square" from="7810,8382" to="9715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o88AAAADbAAAADwAAAGRycy9kb3ducmV2LnhtbERP3WrCMBS+H/gO4QjezbQim1SjiCKI&#10;DDZrH+DQHNtic1KTqN3bLwPBu/Px/Z7FqjetuJPzjWUF6TgBQVxa3XCloDjt3mcgfEDW2FomBb/k&#10;YbUcvC0w0/bBR7rnoRIxhH2GCuoQukxKX9Zk0I9tRxy5s3UGQ4SuktrhI4abVk6S5EMabDg21NjR&#10;pqbykt+Mgm36+ZVeyf3I2ff2kBRVXtC1UWo07NdzEIH68BI/3Xsd50/h/5d4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AaPPAAAAA2wAAAA8AAAAAAAAAAAAAAAAA&#10;oQIAAGRycy9kb3ducmV2LnhtbFBLBQYAAAAABAAEAPkAAACOAwAAAAA=&#10;" strokecolor="#5b9bd5 [3204]" strokeweight="1.5pt">
                  <v:stroke joinstyle="miter"/>
                </v:line>
                <v:line id="Straight Connector 15" o:spid="_x0000_s1332" style="position:absolute;flip:x y;visibility:visible;mso-wrap-style:square" from="7620,6000" to="981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hXN8EAAADbAAAADwAAAGRycy9kb3ducmV2LnhtbERPTWvCQBC9F/wPywje6kbBElJXKY2C&#10;Qi+NzX3MjkkwOxuzq8b8+m6h4G0e73OW69404kadqy0rmE0jEMSF1TWXCn4O29cYhPPIGhvLpOBB&#10;Dtar0csSE23v/E23zJcihLBLUEHlfZtI6YqKDLqpbYkDd7KdQR9gV0rd4T2Em0bOo+hNGqw5NFTY&#10;0mdFxTm7GgVZPsSSL8ev4zCkebxPhw0tUqUm4/7jHYSn3j/F/+6dDvMX8PdLOE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Fc3wQAAANsAAAAPAAAAAAAAAAAAAAAA&#10;AKECAABkcnMvZG93bnJldi54bWxQSwUGAAAAAAQABAD5AAAAjwMAAAAA&#10;" strokecolor="#5b9bd5 [3204]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CE29E2" wp14:editId="7C298E2D">
                <wp:simplePos x="0" y="0"/>
                <wp:positionH relativeFrom="column">
                  <wp:posOffset>266700</wp:posOffset>
                </wp:positionH>
                <wp:positionV relativeFrom="page">
                  <wp:posOffset>161925</wp:posOffset>
                </wp:positionV>
                <wp:extent cx="5886450" cy="72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DD" w:rsidRPr="004438C1" w:rsidRDefault="00D53DDD" w:rsidP="004438C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4438C1">
                              <w:rPr>
                                <w:sz w:val="72"/>
                              </w:rPr>
                              <w:t>Scene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29E2" id="Text Box 2" o:spid="_x0000_s1333" type="#_x0000_t202" style="position:absolute;margin-left:21pt;margin-top:12.75pt;width:463.5pt;height:57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" fillcolor="white [3201]" stroked="f" strokeweight=".5pt">
                <v:textbox>
                  <w:txbxContent>
                    <w:p w:rsidR="00D53DDD" w:rsidRPr="004438C1" w:rsidRDefault="00D53DDD" w:rsidP="004438C1">
                      <w:pPr>
                        <w:jc w:val="center"/>
                        <w:rPr>
                          <w:sz w:val="72"/>
                        </w:rPr>
                      </w:pPr>
                      <w:r w:rsidRPr="004438C1">
                        <w:rPr>
                          <w:sz w:val="72"/>
                        </w:rPr>
                        <w:t>Scene H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4054B3" wp14:editId="7BFE36B5">
                <wp:simplePos x="0" y="0"/>
                <wp:positionH relativeFrom="margin">
                  <wp:posOffset>5238750</wp:posOffset>
                </wp:positionH>
                <wp:positionV relativeFrom="page">
                  <wp:posOffset>4314825</wp:posOffset>
                </wp:positionV>
                <wp:extent cx="1190625" cy="11049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B75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Render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54B3" id="Rectangle 89" o:spid="_x0000_s1334" style="position:absolute;margin-left:412.5pt;margin-top:339.75pt;width:93.75pt;height:8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" fillcolor="#ffe599 [1303]" strokecolor="gray [1629]" strokeweight="1pt">
                <v:textbox>
                  <w:txbxContent>
                    <w:p w:rsidR="00D53DDD" w:rsidRPr="004438C1" w:rsidRDefault="00D53DDD" w:rsidP="00B750E3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Renderer AP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85BC3B" wp14:editId="3F9314A7">
                <wp:simplePos x="0" y="0"/>
                <wp:positionH relativeFrom="column">
                  <wp:posOffset>3552824</wp:posOffset>
                </wp:positionH>
                <wp:positionV relativeFrom="page">
                  <wp:posOffset>3333750</wp:posOffset>
                </wp:positionV>
                <wp:extent cx="1400175" cy="1419225"/>
                <wp:effectExtent l="19050" t="19050" r="66675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419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EA6A" id="Straight Arrow Connector 72" o:spid="_x0000_s1026" type="#_x0000_t32" style="position:absolute;margin-left:279.75pt;margin-top:262.5pt;width:110.25pt;height:11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" strokecolor="#7f5f00 [1607]" strokeweight="3pt">
                <v:stroke endarrow="block" joinstyle="miter"/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C0FC1" wp14:editId="004524BA">
                <wp:simplePos x="0" y="0"/>
                <wp:positionH relativeFrom="margin">
                  <wp:posOffset>4943475</wp:posOffset>
                </wp:positionH>
                <wp:positionV relativeFrom="page">
                  <wp:posOffset>4314825</wp:posOffset>
                </wp:positionV>
                <wp:extent cx="285750" cy="11049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B75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Adapto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0FC1" id="Rectangle 88" o:spid="_x0000_s1335" style="position:absolute;margin-left:389.25pt;margin-top:339.75pt;width:22.5pt;height:8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" fillcolor="#ffd966 [1943]" strokecolor="#375623 [1609]" strokeweight="1pt">
                <v:textbox style="layout-flow:vertical;mso-layout-flow-alt:bottom-to-top" inset="0,0,0,0">
                  <w:txbxContent>
                    <w:p w:rsidR="00D53DDD" w:rsidRPr="004438C1" w:rsidRDefault="00D53DDD" w:rsidP="00B750E3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Adapto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9E9D3A" wp14:editId="1B02B9FA">
                <wp:simplePos x="0" y="0"/>
                <wp:positionH relativeFrom="margin">
                  <wp:posOffset>4791075</wp:posOffset>
                </wp:positionH>
                <wp:positionV relativeFrom="page">
                  <wp:posOffset>3962400</wp:posOffset>
                </wp:positionV>
                <wp:extent cx="1952625" cy="15621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62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430A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Offline 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9D3A" id="Rectangle 65" o:spid="_x0000_s1336" style="position:absolute;margin-left:377.25pt;margin-top:312pt;width:153.75pt;height:12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" fillcolor="#fff2cc [663]" strokecolor="#bf8f00 [2407]" strokeweight="1pt">
                <v:textbox>
                  <w:txbxContent>
                    <w:p w:rsidR="00D53DDD" w:rsidRPr="004438C1" w:rsidRDefault="00D53DDD" w:rsidP="00430AA8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Offline Render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A57014" wp14:editId="2FC99B50">
                <wp:simplePos x="0" y="0"/>
                <wp:positionH relativeFrom="column">
                  <wp:posOffset>6248400</wp:posOffset>
                </wp:positionH>
                <wp:positionV relativeFrom="page">
                  <wp:posOffset>2886075</wp:posOffset>
                </wp:positionV>
                <wp:extent cx="142875" cy="0"/>
                <wp:effectExtent l="0" t="76200" r="9525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503E9" id="Straight Arrow Connector 87" o:spid="_x0000_s1026" type="#_x0000_t32" style="position:absolute;margin-left:492pt;margin-top:227.25pt;width:11.2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" strokecolor="#ed7d31 [3205]" strokeweight="1pt">
                <v:stroke endarrow="block" joinstyle="miter"/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58230D" wp14:editId="2445A582">
                <wp:simplePos x="0" y="0"/>
                <wp:positionH relativeFrom="margin">
                  <wp:posOffset>5915025</wp:posOffset>
                </wp:positionH>
                <wp:positionV relativeFrom="page">
                  <wp:posOffset>2799715</wp:posOffset>
                </wp:positionV>
                <wp:extent cx="323850" cy="18097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8C14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8230D" id="Oval 80" o:spid="_x0000_s1337" style="position:absolute;margin-left:465.75pt;margin-top:220.45pt;width:25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" fillcolor="#ffd966 [1943]" strokecolor="#ed7d31 [3205]" strokeweight="1.5pt">
                <v:stroke joinstyle="miter"/>
                <v:textbox>
                  <w:txbxContent>
                    <w:p w:rsidR="00D53DDD" w:rsidRPr="004438C1" w:rsidRDefault="00D53DDD" w:rsidP="008C148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B2267" wp14:editId="3D938968">
                <wp:simplePos x="0" y="0"/>
                <wp:positionH relativeFrom="column">
                  <wp:posOffset>5800090</wp:posOffset>
                </wp:positionH>
                <wp:positionV relativeFrom="page">
                  <wp:posOffset>2733675</wp:posOffset>
                </wp:positionV>
                <wp:extent cx="142875" cy="111760"/>
                <wp:effectExtent l="0" t="0" r="66675" b="5969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11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7B79" id="Straight Arrow Connector 85" o:spid="_x0000_s1026" type="#_x0000_t32" style="position:absolute;margin-left:456.7pt;margin-top:215.25pt;width:11.25pt;height: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0B3944" wp14:editId="29A0C16B">
                <wp:simplePos x="0" y="0"/>
                <wp:positionH relativeFrom="rightMargin">
                  <wp:posOffset>-209549</wp:posOffset>
                </wp:positionH>
                <wp:positionV relativeFrom="page">
                  <wp:posOffset>2961640</wp:posOffset>
                </wp:positionV>
                <wp:extent cx="209550" cy="111760"/>
                <wp:effectExtent l="0" t="38100" r="5715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11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757A" id="Straight Arrow Connector 86" o:spid="_x0000_s1026" type="#_x0000_t32" style="position:absolute;margin-left:-16.5pt;margin-top:233.2pt;width:16.5pt;height:8.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" strokecolor="#ed7d31 [3205]" strokeweight="1.5pt">
                <v:stroke endarrow="block" joinstyle="miter"/>
                <w10:wrap anchorx="margin"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28E5F0" wp14:editId="1709E748">
                <wp:simplePos x="0" y="0"/>
                <wp:positionH relativeFrom="column">
                  <wp:posOffset>5238750</wp:posOffset>
                </wp:positionH>
                <wp:positionV relativeFrom="page">
                  <wp:posOffset>2640330</wp:posOffset>
                </wp:positionV>
                <wp:extent cx="276225" cy="45085"/>
                <wp:effectExtent l="0" t="57150" r="28575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A556" id="Straight Arrow Connector 83" o:spid="_x0000_s1026" type="#_x0000_t32" style="position:absolute;margin-left:412.5pt;margin-top:207.9pt;width:21.75pt;height:3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FA6662" wp14:editId="2E36A468">
                <wp:simplePos x="0" y="0"/>
                <wp:positionH relativeFrom="page">
                  <wp:posOffset>6429375</wp:posOffset>
                </wp:positionH>
                <wp:positionV relativeFrom="page">
                  <wp:posOffset>2581275</wp:posOffset>
                </wp:positionV>
                <wp:extent cx="323850" cy="1905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8C14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6662" id="Oval 78" o:spid="_x0000_s1338" style="position:absolute;margin-left:506.25pt;margin-top:203.25pt;width:25.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" fillcolor="#ffd966 [1943]" strokecolor="#ed7d31 [3205]" strokeweight="1.5pt">
                <v:stroke joinstyle="miter"/>
                <v:textbox>
                  <w:txbxContent>
                    <w:p w:rsidR="00D53DDD" w:rsidRPr="004438C1" w:rsidRDefault="00D53DDD" w:rsidP="008C148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4DE55A" wp14:editId="246470AF">
                <wp:simplePos x="0" y="0"/>
                <wp:positionH relativeFrom="column">
                  <wp:posOffset>5219700</wp:posOffset>
                </wp:positionH>
                <wp:positionV relativeFrom="page">
                  <wp:posOffset>3009900</wp:posOffset>
                </wp:positionV>
                <wp:extent cx="190500" cy="66675"/>
                <wp:effectExtent l="0" t="19050" r="76200" b="666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7D0C" id="Straight Arrow Connector 84" o:spid="_x0000_s1026" type="#_x0000_t32" style="position:absolute;margin-left:411pt;margin-top:237pt;width:15pt;height: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="00B750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43ABE3" wp14:editId="0B25FF4B">
                <wp:simplePos x="0" y="0"/>
                <wp:positionH relativeFrom="page">
                  <wp:posOffset>6315075</wp:posOffset>
                </wp:positionH>
                <wp:positionV relativeFrom="page">
                  <wp:posOffset>2990850</wp:posOffset>
                </wp:positionV>
                <wp:extent cx="323850" cy="19050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8C14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3ABE3" id="Oval 79" o:spid="_x0000_s1339" style="position:absolute;margin-left:497.25pt;margin-top:235.5pt;width:25.5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" fillcolor="#ffd966 [1943]" strokecolor="#ed7d31 [3205]" strokeweight="1.5pt">
                <v:stroke joinstyle="miter"/>
                <v:textbox>
                  <w:txbxContent>
                    <w:p w:rsidR="00D53DDD" w:rsidRPr="004438C1" w:rsidRDefault="00D53DDD" w:rsidP="008C148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8C148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F978B" wp14:editId="10258B49">
                <wp:simplePos x="0" y="0"/>
                <wp:positionH relativeFrom="margin">
                  <wp:posOffset>6372225</wp:posOffset>
                </wp:positionH>
                <wp:positionV relativeFrom="page">
                  <wp:posOffset>1800225</wp:posOffset>
                </wp:positionV>
                <wp:extent cx="285750" cy="16287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68154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OpenG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978B" id="Rectangle 75" o:spid="_x0000_s1340" style="position:absolute;margin-left:501.75pt;margin-top:141.75pt;width:22.5pt;height:128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" fillcolor="#ffd966 [1943]" strokecolor="#375623 [1609]" strokeweight="1pt">
                <v:textbox style="layout-flow:vertical;mso-layout-flow-alt:bottom-to-top" inset="0,0,0,0">
                  <w:txbxContent>
                    <w:p w:rsidR="00D53DDD" w:rsidRPr="004438C1" w:rsidRDefault="00D53DDD" w:rsidP="0068154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OpenG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148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5D368E" wp14:editId="1202A08F">
                <wp:simplePos x="0" y="0"/>
                <wp:positionH relativeFrom="margin">
                  <wp:posOffset>4943475</wp:posOffset>
                </wp:positionH>
                <wp:positionV relativeFrom="page">
                  <wp:posOffset>1799590</wp:posOffset>
                </wp:positionV>
                <wp:extent cx="285750" cy="16287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8C148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Adapto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D368E" id="Rectangle 82" o:spid="_x0000_s1341" style="position:absolute;margin-left:389.25pt;margin-top:141.7pt;width:22.5pt;height:12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" fillcolor="#ffd966 [1943]" strokecolor="#375623 [1609]" strokeweight="1pt">
                <v:textbox style="layout-flow:vertical;mso-layout-flow-alt:bottom-to-top" inset="0,0,0,0">
                  <w:txbxContent>
                    <w:p w:rsidR="00D53DDD" w:rsidRPr="004438C1" w:rsidRDefault="00D53DDD" w:rsidP="008C148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Adapto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148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D63F8E" wp14:editId="7B50E780">
                <wp:simplePos x="0" y="0"/>
                <wp:positionH relativeFrom="column">
                  <wp:posOffset>4486275</wp:posOffset>
                </wp:positionH>
                <wp:positionV relativeFrom="page">
                  <wp:posOffset>2962275</wp:posOffset>
                </wp:positionV>
                <wp:extent cx="466725" cy="45085"/>
                <wp:effectExtent l="19050" t="57150" r="0" b="882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AACF" id="Straight Arrow Connector 73" o:spid="_x0000_s1026" type="#_x0000_t32" style="position:absolute;margin-left:353.25pt;margin-top:233.25pt;width:36.7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" strokecolor="#7f5f00 [1607]" strokeweight="3pt">
                <v:stroke endarrow="block" joinstyle="miter"/>
                <w10:wrap anchory="page"/>
              </v:shape>
            </w:pict>
          </mc:Fallback>
        </mc:AlternateContent>
      </w:r>
      <w:r w:rsidR="008C14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E0D30" wp14:editId="20DCD5AA">
                <wp:simplePos x="0" y="0"/>
                <wp:positionH relativeFrom="column">
                  <wp:posOffset>2724150</wp:posOffset>
                </wp:positionH>
                <wp:positionV relativeFrom="page">
                  <wp:posOffset>1562100</wp:posOffset>
                </wp:positionV>
                <wp:extent cx="2219325" cy="1133475"/>
                <wp:effectExtent l="0" t="19050" r="47625" b="10477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133475"/>
                        </a:xfrm>
                        <a:prstGeom prst="bentConnector3">
                          <a:avLst>
                            <a:gd name="adj1" fmla="val 85105"/>
                          </a:avLst>
                        </a:prstGeom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FD7D" id="Elbow Connector 81" o:spid="_x0000_s1026" type="#_x0000_t34" style="position:absolute;margin-left:214.5pt;margin-top:123pt;width:174.75pt;height:8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" adj="18383" strokecolor="#7f5f00 [1607]" strokeweight="3pt">
                <v:stroke endarrow="block"/>
                <w10:wrap anchory="page"/>
              </v:shape>
            </w:pict>
          </mc:Fallback>
        </mc:AlternateContent>
      </w:r>
      <w:r w:rsidR="008C14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FD8B76" wp14:editId="63DC0A40">
                <wp:simplePos x="0" y="0"/>
                <wp:positionH relativeFrom="margin">
                  <wp:posOffset>5219699</wp:posOffset>
                </wp:positionH>
                <wp:positionV relativeFrom="page">
                  <wp:posOffset>1800225</wp:posOffset>
                </wp:positionV>
                <wp:extent cx="1152525" cy="16287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2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8C148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Render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8B76" id="Rectangle 74" o:spid="_x0000_s1342" style="position:absolute;margin-left:411pt;margin-top:141.75pt;width:90.75pt;height:128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" fillcolor="#ffe599 [1303]" strokecolor="gray [1629]" strokeweight="1pt">
                <v:textbox>
                  <w:txbxContent>
                    <w:p w:rsidR="00D53DDD" w:rsidRPr="004438C1" w:rsidRDefault="00D53DDD" w:rsidP="008C148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Render Task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23808" wp14:editId="1DAC4B46">
                <wp:simplePos x="0" y="0"/>
                <wp:positionH relativeFrom="margin">
                  <wp:posOffset>3981450</wp:posOffset>
                </wp:positionH>
                <wp:positionV relativeFrom="page">
                  <wp:posOffset>1969770</wp:posOffset>
                </wp:positionV>
                <wp:extent cx="476250" cy="16192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61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750E3" w:rsidRDefault="00D53DDD" w:rsidP="00232F22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36"/>
                              </w:rPr>
                              <w:t>Frustum cu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3808" id="Rectangle 49" o:spid="_x0000_s1343" style="position:absolute;margin-left:313.5pt;margin-top:155.1pt;width:37.5pt;height:12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" fillcolor="#c5e0b3 [1305]" strokecolor="#375623 [1609]" strokeweight="1pt">
                <v:textbox style="layout-flow:vertical;mso-layout-flow-alt:bottom-to-top">
                  <w:txbxContent>
                    <w:p w:rsidR="00D53DDD" w:rsidRPr="00B750E3" w:rsidRDefault="00D53DDD" w:rsidP="00232F22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>
                        <w:rPr>
                          <w:color w:val="767171" w:themeColor="background2" w:themeShade="80"/>
                          <w:sz w:val="36"/>
                        </w:rPr>
                        <w:t>Frustum cul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07107" wp14:editId="588D0703">
                <wp:simplePos x="0" y="0"/>
                <wp:positionH relativeFrom="column">
                  <wp:posOffset>1828800</wp:posOffset>
                </wp:positionH>
                <wp:positionV relativeFrom="page">
                  <wp:posOffset>1695450</wp:posOffset>
                </wp:positionV>
                <wp:extent cx="466725" cy="228600"/>
                <wp:effectExtent l="19050" t="38100" r="47625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D7D0" id="Straight Arrow Connector 71" o:spid="_x0000_s1026" type="#_x0000_t32" style="position:absolute;margin-left:2in;margin-top:133.5pt;width:36.75pt;height:1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" strokecolor="#375623 [1609]" strokeweight="3pt">
                <v:stroke endarrow="block" joinstyle="miter"/>
                <w10:wrap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52E677" wp14:editId="48603E0B">
                <wp:simplePos x="0" y="0"/>
                <wp:positionH relativeFrom="column">
                  <wp:posOffset>1838325</wp:posOffset>
                </wp:positionH>
                <wp:positionV relativeFrom="page">
                  <wp:posOffset>2095500</wp:posOffset>
                </wp:positionV>
                <wp:extent cx="447675" cy="476250"/>
                <wp:effectExtent l="19050" t="19050" r="47625" b="381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6B3E" id="Straight Arrow Connector 70" o:spid="_x0000_s1026" type="#_x0000_t32" style="position:absolute;margin-left:144.75pt;margin-top:165pt;width:35.2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" strokecolor="#375623 [1609]" strokeweight="3pt">
                <v:stroke endarrow="block" joinstyle="miter"/>
                <w10:wrap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390B88" wp14:editId="3A7C2A96">
                <wp:simplePos x="0" y="0"/>
                <wp:positionH relativeFrom="column">
                  <wp:posOffset>1838325</wp:posOffset>
                </wp:positionH>
                <wp:positionV relativeFrom="page">
                  <wp:posOffset>2437765</wp:posOffset>
                </wp:positionV>
                <wp:extent cx="457200" cy="1114425"/>
                <wp:effectExtent l="19050" t="19050" r="57150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14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7D68" id="Straight Arrow Connector 69" o:spid="_x0000_s1026" type="#_x0000_t32" style="position:absolute;margin-left:144.75pt;margin-top:191.95pt;width:36pt;height:8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" strokecolor="#375623 [1609]" strokeweight="3pt">
                <v:stroke endarrow="block" joinstyle="miter"/>
                <w10:wrap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7A8F96" wp14:editId="20E35831">
                <wp:simplePos x="0" y="0"/>
                <wp:positionH relativeFrom="column">
                  <wp:posOffset>3562350</wp:posOffset>
                </wp:positionH>
                <wp:positionV relativeFrom="page">
                  <wp:posOffset>2819400</wp:posOffset>
                </wp:positionV>
                <wp:extent cx="447675" cy="0"/>
                <wp:effectExtent l="0" t="95250" r="0" b="9525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D81F" id="Elbow Connector 63" o:spid="_x0000_s1026" type="#_x0000_t34" style="position:absolute;margin-left:280.5pt;margin-top:222pt;width:35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" strokecolor="#375623 [1609]" strokeweight="3pt">
                <v:stroke endarrow="block"/>
                <w10:wrap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B1C74" wp14:editId="413F6103">
                <wp:simplePos x="0" y="0"/>
                <wp:positionH relativeFrom="margin">
                  <wp:posOffset>2266950</wp:posOffset>
                </wp:positionH>
                <wp:positionV relativeFrom="page">
                  <wp:posOffset>2381250</wp:posOffset>
                </wp:positionV>
                <wp:extent cx="438150" cy="9429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750E3" w:rsidRDefault="00D53DDD" w:rsidP="00681547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B750E3">
                              <w:rPr>
                                <w:color w:val="767171" w:themeColor="background2" w:themeShade="80"/>
                                <w:sz w:val="36"/>
                              </w:rPr>
                              <w:t>Filter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1C74" id="Rectangle 48" o:spid="_x0000_s1344" style="position:absolute;margin-left:178.5pt;margin-top:187.5pt;width:34.5pt;height:7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" fillcolor="#c5e0b3 [1305]" strokecolor="#375623 [1609]" strokeweight="1pt">
                <v:textbox style="layout-flow:vertical;mso-layout-flow-alt:bottom-to-top">
                  <w:txbxContent>
                    <w:p w:rsidR="00D53DDD" w:rsidRPr="00B750E3" w:rsidRDefault="00D53DDD" w:rsidP="00681547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B750E3">
                        <w:rPr>
                          <w:color w:val="767171" w:themeColor="background2" w:themeShade="80"/>
                          <w:sz w:val="36"/>
                        </w:rPr>
                        <w:t>Filter 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985E2" wp14:editId="4C12081E">
                <wp:simplePos x="0" y="0"/>
                <wp:positionH relativeFrom="margin">
                  <wp:posOffset>2286000</wp:posOffset>
                </wp:positionH>
                <wp:positionV relativeFrom="page">
                  <wp:posOffset>3533775</wp:posOffset>
                </wp:positionV>
                <wp:extent cx="438150" cy="914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750E3" w:rsidRDefault="00D53DDD" w:rsidP="00681547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B750E3">
                              <w:rPr>
                                <w:color w:val="767171" w:themeColor="background2" w:themeShade="80"/>
                                <w:sz w:val="36"/>
                              </w:rPr>
                              <w:t>Filter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85E2" id="Rectangle 51" o:spid="_x0000_s1345" style="position:absolute;margin-left:180pt;margin-top:278.25pt;width:34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" fillcolor="#c5e0b3 [1305]" strokecolor="#375623 [1609]" strokeweight="1pt">
                <v:textbox style="layout-flow:vertical;mso-layout-flow-alt:bottom-to-top">
                  <w:txbxContent>
                    <w:p w:rsidR="00D53DDD" w:rsidRPr="00B750E3" w:rsidRDefault="00D53DDD" w:rsidP="00681547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B750E3">
                        <w:rPr>
                          <w:color w:val="767171" w:themeColor="background2" w:themeShade="80"/>
                          <w:sz w:val="36"/>
                        </w:rPr>
                        <w:t>Filter 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CE38A5" wp14:editId="045FF24E">
                <wp:simplePos x="0" y="0"/>
                <wp:positionH relativeFrom="margin">
                  <wp:posOffset>2276475</wp:posOffset>
                </wp:positionH>
                <wp:positionV relativeFrom="page">
                  <wp:posOffset>1247775</wp:posOffset>
                </wp:positionV>
                <wp:extent cx="438150" cy="9715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750E3" w:rsidRDefault="00D53DDD" w:rsidP="00681547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B750E3">
                              <w:rPr>
                                <w:color w:val="767171" w:themeColor="background2" w:themeShade="80"/>
                                <w:sz w:val="36"/>
                              </w:rPr>
                              <w:t>Filter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E38A5" id="Rectangle 66" o:spid="_x0000_s1346" style="position:absolute;margin-left:179.25pt;margin-top:98.25pt;width:34.5pt;height:7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" fillcolor="#c5e0b3 [1305]" strokecolor="#375623 [1609]" strokeweight="1pt">
                <v:textbox style="layout-flow:vertical;mso-layout-flow-alt:bottom-to-top">
                  <w:txbxContent>
                    <w:p w:rsidR="00D53DDD" w:rsidRPr="00B750E3" w:rsidRDefault="00D53DDD" w:rsidP="00681547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B750E3">
                        <w:rPr>
                          <w:color w:val="767171" w:themeColor="background2" w:themeShade="80"/>
                          <w:sz w:val="36"/>
                        </w:rPr>
                        <w:t>Filter 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F3E39" wp14:editId="62631122">
                <wp:simplePos x="0" y="0"/>
                <wp:positionH relativeFrom="margin">
                  <wp:posOffset>3095625</wp:posOffset>
                </wp:positionH>
                <wp:positionV relativeFrom="page">
                  <wp:posOffset>2305050</wp:posOffset>
                </wp:positionV>
                <wp:extent cx="457200" cy="14382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38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B750E3" w:rsidRDefault="00D53DDD" w:rsidP="006B6CF2">
                            <w:pPr>
                              <w:jc w:val="center"/>
                              <w:rPr>
                                <w:color w:val="767171" w:themeColor="background2" w:themeShade="80"/>
                                <w:sz w:val="36"/>
                              </w:rPr>
                            </w:pPr>
                            <w:r w:rsidRPr="00B750E3">
                              <w:rPr>
                                <w:color w:val="767171" w:themeColor="background2" w:themeShade="80"/>
                                <w:sz w:val="36"/>
                              </w:rP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3E39" id="Rectangle 50" o:spid="_x0000_s1347" style="position:absolute;margin-left:243.75pt;margin-top:181.5pt;width:36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" fillcolor="#c5e0b3 [1305]" strokecolor="#375623 [1609]" strokeweight="1pt">
                <v:textbox style="layout-flow:vertical;mso-layout-flow-alt:bottom-to-top">
                  <w:txbxContent>
                    <w:p w:rsidR="00D53DDD" w:rsidRPr="00B750E3" w:rsidRDefault="00D53DDD" w:rsidP="006B6CF2">
                      <w:pPr>
                        <w:jc w:val="center"/>
                        <w:rPr>
                          <w:color w:val="767171" w:themeColor="background2" w:themeShade="80"/>
                          <w:sz w:val="36"/>
                        </w:rPr>
                      </w:pPr>
                      <w:r w:rsidRPr="00B750E3">
                        <w:rPr>
                          <w:color w:val="767171" w:themeColor="background2" w:themeShade="80"/>
                          <w:sz w:val="36"/>
                        </w:rPr>
                        <w:t>Merg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52C15" wp14:editId="2EC8D63B">
                <wp:simplePos x="0" y="0"/>
                <wp:positionH relativeFrom="column">
                  <wp:posOffset>2724150</wp:posOffset>
                </wp:positionH>
                <wp:positionV relativeFrom="page">
                  <wp:posOffset>2466975</wp:posOffset>
                </wp:positionV>
                <wp:extent cx="400050" cy="266700"/>
                <wp:effectExtent l="19050" t="19050" r="57150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78C2" id="Straight Arrow Connector 56" o:spid="_x0000_s1026" type="#_x0000_t32" style="position:absolute;margin-left:214.5pt;margin-top:194.25pt;width:31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" strokecolor="#375623 [1609]" strokeweight="3pt">
                <v:stroke endarrow="block" joinstyle="miter"/>
                <w10:wrap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CF5C8A" wp14:editId="531E026F">
                <wp:simplePos x="0" y="0"/>
                <wp:positionH relativeFrom="margin">
                  <wp:posOffset>2743200</wp:posOffset>
                </wp:positionH>
                <wp:positionV relativeFrom="page">
                  <wp:posOffset>3343275</wp:posOffset>
                </wp:positionV>
                <wp:extent cx="352425" cy="933450"/>
                <wp:effectExtent l="19050" t="38100" r="4762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33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C170" id="Straight Arrow Connector 58" o:spid="_x0000_s1026" type="#_x0000_t32" style="position:absolute;margin-left:3in;margin-top:263.25pt;width:27.75pt;height:7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" strokecolor="#375623 [1609]" strokeweight="3pt">
                <v:stroke endarrow="block" joinstyle="miter"/>
                <w10:wrap anchorx="margin" anchory="page"/>
              </v:shape>
            </w:pict>
          </mc:Fallback>
        </mc:AlternateContent>
      </w:r>
      <w:r w:rsidR="006815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0302B" wp14:editId="3C54C547">
                <wp:simplePos x="0" y="0"/>
                <wp:positionH relativeFrom="margin">
                  <wp:posOffset>2047875</wp:posOffset>
                </wp:positionH>
                <wp:positionV relativeFrom="page">
                  <wp:posOffset>914400</wp:posOffset>
                </wp:positionV>
                <wp:extent cx="2571750" cy="40767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07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E10B8" w:rsidRDefault="00D53DDD" w:rsidP="00E0120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4E10B8">
                              <w:rPr>
                                <w:color w:val="000000" w:themeColor="text1"/>
                                <w:sz w:val="40"/>
                              </w:rPr>
                              <w:t>Scen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302B" id="Rectangle 47" o:spid="_x0000_s1348" style="position:absolute;margin-left:161.25pt;margin-top:1in;width:202.5pt;height:3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" fillcolor="#e2efd9 [665]" stroked="f" strokeweight="1pt">
                <v:textbox>
                  <w:txbxContent>
                    <w:p w:rsidR="00D53DDD" w:rsidRPr="004E10B8" w:rsidRDefault="00D53DDD" w:rsidP="00E0120C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4E10B8">
                        <w:rPr>
                          <w:color w:val="000000" w:themeColor="text1"/>
                          <w:sz w:val="40"/>
                        </w:rPr>
                        <w:t>Scene Assembl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E10B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0FE9A" wp14:editId="5BD40A33">
                <wp:simplePos x="0" y="0"/>
                <wp:positionH relativeFrom="margin">
                  <wp:posOffset>4772025</wp:posOffset>
                </wp:positionH>
                <wp:positionV relativeFrom="page">
                  <wp:posOffset>914400</wp:posOffset>
                </wp:positionV>
                <wp:extent cx="1952625" cy="2762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76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E10B8" w:rsidRDefault="00D53DDD" w:rsidP="00430AA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4E10B8">
                              <w:rPr>
                                <w:color w:val="000000" w:themeColor="text1"/>
                                <w:sz w:val="40"/>
                              </w:rPr>
                              <w:t>RealTime 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0FE9A" id="Rectangle 64" o:spid="_x0000_s1349" style="position:absolute;margin-left:375.75pt;margin-top:1in;width:153.75pt;height:217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" fillcolor="#fff2cc [663]" strokecolor="#bf8f00 [2407]" strokeweight="1pt">
                <v:textbox>
                  <w:txbxContent>
                    <w:p w:rsidR="00D53DDD" w:rsidRPr="004E10B8" w:rsidRDefault="00D53DDD" w:rsidP="00430AA8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4E10B8">
                        <w:rPr>
                          <w:color w:val="000000" w:themeColor="text1"/>
                          <w:sz w:val="40"/>
                        </w:rPr>
                        <w:t>RealTime Render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012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81F77" wp14:editId="16FC0960">
                <wp:simplePos x="0" y="0"/>
                <wp:positionH relativeFrom="column">
                  <wp:posOffset>752475</wp:posOffset>
                </wp:positionH>
                <wp:positionV relativeFrom="page">
                  <wp:posOffset>4191000</wp:posOffset>
                </wp:positionV>
                <wp:extent cx="0" cy="638175"/>
                <wp:effectExtent l="95250" t="3810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98841" id="Straight Arrow Connector 34" o:spid="_x0000_s1026" type="#_x0000_t32" style="position:absolute;margin-left:59.25pt;margin-top:330pt;width:0;height:5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" strokecolor="#7030a0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E012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06624" wp14:editId="505B4ABE">
                <wp:simplePos x="0" y="0"/>
                <wp:positionH relativeFrom="column">
                  <wp:posOffset>180975</wp:posOffset>
                </wp:positionH>
                <wp:positionV relativeFrom="page">
                  <wp:posOffset>3695065</wp:posOffset>
                </wp:positionV>
                <wp:extent cx="9525" cy="1133475"/>
                <wp:effectExtent l="95250" t="1905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790D" id="Straight Arrow Connector 32" o:spid="_x0000_s1026" type="#_x0000_t32" style="position:absolute;margin-left:14.25pt;margin-top:290.95pt;width:.75pt;height:8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" strokecolor="#ed7d31 [3205]" strokeweight="3pt">
                <v:stroke endarrow="block" joinstyle="miter"/>
                <w10:wrap anchory="page"/>
              </v:shape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4F48CB" wp14:editId="51A8718E">
                <wp:simplePos x="0" y="0"/>
                <wp:positionH relativeFrom="leftMargin">
                  <wp:posOffset>704850</wp:posOffset>
                </wp:positionH>
                <wp:positionV relativeFrom="page">
                  <wp:posOffset>3286125</wp:posOffset>
                </wp:positionV>
                <wp:extent cx="381000" cy="409575"/>
                <wp:effectExtent l="19050" t="19050" r="381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DDA4" id="Straight Arrow Connector 28" o:spid="_x0000_s1026" type="#_x0000_t32" style="position:absolute;margin-left:55.5pt;margin-top:258.75pt;width:30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" strokecolor="#ed7d31 [3205]" strokeweight="3pt">
                <v:stroke endarrow="block" joinstyle="miter"/>
                <w10:wrap anchorx="margin" anchory="page"/>
              </v:shape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93E4F" wp14:editId="517841DA">
                <wp:simplePos x="0" y="0"/>
                <wp:positionH relativeFrom="margin">
                  <wp:align>left</wp:align>
                </wp:positionH>
                <wp:positionV relativeFrom="page">
                  <wp:posOffset>2466975</wp:posOffset>
                </wp:positionV>
                <wp:extent cx="558165" cy="400050"/>
                <wp:effectExtent l="38100" t="19050" r="13335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16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44AE" id="Straight Arrow Connector 26" o:spid="_x0000_s1026" type="#_x0000_t32" style="position:absolute;margin-left:0;margin-top:194.25pt;width:43.95pt;height:31.5pt;flip:x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" strokecolor="#ed7d31 [3205]" strokeweight="3pt">
                <v:stroke endarrow="block" joinstyle="miter"/>
                <w10:wrap anchorx="margin" anchory="page"/>
              </v:shape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32A48" wp14:editId="7BF9B6B6">
                <wp:simplePos x="0" y="0"/>
                <wp:positionH relativeFrom="page">
                  <wp:posOffset>72390</wp:posOffset>
                </wp:positionH>
                <wp:positionV relativeFrom="page">
                  <wp:posOffset>2838450</wp:posOffset>
                </wp:positionV>
                <wp:extent cx="1381125" cy="4667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4438C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438C1">
                              <w:rPr>
                                <w:color w:val="000000" w:themeColor="text1"/>
                                <w:sz w:val="28"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32A48" id="Oval 4" o:spid="_x0000_s1350" style="position:absolute;margin-left:5.7pt;margin-top:223.5pt;width:108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" fillcolor="#fbe4d5 [661]" strokecolor="#ed7d31 [3205]" strokeweight="1pt">
                <v:stroke joinstyle="miter"/>
                <v:textbox>
                  <w:txbxContent>
                    <w:p w:rsidR="00D53DDD" w:rsidRPr="004438C1" w:rsidRDefault="00D53DDD" w:rsidP="004438C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438C1">
                        <w:rPr>
                          <w:color w:val="000000" w:themeColor="text1"/>
                          <w:sz w:val="28"/>
                        </w:rPr>
                        <w:t>Generator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E36AEA" wp14:editId="70896427">
                <wp:simplePos x="0" y="0"/>
                <wp:positionH relativeFrom="margin">
                  <wp:posOffset>95250</wp:posOffset>
                </wp:positionH>
                <wp:positionV relativeFrom="page">
                  <wp:posOffset>3790950</wp:posOffset>
                </wp:positionV>
                <wp:extent cx="1381125" cy="400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AA5A0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My 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6AEA" id="Rectangle 17" o:spid="_x0000_s1351" style="position:absolute;margin-left:7.5pt;margin-top:298.5pt;width:108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" fillcolor="#9cc2e5 [1940]" strokecolor="gray [1629]" strokeweight="1pt">
                <v:textbox>
                  <w:txbxContent>
                    <w:p w:rsidR="00D53DDD" w:rsidRPr="004438C1" w:rsidRDefault="00D53DDD" w:rsidP="00AA5A08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My 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42181" wp14:editId="22163D16">
                <wp:simplePos x="0" y="0"/>
                <wp:positionH relativeFrom="margin">
                  <wp:posOffset>95250</wp:posOffset>
                </wp:positionH>
                <wp:positionV relativeFrom="page">
                  <wp:posOffset>3390900</wp:posOffset>
                </wp:positionV>
                <wp:extent cx="1381125" cy="4000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7E65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2181" id="Rectangle 27" o:spid="_x0000_s1352" style="position:absolute;margin-left:7.5pt;margin-top:267pt;width:10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" fillcolor="#bdd6ee [1300]" strokecolor="gray [1629]" strokeweight="1pt">
                <v:textbox>
                  <w:txbxContent>
                    <w:p w:rsidR="00D53DDD" w:rsidRPr="004438C1" w:rsidRDefault="00D53DDD" w:rsidP="007E65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Wrappe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24C0F" wp14:editId="069CB7D7">
                <wp:simplePos x="0" y="0"/>
                <wp:positionH relativeFrom="leftMargin">
                  <wp:posOffset>1028065</wp:posOffset>
                </wp:positionH>
                <wp:positionV relativeFrom="page">
                  <wp:posOffset>4819650</wp:posOffset>
                </wp:positionV>
                <wp:extent cx="13620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DD" w:rsidRPr="004438C1" w:rsidRDefault="00D53DDD" w:rsidP="004438C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My 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4C0F" id="Rectangle 3" o:spid="_x0000_s1353" style="position:absolute;margin-left:80.95pt;margin-top:379.5pt;width:107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" fillcolor="#cfcdcd [2894]" strokecolor="gray [1629]" strokeweight="1pt">
                <v:textbox>
                  <w:txbxContent>
                    <w:p w:rsidR="00D53DDD" w:rsidRPr="004438C1" w:rsidRDefault="00D53DDD" w:rsidP="004438C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My Asse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E65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56528" wp14:editId="12469643">
                <wp:simplePos x="0" y="0"/>
                <wp:positionH relativeFrom="column">
                  <wp:posOffset>752475</wp:posOffset>
                </wp:positionH>
                <wp:positionV relativeFrom="page">
                  <wp:posOffset>2447925</wp:posOffset>
                </wp:positionV>
                <wp:extent cx="0" cy="971550"/>
                <wp:effectExtent l="95250" t="38100" r="762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4F43" id="Straight Arrow Connector 25" o:spid="_x0000_s1026" type="#_x0000_t32" style="position:absolute;margin-left:59.25pt;margin-top:192.75pt;width:0;height:76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" strokecolor="#7030a0" strokeweight="3pt">
                <v:stroke startarrow="block" endarrow="block" joinstyle="miter"/>
                <w10:wrap anchory="page"/>
              </v:shape>
            </w:pict>
          </mc:Fallback>
        </mc:AlternateContent>
      </w:r>
    </w:p>
    <w:sectPr w:rsidR="006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EE" w:rsidRDefault="00F501EE" w:rsidP="006B6D50">
      <w:pPr>
        <w:spacing w:after="0" w:line="240" w:lineRule="auto"/>
      </w:pPr>
      <w:r>
        <w:separator/>
      </w:r>
    </w:p>
  </w:endnote>
  <w:endnote w:type="continuationSeparator" w:id="0">
    <w:p w:rsidR="00F501EE" w:rsidRDefault="00F501EE" w:rsidP="006B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EE" w:rsidRDefault="00F501EE" w:rsidP="006B6D50">
      <w:pPr>
        <w:spacing w:after="0" w:line="240" w:lineRule="auto"/>
      </w:pPr>
      <w:r>
        <w:separator/>
      </w:r>
    </w:p>
  </w:footnote>
  <w:footnote w:type="continuationSeparator" w:id="0">
    <w:p w:rsidR="00F501EE" w:rsidRDefault="00F501EE" w:rsidP="006B6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E6F"/>
    <w:multiLevelType w:val="hybridMultilevel"/>
    <w:tmpl w:val="9A0E95B0"/>
    <w:lvl w:ilvl="0" w:tplc="D116A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575418"/>
    <w:multiLevelType w:val="hybridMultilevel"/>
    <w:tmpl w:val="AF8C079A"/>
    <w:lvl w:ilvl="0" w:tplc="624EE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CB2514"/>
    <w:multiLevelType w:val="hybridMultilevel"/>
    <w:tmpl w:val="A14A199A"/>
    <w:lvl w:ilvl="0" w:tplc="95CE8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FF2F01"/>
    <w:multiLevelType w:val="hybridMultilevel"/>
    <w:tmpl w:val="1664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D8"/>
    <w:rsid w:val="00046E8C"/>
    <w:rsid w:val="00101775"/>
    <w:rsid w:val="001C24EB"/>
    <w:rsid w:val="001D6CB3"/>
    <w:rsid w:val="001E0182"/>
    <w:rsid w:val="002268A9"/>
    <w:rsid w:val="00232F22"/>
    <w:rsid w:val="002456AE"/>
    <w:rsid w:val="00273BA1"/>
    <w:rsid w:val="002B413E"/>
    <w:rsid w:val="002D0A32"/>
    <w:rsid w:val="0032744C"/>
    <w:rsid w:val="003619F0"/>
    <w:rsid w:val="00392453"/>
    <w:rsid w:val="003966F6"/>
    <w:rsid w:val="00430AA8"/>
    <w:rsid w:val="004438C1"/>
    <w:rsid w:val="00467B33"/>
    <w:rsid w:val="004A2D77"/>
    <w:rsid w:val="004C7C4B"/>
    <w:rsid w:val="004E10B8"/>
    <w:rsid w:val="004F50E3"/>
    <w:rsid w:val="004F58A1"/>
    <w:rsid w:val="00541D8E"/>
    <w:rsid w:val="00551C96"/>
    <w:rsid w:val="00563942"/>
    <w:rsid w:val="005730F0"/>
    <w:rsid w:val="0058318F"/>
    <w:rsid w:val="005A485E"/>
    <w:rsid w:val="005A6640"/>
    <w:rsid w:val="005B1C09"/>
    <w:rsid w:val="005F26BA"/>
    <w:rsid w:val="006043BB"/>
    <w:rsid w:val="006129EA"/>
    <w:rsid w:val="006328F0"/>
    <w:rsid w:val="00656F3E"/>
    <w:rsid w:val="00657666"/>
    <w:rsid w:val="00681547"/>
    <w:rsid w:val="006851BE"/>
    <w:rsid w:val="00686A75"/>
    <w:rsid w:val="006A50D8"/>
    <w:rsid w:val="006B6CF2"/>
    <w:rsid w:val="006B6D50"/>
    <w:rsid w:val="006D7C86"/>
    <w:rsid w:val="007224A0"/>
    <w:rsid w:val="007369FC"/>
    <w:rsid w:val="00744F7E"/>
    <w:rsid w:val="00757AC8"/>
    <w:rsid w:val="007C3521"/>
    <w:rsid w:val="007E659D"/>
    <w:rsid w:val="00845694"/>
    <w:rsid w:val="008702BA"/>
    <w:rsid w:val="00871BC5"/>
    <w:rsid w:val="008771B4"/>
    <w:rsid w:val="00884DC1"/>
    <w:rsid w:val="008C1481"/>
    <w:rsid w:val="008C4F5B"/>
    <w:rsid w:val="008D44E2"/>
    <w:rsid w:val="008E50F4"/>
    <w:rsid w:val="0090451F"/>
    <w:rsid w:val="009121C5"/>
    <w:rsid w:val="00933BA0"/>
    <w:rsid w:val="00997B9C"/>
    <w:rsid w:val="009C74E1"/>
    <w:rsid w:val="009D607D"/>
    <w:rsid w:val="00A16D2A"/>
    <w:rsid w:val="00A24CAB"/>
    <w:rsid w:val="00A42D99"/>
    <w:rsid w:val="00A460E6"/>
    <w:rsid w:val="00A65139"/>
    <w:rsid w:val="00A74E69"/>
    <w:rsid w:val="00A94A2F"/>
    <w:rsid w:val="00AA5A08"/>
    <w:rsid w:val="00AC0D94"/>
    <w:rsid w:val="00AD32F8"/>
    <w:rsid w:val="00B1351B"/>
    <w:rsid w:val="00B219E7"/>
    <w:rsid w:val="00B713FC"/>
    <w:rsid w:val="00B750E3"/>
    <w:rsid w:val="00B83AA0"/>
    <w:rsid w:val="00BA4047"/>
    <w:rsid w:val="00BA607D"/>
    <w:rsid w:val="00C24B99"/>
    <w:rsid w:val="00C27E2E"/>
    <w:rsid w:val="00C6035A"/>
    <w:rsid w:val="00C6687A"/>
    <w:rsid w:val="00D0010F"/>
    <w:rsid w:val="00D21B84"/>
    <w:rsid w:val="00D2273B"/>
    <w:rsid w:val="00D435A1"/>
    <w:rsid w:val="00D53DDD"/>
    <w:rsid w:val="00DE0ACC"/>
    <w:rsid w:val="00DE4928"/>
    <w:rsid w:val="00DF24DE"/>
    <w:rsid w:val="00E0120C"/>
    <w:rsid w:val="00E0324C"/>
    <w:rsid w:val="00E04150"/>
    <w:rsid w:val="00E13968"/>
    <w:rsid w:val="00E15D6A"/>
    <w:rsid w:val="00E3035C"/>
    <w:rsid w:val="00E60C18"/>
    <w:rsid w:val="00E70ECC"/>
    <w:rsid w:val="00E93CFD"/>
    <w:rsid w:val="00EA231B"/>
    <w:rsid w:val="00EB72B4"/>
    <w:rsid w:val="00EB73DC"/>
    <w:rsid w:val="00ED246A"/>
    <w:rsid w:val="00EE11FE"/>
    <w:rsid w:val="00F20B39"/>
    <w:rsid w:val="00F501EE"/>
    <w:rsid w:val="00F519DC"/>
    <w:rsid w:val="00F82A07"/>
    <w:rsid w:val="00F91FDF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05F7D-7490-4143-8E96-4D33A7B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D50"/>
  </w:style>
  <w:style w:type="paragraph" w:styleId="Footer">
    <w:name w:val="footer"/>
    <w:basedOn w:val="Normal"/>
    <w:link w:val="FooterChar"/>
    <w:uiPriority w:val="99"/>
    <w:unhideWhenUsed/>
    <w:rsid w:val="006B6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D50"/>
  </w:style>
  <w:style w:type="paragraph" w:styleId="ListParagraph">
    <w:name w:val="List Paragraph"/>
    <w:basedOn w:val="Normal"/>
    <w:uiPriority w:val="34"/>
    <w:qFormat/>
    <w:rsid w:val="004C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0FF8-BEDC-49BF-92E4-5D8EC15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8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outure-Gagnon</dc:creator>
  <cp:keywords/>
  <dc:description/>
  <cp:lastModifiedBy>jcgagnon</cp:lastModifiedBy>
  <cp:revision>14</cp:revision>
  <dcterms:created xsi:type="dcterms:W3CDTF">2015-04-24T10:24:00Z</dcterms:created>
  <dcterms:modified xsi:type="dcterms:W3CDTF">2015-06-09T18:27:00Z</dcterms:modified>
</cp:coreProperties>
</file>